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07CA" w14:textId="38EBAF9E" w:rsidR="00553493" w:rsidRPr="00553493" w:rsidRDefault="00553493" w:rsidP="00553493">
      <w:pPr>
        <w:jc w:val="center"/>
        <w:rPr>
          <w:sz w:val="28"/>
          <w:szCs w:val="28"/>
        </w:rPr>
      </w:pPr>
      <w:r w:rsidRPr="00553493">
        <w:rPr>
          <w:sz w:val="28"/>
          <w:szCs w:val="28"/>
        </w:rPr>
        <w:t>Long-term cardiovascular safety of COVID-19 vaccination according to brand, dose and combinations: Cohort study of 46 million adults in England</w:t>
      </w:r>
    </w:p>
    <w:p w14:paraId="0F705423" w14:textId="186CE848" w:rsidR="1538CC2E" w:rsidRDefault="1538CC2E" w:rsidP="1538CC2E">
      <w:pPr>
        <w:rPr>
          <w:sz w:val="28"/>
          <w:szCs w:val="28"/>
        </w:rPr>
      </w:pPr>
    </w:p>
    <w:p w14:paraId="0E93D93E" w14:textId="77777777" w:rsidR="00553493" w:rsidRDefault="4994244C" w:rsidP="00DF0706">
      <w:pPr>
        <w:spacing w:after="60" w:line="100" w:lineRule="atLeast"/>
        <w:rPr>
          <w:noProof/>
        </w:rPr>
      </w:pPr>
      <w:r w:rsidRPr="7B5DE293">
        <w:rPr>
          <w:b/>
          <w:bCs/>
          <w:sz w:val="28"/>
          <w:szCs w:val="28"/>
        </w:rPr>
        <w:t xml:space="preserve">Contents </w:t>
      </w:r>
      <w:r w:rsidR="737CA903" w:rsidRPr="7B5DE293">
        <w:rPr>
          <w:b/>
          <w:bCs/>
          <w:sz w:val="28"/>
          <w:szCs w:val="28"/>
        </w:rPr>
        <w:t>–</w:t>
      </w:r>
      <w:r w:rsidRPr="7B5DE293">
        <w:rPr>
          <w:b/>
          <w:bCs/>
          <w:sz w:val="28"/>
          <w:szCs w:val="28"/>
        </w:rPr>
        <w:t xml:space="preserve"> Supplem</w:t>
      </w:r>
      <w:r w:rsidR="737CA903" w:rsidRPr="7B5DE293">
        <w:rPr>
          <w:b/>
          <w:bCs/>
          <w:sz w:val="28"/>
          <w:szCs w:val="28"/>
        </w:rPr>
        <w:t>entary Tables</w:t>
      </w:r>
      <w:r w:rsidR="0022462C" w:rsidRPr="5E6C8E8A">
        <w:rPr>
          <w:b/>
          <w:bCs/>
          <w:sz w:val="28"/>
          <w:szCs w:val="28"/>
        </w:rPr>
        <w:fldChar w:fldCharType="begin"/>
      </w:r>
      <w:r w:rsidR="00F5380F" w:rsidRPr="7B5DE293">
        <w:rPr>
          <w:b/>
          <w:bCs/>
          <w:sz w:val="28"/>
          <w:szCs w:val="28"/>
        </w:rPr>
        <w:instrText xml:space="preserve"> TOC \h \z \c "Supplementary Table" </w:instrText>
      </w:r>
      <w:r w:rsidR="0022462C" w:rsidRPr="5E6C8E8A">
        <w:rPr>
          <w:b/>
          <w:bCs/>
          <w:sz w:val="28"/>
          <w:szCs w:val="28"/>
        </w:rPr>
        <w:fldChar w:fldCharType="separate"/>
      </w:r>
    </w:p>
    <w:p w14:paraId="5901E954" w14:textId="01535018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1" w:history="1">
        <w:r w:rsidRPr="00706C98">
          <w:rPr>
            <w:rStyle w:val="Hyperlink"/>
            <w:noProof/>
          </w:rPr>
          <w:t>Supplementary Table 28: Hazard ratios and 95% CIs for individual arterial and venous thrombotic events, and other cardiovascular events, by time since booster vaccination with BNT-162b2 for those on a primary course of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11222" w14:textId="0FEA5EAD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2" w:history="1">
        <w:r w:rsidRPr="00706C98">
          <w:rPr>
            <w:rStyle w:val="Hyperlink"/>
            <w:noProof/>
          </w:rPr>
          <w:t>Supplementary Table 29: Hazard ratios and 95% CIs for individual arterial and venous thrombotic events, and other cardiovascular events, by time since booster vaccination with mRNA-1273  for those on a primary course of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17B4A" w14:textId="56FF0088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3" w:history="1">
        <w:r w:rsidRPr="00706C98">
          <w:rPr>
            <w:rStyle w:val="Hyperlink"/>
            <w:noProof/>
          </w:rPr>
          <w:t>Supplementary Table 30: Hazard ratios and 95% CIs for individual arterial and venous thrombotic events, and other cardiovascular events, by time since booster vaccination with mRNA-1273 or BNT-162b2 for those on a primary course of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3B706" w14:textId="6DD9FAB7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4" w:history="1">
        <w:r w:rsidRPr="00706C98">
          <w:rPr>
            <w:rStyle w:val="Hyperlink"/>
            <w:noProof/>
          </w:rPr>
          <w:t>Supplementary Table 31: Subgroup-specific maximally-adjusted hazard ratios and 95% CIs for composite arterial and composite venous events by time since booster vaccination with BNT-162b2/mRNA-1273 for those on a primary course of ChAdOx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F145A9" w14:textId="26CB5BDC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5" w:history="1">
        <w:r w:rsidRPr="00706C98">
          <w:rPr>
            <w:rStyle w:val="Hyperlink"/>
            <w:noProof/>
          </w:rPr>
          <w:t>Supplementary Table 32: Subgroup-specific maximally-adjusted hazard ratios and 95% CIs for composite arterial and composite venous events by time since booster with BNT-162b2/ mRNA-1273 for those on a primary course of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0A2E20" w14:textId="534E4787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6" w:history="1">
        <w:r w:rsidRPr="00706C98">
          <w:rPr>
            <w:rStyle w:val="Hyperlink"/>
            <w:noProof/>
          </w:rPr>
          <w:t>Supplementary Table 33: Subgroup-specific maximally-adjusted hazard ratios and 95% CIs for composite arterial and composite venous events by time since booster with BNT-162b2/ mRNA-1273 for those on a primary course of BNT-162b2/mRNA-127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985146" w14:textId="2EEDA72C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7" w:history="1">
        <w:r w:rsidRPr="00706C98">
          <w:rPr>
            <w:rStyle w:val="Hyperlink"/>
            <w:noProof/>
          </w:rPr>
          <w:t>Supplementary Table 34: Subgroup-specific maximally-adjusted hazard ratios and 95% CIs for composite arterial and composite venous events by time since booster with mRNA-1273 for those on a primary course of BNT-162b2/mRNA-127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2C77E" w14:textId="01974F3B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8" w:history="1">
        <w:r w:rsidRPr="00706C98">
          <w:rPr>
            <w:rStyle w:val="Hyperlink"/>
            <w:noProof/>
          </w:rPr>
          <w:t>Supplementary Table 35: Subgroup-specific maximally-adjusted hazard ratios and 95% CIs for composite arterial and composite venous events by time since booster with BNT-162b2 for those on a primary course of BNT-162b2/mRNA-127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5BF72E" w14:textId="44605423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69" w:history="1">
        <w:r w:rsidRPr="00706C98">
          <w:rPr>
            <w:rStyle w:val="Hyperlink"/>
            <w:noProof/>
          </w:rPr>
          <w:t>Supplementary Table 36: Subgroup-specific maximally-adjusted hazard ratios and 95% CIs for composite arterial and composite venous events by time since booster with BNT-162b2 for those on a primary course of ChAdOx1 or mRNA-1273 or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266159" w14:textId="003B9504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70" w:history="1">
        <w:r w:rsidRPr="00706C98">
          <w:rPr>
            <w:rStyle w:val="Hyperlink"/>
            <w:noProof/>
          </w:rPr>
          <w:t>Supplementary Table 37: Subgroup-specific maximally-adjusted hazard ratios and 95% CIs for composite arterial and composite venous events by time since booster with mRNA-1273 for those on a primary course of ChAdOx1 or mRNA-1273 or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7171AC" w14:textId="1E7839A0" w:rsidR="00553493" w:rsidRDefault="00553493">
      <w:pPr>
        <w:pStyle w:val="TableofFigures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163162371" w:history="1">
        <w:r w:rsidRPr="00706C98">
          <w:rPr>
            <w:rStyle w:val="Hyperlink"/>
            <w:noProof/>
          </w:rPr>
          <w:t>Supplementary Table 38: Subgroup-specific maximally-adjusted hazard ratios and 95% CIs for composite arterial and composite venous events by time since booster with BNT-162b2/mRNA-1273 for those on a primary course of ChAdOx1 or mRNA-1273 or BNT-162b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CA3561" w14:textId="44EED8C9" w:rsidR="008C416C" w:rsidRDefault="0022462C" w:rsidP="00D70D8A">
      <w:pPr>
        <w:spacing w:after="60" w:line="100" w:lineRule="atLeast"/>
        <w:rPr>
          <w:b/>
          <w:bCs/>
          <w:sz w:val="28"/>
          <w:szCs w:val="28"/>
        </w:rPr>
        <w:sectPr w:rsidR="008C416C" w:rsidSect="008C416C">
          <w:footerReference w:type="default" r:id="rId11"/>
          <w:pgSz w:w="16838" w:h="23811"/>
          <w:pgMar w:top="1440" w:right="1440" w:bottom="1440" w:left="1440" w:header="720" w:footer="720" w:gutter="0"/>
          <w:cols w:space="720"/>
          <w:docGrid w:linePitch="360"/>
        </w:sectPr>
      </w:pPr>
      <w:r w:rsidRPr="5E6C8E8A">
        <w:rPr>
          <w:b/>
          <w:bCs/>
          <w:sz w:val="28"/>
          <w:szCs w:val="28"/>
        </w:rPr>
        <w:fldChar w:fldCharType="end"/>
      </w:r>
      <w:r w:rsidR="00D70D8A">
        <w:rPr>
          <w:b/>
          <w:bCs/>
          <w:sz w:val="28"/>
          <w:szCs w:val="28"/>
        </w:rPr>
        <w:t xml:space="preserve"> </w:t>
      </w:r>
    </w:p>
    <w:p w14:paraId="114C6925" w14:textId="6054BF42" w:rsidR="00687C32" w:rsidRDefault="56709E5F" w:rsidP="00687C32">
      <w:pPr>
        <w:rPr>
          <w:b/>
          <w:bCs/>
          <w:sz w:val="28"/>
          <w:szCs w:val="28"/>
        </w:rPr>
      </w:pPr>
      <w:r w:rsidRPr="382CC40E">
        <w:rPr>
          <w:b/>
          <w:bCs/>
          <w:sz w:val="28"/>
          <w:szCs w:val="28"/>
        </w:rPr>
        <w:lastRenderedPageBreak/>
        <w:t>Supplementary Tables</w:t>
      </w:r>
    </w:p>
    <w:p w14:paraId="40D7E908" w14:textId="2918873F" w:rsidR="19FD0201" w:rsidRPr="0055319D" w:rsidRDefault="0055319D" w:rsidP="0C2840B7">
      <w:pPr>
        <w:pStyle w:val="Caption"/>
        <w:rPr>
          <w:i w:val="0"/>
          <w:iCs w:val="0"/>
          <w:color w:val="auto"/>
          <w:sz w:val="28"/>
          <w:szCs w:val="28"/>
        </w:rPr>
      </w:pPr>
      <w:bookmarkStart w:id="0" w:name="_Toc163162361"/>
      <w:r w:rsidRPr="0C2840B7">
        <w:rPr>
          <w:i w:val="0"/>
          <w:iCs w:val="0"/>
          <w:color w:val="auto"/>
          <w:sz w:val="28"/>
          <w:szCs w:val="28"/>
        </w:rPr>
        <w:t xml:space="preserve">Supplementary Table </w:t>
      </w:r>
      <w:r w:rsidRPr="0C2840B7">
        <w:rPr>
          <w:i w:val="0"/>
          <w:iCs w:val="0"/>
          <w:color w:val="auto"/>
          <w:sz w:val="28"/>
          <w:szCs w:val="28"/>
        </w:rPr>
        <w:fldChar w:fldCharType="begin"/>
      </w:r>
      <w:r w:rsidRPr="0C2840B7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="00D70D8A">
        <w:rPr>
          <w:i w:val="0"/>
          <w:iCs w:val="0"/>
          <w:color w:val="auto"/>
          <w:sz w:val="28"/>
          <w:szCs w:val="28"/>
        </w:rPr>
        <w:instrText xml:space="preserve"> \r 28</w:instrText>
      </w:r>
      <w:r w:rsidRPr="0C2840B7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28</w:t>
      </w:r>
      <w:r w:rsidRPr="0C2840B7">
        <w:rPr>
          <w:i w:val="0"/>
          <w:iCs w:val="0"/>
          <w:color w:val="auto"/>
          <w:sz w:val="28"/>
          <w:szCs w:val="28"/>
        </w:rPr>
        <w:fldChar w:fldCharType="end"/>
      </w:r>
      <w:r w:rsidRPr="0C2840B7">
        <w:rPr>
          <w:i w:val="0"/>
          <w:iCs w:val="0"/>
          <w:color w:val="auto"/>
          <w:sz w:val="28"/>
          <w:szCs w:val="28"/>
        </w:rPr>
        <w:t xml:space="preserve">: </w:t>
      </w:r>
      <w:r w:rsidR="00E523C1" w:rsidRPr="0C2840B7">
        <w:rPr>
          <w:i w:val="0"/>
          <w:iCs w:val="0"/>
          <w:color w:val="auto"/>
          <w:sz w:val="28"/>
          <w:szCs w:val="28"/>
        </w:rPr>
        <w:t xml:space="preserve">Hazard ratios and 95% CIs for individual arterial and venous thrombotic events, </w:t>
      </w:r>
      <w:r w:rsidR="00DF404E" w:rsidRPr="0C2840B7">
        <w:rPr>
          <w:i w:val="0"/>
          <w:iCs w:val="0"/>
          <w:color w:val="auto"/>
          <w:sz w:val="28"/>
          <w:szCs w:val="28"/>
        </w:rPr>
        <w:t xml:space="preserve">and </w:t>
      </w:r>
      <w:r w:rsidR="66193532" w:rsidRPr="0C2840B7">
        <w:rPr>
          <w:i w:val="0"/>
          <w:iCs w:val="0"/>
          <w:color w:val="auto"/>
          <w:sz w:val="28"/>
          <w:szCs w:val="28"/>
        </w:rPr>
        <w:t>other cardiovascular</w:t>
      </w:r>
      <w:r w:rsidR="00DF404E" w:rsidRPr="0C2840B7">
        <w:rPr>
          <w:i w:val="0"/>
          <w:iCs w:val="0"/>
          <w:color w:val="auto"/>
          <w:sz w:val="28"/>
          <w:szCs w:val="28"/>
        </w:rPr>
        <w:t xml:space="preserve"> events, by time since booster</w:t>
      </w:r>
      <w:r w:rsidRPr="0C2840B7">
        <w:rPr>
          <w:i w:val="0"/>
          <w:iCs w:val="0"/>
          <w:color w:val="auto"/>
          <w:sz w:val="28"/>
          <w:szCs w:val="28"/>
        </w:rPr>
        <w:t xml:space="preserve"> vaccination with </w:t>
      </w:r>
      <w:r w:rsidR="26EE47C7" w:rsidRPr="0C2840B7">
        <w:rPr>
          <w:i w:val="0"/>
          <w:iCs w:val="0"/>
          <w:color w:val="auto"/>
          <w:sz w:val="28"/>
          <w:szCs w:val="28"/>
        </w:rPr>
        <w:t>BNT-162b2</w:t>
      </w:r>
      <w:r w:rsidRPr="0C2840B7">
        <w:rPr>
          <w:i w:val="0"/>
          <w:iCs w:val="0"/>
          <w:color w:val="auto"/>
          <w:sz w:val="28"/>
          <w:szCs w:val="28"/>
        </w:rPr>
        <w:t xml:space="preserve"> for those on a primary course of </w:t>
      </w:r>
      <w:r w:rsidR="00D70D8A" w:rsidRPr="0C2840B7">
        <w:rPr>
          <w:i w:val="0"/>
          <w:iCs w:val="0"/>
          <w:color w:val="auto"/>
          <w:sz w:val="28"/>
          <w:szCs w:val="28"/>
        </w:rPr>
        <w:t>BNT-162b2</w:t>
      </w:r>
      <w:r w:rsidR="00774490" w:rsidRPr="0C2840B7">
        <w:rPr>
          <w:i w:val="0"/>
          <w:iCs w:val="0"/>
          <w:color w:val="auto"/>
          <w:sz w:val="28"/>
          <w:szCs w:val="28"/>
        </w:rPr>
        <w:t>.</w:t>
      </w:r>
      <w:bookmarkEnd w:id="0"/>
    </w:p>
    <w:tbl>
      <w:tblPr>
        <w:tblW w:w="22325" w:type="dxa"/>
        <w:tblInd w:w="-733" w:type="dxa"/>
        <w:tblLook w:val="04A0" w:firstRow="1" w:lastRow="0" w:firstColumn="1" w:lastColumn="0" w:noHBand="0" w:noVBand="1"/>
      </w:tblPr>
      <w:tblGrid>
        <w:gridCol w:w="1316"/>
        <w:gridCol w:w="2117"/>
        <w:gridCol w:w="37"/>
        <w:gridCol w:w="1861"/>
        <w:gridCol w:w="37"/>
        <w:gridCol w:w="1861"/>
        <w:gridCol w:w="37"/>
        <w:gridCol w:w="1766"/>
        <w:gridCol w:w="95"/>
        <w:gridCol w:w="1761"/>
        <w:gridCol w:w="43"/>
        <w:gridCol w:w="1856"/>
        <w:gridCol w:w="43"/>
        <w:gridCol w:w="1856"/>
        <w:gridCol w:w="43"/>
        <w:gridCol w:w="1856"/>
        <w:gridCol w:w="43"/>
        <w:gridCol w:w="1856"/>
        <w:gridCol w:w="43"/>
        <w:gridCol w:w="1856"/>
        <w:gridCol w:w="43"/>
        <w:gridCol w:w="1856"/>
        <w:gridCol w:w="43"/>
      </w:tblGrid>
      <w:tr w:rsidR="00D70D8A" w:rsidRPr="00D70D8A" w14:paraId="2E3B0AFA" w14:textId="77777777" w:rsidTr="00553493">
        <w:trPr>
          <w:gridAfter w:val="1"/>
          <w:wAfter w:w="43" w:type="dxa"/>
          <w:trHeight w:val="283"/>
        </w:trPr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9E07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0A4017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249B27D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9354" w:type="dxa"/>
            <w:gridSpan w:val="10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5109E6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 and Sex adjusted HR (95% CI)</w:t>
            </w:r>
          </w:p>
        </w:tc>
        <w:tc>
          <w:tcPr>
            <w:tcW w:w="9495" w:type="dxa"/>
            <w:gridSpan w:val="10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F5A802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y Adjusted HR (95% CI)</w:t>
            </w:r>
          </w:p>
        </w:tc>
      </w:tr>
      <w:tr w:rsidR="00D70D8A" w:rsidRPr="00D70D8A" w14:paraId="0CC33EB8" w14:textId="77777777" w:rsidTr="00553493">
        <w:trPr>
          <w:gridAfter w:val="1"/>
          <w:wAfter w:w="43" w:type="dxa"/>
          <w:trHeight w:val="283"/>
        </w:trPr>
        <w:tc>
          <w:tcPr>
            <w:tcW w:w="3433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0DFC7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5AFA8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9C1F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0DCF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s 3-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868AF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s 5-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4DB0A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s 13-2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E3D4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03A5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0C3A9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s 3-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EE178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s 5-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C7F7A" w14:textId="77777777" w:rsidR="00D70D8A" w:rsidRPr="00D70D8A" w:rsidRDefault="00D70D8A" w:rsidP="005534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Weeks 13-24</w:t>
            </w:r>
          </w:p>
        </w:tc>
      </w:tr>
      <w:tr w:rsidR="00D70D8A" w:rsidRPr="00D70D8A" w14:paraId="3B1BFFC9" w14:textId="77777777" w:rsidTr="00553493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9D2B0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eri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48C77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Composite arterial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ABF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6 (0.63, 0.70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EA6F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4 (0.71, 0.78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E1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5 (0.72, 0.78)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6BE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0 (0.68, 0.7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32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60, 0.67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62B0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9 (0.65, 0.7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E86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8 (0.74, 0.8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C78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0 (0.77, 0.8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EC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8 (0.75, 0.8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D22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3 (0.69, 0.77)</w:t>
            </w:r>
          </w:p>
        </w:tc>
      </w:tr>
      <w:tr w:rsidR="00D70D8A" w:rsidRPr="00D70D8A" w14:paraId="129D547F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308A07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F760" w14:textId="3B0DBBE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AMI</w:t>
            </w:r>
            <w:bookmarkStart w:id="1" w:name="_Ref163162967"/>
            <w:r w:rsidR="00553493">
              <w:rPr>
                <w:rStyle w:val="FootnoteReference"/>
                <w:rFonts w:ascii="Calibri" w:hAnsi="Calibri" w:cs="Calibri"/>
                <w:color w:val="000000"/>
              </w:rPr>
              <w:footnoteReference w:id="2"/>
            </w:r>
            <w:bookmarkEnd w:id="1"/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E6A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6 (0.61, 0.71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96A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6 (0.70, 0.81)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77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9 (0.75, 0.84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BF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2 (0.68, 0.7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BF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58, 0.6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16C1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8 (0.63, 0.7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C5E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9 (0.73, 0.8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F5F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4 (0.79, 0.8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4C9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8 (0.75, 0.8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D4A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66, 0.77)</w:t>
            </w:r>
          </w:p>
        </w:tc>
      </w:tr>
      <w:tr w:rsidR="00D70D8A" w:rsidRPr="00D70D8A" w14:paraId="3348D837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BF598A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ACEF6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Ischaemic strok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8651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7 (0.62, 0.72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87D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4 (0.69, 0.79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27E8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67, 0.75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92FB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0 (0.66, 0.7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840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5 (0.60, 0.7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18FA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65, 0.7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1D43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9 (0.73, 0.8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6F8E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8 (0.73, 0.8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953B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0 (0.76, 0.8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ADB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8 (0.72, 0.85)</w:t>
            </w:r>
          </w:p>
        </w:tc>
      </w:tr>
      <w:tr w:rsidR="00D70D8A" w:rsidRPr="00D70D8A" w14:paraId="1D50B9EF" w14:textId="77777777" w:rsidTr="00553493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9B7932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enou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2404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Composite venous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97C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56, 0.71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7D7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6 (0.59, 0.74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25B5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4 (0.59, 0.70)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4A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1 (0.56, 0.65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051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4 (0.48, 0.6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C8E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56, 0.7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306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6 (0.59, 0.74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708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5 (0.59, 0.7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EE50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2 (0.57, 0.66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7C4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6 (0.49, 0.63)</w:t>
            </w:r>
          </w:p>
        </w:tc>
      </w:tr>
      <w:tr w:rsidR="00D70D8A" w:rsidRPr="00D70D8A" w14:paraId="73F98747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F9C404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9E26" w14:textId="7EB1F042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Lower limb DVT</w:t>
            </w:r>
            <w:bookmarkStart w:id="2" w:name="_Ref163163324"/>
            <w:r w:rsidR="00553493">
              <w:rPr>
                <w:rStyle w:val="FootnoteReference"/>
                <w:rFonts w:ascii="Calibri" w:hAnsi="Calibri" w:cs="Calibri"/>
                <w:color w:val="000000"/>
                <w:sz w:val="20"/>
                <w:szCs w:val="20"/>
              </w:rPr>
              <w:footnoteReference w:id="3"/>
            </w:r>
            <w:bookmarkEnd w:id="2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9B1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59, 0.86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CF1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7 (0.64, 0.91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DF6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8 (0.59, 0.78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4CC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56, 0.7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0B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4 (0.44, 0.6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0BE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59, 0.8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A4F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6 (0.64, 0.9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022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8 (0.59, 0.7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A73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56, 0.7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BC5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5 (0.45, 0.67)</w:t>
            </w:r>
          </w:p>
        </w:tc>
      </w:tr>
      <w:tr w:rsidR="00D70D8A" w:rsidRPr="00D70D8A" w14:paraId="0177C05E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C7B297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382C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Pulmonary embolis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0B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6 (0.48, 0.66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525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9 (0.51, 0.69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378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2 (0.55, 0.70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1E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8 (0.53, 0.6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F99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4 (0.46, 0.6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E84F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6 (0.48, 0.6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43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9 (0.51, 0.6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AD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2 (0.55, 0.7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ADB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9 (0.53, 0.6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F5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5 (0.47, 0.65)</w:t>
            </w:r>
          </w:p>
        </w:tc>
      </w:tr>
      <w:tr w:rsidR="00D70D8A" w:rsidRPr="00D70D8A" w14:paraId="0B0E96EB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1B911D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03DE" w14:textId="66E32151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ICVT</w:t>
            </w:r>
            <w:r w:rsidR="00553493">
              <w:rPr>
                <w:rStyle w:val="FootnoteReference"/>
                <w:rFonts w:ascii="Calibri" w:hAnsi="Calibri" w:cs="Calibri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40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0 (0.12, 2.11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C3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6 (0.13, 2.34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747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4 (0.31, 1.78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EFC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6 (0.41, 1.4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3FC5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3 (0.32, 2.1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08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5 (0.11, 1.8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D8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4 (0.13, 2.3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07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8 (0.28, 1.6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30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0 (0.37, 1.3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03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6 (0.29, 1.99)</w:t>
            </w:r>
          </w:p>
        </w:tc>
      </w:tr>
      <w:tr w:rsidR="00D70D8A" w:rsidRPr="00D70D8A" w14:paraId="55F6EF1D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C06F4A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5361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Mesenteric thrombu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A6D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8 (0.33, 0.71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C15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5 (0.30, 0.67)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07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6 (0.51, 0.85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45BF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4 (0.43, 0.6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2E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1 (0.28, 0.6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CF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9 (0.33, 0.7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27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6 (0.31, 0.6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AF8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8 (0.53, 0.8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430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6 (0.45, 0.7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D1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43 (0.29, 0.64)</w:t>
            </w:r>
          </w:p>
        </w:tc>
      </w:tr>
      <w:tr w:rsidR="00D70D8A" w:rsidRPr="00D70D8A" w14:paraId="25F71A24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003DF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18823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Portal vein thrombosi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5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05F96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color w:val="000000"/>
              </w:rPr>
            </w:pPr>
            <w:r w:rsidRPr="00D70D8A">
              <w:rPr>
                <w:rFonts w:ascii="Calibri" w:hAnsi="Calibri" w:cs="Calibri"/>
                <w:color w:val="000000"/>
              </w:rPr>
              <w:t>0.25 (0.09, 0.72)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D228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color w:val="000000"/>
              </w:rPr>
            </w:pPr>
            <w:r w:rsidRPr="00D70D8A">
              <w:rPr>
                <w:rFonts w:ascii="Calibri" w:hAnsi="Calibri" w:cs="Calibri"/>
                <w:color w:val="000000"/>
              </w:rPr>
              <w:t>0.51 (0.23, 1.14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5279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color w:val="000000"/>
              </w:rPr>
            </w:pPr>
            <w:r w:rsidRPr="00D70D8A">
              <w:rPr>
                <w:rFonts w:ascii="Calibri" w:hAnsi="Calibri" w:cs="Calibri"/>
                <w:color w:val="000000"/>
              </w:rPr>
              <w:t>0.27 (0.09, 0.80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D53B" w14:textId="77777777" w:rsidR="00D70D8A" w:rsidRPr="00D70D8A" w:rsidRDefault="00D70D8A" w:rsidP="00890403">
            <w:pPr>
              <w:jc w:val="center"/>
              <w:rPr>
                <w:rFonts w:ascii="Calibri" w:hAnsi="Calibri" w:cs="Calibri"/>
                <w:color w:val="000000"/>
              </w:rPr>
            </w:pPr>
            <w:r w:rsidRPr="00D70D8A">
              <w:rPr>
                <w:rFonts w:ascii="Calibri" w:hAnsi="Calibri" w:cs="Calibri"/>
                <w:color w:val="000000"/>
              </w:rPr>
              <w:t>0.48 (0.19, 1.20)</w:t>
            </w:r>
          </w:p>
        </w:tc>
      </w:tr>
      <w:tr w:rsidR="00D70D8A" w:rsidRPr="00D70D8A" w14:paraId="0FA3A22D" w14:textId="77777777" w:rsidTr="00553493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2AB86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025B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Any thrombocytop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2C4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4 (0.57, 1.24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B99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6 (0.34, 0.91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B8F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12 (0.84, 1.49)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814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6 (0.67, 1.1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413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20 (0.80, 1.8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33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0 (0.54, 1.18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AEC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52 (0.32, 0.85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BD31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04 (0.78, 1.37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3C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7 (0.60, 0.99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78B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06 (0.71, 1.60)</w:t>
            </w:r>
          </w:p>
        </w:tc>
      </w:tr>
      <w:tr w:rsidR="00D70D8A" w:rsidRPr="00D70D8A" w14:paraId="6742EEDF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91436F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BDCF" w14:textId="60F9B951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SAH and HS</w:t>
            </w:r>
            <w:r w:rsidR="00553493">
              <w:rPr>
                <w:rStyle w:val="FootnoteReference"/>
                <w:rFonts w:ascii="Calibri" w:hAnsi="Calibri" w:cs="Calibri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8C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58, 0.88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803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3 (0.68, 1.02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1A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5 (0.73, 0.99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D5D3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3 (0.63, 0.8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E8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63 (0.49, 0.7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DB5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4 (0.60, 0.9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F2C5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7 (0.72, 1.0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2D7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90 (0.77, 1.0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BCB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0 (0.69, 0.9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E6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71 (0.56, 0.91)</w:t>
            </w:r>
          </w:p>
        </w:tc>
      </w:tr>
      <w:tr w:rsidR="00D70D8A" w:rsidRPr="00D70D8A" w14:paraId="2D31B7CD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D2C8DE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96AE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Myocarditi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8D9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83 (1.01, 3.32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7C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05 (0.49, 2.25)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E2C0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24 (0.69, 2.23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834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8 (0.53, 1.4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E4F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34 (0.08, 1.5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681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79 (0.98, 3.2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EB17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03 (0.48, 2.2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A0E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23 (0.68, 2.2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A08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86 (0.51, 1.4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361C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34 (0.08, 1.51)</w:t>
            </w:r>
          </w:p>
        </w:tc>
      </w:tr>
      <w:tr w:rsidR="00D70D8A" w:rsidRPr="00D70D8A" w14:paraId="25E6BD83" w14:textId="77777777" w:rsidTr="00553493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4EEF7" w14:textId="77777777" w:rsidR="00D70D8A" w:rsidRPr="00D70D8A" w:rsidRDefault="00D70D8A" w:rsidP="0089040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5C1D" w14:textId="77777777" w:rsidR="00D70D8A" w:rsidRPr="00D70D8A" w:rsidRDefault="00D70D8A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Pericarditi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AF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98 (0.39, 2.47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C0B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99 (0.97, 4.10)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49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17 (0.59, 2.31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2EF6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32 (0.78, 2.2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681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33 (0.42, 4.2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631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0.97 (0.38, 2.4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79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99 (0.96, 4.0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D83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16 (0.58, 2.3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13D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30 (0.76, 2.2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AA4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 w:rsidRPr="00D70D8A">
              <w:rPr>
                <w:rFonts w:ascii="Helvetica Neue" w:hAnsi="Helvetica Neue" w:cs="Calibri"/>
                <w:color w:val="000000"/>
                <w:sz w:val="20"/>
                <w:szCs w:val="20"/>
              </w:rPr>
              <w:t>1.30 (0.41, 4.18)</w:t>
            </w:r>
          </w:p>
        </w:tc>
      </w:tr>
      <w:tr w:rsidR="00D70D8A" w:rsidRPr="00D70D8A" w14:paraId="652E90C6" w14:textId="77777777" w:rsidTr="00553493">
        <w:trPr>
          <w:gridAfter w:val="1"/>
          <w:wAfter w:w="43" w:type="dxa"/>
          <w:trHeight w:val="283"/>
        </w:trPr>
        <w:tc>
          <w:tcPr>
            <w:tcW w:w="53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01224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*Time periods collapsed into weeks 0-4 and weeks 5-24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C056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75E6A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ADCBDF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2E8C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9E28E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53282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F85A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77578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24499" w14:textId="77777777" w:rsidR="00D70D8A" w:rsidRPr="00D70D8A" w:rsidRDefault="00D70D8A" w:rsidP="00890403">
            <w:pPr>
              <w:rPr>
                <w:rFonts w:ascii="Helvetica Neue" w:hAnsi="Helvetica Neue" w:cs="Calibri"/>
                <w:color w:val="000000"/>
                <w:sz w:val="20"/>
                <w:szCs w:val="20"/>
              </w:rPr>
            </w:pPr>
          </w:p>
        </w:tc>
      </w:tr>
    </w:tbl>
    <w:p w14:paraId="26E56957" w14:textId="618F7FFB" w:rsidR="19FD0201" w:rsidRDefault="19FD0201" w:rsidP="19FD0201">
      <w:pPr>
        <w:rPr>
          <w:sz w:val="28"/>
          <w:szCs w:val="28"/>
        </w:rPr>
      </w:pPr>
    </w:p>
    <w:p w14:paraId="3CA539EA" w14:textId="59C6860A" w:rsidR="37DFE271" w:rsidRDefault="37DFE271">
      <w:r>
        <w:br w:type="page"/>
      </w:r>
    </w:p>
    <w:p w14:paraId="5F97DB0E" w14:textId="374E265A" w:rsidR="19FD0201" w:rsidRPr="00DD22DF" w:rsidRDefault="00DD22DF" w:rsidP="0C2840B7">
      <w:pPr>
        <w:pStyle w:val="Caption"/>
        <w:rPr>
          <w:i w:val="0"/>
          <w:iCs w:val="0"/>
          <w:color w:val="auto"/>
          <w:sz w:val="28"/>
          <w:szCs w:val="28"/>
        </w:rPr>
      </w:pPr>
      <w:bookmarkStart w:id="3" w:name="_Toc163162362"/>
      <w:r w:rsidRPr="0C2840B7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0C2840B7">
        <w:rPr>
          <w:i w:val="0"/>
          <w:iCs w:val="0"/>
          <w:color w:val="auto"/>
          <w:sz w:val="28"/>
          <w:szCs w:val="28"/>
        </w:rPr>
        <w:fldChar w:fldCharType="begin"/>
      </w:r>
      <w:r w:rsidRPr="0C2840B7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0C2840B7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29</w:t>
      </w:r>
      <w:r w:rsidRPr="0C2840B7">
        <w:rPr>
          <w:i w:val="0"/>
          <w:iCs w:val="0"/>
          <w:color w:val="auto"/>
          <w:sz w:val="28"/>
          <w:szCs w:val="28"/>
        </w:rPr>
        <w:fldChar w:fldCharType="end"/>
      </w:r>
      <w:r w:rsidRPr="0C2840B7">
        <w:rPr>
          <w:i w:val="0"/>
          <w:iCs w:val="0"/>
          <w:color w:val="auto"/>
          <w:sz w:val="28"/>
          <w:szCs w:val="28"/>
        </w:rPr>
        <w:t xml:space="preserve">: </w:t>
      </w:r>
      <w:r w:rsidR="00D70D8A" w:rsidRPr="0C2840B7">
        <w:rPr>
          <w:i w:val="0"/>
          <w:iCs w:val="0"/>
          <w:color w:val="auto"/>
          <w:sz w:val="28"/>
          <w:szCs w:val="28"/>
        </w:rPr>
        <w:t>Hazard ratios and 95% CIs for individual arterial and venous thrombotic events, and other cardiovascular events, by time since booster vaccination with mRNA-</w:t>
      </w:r>
      <w:proofErr w:type="gramStart"/>
      <w:r w:rsidR="00D70D8A" w:rsidRPr="0C2840B7">
        <w:rPr>
          <w:i w:val="0"/>
          <w:iCs w:val="0"/>
          <w:color w:val="auto"/>
          <w:sz w:val="28"/>
          <w:szCs w:val="28"/>
        </w:rPr>
        <w:t>1273  for</w:t>
      </w:r>
      <w:proofErr w:type="gramEnd"/>
      <w:r w:rsidR="00D70D8A" w:rsidRPr="0C2840B7">
        <w:rPr>
          <w:i w:val="0"/>
          <w:iCs w:val="0"/>
          <w:color w:val="auto"/>
          <w:sz w:val="28"/>
          <w:szCs w:val="28"/>
        </w:rPr>
        <w:t xml:space="preserve"> those on a primary course of BNT-162b2.</w:t>
      </w:r>
      <w:bookmarkEnd w:id="3"/>
    </w:p>
    <w:tbl>
      <w:tblPr>
        <w:tblW w:w="22514" w:type="dxa"/>
        <w:tblInd w:w="-733" w:type="dxa"/>
        <w:tblLook w:val="04A0" w:firstRow="1" w:lastRow="0" w:firstColumn="1" w:lastColumn="0" w:noHBand="0" w:noVBand="1"/>
      </w:tblPr>
      <w:tblGrid>
        <w:gridCol w:w="1316"/>
        <w:gridCol w:w="2117"/>
        <w:gridCol w:w="94"/>
        <w:gridCol w:w="1804"/>
        <w:gridCol w:w="94"/>
        <w:gridCol w:w="1804"/>
        <w:gridCol w:w="94"/>
        <w:gridCol w:w="1804"/>
        <w:gridCol w:w="94"/>
        <w:gridCol w:w="1805"/>
        <w:gridCol w:w="94"/>
        <w:gridCol w:w="1805"/>
        <w:gridCol w:w="94"/>
        <w:gridCol w:w="1805"/>
        <w:gridCol w:w="94"/>
        <w:gridCol w:w="1805"/>
        <w:gridCol w:w="94"/>
        <w:gridCol w:w="1805"/>
        <w:gridCol w:w="94"/>
        <w:gridCol w:w="1805"/>
        <w:gridCol w:w="94"/>
        <w:gridCol w:w="1805"/>
        <w:gridCol w:w="94"/>
      </w:tblGrid>
      <w:tr w:rsidR="00D70D8A" w:rsidRPr="00D70D8A" w14:paraId="35BA1BB6" w14:textId="77777777" w:rsidTr="00D70D8A">
        <w:trPr>
          <w:gridAfter w:val="1"/>
          <w:wAfter w:w="94" w:type="dxa"/>
          <w:trHeight w:val="283"/>
        </w:trPr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83C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7FE966B" w14:textId="0CDD72FF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C9D0CC" w14:textId="30F2C718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9492" w:type="dxa"/>
            <w:gridSpan w:val="10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5C107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 and Sex adjusted HR (95% CI)</w:t>
            </w:r>
          </w:p>
        </w:tc>
        <w:tc>
          <w:tcPr>
            <w:tcW w:w="9495" w:type="dxa"/>
            <w:gridSpan w:val="10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F10784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lly Adjusted HR (95% CI)</w:t>
            </w:r>
          </w:p>
        </w:tc>
      </w:tr>
      <w:tr w:rsidR="00D70D8A" w:rsidRPr="00D70D8A" w14:paraId="5B6A04EB" w14:textId="77777777" w:rsidTr="00D70D8A">
        <w:trPr>
          <w:gridAfter w:val="1"/>
          <w:wAfter w:w="94" w:type="dxa"/>
          <w:trHeight w:val="283"/>
        </w:trPr>
        <w:tc>
          <w:tcPr>
            <w:tcW w:w="3433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D6E8" w14:textId="6A0E772B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24831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84555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8BD4D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3-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2EA45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5-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234DB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13-2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27C97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28E30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59F67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3-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115B2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5-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A415A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13-24</w:t>
            </w:r>
          </w:p>
        </w:tc>
      </w:tr>
      <w:tr w:rsidR="00D70D8A" w:rsidRPr="00D70D8A" w14:paraId="50C5AD03" w14:textId="77777777" w:rsidTr="00D70D8A">
        <w:trPr>
          <w:trHeight w:val="283"/>
        </w:trPr>
        <w:tc>
          <w:tcPr>
            <w:tcW w:w="13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69A9E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terial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4503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osite arterial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4F8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52, 0.78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78FA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 (0.77, 1.09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478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 (0.71, 0.9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744E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69, 0.8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4B0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 (0.28, 2.7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3A0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55, 0.8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2E1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7 (0.81, 1.1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C98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 (0.77, 1.0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584D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75, 0.9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6DF3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1 (0.38, 3.86)</w:t>
            </w:r>
          </w:p>
        </w:tc>
      </w:tr>
      <w:tr w:rsidR="00D70D8A" w:rsidRPr="00D70D8A" w14:paraId="2917EA3C" w14:textId="77777777" w:rsidTr="00D70D8A">
        <w:trPr>
          <w:trHeight w:val="283"/>
        </w:trPr>
        <w:tc>
          <w:tcPr>
            <w:tcW w:w="13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8B2C99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C19F" w14:textId="29B35D52" w:rsidR="00D70D8A" w:rsidRPr="00D70D8A" w:rsidRDefault="00553493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="Calibri" w:hAnsi="Calibri" w:cs="Calibri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B02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 (0.75, 0.98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CB4C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68, 0.94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7D8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 (0.79, 1.04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1D03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 (0.73, 1.02)</w:t>
            </w:r>
          </w:p>
        </w:tc>
      </w:tr>
      <w:tr w:rsidR="00D70D8A" w:rsidRPr="00D70D8A" w14:paraId="42AFC385" w14:textId="77777777" w:rsidTr="00D70D8A">
        <w:trPr>
          <w:trHeight w:val="283"/>
        </w:trPr>
        <w:tc>
          <w:tcPr>
            <w:tcW w:w="13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81DA3D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E12DA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aemic strok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13FB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6 (0.33, 0.65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5568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 (0.70, 1.16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4CB9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61, 0.9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3C29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59, 0.8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ABA8D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(NA, NA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7BE6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8 (0.34, 0.6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52E1B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5 (0.74, 1.2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658D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65, 0.9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9E59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64, 0.9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AB27" w14:textId="77777777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9 (0.67, 7.82)</w:t>
            </w:r>
          </w:p>
        </w:tc>
      </w:tr>
      <w:tr w:rsidR="00D70D8A" w:rsidRPr="00D70D8A" w14:paraId="29C381FC" w14:textId="77777777" w:rsidTr="00D70D8A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CA2AD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nous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AD1F" w14:textId="2AA9BBEF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osite venou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C38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49, 0.74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30DB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 (0.44, 0.72)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A75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0, 0.76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AFBC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8 (0.45, 0.74)</w:t>
            </w:r>
          </w:p>
        </w:tc>
      </w:tr>
      <w:tr w:rsidR="00D70D8A" w:rsidRPr="00D70D8A" w14:paraId="35D1D10A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5E6D59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D023" w14:textId="6108ACCD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wer limb DVT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C2A1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 (0.39, 0.74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440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8 (0.31, 0.72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AC51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2 (0.38, 0.73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CF1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6 (0.30, 0.69)</w:t>
            </w:r>
          </w:p>
        </w:tc>
      </w:tr>
      <w:tr w:rsidR="00D70D8A" w:rsidRPr="00D70D8A" w14:paraId="40106449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4D3BE8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13DE" w14:textId="081DE38A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monary embolism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E44B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0, 0.87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760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49, 0.92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775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0, 0.87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3537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49, 0.92)</w:t>
            </w:r>
          </w:p>
        </w:tc>
      </w:tr>
      <w:tr w:rsidR="00D70D8A" w:rsidRPr="00D70D8A" w14:paraId="115AEE13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E40E2C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9D06" w14:textId="7DAEC7F9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VT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7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6B9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 (0.04, 1.86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07AD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0 (0.05, 3.22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43F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 (0.04, 1.87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9647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0 (0.05, 3.20)</w:t>
            </w:r>
          </w:p>
        </w:tc>
      </w:tr>
      <w:tr w:rsidR="00D70D8A" w:rsidRPr="00D70D8A" w14:paraId="67856064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6BFEEE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FDADD" w14:textId="353A870E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enteric thrombu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110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36, 1.33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62B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31, 1.45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9411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35, 1.33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1ED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30, 1.44)</w:t>
            </w:r>
          </w:p>
        </w:tc>
      </w:tr>
      <w:tr w:rsidR="00D70D8A" w:rsidRPr="00D70D8A" w14:paraId="4E884F84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CFDC4F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37F76" w14:textId="215BF7A2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 vein thrombosi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DDFC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08, 5.17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F0B9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08, 8.10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E3CB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08, 5.19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39C84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 (0.08, 7.94)</w:t>
            </w:r>
          </w:p>
        </w:tc>
      </w:tr>
      <w:tr w:rsidR="00D70D8A" w:rsidRPr="00D70D8A" w14:paraId="0208BD4B" w14:textId="77777777" w:rsidTr="00D70D8A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F5371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03C0" w14:textId="573F2624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 thrombocytopenia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8D3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4 (0.59, 1.84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D7E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3 (0.02, 0.98)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10C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 (0.56, 1.72)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D49F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1 (0.01, 0.80)</w:t>
            </w:r>
          </w:p>
        </w:tc>
      </w:tr>
      <w:tr w:rsidR="00D70D8A" w:rsidRPr="00D70D8A" w14:paraId="5AE4EB53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529E72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537BD" w14:textId="4B5DCA72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H and H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A3E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 (0.46, 1.09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F949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36, 1.14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3A6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49, 1.18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C6A1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40, 1.25)</w:t>
            </w:r>
          </w:p>
        </w:tc>
      </w:tr>
      <w:tr w:rsidR="00D70D8A" w:rsidRPr="00D70D8A" w14:paraId="4ADC2D38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24AB04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8674" w14:textId="2CA70833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ocarditi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D59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2 (0.36, 2.34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6E0A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5 (0.08, 4.00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2F08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 (0.34, 2.21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FEA0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2 (0.07, 3.77)</w:t>
            </w:r>
          </w:p>
        </w:tc>
      </w:tr>
      <w:tr w:rsidR="00D70D8A" w:rsidRPr="00D70D8A" w14:paraId="0D26EAE4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A92A" w14:textId="77777777" w:rsidR="00D70D8A" w:rsidRPr="00D70D8A" w:rsidRDefault="00D70D8A" w:rsidP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98B6" w14:textId="1EF24D31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carditi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39B0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3 (0.71, 7.00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7ED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6 (0.09, 12.46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7867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3 (0.74, 7.35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E5C1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 (0.09, 12.70)</w:t>
            </w:r>
          </w:p>
        </w:tc>
      </w:tr>
      <w:tr w:rsidR="00D70D8A" w:rsidRPr="00D70D8A" w14:paraId="1A95191B" w14:textId="77777777" w:rsidTr="00D70D8A">
        <w:trPr>
          <w:gridAfter w:val="1"/>
          <w:wAfter w:w="94" w:type="dxa"/>
          <w:trHeight w:val="283"/>
        </w:trPr>
        <w:tc>
          <w:tcPr>
            <w:tcW w:w="9127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0F0776" w14:textId="77777777" w:rsidR="00D70D8A" w:rsidRPr="00D70D8A" w:rsidRDefault="00D70D8A" w:rsidP="00D70D8A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70D8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*Time periods collapsed into weeks 0-4 and weeks 5-24.</w:t>
            </w:r>
          </w:p>
          <w:p w14:paraId="25943CA1" w14:textId="729DF176" w:rsidR="00D70D8A" w:rsidRPr="00D70D8A" w:rsidRDefault="00D70D8A" w:rsidP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sz w:val="20"/>
                <w:szCs w:val="20"/>
              </w:rPr>
              <w:t>NA (NA-NA) Could not obtain estimate for this time interval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6A210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414C8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E15BF" w14:textId="77777777" w:rsidR="00D70D8A" w:rsidRPr="00D70D8A" w:rsidRDefault="00D70D8A" w:rsidP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DAAA994" w14:textId="77777777" w:rsidR="00C874A2" w:rsidRDefault="37DFE271">
      <w:r>
        <w:br w:type="page"/>
      </w:r>
    </w:p>
    <w:p w14:paraId="6692F75C" w14:textId="73187094" w:rsidR="1B55DEEB" w:rsidRPr="00B2086D" w:rsidRDefault="00B2086D" w:rsidP="0C2840B7">
      <w:pPr>
        <w:pStyle w:val="Caption"/>
        <w:rPr>
          <w:i w:val="0"/>
          <w:iCs w:val="0"/>
          <w:color w:val="auto"/>
          <w:sz w:val="28"/>
          <w:szCs w:val="28"/>
        </w:rPr>
      </w:pPr>
      <w:bookmarkStart w:id="4" w:name="_Toc163162363"/>
      <w:r w:rsidRPr="0C2840B7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0C2840B7">
        <w:rPr>
          <w:i w:val="0"/>
          <w:iCs w:val="0"/>
          <w:color w:val="auto"/>
          <w:sz w:val="28"/>
          <w:szCs w:val="28"/>
        </w:rPr>
        <w:fldChar w:fldCharType="begin"/>
      </w:r>
      <w:r w:rsidRPr="0C2840B7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0C2840B7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0</w:t>
      </w:r>
      <w:r w:rsidRPr="0C2840B7">
        <w:rPr>
          <w:i w:val="0"/>
          <w:iCs w:val="0"/>
          <w:color w:val="auto"/>
          <w:sz w:val="28"/>
          <w:szCs w:val="28"/>
        </w:rPr>
        <w:fldChar w:fldCharType="end"/>
      </w:r>
      <w:r w:rsidRPr="0C2840B7">
        <w:rPr>
          <w:i w:val="0"/>
          <w:iCs w:val="0"/>
          <w:color w:val="auto"/>
          <w:sz w:val="28"/>
          <w:szCs w:val="28"/>
        </w:rPr>
        <w:t xml:space="preserve">: </w:t>
      </w:r>
      <w:r w:rsidR="00E523C1" w:rsidRPr="0C2840B7">
        <w:rPr>
          <w:i w:val="0"/>
          <w:iCs w:val="0"/>
          <w:color w:val="auto"/>
          <w:sz w:val="28"/>
          <w:szCs w:val="28"/>
        </w:rPr>
        <w:t xml:space="preserve">Hazard ratios and 95% CIs for individual arterial and venous thrombotic events, </w:t>
      </w:r>
      <w:r w:rsidR="00DF404E" w:rsidRPr="0C2840B7">
        <w:rPr>
          <w:i w:val="0"/>
          <w:iCs w:val="0"/>
          <w:color w:val="auto"/>
          <w:sz w:val="28"/>
          <w:szCs w:val="28"/>
        </w:rPr>
        <w:t xml:space="preserve">and </w:t>
      </w:r>
      <w:r w:rsidR="66193532" w:rsidRPr="0C2840B7">
        <w:rPr>
          <w:i w:val="0"/>
          <w:iCs w:val="0"/>
          <w:color w:val="auto"/>
          <w:sz w:val="28"/>
          <w:szCs w:val="28"/>
        </w:rPr>
        <w:t>other cardiovascular</w:t>
      </w:r>
      <w:r w:rsidR="00DF404E" w:rsidRPr="0C2840B7">
        <w:rPr>
          <w:i w:val="0"/>
          <w:iCs w:val="0"/>
          <w:color w:val="auto"/>
          <w:sz w:val="28"/>
          <w:szCs w:val="28"/>
        </w:rPr>
        <w:t xml:space="preserve"> events, by time since booster</w:t>
      </w:r>
      <w:r w:rsidRPr="0C2840B7">
        <w:rPr>
          <w:i w:val="0"/>
          <w:iCs w:val="0"/>
          <w:color w:val="auto"/>
          <w:sz w:val="28"/>
          <w:szCs w:val="28"/>
        </w:rPr>
        <w:t xml:space="preserve"> vaccination with </w:t>
      </w:r>
      <w:r w:rsidR="00D70D8A" w:rsidRPr="0C2840B7">
        <w:rPr>
          <w:i w:val="0"/>
          <w:iCs w:val="0"/>
          <w:color w:val="auto"/>
          <w:sz w:val="28"/>
          <w:szCs w:val="28"/>
        </w:rPr>
        <w:t>mRNA-1273 or BNT-162b2</w:t>
      </w:r>
      <w:r w:rsidR="00D70D8A">
        <w:rPr>
          <w:i w:val="0"/>
          <w:iCs w:val="0"/>
          <w:color w:val="auto"/>
          <w:sz w:val="28"/>
          <w:szCs w:val="28"/>
        </w:rPr>
        <w:t xml:space="preserve"> </w:t>
      </w:r>
      <w:r w:rsidRPr="0C2840B7">
        <w:rPr>
          <w:i w:val="0"/>
          <w:iCs w:val="0"/>
          <w:color w:val="auto"/>
          <w:sz w:val="28"/>
          <w:szCs w:val="28"/>
        </w:rPr>
        <w:t xml:space="preserve">for those on a primary course of </w:t>
      </w:r>
      <w:r w:rsidR="26EE47C7" w:rsidRPr="0C2840B7">
        <w:rPr>
          <w:i w:val="0"/>
          <w:iCs w:val="0"/>
          <w:color w:val="auto"/>
          <w:sz w:val="28"/>
          <w:szCs w:val="28"/>
        </w:rPr>
        <w:t>BNT-162b2</w:t>
      </w:r>
      <w:r w:rsidR="00774490" w:rsidRPr="0C2840B7">
        <w:rPr>
          <w:i w:val="0"/>
          <w:iCs w:val="0"/>
          <w:color w:val="auto"/>
          <w:sz w:val="28"/>
          <w:szCs w:val="28"/>
        </w:rPr>
        <w:t>.</w:t>
      </w:r>
      <w:bookmarkEnd w:id="4"/>
    </w:p>
    <w:tbl>
      <w:tblPr>
        <w:tblW w:w="22457" w:type="dxa"/>
        <w:tblInd w:w="-733" w:type="dxa"/>
        <w:tblLook w:val="04A0" w:firstRow="1" w:lastRow="0" w:firstColumn="1" w:lastColumn="0" w:noHBand="0" w:noVBand="1"/>
      </w:tblPr>
      <w:tblGrid>
        <w:gridCol w:w="1316"/>
        <w:gridCol w:w="2117"/>
        <w:gridCol w:w="37"/>
        <w:gridCol w:w="1861"/>
        <w:gridCol w:w="37"/>
        <w:gridCol w:w="1861"/>
        <w:gridCol w:w="37"/>
        <w:gridCol w:w="1861"/>
        <w:gridCol w:w="37"/>
        <w:gridCol w:w="1862"/>
        <w:gridCol w:w="37"/>
        <w:gridCol w:w="1862"/>
        <w:gridCol w:w="37"/>
        <w:gridCol w:w="1862"/>
        <w:gridCol w:w="37"/>
        <w:gridCol w:w="1862"/>
        <w:gridCol w:w="37"/>
        <w:gridCol w:w="1862"/>
        <w:gridCol w:w="37"/>
        <w:gridCol w:w="1862"/>
        <w:gridCol w:w="37"/>
        <w:gridCol w:w="1862"/>
        <w:gridCol w:w="37"/>
      </w:tblGrid>
      <w:tr w:rsidR="00D70D8A" w:rsidRPr="00D70D8A" w14:paraId="10959937" w14:textId="77777777" w:rsidTr="00553493">
        <w:trPr>
          <w:gridAfter w:val="1"/>
          <w:wAfter w:w="37" w:type="dxa"/>
          <w:trHeight w:val="283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D8D4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F49E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2" w:type="dxa"/>
            <w:gridSpan w:val="10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E6FC56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 and Sex adjusted HR (95% CI)</w:t>
            </w:r>
          </w:p>
        </w:tc>
        <w:tc>
          <w:tcPr>
            <w:tcW w:w="9495" w:type="dxa"/>
            <w:gridSpan w:val="10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6B25CB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lly Adjusted HR (95% CI)</w:t>
            </w:r>
          </w:p>
        </w:tc>
      </w:tr>
      <w:tr w:rsidR="00D70D8A" w:rsidRPr="00D70D8A" w14:paraId="2DE31E6A" w14:textId="77777777" w:rsidTr="00553493">
        <w:trPr>
          <w:gridAfter w:val="1"/>
          <w:wAfter w:w="37" w:type="dxa"/>
          <w:trHeight w:val="283"/>
        </w:trPr>
        <w:tc>
          <w:tcPr>
            <w:tcW w:w="34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239CDC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58182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62D0C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AF083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3-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9B28B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5-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3807F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13-2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567AC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6FBA9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17BDA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3-4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944E4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5-1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4D1D8" w14:textId="77777777" w:rsidR="00D70D8A" w:rsidRPr="00D70D8A" w:rsidRDefault="00D70D8A" w:rsidP="0055349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s 13-24</w:t>
            </w:r>
          </w:p>
        </w:tc>
      </w:tr>
      <w:tr w:rsidR="00D70D8A" w:rsidRPr="00D70D8A" w14:paraId="4EEE74AC" w14:textId="77777777" w:rsidTr="00D70D8A">
        <w:trPr>
          <w:trHeight w:val="283"/>
        </w:trPr>
        <w:tc>
          <w:tcPr>
            <w:tcW w:w="13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0505C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teria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8C7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osite arterial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E60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62, 0.69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971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71, 0.79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432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72, 0.7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D0C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68, 0.7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CA9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59, 0.6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E57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65, 0.7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E15F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5, 0.8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81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77, 0.8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318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 (0.75, 0.8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44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68, 0.77)</w:t>
            </w:r>
          </w:p>
        </w:tc>
      </w:tr>
      <w:tr w:rsidR="00D70D8A" w:rsidRPr="00D70D8A" w14:paraId="00D86804" w14:textId="77777777" w:rsidTr="00D70D8A">
        <w:trPr>
          <w:trHeight w:val="283"/>
        </w:trPr>
        <w:tc>
          <w:tcPr>
            <w:tcW w:w="13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FEDA34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010" w14:textId="682C65EE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C11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62, 0.72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46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71, 0.82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33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5, 0.8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FA8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 (0.68, 0.7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175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8, 0.6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22C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64, 0.7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19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4, 0.8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405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 (0.79, 0.8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FA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73, 0.8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D1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64, 0.76)</w:t>
            </w:r>
          </w:p>
        </w:tc>
      </w:tr>
      <w:tr w:rsidR="00D70D8A" w:rsidRPr="00D70D8A" w14:paraId="2C5086C4" w14:textId="77777777" w:rsidTr="00D70D8A">
        <w:trPr>
          <w:trHeight w:val="283"/>
        </w:trPr>
        <w:tc>
          <w:tcPr>
            <w:tcW w:w="13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1B15D5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13E9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aemic stroke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B3E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61, 0.70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92F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69, 0.80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30D7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 (0.67, 0.7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F62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66, 0.7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10C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60, 0.7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CD33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64, 0.7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F1FB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74, 0.8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1C285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73, 0.8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4F7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5, 0.8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734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71, 0.84)</w:t>
            </w:r>
          </w:p>
        </w:tc>
      </w:tr>
      <w:tr w:rsidR="00D70D8A" w:rsidRPr="00D70D8A" w14:paraId="05D73170" w14:textId="77777777" w:rsidTr="00D70D8A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4ED43D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nou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E32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osite venous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0F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6, 0.70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41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58, 0.73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1C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8, 0.69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289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56, 0.65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1B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48, 0.6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7D2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56, 0.70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314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9, 0.7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0C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9, 0.70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A7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57, 0.66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2A36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 (0.49, 0.63)</w:t>
            </w:r>
          </w:p>
        </w:tc>
      </w:tr>
      <w:tr w:rsidR="00D70D8A" w:rsidRPr="00D70D8A" w14:paraId="10E4FED3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9044AB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29B0" w14:textId="0A4F5898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wer limb DVT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2F6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60, 0.86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D4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63, 0.89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75D9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8, 0.7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A8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7, 0.7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441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7 (0.47, 0.6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9C7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61, 0.8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BF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63, 0.8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11A9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8, 0.7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EB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7, 0.7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D56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48, 0.72)</w:t>
            </w:r>
          </w:p>
        </w:tc>
      </w:tr>
      <w:tr w:rsidR="00D70D8A" w:rsidRPr="00D70D8A" w14:paraId="69392D73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109F8C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8ED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monary embolis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4EF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 (0.48, 0.65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005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51, 0.69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22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56, 0.7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74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53, 0.6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02C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 (0.46, 0.6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B68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 (0.48, 0.6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273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51, 0.6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7B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56, 0.7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D8DF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54, 0.6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CB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46, 0.64)</w:t>
            </w:r>
          </w:p>
        </w:tc>
      </w:tr>
      <w:tr w:rsidR="00D70D8A" w:rsidRPr="00D70D8A" w14:paraId="1107F6C8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9176DC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A6D8" w14:textId="21067FBC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VT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8CE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3 (0.10, 1.81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4AF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20, 2.14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A49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26, 1.5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24F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 (0.42, 1.4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6A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3 (0.35, 2.4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4FE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9 (0.09, 1.6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38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19, 1.9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041F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25, 1.4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E25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37, 1.29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1B16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30, 2.20)</w:t>
            </w:r>
          </w:p>
        </w:tc>
      </w:tr>
      <w:tr w:rsidR="00D70D8A" w:rsidRPr="00D70D8A" w14:paraId="6F820B38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931DAF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CA46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enteric thrombu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11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6 (0.32, 0.68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30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1 (0.36, 0.73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FC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0, 0.8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50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43, 0.6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390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2 (0.29, 0.6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07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7 (0.32, 0.70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8BE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 (0.37, 0.7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221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1, 0.85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DA5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7 (0.45, 0.7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E2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 (0.31, 0.66)</w:t>
            </w:r>
          </w:p>
        </w:tc>
      </w:tr>
      <w:tr w:rsidR="00D70D8A" w:rsidRPr="00D70D8A" w14:paraId="0CDF1244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5609F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8A893" w14:textId="43D5690C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 vein thrombosis</w:t>
            </w: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F023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 (0.11, 0.74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354C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1 (0.23, 1.12)</w:t>
            </w:r>
          </w:p>
        </w:tc>
        <w:tc>
          <w:tcPr>
            <w:tcW w:w="5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827E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4 (0.08, 0.68)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0C77" w14:textId="77777777" w:rsidR="00D70D8A" w:rsidRPr="00D70D8A" w:rsidRDefault="00D70D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0 (0.17, 0.94)</w:t>
            </w:r>
          </w:p>
        </w:tc>
      </w:tr>
      <w:tr w:rsidR="00D70D8A" w:rsidRPr="00D70D8A" w14:paraId="3B5A7BA7" w14:textId="77777777" w:rsidTr="00D70D8A">
        <w:trPr>
          <w:trHeight w:val="283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CC76CB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3D8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 thrombocytopen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966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 (0.63, 1.29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9D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42, 1.01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83B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 (0.82, 1.43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CBF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66, 1.09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C3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8 (0.85, 1.92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EB1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 (0.58, 1.20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BA8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38, 0.92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A8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7 (0.73, 1.27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A739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 (0.55, 0.91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11C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2 (0.68, 1.54)</w:t>
            </w:r>
          </w:p>
        </w:tc>
      </w:tr>
      <w:tr w:rsidR="00D70D8A" w:rsidRPr="00D70D8A" w14:paraId="52CEE8EE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468685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4F6B" w14:textId="115F11D6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H and H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11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59, 0.89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00CF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 (0.67, 1.00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D18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 (0.75, 1.0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B96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65, 0.86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998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2, 0.8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C20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61, 0.92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15F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70, 1.0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E40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 (0.78, 1.0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716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70, 0.9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DF0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58, 0.92)</w:t>
            </w:r>
          </w:p>
        </w:tc>
      </w:tr>
      <w:tr w:rsidR="00D70D8A" w:rsidRPr="00D70D8A" w14:paraId="0A883951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CAE70C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A97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ocarditi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794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7 (1.10, 3.18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97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9 (0.48, 2.04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B5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7 (0.59, 1.9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D1C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 (0.53, 1.4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CC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7 (0.08, 1.6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287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3 (1.07, 3.1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860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6 (0.46, 1.98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36E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5 (0.58, 1.9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CC5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51, 1.4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4A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6 (0.08, 1.59)</w:t>
            </w:r>
          </w:p>
        </w:tc>
      </w:tr>
      <w:tr w:rsidR="00D70D8A" w:rsidRPr="00D70D8A" w14:paraId="2B345D67" w14:textId="77777777" w:rsidTr="00D70D8A">
        <w:trPr>
          <w:trHeight w:val="283"/>
        </w:trPr>
        <w:tc>
          <w:tcPr>
            <w:tcW w:w="13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BA00F" w14:textId="77777777" w:rsidR="00D70D8A" w:rsidRPr="00D70D8A" w:rsidRDefault="00D70D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2BCE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carditi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34D5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 (0.35, 2.18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B5A8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3 (1.09, 4.16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C58C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9 (0.68, 2.4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6BB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1 (0.78, 2.2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4B5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5 (0.47, 4.51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4AB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 (0.35, 2.1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206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4 (1.10, 4.17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84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9 (0.68, 2.43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21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3 (0.79, 2.24)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D0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0D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 (0.48, 4.69)</w:t>
            </w:r>
          </w:p>
        </w:tc>
      </w:tr>
      <w:tr w:rsidR="00D70D8A" w:rsidRPr="00D70D8A" w14:paraId="05172F35" w14:textId="77777777" w:rsidTr="00D70D8A">
        <w:trPr>
          <w:gridAfter w:val="1"/>
          <w:wAfter w:w="37" w:type="dxa"/>
          <w:trHeight w:val="283"/>
        </w:trPr>
        <w:tc>
          <w:tcPr>
            <w:tcW w:w="53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59B87D" w14:textId="14E582BE" w:rsidR="00D70D8A" w:rsidRPr="00D70D8A" w:rsidRDefault="00D70D8A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D70D8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*Time periods collapsed into weeks 0-4 and weeks 5-24.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74A4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89E51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E6942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8EF07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6C884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75C3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9E29A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71D5D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E5673" w14:textId="77777777" w:rsidR="00D70D8A" w:rsidRPr="00D70D8A" w:rsidRDefault="00D70D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1A7FA11" w14:textId="6808E7F5" w:rsidR="37DFE271" w:rsidRDefault="37DFE271" w:rsidP="37DFE271">
      <w:pPr>
        <w:rPr>
          <w:sz w:val="28"/>
          <w:szCs w:val="28"/>
        </w:rPr>
      </w:pPr>
    </w:p>
    <w:p w14:paraId="3118B71B" w14:textId="4C907C33" w:rsidR="37DFE271" w:rsidRDefault="37DFE271">
      <w:r>
        <w:br w:type="page"/>
      </w:r>
    </w:p>
    <w:p w14:paraId="75F49BAE" w14:textId="06862B14" w:rsidR="00BA0041" w:rsidRPr="00DF389B" w:rsidRDefault="70B7278D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5" w:name="_Toc163162364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1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 xml:space="preserve">: </w:t>
      </w:r>
      <w:r w:rsidR="003273D1" w:rsidRPr="50F29AB6">
        <w:rPr>
          <w:i w:val="0"/>
          <w:iCs w:val="0"/>
          <w:color w:val="auto"/>
          <w:sz w:val="28"/>
          <w:szCs w:val="28"/>
        </w:rPr>
        <w:t>Subgroup-specific maximally-adjusted</w:t>
      </w:r>
      <w:r w:rsidRPr="50F29AB6">
        <w:rPr>
          <w:i w:val="0"/>
          <w:iCs w:val="0"/>
          <w:color w:val="auto"/>
          <w:sz w:val="28"/>
          <w:szCs w:val="28"/>
        </w:rPr>
        <w:t xml:space="preserve"> hazard ratios and 95% CIs for composite arterial and composite venous events </w:t>
      </w:r>
      <w:r w:rsidR="003273D1" w:rsidRPr="50F29AB6">
        <w:rPr>
          <w:i w:val="0"/>
          <w:iCs w:val="0"/>
          <w:color w:val="auto"/>
          <w:sz w:val="28"/>
          <w:szCs w:val="28"/>
        </w:rPr>
        <w:t xml:space="preserve">by time since booster </w:t>
      </w:r>
      <w:r w:rsidR="005F5BF9" w:rsidRPr="50F29AB6">
        <w:rPr>
          <w:i w:val="0"/>
          <w:iCs w:val="0"/>
          <w:color w:val="auto"/>
          <w:sz w:val="28"/>
          <w:szCs w:val="28"/>
        </w:rPr>
        <w:t xml:space="preserve">vaccination with </w:t>
      </w:r>
      <w:r w:rsidR="26EE47C7" w:rsidRPr="50F29AB6">
        <w:rPr>
          <w:i w:val="0"/>
          <w:iCs w:val="0"/>
          <w:color w:val="auto"/>
          <w:sz w:val="28"/>
          <w:szCs w:val="28"/>
        </w:rPr>
        <w:t>BNT-162b2</w:t>
      </w:r>
      <w:r w:rsidR="00D70D8A">
        <w:rPr>
          <w:i w:val="0"/>
          <w:iCs w:val="0"/>
          <w:color w:val="auto"/>
          <w:sz w:val="28"/>
          <w:szCs w:val="28"/>
        </w:rPr>
        <w:t>/</w:t>
      </w:r>
      <w:r w:rsidR="00DF0706" w:rsidRPr="50F29AB6">
        <w:rPr>
          <w:i w:val="0"/>
          <w:iCs w:val="0"/>
          <w:color w:val="auto"/>
          <w:sz w:val="28"/>
          <w:szCs w:val="28"/>
        </w:rPr>
        <w:t>mRNA-1273</w:t>
      </w:r>
      <w:r w:rsidR="00D70D8A">
        <w:rPr>
          <w:i w:val="0"/>
          <w:iCs w:val="0"/>
          <w:color w:val="auto"/>
          <w:sz w:val="28"/>
          <w:szCs w:val="28"/>
        </w:rPr>
        <w:t xml:space="preserve"> </w:t>
      </w:r>
      <w:r w:rsidR="005F5BF9" w:rsidRPr="50F29AB6">
        <w:rPr>
          <w:i w:val="0"/>
          <w:iCs w:val="0"/>
          <w:color w:val="auto"/>
          <w:sz w:val="28"/>
          <w:szCs w:val="28"/>
        </w:rPr>
        <w:t xml:space="preserve">for those on a primary course of </w:t>
      </w:r>
      <w:r w:rsidR="00DF0706" w:rsidRPr="50F29AB6">
        <w:rPr>
          <w:i w:val="0"/>
          <w:iCs w:val="0"/>
          <w:color w:val="auto"/>
          <w:sz w:val="28"/>
          <w:szCs w:val="28"/>
        </w:rPr>
        <w:t>ChAdOx1</w:t>
      </w:r>
      <w:r w:rsidR="00774490" w:rsidRPr="50F29AB6">
        <w:rPr>
          <w:i w:val="0"/>
          <w:iCs w:val="0"/>
          <w:color w:val="auto"/>
          <w:sz w:val="28"/>
          <w:szCs w:val="28"/>
        </w:rPr>
        <w:t>.</w:t>
      </w:r>
      <w:bookmarkEnd w:id="5"/>
    </w:p>
    <w:tbl>
      <w:tblPr>
        <w:tblW w:w="16226" w:type="dxa"/>
        <w:jc w:val="center"/>
        <w:tblLayout w:type="fixed"/>
        <w:tblLook w:val="06A0" w:firstRow="1" w:lastRow="0" w:firstColumn="1" w:lastColumn="0" w:noHBand="1" w:noVBand="1"/>
      </w:tblPr>
      <w:tblGrid>
        <w:gridCol w:w="3118"/>
        <w:gridCol w:w="1580"/>
        <w:gridCol w:w="3240"/>
        <w:gridCol w:w="213"/>
        <w:gridCol w:w="1488"/>
        <w:gridCol w:w="1488"/>
        <w:gridCol w:w="68"/>
        <w:gridCol w:w="1420"/>
        <w:gridCol w:w="68"/>
        <w:gridCol w:w="1420"/>
        <w:gridCol w:w="68"/>
        <w:gridCol w:w="1987"/>
        <w:gridCol w:w="68"/>
      </w:tblGrid>
      <w:tr w:rsidR="004B00F8" w:rsidRPr="00485C36" w14:paraId="1B97656D" w14:textId="77777777" w:rsidTr="00D70D8A">
        <w:trPr>
          <w:gridAfter w:val="1"/>
          <w:wAfter w:w="68" w:type="dxa"/>
          <w:trHeight w:hRule="exact" w:val="340"/>
          <w:jc w:val="center"/>
        </w:trPr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BA2D3A" w14:textId="3E4DCAFC" w:rsidR="004B00F8" w:rsidRPr="00485C36" w:rsidRDefault="004B00F8" w:rsidP="004B00F8">
            <w:pPr>
              <w:rPr>
                <w:b/>
                <w:bCs/>
                <w:sz w:val="20"/>
                <w:szCs w:val="20"/>
              </w:rPr>
            </w:pPr>
            <w:r w:rsidRPr="507BEBC3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Vaccination course</w:t>
            </w:r>
          </w:p>
          <w:p w14:paraId="722AF70B" w14:textId="6D587B89" w:rsidR="004B00F8" w:rsidRPr="00485C36" w:rsidRDefault="004B00F8" w:rsidP="004B00F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554683D" w14:textId="30F4BAE9" w:rsidR="004B00F8" w:rsidRPr="00485C36" w:rsidRDefault="004B00F8" w:rsidP="004B00F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3A8F5C" w14:textId="4970E8D5" w:rsidR="004B00F8" w:rsidRPr="00485C36" w:rsidRDefault="004B00F8" w:rsidP="004B00F8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507BEBC3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Stratum</w:t>
            </w:r>
          </w:p>
          <w:p w14:paraId="422FE71E" w14:textId="7047E22F" w:rsidR="004B00F8" w:rsidRPr="00485C36" w:rsidRDefault="004B00F8" w:rsidP="004B00F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C24696" w14:textId="5C6B841B" w:rsidR="004B00F8" w:rsidRPr="00485C36" w:rsidRDefault="004B00F8" w:rsidP="00B760C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1AB66B" w14:textId="60D4B393" w:rsidR="004B00F8" w:rsidRPr="00485C36" w:rsidRDefault="004B00F8" w:rsidP="00B760C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D4FD1D" w14:textId="45572A42" w:rsidR="004B00F8" w:rsidRPr="00485C36" w:rsidRDefault="004B00F8" w:rsidP="00B760C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rFonts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FF1E00" w14:textId="73258FA6" w:rsidR="004B00F8" w:rsidRPr="00485C36" w:rsidRDefault="004B00F8" w:rsidP="00B760C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rFonts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2E9F05" w14:textId="685E9490" w:rsidR="004B00F8" w:rsidRPr="00485C36" w:rsidRDefault="004B00F8" w:rsidP="00B760C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rFonts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4B00F8" w:rsidRPr="00485C36" w14:paraId="1CA766BA" w14:textId="77777777" w:rsidTr="00D70D8A">
        <w:trPr>
          <w:gridAfter w:val="1"/>
          <w:wAfter w:w="68" w:type="dxa"/>
          <w:trHeight w:hRule="exact" w:val="340"/>
          <w:jc w:val="center"/>
        </w:trPr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1ABB93" w14:textId="33261E2D" w:rsidR="004B00F8" w:rsidRPr="00261DC2" w:rsidRDefault="004B00F8" w:rsidP="004B00F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9AB9FE" w14:textId="0CE11D1A" w:rsidR="004B00F8" w:rsidRPr="00485C36" w:rsidRDefault="004B00F8" w:rsidP="004B00F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DDF29A" w14:textId="4BE0DF3E" w:rsidR="004B00F8" w:rsidRPr="00485C36" w:rsidRDefault="004B00F8" w:rsidP="004B00F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64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DB0FA07" w14:textId="7290539B" w:rsidR="004B00F8" w:rsidRPr="004B00F8" w:rsidRDefault="004B00F8" w:rsidP="00B760CA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rFonts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354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74B097" w14:textId="14960345" w:rsidR="004B00F8" w:rsidRPr="00485C36" w:rsidRDefault="004B00F8" w:rsidP="00B760CA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B00F8">
              <w:rPr>
                <w:rFonts w:cstheme="minorHAnsi"/>
                <w:b/>
                <w:bCs/>
                <w:color w:val="374151"/>
                <w:sz w:val="20"/>
                <w:szCs w:val="20"/>
              </w:rPr>
              <w:t xml:space="preserve">Weeks </w:t>
            </w:r>
            <w:r w:rsidR="00D76B03">
              <w:rPr>
                <w:rFonts w:cstheme="minorHAnsi"/>
                <w:b/>
                <w:bCs/>
                <w:color w:val="374151"/>
                <w:sz w:val="20"/>
                <w:szCs w:val="20"/>
              </w:rPr>
              <w:t>5-24</w:t>
            </w:r>
          </w:p>
        </w:tc>
      </w:tr>
      <w:tr w:rsidR="00D70D8A" w:rsidRPr="00485C36" w14:paraId="48BE2B67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87B7F5" w14:textId="77777777" w:rsidR="00D70D8A" w:rsidRDefault="00D70D8A" w:rsidP="00D70D8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Doses 1&amp;2: ChAdOx1; </w:t>
            </w:r>
          </w:p>
          <w:p w14:paraId="63B9E453" w14:textId="0CE0CCFD" w:rsidR="00D70D8A" w:rsidRPr="00485C36" w:rsidRDefault="00D70D8A" w:rsidP="00D70D8A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Booster: </w:t>
            </w:r>
            <w:r w:rsidRPr="00D70D8A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BNT-162b2/mRNA-1273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792D6D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Composite arterial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D0904D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CD4C8" w14:textId="10B69EED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7 (0.67, 1.72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BBCB54" w14:textId="766BD27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27, 0.94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744B15" w14:textId="777F5DD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38, 0.92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7117E1" w14:textId="14C06CE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32, 0.80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ADF5DE" w14:textId="7DBF109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21, 2.94)</w:t>
            </w:r>
          </w:p>
        </w:tc>
      </w:tr>
      <w:tr w:rsidR="00D70D8A" w:rsidRPr="00485C36" w14:paraId="2848EC4E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4293DB85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3D5953A2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6EA5149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3D126C" w14:textId="21C79C6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66, 0.8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F875D9" w14:textId="6C8C340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3, 0.9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CE0403" w14:textId="676B8EF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5, 0.8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CBC6E" w14:textId="4A7C8DAB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2, 0.85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55C3E4" w14:textId="51A371ED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61, 1.08)</w:t>
            </w:r>
          </w:p>
        </w:tc>
      </w:tr>
      <w:tr w:rsidR="00D70D8A" w:rsidRPr="00485C36" w14:paraId="7EF727F3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109E2416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1DDB18DD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55AAF3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8C3638" w14:textId="3CC7258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3, 0.83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08EB9F" w14:textId="6471AA9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6, 0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43EE1A" w14:textId="6965EC5B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6, 0.84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125640" w14:textId="778C94C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70, 0.77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3CA5C" w14:textId="139F1BA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9, 0.72)</w:t>
            </w:r>
          </w:p>
        </w:tc>
      </w:tr>
      <w:tr w:rsidR="00D70D8A" w:rsidRPr="00485C36" w14:paraId="4061B72E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6AC49148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120668AD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AEA6F85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C4FD69" w14:textId="7E420AD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2, 0.87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A728B" w14:textId="0962826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1, 0.87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930B0" w14:textId="4877EE8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3, 0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DDA2E2" w14:textId="0BBBD19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70, 0.80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BE94DE" w14:textId="04EBC2E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1, 0.79)</w:t>
            </w:r>
          </w:p>
        </w:tc>
      </w:tr>
      <w:tr w:rsidR="00D70D8A" w:rsidRPr="00485C36" w14:paraId="2F543914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7FBD31D4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182D9538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C23AEB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5B1E57" w14:textId="1834E7D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5, 0.8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7C8B1" w14:textId="1CB05F6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8, 0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CB2D61" w14:textId="69ED063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9, 0.8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98BE7A" w14:textId="46CA370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5, 0.81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D018CD" w14:textId="6ED34BE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6)</w:t>
            </w:r>
          </w:p>
        </w:tc>
      </w:tr>
      <w:tr w:rsidR="00D70D8A" w:rsidRPr="00485C36" w14:paraId="5C5C6864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4D1E8E7B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284CD2D6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6412087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89AB25" w14:textId="7050C3D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66, 1.36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776496" w14:textId="6376E41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61, 1.3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5AA689" w14:textId="3190B2FB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64, 1.1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399A8" w14:textId="06E48B6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62, 1.05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1A8B3C" w14:textId="0C9A6F86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9 (0.65, 2.16)</w:t>
            </w:r>
          </w:p>
        </w:tc>
      </w:tr>
      <w:tr w:rsidR="00D70D8A" w:rsidRPr="00485C36" w14:paraId="0212439C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601DBE3C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7017F1F0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A984D6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5A014D" w14:textId="0D7B03B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67, 0.99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F0AE9A" w14:textId="2C770C4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8 (0.72, 1.0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673CA8" w14:textId="3B2C535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0, 0.9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8EFCD4" w14:textId="3C0AFB4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65, 0.85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863E56" w14:textId="4AA3B2C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58, 1.10)</w:t>
            </w:r>
          </w:p>
        </w:tc>
      </w:tr>
      <w:tr w:rsidR="00D70D8A" w:rsidRPr="00485C36" w14:paraId="01BD289D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11B86D66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6B499E99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563B70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32E1DF" w14:textId="07E49CF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62, 1.4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100BF8" w14:textId="134A42F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51, 1.27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A7FF68" w14:textId="16E2671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59, 1.1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E4294" w14:textId="245719B6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51, 0.94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4CDCBD" w14:textId="680E858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8 (0.20, 1.16)</w:t>
            </w:r>
          </w:p>
        </w:tc>
      </w:tr>
      <w:tr w:rsidR="00D70D8A" w:rsidRPr="00485C36" w14:paraId="72FA74CE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50CBBC5E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330637DF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09A28B3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1827D5" w14:textId="66CA857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31, 1.30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CD0D4" w14:textId="679EB9C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27, 1.3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3FC35" w14:textId="6AB4864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8 (0.68, 1.73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F30A8" w14:textId="6E02497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45, 1.22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CA67BC" w14:textId="01FAA32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15, 1.91)</w:t>
            </w:r>
          </w:p>
        </w:tc>
      </w:tr>
      <w:tr w:rsidR="00D70D8A" w:rsidRPr="00485C36" w14:paraId="2F772AFC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D5FF70E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35957D13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EC0317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3F643E" w14:textId="470F116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40, 0.9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F58506" w14:textId="4ABAC2B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40, 0.9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D239A" w14:textId="4F37607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54, 1.02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4B9E6A" w14:textId="2A10126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49, 0.90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92FAF" w14:textId="788023A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31, 1.40)</w:t>
            </w:r>
          </w:p>
        </w:tc>
      </w:tr>
      <w:tr w:rsidR="00D70D8A" w:rsidRPr="00485C36" w14:paraId="3588BF6F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9B8DA4B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139B336F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410E80A" w14:textId="55F5A03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o prior history of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VID-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A2A2BF" w14:textId="4CA0010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4, 0.8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A4E6F" w14:textId="761A4E0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8, 0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FB204" w14:textId="777B3D5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80, 0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D3E6A" w14:textId="1C284A8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6, 0.81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601EC1" w14:textId="79FA345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6, 0.77)</w:t>
            </w:r>
          </w:p>
        </w:tc>
      </w:tr>
      <w:tr w:rsidR="00D70D8A" w:rsidRPr="00485C36" w14:paraId="11AAD66D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5A24DFB0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53A63F06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CCAC16" w14:textId="4B1045C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ior history of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VID-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F298D6" w14:textId="0FFDCC6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5 (0.81, 1.1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DE4992" w14:textId="5714E56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67, 0.97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93B3C" w14:textId="2C5E72B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1, 0.94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22346E" w14:textId="34DD137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66, 0.85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422C4F" w14:textId="40F62CE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56, 0.97)</w:t>
            </w:r>
          </w:p>
        </w:tc>
      </w:tr>
      <w:tr w:rsidR="00D70D8A" w:rsidRPr="00485C36" w14:paraId="766DD00E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61F0D3A9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6EF4DFD8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3C5F6C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25991C" w14:textId="4328FABD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6, 0.7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FB013" w14:textId="18B7168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3, 0.83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C287C4" w14:textId="565B1CA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3, 0.8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DF5341" w14:textId="729E312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7, 0.73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89B191" w14:textId="3D2A57FD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7, 0.68)</w:t>
            </w:r>
          </w:p>
        </w:tc>
      </w:tr>
      <w:tr w:rsidR="00D70D8A" w:rsidRPr="00485C36" w14:paraId="1A6F2470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6DD394C1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68FEB110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DBA3E2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2ACC40" w14:textId="35F4A9B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84, 0.96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EA811B" w14:textId="7D99521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79, 0.91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6791B8" w14:textId="547BD8A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8 (0.84, 0.93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E206D" w14:textId="74BCE75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0, 0.88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3ED49C" w14:textId="3710078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2, 0.90)</w:t>
            </w:r>
          </w:p>
        </w:tc>
      </w:tr>
      <w:tr w:rsidR="00D70D8A" w:rsidRPr="00485C36" w14:paraId="28458492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34D5A645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035866C8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6BC598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88483C" w14:textId="3ACE84C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6, 0.88)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814EA" w14:textId="5131DDE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4, 0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73D29" w14:textId="6AD1976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8, 0.8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D213CD" w14:textId="5F0661F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4, 0.82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4E8B5E" w14:textId="1986C156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1, 0.77)</w:t>
            </w:r>
          </w:p>
        </w:tc>
      </w:tr>
      <w:tr w:rsidR="00D70D8A" w:rsidRPr="00485C36" w14:paraId="47696789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DFB8C57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06439B08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A9F48F0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E0084" w14:textId="46220A1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3, 0.82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26C648" w14:textId="0806F06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0, 0.9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919B96" w14:textId="4429565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0, 0.8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AA4C2" w14:textId="5FD021A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7, 0.84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F6318" w14:textId="1AEC2A3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0, 0.84)</w:t>
            </w:r>
          </w:p>
        </w:tc>
      </w:tr>
      <w:tr w:rsidR="00D70D8A" w:rsidRPr="00485C36" w14:paraId="667A36AA" w14:textId="77777777" w:rsidTr="003C08EC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31B5C81D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CAD61B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Composite venous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848DEA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454E7C" w14:textId="2AFF626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53, 1.36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E0A3EB" w14:textId="07EDACF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1 (0.72, 1.72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FD430B" w14:textId="439272B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57, 1.17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01BA37" w14:textId="59818DE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48, 0.95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192D1" w14:textId="3B6C1C1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9 (0.53, 3.13)</w:t>
            </w:r>
          </w:p>
        </w:tc>
      </w:tr>
      <w:tr w:rsidR="00D70D8A" w:rsidRPr="00485C36" w14:paraId="4591DAC2" w14:textId="77777777" w:rsidTr="003C08EC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798FFBC9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23BB3AAB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C67448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67D6E8" w14:textId="48D0244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8, 0.8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AC5994" w14:textId="3B7C572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75, 1.07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F52755" w14:textId="2BAD1DD5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0, 0.82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F2B3EF" w14:textId="5BFCCB3D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67, 0.90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EDB050" w14:textId="081263E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35, 1.03)</w:t>
            </w:r>
          </w:p>
        </w:tc>
      </w:tr>
      <w:tr w:rsidR="00D70D8A" w:rsidRPr="00485C36" w14:paraId="7B194573" w14:textId="77777777" w:rsidTr="003C08EC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7821B52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255EE046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CE9BD8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3D9312" w14:textId="5991104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2, 0.68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3FFF12" w14:textId="592DED8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5, 0.71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290DBC" w14:textId="2F2A90E0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7, 0.71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00C7FB" w14:textId="3F28315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48, 0.59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04A421" w14:textId="29020C3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47, 0.72)</w:t>
            </w:r>
          </w:p>
        </w:tc>
      </w:tr>
      <w:tr w:rsidR="00D70D8A" w:rsidRPr="00485C36" w14:paraId="5A0B0936" w14:textId="77777777" w:rsidTr="003C08EC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138A4737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3ADAB4F7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5D331B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7E88AB" w14:textId="1805379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42, 0.7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DFDAE" w14:textId="0598B81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47, 0.7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09FC30" w14:textId="1DA24C2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45, 0.6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1CA091" w14:textId="1C5302E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46, 0.63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48C06E" w14:textId="3472509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8 (0.34, 0.67)</w:t>
            </w:r>
          </w:p>
        </w:tc>
      </w:tr>
      <w:tr w:rsidR="00D70D8A" w:rsidRPr="00485C36" w14:paraId="1BDF4210" w14:textId="77777777" w:rsidTr="003C08EC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746D40DE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1E5E8634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B4F2E9E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BC1FF1" w14:textId="65DEF5D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0, 0.7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23166" w14:textId="383AADF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68, 0.83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CDEF84" w14:textId="4938369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6A9683" w14:textId="67B2E70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0, 0.70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1CE739" w14:textId="58BBA95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4, 0.75)</w:t>
            </w:r>
          </w:p>
        </w:tc>
      </w:tr>
      <w:tr w:rsidR="00D70D8A" w:rsidRPr="00485C36" w14:paraId="6ADB8689" w14:textId="77777777" w:rsidTr="00564A8F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5EF616CF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21D5E97A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66AC4D7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8711E" w14:textId="788A5C8D" w:rsidR="00D70D8A" w:rsidRPr="00E655D3" w:rsidRDefault="00D70D8A" w:rsidP="00D70D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1 (0.47, 1.08)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F457DC" w14:textId="73EC37E1" w:rsidR="00D70D8A" w:rsidRPr="00E655D3" w:rsidRDefault="00D70D8A" w:rsidP="00D70D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 (0.30, 0.80)</w:t>
            </w:r>
          </w:p>
        </w:tc>
      </w:tr>
      <w:tr w:rsidR="00D70D8A" w:rsidRPr="00485C36" w14:paraId="6596716D" w14:textId="77777777" w:rsidTr="002A7613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2C51A07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5E843384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0B938E8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C8E09E" w14:textId="0D1B1230" w:rsidR="00D70D8A" w:rsidRPr="00E655D3" w:rsidRDefault="00D70D8A" w:rsidP="00D70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9 (0.16, 0.94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DDA0D" w14:textId="1C4DDBD8" w:rsidR="00D70D8A" w:rsidRPr="00E655D3" w:rsidRDefault="00D70D8A" w:rsidP="00D70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9 (0.52, 1.8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82F797" w14:textId="44171363" w:rsidR="00D70D8A" w:rsidRPr="00E655D3" w:rsidRDefault="00D70D8A" w:rsidP="00D70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42, 1.27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615803" w14:textId="3D4AA3A5" w:rsidR="00D70D8A" w:rsidRPr="00E655D3" w:rsidRDefault="00D70D8A" w:rsidP="00D70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50, 1.28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7A442E" w14:textId="62606EA7" w:rsidR="00D70D8A" w:rsidRPr="00E655D3" w:rsidRDefault="00D70D8A" w:rsidP="00D70D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13, 2.79)</w:t>
            </w:r>
          </w:p>
        </w:tc>
      </w:tr>
      <w:tr w:rsidR="00D70D8A" w:rsidRPr="00485C36" w14:paraId="05F2030B" w14:textId="77777777" w:rsidTr="002D3476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578A3ED5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6D996238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059ED50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E6EF96" w14:textId="02C6735C" w:rsidR="00D70D8A" w:rsidRPr="00E655D3" w:rsidRDefault="00D70D8A" w:rsidP="00D70D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 (0.35, 1.60)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8427A7" w14:textId="61A84C50" w:rsidR="00D70D8A" w:rsidRPr="00E655D3" w:rsidRDefault="00D70D8A" w:rsidP="00D70D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32, 1.71)</w:t>
            </w:r>
          </w:p>
        </w:tc>
      </w:tr>
      <w:tr w:rsidR="000D7609" w:rsidRPr="00485C36" w14:paraId="0A33E196" w14:textId="77777777" w:rsidTr="00D70D8A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306B7A83" w14:textId="77777777" w:rsidR="00E655D3" w:rsidRPr="00485C36" w:rsidRDefault="00E655D3" w:rsidP="00E655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2647D24D" w14:textId="77777777" w:rsidR="00E655D3" w:rsidRPr="00485C36" w:rsidRDefault="00E655D3" w:rsidP="00E655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5B9E3A" w14:textId="77777777" w:rsidR="00E655D3" w:rsidRPr="00485C36" w:rsidRDefault="00E655D3" w:rsidP="00E655D3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D1F122" w14:textId="2D259EB5" w:rsidR="00E655D3" w:rsidRPr="00E655D3" w:rsidRDefault="00E655D3" w:rsidP="00E655D3">
            <w:pPr>
              <w:rPr>
                <w:rFonts w:cstheme="minorHAnsi"/>
                <w:sz w:val="20"/>
                <w:szCs w:val="20"/>
              </w:rPr>
            </w:pPr>
            <w:r w:rsidRPr="00E655D3">
              <w:rPr>
                <w:rFonts w:ascii="Calibri" w:hAnsi="Calibri" w:cs="Calibri"/>
                <w:color w:val="000000"/>
                <w:sz w:val="20"/>
                <w:szCs w:val="20"/>
              </w:rPr>
              <w:t>1.14 (0.28, 4.6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1C8BED" w14:textId="7B314B60" w:rsidR="00E655D3" w:rsidRPr="00E655D3" w:rsidRDefault="00E655D3" w:rsidP="00E655D3">
            <w:pPr>
              <w:rPr>
                <w:rFonts w:cstheme="minorHAnsi"/>
                <w:sz w:val="20"/>
                <w:szCs w:val="20"/>
              </w:rPr>
            </w:pPr>
            <w:r w:rsidRPr="00E655D3">
              <w:rPr>
                <w:rFonts w:ascii="Calibri" w:hAnsi="Calibri" w:cs="Calibri"/>
                <w:color w:val="000000"/>
                <w:sz w:val="20"/>
                <w:szCs w:val="20"/>
              </w:rPr>
              <w:t>1.35 (0.35, 5.11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830F67D" w14:textId="4BAB06D1" w:rsidR="00E655D3" w:rsidRPr="00E655D3" w:rsidRDefault="00E655D3" w:rsidP="00E655D3">
            <w:pPr>
              <w:rPr>
                <w:rFonts w:cstheme="minorHAnsi"/>
                <w:sz w:val="20"/>
                <w:szCs w:val="20"/>
              </w:rPr>
            </w:pPr>
            <w:r w:rsidRPr="00E655D3">
              <w:rPr>
                <w:rFonts w:ascii="Calibri" w:hAnsi="Calibri" w:cs="Calibri"/>
                <w:color w:val="000000"/>
                <w:sz w:val="20"/>
                <w:szCs w:val="20"/>
              </w:rPr>
              <w:t>1.75 (0.80, 3.83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6CE8C2" w14:textId="4355BFC7" w:rsidR="00E655D3" w:rsidRPr="00E655D3" w:rsidRDefault="00E655D3" w:rsidP="00E655D3">
            <w:pPr>
              <w:rPr>
                <w:rFonts w:cstheme="minorHAnsi"/>
                <w:sz w:val="20"/>
                <w:szCs w:val="20"/>
              </w:rPr>
            </w:pPr>
            <w:r w:rsidRPr="00E655D3">
              <w:rPr>
                <w:rFonts w:ascii="Calibri" w:hAnsi="Calibri" w:cs="Calibri"/>
                <w:color w:val="000000"/>
                <w:sz w:val="20"/>
                <w:szCs w:val="20"/>
              </w:rPr>
              <w:t>0.32 (0.12, 0.85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2A4207" w14:textId="1DE05CD3" w:rsidR="00E655D3" w:rsidRPr="00E655D3" w:rsidRDefault="00E655D3" w:rsidP="00E655D3">
            <w:pPr>
              <w:rPr>
                <w:rFonts w:cstheme="minorHAnsi"/>
                <w:sz w:val="20"/>
                <w:szCs w:val="20"/>
              </w:rPr>
            </w:pPr>
            <w:r w:rsidRPr="00E655D3">
              <w:rPr>
                <w:rFonts w:ascii="Calibri" w:hAnsi="Calibri" w:cs="Calibri"/>
                <w:color w:val="000000"/>
                <w:sz w:val="20"/>
                <w:szCs w:val="20"/>
              </w:rPr>
              <w:t>0.84 (0.14, 5.11)</w:t>
            </w:r>
          </w:p>
        </w:tc>
      </w:tr>
      <w:tr w:rsidR="00D70D8A" w:rsidRPr="00485C36" w14:paraId="741FDC22" w14:textId="77777777" w:rsidTr="00D70D8A">
        <w:trPr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361DF35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5CBCB211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CBB14F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Ethnicity: Unknown</w:t>
            </w:r>
          </w:p>
          <w:p w14:paraId="5A4D8E4B" w14:textId="7E1EE1D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                                                  </w:t>
            </w: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0.22 (0.05, 0.9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629C" w14:textId="2D610B8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0.97 (0.26, 3.59)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2AD63C" w14:textId="61E0B29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7 (0.38, 4.31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69944A" w14:textId="5824AF9A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76 (1.27, 6.0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6AA237" w14:textId="285505F6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22, 1.39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DDEED4" w14:textId="026AC85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37 (0.4213.51)</w:t>
            </w:r>
          </w:p>
        </w:tc>
      </w:tr>
      <w:tr w:rsidR="00D70D8A" w:rsidRPr="00485C36" w14:paraId="7CEF94A5" w14:textId="77777777" w:rsidTr="004E0721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54CE922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72987CAA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EF37241" w14:textId="4A50ECE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o prior history of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VID-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73020D" w14:textId="219F2DC6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0 (0.11, 0.85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28FC8" w14:textId="414F99A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24, 1.1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2A413" w14:textId="2DBE0EA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1 (0.15, 0.6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8D647E" w14:textId="1DB8204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8 (0.21, 0.69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54E55A" w14:textId="16160E6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19, 1.97)</w:t>
            </w:r>
          </w:p>
        </w:tc>
      </w:tr>
      <w:tr w:rsidR="00D70D8A" w:rsidRPr="00485C36" w14:paraId="6EF14B1F" w14:textId="77777777" w:rsidTr="004E0721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0E266DD0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734F7F61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BD69CA1" w14:textId="1D9D5A6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ior history of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OVID-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43B804" w14:textId="1C9FBDC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8, 0.7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717AA" w14:textId="34940A2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7, 0.81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53C707" w14:textId="267E925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4, 0.7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072219" w14:textId="3E9C332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1, 0.70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B3E8A7" w14:textId="299B04B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4, 0.75)</w:t>
            </w:r>
          </w:p>
        </w:tc>
      </w:tr>
      <w:tr w:rsidR="00D70D8A" w:rsidRPr="00485C36" w14:paraId="3519E284" w14:textId="77777777" w:rsidTr="004E0721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39DBD93A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42294E60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5B09D94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9A1567" w14:textId="140C4E4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59, 1.2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3D3B4" w14:textId="740D846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3 (0.74, 1.44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4D7E94" w14:textId="70690622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65, 1.14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FDB39B" w14:textId="62265593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48, 0.81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E011DB" w14:textId="700987C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35, 1.20)</w:t>
            </w:r>
          </w:p>
        </w:tc>
      </w:tr>
      <w:tr w:rsidR="00D70D8A" w:rsidRPr="00485C36" w14:paraId="3948F145" w14:textId="77777777" w:rsidTr="004E0721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3D13A145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351E9A33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0E70F7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096C9" w14:textId="7973CF8C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8, 0.72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757BF5" w14:textId="4CFCDDE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5, 0.8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211ECC" w14:textId="1527B80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3, 0.75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A76C2D" w14:textId="3D2178E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7, 0.66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EDBBC3" w14:textId="43505E6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49, 0.69)</w:t>
            </w:r>
          </w:p>
        </w:tc>
      </w:tr>
      <w:tr w:rsidR="00D70D8A" w:rsidRPr="00485C36" w14:paraId="6901DAB9" w14:textId="77777777" w:rsidTr="004E0721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Mar>
              <w:top w:w="15" w:type="dxa"/>
              <w:left w:w="15" w:type="dxa"/>
              <w:right w:w="15" w:type="dxa"/>
            </w:tcMar>
          </w:tcPr>
          <w:p w14:paraId="3E5CBE35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Mar>
              <w:top w:w="15" w:type="dxa"/>
              <w:left w:w="15" w:type="dxa"/>
              <w:right w:w="15" w:type="dxa"/>
            </w:tcMar>
          </w:tcPr>
          <w:p w14:paraId="06F9BE71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60B9798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C371F1" w14:textId="67798F0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52, 0.88)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F70E94" w14:textId="378260D9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67, 1.10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F7307C" w14:textId="29A882A1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59, 0.8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BF465" w14:textId="0BCA7BC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0, 0.84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AB7705" w14:textId="55E0969F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50, 1.10)</w:t>
            </w:r>
          </w:p>
        </w:tc>
      </w:tr>
      <w:tr w:rsidR="00D70D8A" w:rsidRPr="00485C36" w14:paraId="28F50E5F" w14:textId="77777777" w:rsidTr="004E0721">
        <w:trPr>
          <w:gridAfter w:val="1"/>
          <w:wAfter w:w="68" w:type="dxa"/>
          <w:trHeight w:hRule="exact" w:val="284"/>
          <w:jc w:val="center"/>
        </w:trPr>
        <w:tc>
          <w:tcPr>
            <w:tcW w:w="3118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730D83B" w14:textId="77777777" w:rsidR="00D70D8A" w:rsidRPr="00485C36" w:rsidRDefault="00D70D8A" w:rsidP="00D70D8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7E40DEC" w14:textId="77777777" w:rsidR="00D70D8A" w:rsidRPr="00485C36" w:rsidRDefault="00D70D8A" w:rsidP="00D70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F7034F" w14:textId="77777777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85C36">
              <w:rPr>
                <w:rFonts w:eastAsia="Calibr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46A8D1" w14:textId="1199E934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0 (0.11, 0.8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C73FD6" w14:textId="4759D09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24, 1.18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E89A0F" w14:textId="45F7D2BE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1 (0.15, 0.66)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AF676" w14:textId="2C4E7ABD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8 (0.21, 0.69)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7DCB82" w14:textId="52BD63A8" w:rsidR="00D70D8A" w:rsidRPr="00485C36" w:rsidRDefault="00D70D8A" w:rsidP="00D70D8A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19, 1.97)</w:t>
            </w:r>
          </w:p>
        </w:tc>
      </w:tr>
    </w:tbl>
    <w:p w14:paraId="4F679143" w14:textId="77777777" w:rsidR="00F44F0D" w:rsidRDefault="00F44F0D" w:rsidP="37DFE271"/>
    <w:p w14:paraId="3EA5D5FD" w14:textId="77777777" w:rsidR="00D70D8A" w:rsidRDefault="00D70D8A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</w:p>
    <w:p w14:paraId="0C38CB80" w14:textId="77777777" w:rsidR="00D70D8A" w:rsidRDefault="00D70D8A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</w:p>
    <w:p w14:paraId="2A8700CF" w14:textId="77777777" w:rsidR="00D70D8A" w:rsidRDefault="00D70D8A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</w:p>
    <w:p w14:paraId="076B8A1C" w14:textId="77777777" w:rsidR="00D70D8A" w:rsidRDefault="00D70D8A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</w:p>
    <w:p w14:paraId="1EBB1272" w14:textId="77777777" w:rsidR="00D70D8A" w:rsidRDefault="00D70D8A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</w:p>
    <w:p w14:paraId="1CF4841F" w14:textId="4662E735" w:rsidR="00F44F0D" w:rsidRPr="00DF389B" w:rsidRDefault="00F44F0D" w:rsidP="50F29AB6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6" w:name="_Toc163162365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2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 xml:space="preserve">: Subgroup-specific maximally-adjusted hazard ratios and 95% CIs for composite arterial and composite venous events by time since booster </w:t>
      </w:r>
      <w:r w:rsidR="00A237AB" w:rsidRPr="50F29AB6">
        <w:rPr>
          <w:i w:val="0"/>
          <w:iCs w:val="0"/>
          <w:color w:val="auto"/>
          <w:sz w:val="28"/>
          <w:szCs w:val="28"/>
        </w:rPr>
        <w:t xml:space="preserve">with </w:t>
      </w:r>
      <w:r w:rsidR="26EE47C7" w:rsidRPr="50F29AB6">
        <w:rPr>
          <w:i w:val="0"/>
          <w:iCs w:val="0"/>
          <w:color w:val="auto"/>
          <w:sz w:val="28"/>
          <w:szCs w:val="28"/>
        </w:rPr>
        <w:t>BNT-162b2</w:t>
      </w:r>
      <w:r w:rsidR="00C65203">
        <w:rPr>
          <w:i w:val="0"/>
          <w:iCs w:val="0"/>
          <w:color w:val="auto"/>
          <w:sz w:val="28"/>
          <w:szCs w:val="28"/>
        </w:rPr>
        <w:t>/</w:t>
      </w:r>
      <w:r w:rsidR="00DF0706" w:rsidRPr="50F29AB6">
        <w:rPr>
          <w:i w:val="0"/>
          <w:iCs w:val="0"/>
          <w:color w:val="auto"/>
          <w:sz w:val="28"/>
          <w:szCs w:val="28"/>
        </w:rPr>
        <w:t xml:space="preserve"> mRNA-1273 </w:t>
      </w:r>
      <w:r w:rsidR="00A237AB" w:rsidRPr="50F29AB6">
        <w:rPr>
          <w:i w:val="0"/>
          <w:iCs w:val="0"/>
          <w:color w:val="auto"/>
          <w:sz w:val="28"/>
          <w:szCs w:val="28"/>
        </w:rPr>
        <w:t xml:space="preserve">for those on a primary course of </w:t>
      </w:r>
      <w:r w:rsidR="26EE47C7" w:rsidRPr="50F29AB6">
        <w:rPr>
          <w:i w:val="0"/>
          <w:iCs w:val="0"/>
          <w:color w:val="auto"/>
          <w:sz w:val="28"/>
          <w:szCs w:val="28"/>
        </w:rPr>
        <w:t>BNT-162b2</w:t>
      </w:r>
      <w:r w:rsidR="00774490" w:rsidRPr="50F29AB6">
        <w:rPr>
          <w:i w:val="0"/>
          <w:iCs w:val="0"/>
          <w:color w:val="auto"/>
          <w:sz w:val="28"/>
          <w:szCs w:val="28"/>
        </w:rPr>
        <w:t>.</w:t>
      </w:r>
      <w:bookmarkEnd w:id="6"/>
      <w:r w:rsidR="00A237AB" w:rsidRPr="50F29AB6">
        <w:rPr>
          <w:i w:val="0"/>
          <w:iCs w:val="0"/>
          <w:color w:val="auto"/>
          <w:sz w:val="28"/>
          <w:szCs w:val="28"/>
        </w:rPr>
        <w:t xml:space="preserve"> </w:t>
      </w:r>
    </w:p>
    <w:tbl>
      <w:tblPr>
        <w:tblW w:w="16443" w:type="dxa"/>
        <w:jc w:val="center"/>
        <w:tblLayout w:type="fixed"/>
        <w:tblLook w:val="06A0" w:firstRow="1" w:lastRow="0" w:firstColumn="1" w:lastColumn="0" w:noHBand="1" w:noVBand="1"/>
      </w:tblPr>
      <w:tblGrid>
        <w:gridCol w:w="2977"/>
        <w:gridCol w:w="1701"/>
        <w:gridCol w:w="3119"/>
        <w:gridCol w:w="141"/>
        <w:gridCol w:w="1560"/>
        <w:gridCol w:w="90"/>
        <w:gridCol w:w="1611"/>
        <w:gridCol w:w="39"/>
        <w:gridCol w:w="102"/>
        <w:gridCol w:w="850"/>
        <w:gridCol w:w="698"/>
        <w:gridCol w:w="12"/>
        <w:gridCol w:w="141"/>
        <w:gridCol w:w="1497"/>
        <w:gridCol w:w="63"/>
        <w:gridCol w:w="1701"/>
        <w:gridCol w:w="78"/>
        <w:gridCol w:w="63"/>
      </w:tblGrid>
      <w:tr w:rsidR="00D76B03" w:rsidRPr="00C65203" w14:paraId="536FB9D2" w14:textId="77777777" w:rsidTr="00C65203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7D6191" w14:textId="05D23727" w:rsidR="00D76B03" w:rsidRPr="00C65203" w:rsidRDefault="00D76B03" w:rsidP="00D76B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Vaccination 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414DC61" w14:textId="77777777" w:rsidR="00D76B03" w:rsidRPr="00C65203" w:rsidRDefault="00D76B03" w:rsidP="00D76B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5753DF" w14:textId="51587CD5" w:rsidR="00D76B03" w:rsidRPr="00C65203" w:rsidRDefault="00D76B03" w:rsidP="00D76B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397BAA" w14:textId="3321FB31" w:rsidR="00D76B03" w:rsidRPr="00C65203" w:rsidRDefault="00D76B03" w:rsidP="00B760CA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49E0BB" w14:textId="72314013" w:rsidR="00D76B03" w:rsidRPr="00C65203" w:rsidRDefault="00D76B03" w:rsidP="00B760CA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3F33B6" w14:textId="0D2DC6FE" w:rsidR="00D76B03" w:rsidRPr="00C65203" w:rsidRDefault="00D76B03" w:rsidP="00B760CA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AF956B" w14:textId="647CBAFB" w:rsidR="00D76B03" w:rsidRPr="00C65203" w:rsidRDefault="00D76B03" w:rsidP="00B760CA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30434F1" w14:textId="3C249327" w:rsidR="00D76B03" w:rsidRPr="00C65203" w:rsidRDefault="00D76B03" w:rsidP="00B760CA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D76B03" w:rsidRPr="00C65203" w14:paraId="06C53E9A" w14:textId="77777777" w:rsidTr="00C65203">
        <w:trPr>
          <w:trHeight w:val="330"/>
          <w:jc w:val="center"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3896F2" w14:textId="77777777" w:rsidR="00D76B03" w:rsidRPr="00C65203" w:rsidRDefault="00D76B03" w:rsidP="00D76B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6036A61" w14:textId="77777777" w:rsidR="00D76B03" w:rsidRPr="00C65203" w:rsidRDefault="00D76B03" w:rsidP="00D76B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C14C204" w14:textId="77777777" w:rsidR="00D76B03" w:rsidRPr="00C65203" w:rsidRDefault="00D76B03" w:rsidP="00D76B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63CCD4" w14:textId="1D1D97ED" w:rsidR="00D76B03" w:rsidRPr="00C65203" w:rsidRDefault="00D76B03" w:rsidP="00D76B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4253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6B5C7F9" w14:textId="05D4518C" w:rsidR="00D76B03" w:rsidRPr="00C65203" w:rsidRDefault="00D76B03" w:rsidP="00D76B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:rsidRPr="00C65203" w14:paraId="38D53CD6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FF54B0" w14:textId="126BFCFA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oses 1&amp;2: BNT-162b2; </w:t>
            </w:r>
          </w:p>
          <w:p w14:paraId="7960CD5C" w14:textId="005E1E46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ooster: </w:t>
            </w: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NT-162b2/mRNA-12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B3321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arte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94828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605268" w14:textId="148ACC7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4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2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461FB2" w14:textId="6C6A44C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2 (0.7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7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AC72F" w14:textId="4FB2963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4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F80F8B" w14:textId="0A9D0A3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9 (0.6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3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792D8C" w14:textId="514743E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2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7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457B6DD1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678BA3A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312033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11AAF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D7E3A6" w14:textId="1CD1671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453A10" w14:textId="5F0FD3D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6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D13ABA" w14:textId="0F04669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 (0.7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C6ACEB" w14:textId="34718F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6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E46174" w14:textId="1CA8183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5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5E588366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2B30BA2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761373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91024B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11B6A2" w14:textId="13D8C9A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6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985851" w14:textId="15F5A6D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80F1BF" w14:textId="10E7B55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7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C6E975" w14:textId="1C94759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6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7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F6E269" w14:textId="7977BD6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6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38E1A3DB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04B5D52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EBFA8C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BB22E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35CEE2" w14:textId="23830B8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6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4E6FF9" w14:textId="3AAB4E8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6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2A5BF5" w14:textId="270E1E5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 (0.6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677D4" w14:textId="467B092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6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FF834" w14:textId="316AD19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46A25626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4357CE8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A9B770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30FFE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751DC" w14:textId="3B787C0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6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6C3D30" w14:textId="2391E36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74333B" w14:textId="24168F8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7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DE1B47" w14:textId="792CE45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7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93926" w14:textId="29FF24E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6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34FDF98F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5CCFC67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9FED60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0665105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EEB4E" w14:textId="2C2CA21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5 (0.6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D5FBE8" w14:textId="5BFB7D3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5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3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2DD4AF" w14:textId="14579B9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5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7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542E0" w14:textId="075E57D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5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34440" w14:textId="6EDCFDF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9 (0.5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69A0EC01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0E5BA02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C1C547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E0E73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40E29" w14:textId="02A2F9C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5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703687" w14:textId="49B671F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6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E8A7CC" w14:textId="410D937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 (0.7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9ECEB" w14:textId="6F0D503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 (0.7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82A27F" w14:textId="290822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 (0.6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33CF8A7C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5D8AC49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FA4DA1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24F097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2A9F54" w14:textId="5D32FF7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4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3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2F1A7B" w14:textId="7A789C6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3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2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7A6AB" w14:textId="2B545A1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5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61BAA0" w14:textId="3BCF48F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6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15110" w14:textId="082C250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4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5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00F19CF0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3C008F5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C86C8D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D4366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7D3C7" w14:textId="4220085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2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5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C44246" w14:textId="31069C0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 (0.4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2.0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F4E20" w14:textId="54F8D85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8 (0.7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2.2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D4DB2C" w14:textId="6691A23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 (0.5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E8EDA5" w14:textId="0EEFB62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7 (0.5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2.7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20C912DD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501E51A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630620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2DA41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FE2395" w14:textId="1CD602E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3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A801BE" w14:textId="20DA0A2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3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579E1B" w14:textId="48FE38E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5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9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59419C" w14:textId="35CEADF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4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36C24F" w14:textId="59F0653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2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53B7A3D4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5CE56AA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83A1FC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E1E039" w14:textId="6C9A8C5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63B6C3" w14:textId="1534495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6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671855" w14:textId="64EC7FD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5, 0.83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1D1EE9" w14:textId="532485D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76, 0.83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7CD06" w14:textId="0B11CE2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 (0.75, 0.80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C14D1A" w14:textId="5C46F8F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68, 0.77)</w:t>
            </w:r>
          </w:p>
        </w:tc>
      </w:tr>
      <w:tr w:rsidR="00C65203" w:rsidRPr="00C65203" w14:paraId="49BC9A88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4714DD7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682370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8655AC" w14:textId="0006AFC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91758F" w14:textId="722D1E5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 (0.64, 1.06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7D320" w14:textId="4FAB1BB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 (0.67, 1.11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4B6D35" w14:textId="168BC13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2 (0.85, 1.23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A96A63" w14:textId="7C72C67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72, 1.01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633388" w14:textId="6382F5F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61, 1.09)</w:t>
            </w:r>
          </w:p>
        </w:tc>
      </w:tr>
      <w:tr w:rsidR="00C65203" w:rsidRPr="00C65203" w14:paraId="2BF39EA7" w14:textId="77777777" w:rsidTr="00C65203">
        <w:trPr>
          <w:gridAfter w:val="1"/>
          <w:wAfter w:w="63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6381411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0AB594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8D335C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F85BB6" w14:textId="236A92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8, 0.67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348BB" w14:textId="695E8A7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69, 0.79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6A1230" w14:textId="1C8E8BB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7 (0.73, 0.81)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48969F" w14:textId="376ACF3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70, 0.76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C75423" w14:textId="36A8DE6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60, 0.70)</w:t>
            </w:r>
          </w:p>
        </w:tc>
      </w:tr>
      <w:tr w:rsidR="00C65203" w:rsidRPr="00C65203" w14:paraId="77AA7352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3C1A41A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654E34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A1000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BCEF5" w14:textId="42E5543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71, 0.82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F7DD8" w14:textId="39382FF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79, 0.92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BB670" w14:textId="09DBD0F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 (0.79, 0.8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F2C0E6" w14:textId="41613CF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 (0.78, 0.86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DF2C11" w14:textId="605464F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 (0.76, 0.90)</w:t>
            </w:r>
          </w:p>
        </w:tc>
      </w:tr>
      <w:tr w:rsidR="00C65203" w:rsidRPr="00C65203" w14:paraId="10B21F86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6117074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B7E02D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3F846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C6B017" w14:textId="5933BC6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61, 0.72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5E524C" w14:textId="373C173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4 (0.68, 0.80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8815D5" w14:textId="256C61F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 (0.75, 0.85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BA7F9E" w14:textId="433468A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4 (0.70, 0.78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BEB853" w14:textId="0FA6800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64, 0.76)</w:t>
            </w:r>
          </w:p>
        </w:tc>
      </w:tr>
      <w:tr w:rsidR="00C65203" w:rsidRPr="00C65203" w14:paraId="7C5C6202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1C70033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0381CE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3B9FED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37DE4" w14:textId="202585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67, 0.77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B1553D" w14:textId="710F54F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 (0.80, 0.91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1FF4F4" w14:textId="0CEE264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3 (0.79, 0.8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050EC8" w14:textId="62A7628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 (0.80, 0.88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14D5D7" w14:textId="23BDCE8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 (0.73, 0.85)</w:t>
            </w:r>
          </w:p>
        </w:tc>
      </w:tr>
      <w:tr w:rsidR="00C65203" w:rsidRPr="00C65203" w14:paraId="2672618E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7F28DCC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ABFB9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venou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DFBC9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5242C0" w14:textId="58A5B02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8 (0.4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D77013" w14:textId="7A1075E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9 (0.6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7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F38F2C" w14:textId="708FFDE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 (0.6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2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C87802" w14:textId="2A8728C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 (0.6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9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0A338" w14:textId="7FC1F33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2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7E5C3070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0D153FA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336E26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99286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F7864" w14:textId="43329AE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8 (0.5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A9307" w14:textId="108F6ED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5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D779BD" w14:textId="084727D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 (0.5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62DC9" w14:textId="4755346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9 (0.5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8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F767F7" w14:textId="692A5CA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4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1EA63297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31BB445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83A20B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05D52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CF673B" w14:textId="006562D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5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7F409" w14:textId="49C3647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5 (0.4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19E08D" w14:textId="5F9CC72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 (0.4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C84E9F" w14:textId="1FA6899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7 (0.4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5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7D1BF5" w14:textId="24AD312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8 (0.3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6BF4F1FF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68EF814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73E6F82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148A05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3C532C" w14:textId="43489DC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 (0.3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5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4F747C" w14:textId="638AB99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2 (0.4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34870C" w14:textId="2F34A0A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6 (0.4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5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DB493" w14:textId="4BF6E5D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2 (0.3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4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751D62" w14:textId="01F5B7D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5 (0.2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4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54A140FF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2EF4A2B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A135A0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37117E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ADF711" w14:textId="7FD6CA7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3 (0.5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EC2956" w14:textId="24FF817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A79C5" w14:textId="757AACF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1E56E0" w14:textId="35F3D81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5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F7C72F" w14:textId="3F6642C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 (0.4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6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3453831D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33B594C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81A530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EF926E" w14:textId="02D9C7B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12E7F" w14:textId="5FFC63D0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20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9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F1A23D" w14:textId="172C12A3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9 (0.1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27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E9F1C6" w14:textId="25CBFD01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9 (0.2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D1D42" w14:textId="6653067A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 (0.4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9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84F36" w14:textId="317381E9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0 (0.09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55BD1D0A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4CFD143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3FDAD6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F2AC2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C221B0" w14:textId="6C311BB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0 (0.1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08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934385" w14:textId="367FAFAB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2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1EBFB" w14:textId="4E4A22E4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33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1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16CB88" w14:textId="0866692F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7 (0.3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8B07F5" w14:textId="699213DA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21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41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7A6E42CF" w14:textId="77777777" w:rsidTr="00C65203">
        <w:trPr>
          <w:gridAfter w:val="2"/>
          <w:wAfter w:w="141" w:type="dxa"/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530FFD1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76C7FB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6C8A1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815738" w14:textId="268BB5BE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1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3.1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C96B8" w14:textId="0CF70ABF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9 (0.5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4.26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062E" w14:textId="7C64051E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4 (0.0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5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CFDF0" w14:textId="242557E5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26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69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58A79" w14:textId="47A9B9BE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4 (0.2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3.25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14DDA480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7305ECE4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55DE40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E01F4D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A2E66" w14:textId="34311B16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7 (0.2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9.1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2E089" w14:textId="36923AB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7 (0.38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8.20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1CCDC0" w14:textId="052AC5B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6 (0.2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3.9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0DFA64" w14:textId="742BD89C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 (0.25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2.6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4BBEA6" w14:textId="181A174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 (0.07, 12.68)</w:t>
            </w:r>
          </w:p>
        </w:tc>
      </w:tr>
      <w:tr w:rsidR="00C65203" w:rsidRPr="00C65203" w14:paraId="0B81C8C3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2407CF1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AA192B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385F74F" w14:textId="320335F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6D451A" w14:textId="2EC24FC2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8 (0.1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1.63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00C127" w14:textId="4BC9346B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3 (0.54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2.8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FEAC51" w14:textId="1986E3A6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2 (0.07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74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256D47" w14:textId="0CC00E31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 (0.22</w:t>
            </w:r>
            <w:proofErr w:type="gramStart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 0.92</w:t>
            </w:r>
            <w:proofErr w:type="gramEnd"/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DE0C11" w14:textId="28DDA115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2 (0.04, 1.26)</w:t>
            </w:r>
          </w:p>
        </w:tc>
      </w:tr>
      <w:tr w:rsidR="00C65203" w:rsidRPr="00C65203" w14:paraId="6D926AEE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70EEEDB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92391A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968DDB" w14:textId="1B92854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CCBF29" w14:textId="1FA3F31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5, 0.69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CE4F01" w14:textId="73725F4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58, 0.73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B99B4E" w14:textId="11405CD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8, 0.69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7ACD2" w14:textId="038434B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56, 0.65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DB195" w14:textId="1DBF4CE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4 (0.48, 0.61)</w:t>
            </w:r>
          </w:p>
        </w:tc>
      </w:tr>
      <w:tr w:rsidR="00C65203" w:rsidRPr="00C65203" w14:paraId="795F37D7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251D297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ACBACF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B8570E" w14:textId="5F0F53F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F0725B" w14:textId="587F502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5 (0.45, 1.25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5FBE5C" w14:textId="6AC0CB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37, 1.16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16BD31" w14:textId="1DAEB09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41, 0.96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64DE9D" w14:textId="35ED667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51, 0.96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BCF065" w14:textId="59D111E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32, 1.18)</w:t>
            </w:r>
          </w:p>
        </w:tc>
      </w:tr>
      <w:tr w:rsidR="00C65203" w:rsidRPr="00C65203" w14:paraId="04337BF1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54EE3B8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26F613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F188B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17D456" w14:textId="0E92BF8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53, 0.68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39D5FD" w14:textId="358913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 (0.57, 0.73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D3105E" w14:textId="67D6B04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 (0.56, 0.68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27CE99" w14:textId="1FD0B1C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54, 0.64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2DA584" w14:textId="5C2F10F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2 (0.46, 0.59)</w:t>
            </w:r>
          </w:p>
        </w:tc>
      </w:tr>
      <w:tr w:rsidR="00C65203" w:rsidRPr="00C65203" w14:paraId="3B8FECCC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46268ED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043849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4323B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E3BE3" w14:textId="02EB924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54, 0.95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0C387A" w14:textId="75EBF23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48, 0.87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DF5EF5" w14:textId="72571D4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 (0.56, 0.8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4AD784" w14:textId="4CD62A4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 (0.53, 0.78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3A95C2" w14:textId="62B61D1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47, 0.93)</w:t>
            </w:r>
          </w:p>
        </w:tc>
      </w:tr>
      <w:tr w:rsidR="00C65203" w:rsidRPr="00C65203" w14:paraId="18F746E7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Mar>
              <w:top w:w="15" w:type="dxa"/>
              <w:left w:w="15" w:type="dxa"/>
              <w:right w:w="15" w:type="dxa"/>
            </w:tcMar>
          </w:tcPr>
          <w:p w14:paraId="1B7C263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4D349E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8C7CE2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3DA6AE" w14:textId="5BA61A1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1 (0.52,0.71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305799" w14:textId="4E30C59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51,0.69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D621F" w14:textId="03BE536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 (0.53,0.67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A1B6D" w14:textId="7099F22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 (0.53,0.65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8AE81C" w14:textId="3348980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7 (0.49,0.68)</w:t>
            </w:r>
          </w:p>
        </w:tc>
      </w:tr>
      <w:tr w:rsidR="00C65203" w:rsidRPr="00C65203" w14:paraId="5B740E98" w14:textId="77777777" w:rsidTr="00C65203">
        <w:trPr>
          <w:trHeight w:hRule="exact" w:val="284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167BF64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426575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F2642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F9E093" w14:textId="3A3A323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 (0.55,0.78)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293327" w14:textId="201A62D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 (0.64,0.89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C5181" w14:textId="68B3E68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2 (0.63,0.8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EFC942" w14:textId="0F52905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 (0.60,0.75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08CB82" w14:textId="1A4B3CC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8 (0.48,0.71)</w:t>
            </w:r>
          </w:p>
        </w:tc>
      </w:tr>
    </w:tbl>
    <w:p w14:paraId="3C038DA8" w14:textId="6F5E444A" w:rsidR="00D10246" w:rsidRDefault="00D10246" w:rsidP="37DFE271"/>
    <w:p w14:paraId="4996DE02" w14:textId="7BBB319D" w:rsidR="01CE3E19" w:rsidRDefault="01CE3E19" w:rsidP="2937DABF"/>
    <w:p w14:paraId="576B3EEB" w14:textId="485997A9" w:rsidR="00C65203" w:rsidRDefault="00C65203" w:rsidP="2937DABF"/>
    <w:p w14:paraId="301C0384" w14:textId="3DBF9F9E" w:rsidR="00C65203" w:rsidRDefault="00C65203" w:rsidP="2937DABF"/>
    <w:p w14:paraId="7B5B40DE" w14:textId="76D487FF" w:rsidR="00C65203" w:rsidRDefault="00C65203" w:rsidP="2937DABF"/>
    <w:p w14:paraId="52722B82" w14:textId="00FC0D65" w:rsidR="00C65203" w:rsidRDefault="00C65203" w:rsidP="2937DABF"/>
    <w:p w14:paraId="609A9622" w14:textId="257E8A45" w:rsidR="00C65203" w:rsidRDefault="00C65203" w:rsidP="2937DABF"/>
    <w:p w14:paraId="028B37EF" w14:textId="31ED8E83" w:rsidR="00C65203" w:rsidRDefault="00C65203" w:rsidP="2937DABF"/>
    <w:p w14:paraId="01810466" w14:textId="4D926823" w:rsidR="00C65203" w:rsidRDefault="00C65203" w:rsidP="2937DABF"/>
    <w:p w14:paraId="04B1F191" w14:textId="398D075E" w:rsidR="00C65203" w:rsidRDefault="00C65203" w:rsidP="2937DABF"/>
    <w:p w14:paraId="726063C2" w14:textId="76DFF5AC" w:rsidR="00C65203" w:rsidRDefault="00C65203" w:rsidP="2937DABF"/>
    <w:p w14:paraId="2E432BC3" w14:textId="116A0FB2" w:rsidR="00C65203" w:rsidRPr="00DF389B" w:rsidRDefault="00C65203" w:rsidP="00C65203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7" w:name="_Toc163162366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3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>: Subgroup-specific maximally-adjusted hazard ratios and 95% CIs for composite arterial and composite venous events by time since booster with BNT-162b2</w:t>
      </w:r>
      <w:r>
        <w:rPr>
          <w:i w:val="0"/>
          <w:iCs w:val="0"/>
          <w:color w:val="auto"/>
          <w:sz w:val="28"/>
          <w:szCs w:val="28"/>
        </w:rPr>
        <w:t>/</w:t>
      </w:r>
      <w:r w:rsidRPr="50F29AB6">
        <w:rPr>
          <w:i w:val="0"/>
          <w:iCs w:val="0"/>
          <w:color w:val="auto"/>
          <w:sz w:val="28"/>
          <w:szCs w:val="28"/>
        </w:rPr>
        <w:t xml:space="preserve"> mRNA-1273 for those on a primary course of BNT-162b2</w:t>
      </w:r>
      <w:r>
        <w:rPr>
          <w:i w:val="0"/>
          <w:iCs w:val="0"/>
          <w:color w:val="auto"/>
          <w:sz w:val="28"/>
          <w:szCs w:val="28"/>
        </w:rPr>
        <w:t>/</w:t>
      </w:r>
      <w:r w:rsidRPr="50F29AB6">
        <w:rPr>
          <w:i w:val="0"/>
          <w:iCs w:val="0"/>
          <w:color w:val="auto"/>
          <w:sz w:val="28"/>
          <w:szCs w:val="28"/>
        </w:rPr>
        <w:t>mRNA-1273.</w:t>
      </w:r>
      <w:bookmarkEnd w:id="7"/>
      <w:r w:rsidRPr="50F29AB6">
        <w:rPr>
          <w:i w:val="0"/>
          <w:iCs w:val="0"/>
          <w:color w:val="auto"/>
          <w:sz w:val="28"/>
          <w:szCs w:val="28"/>
        </w:rPr>
        <w:t xml:space="preserve"> </w:t>
      </w:r>
    </w:p>
    <w:tbl>
      <w:tblPr>
        <w:tblW w:w="16727" w:type="dxa"/>
        <w:jc w:val="center"/>
        <w:tblLayout w:type="fixed"/>
        <w:tblLook w:val="06A0" w:firstRow="1" w:lastRow="0" w:firstColumn="1" w:lastColumn="0" w:noHBand="1" w:noVBand="1"/>
      </w:tblPr>
      <w:tblGrid>
        <w:gridCol w:w="3260"/>
        <w:gridCol w:w="1701"/>
        <w:gridCol w:w="3119"/>
        <w:gridCol w:w="141"/>
        <w:gridCol w:w="1475"/>
        <w:gridCol w:w="85"/>
        <w:gridCol w:w="56"/>
        <w:gridCol w:w="1475"/>
        <w:gridCol w:w="141"/>
        <w:gridCol w:w="170"/>
        <w:gridCol w:w="850"/>
        <w:gridCol w:w="455"/>
        <w:gridCol w:w="141"/>
        <w:gridCol w:w="255"/>
        <w:gridCol w:w="1220"/>
        <w:gridCol w:w="141"/>
        <w:gridCol w:w="199"/>
        <w:gridCol w:w="1276"/>
        <w:gridCol w:w="141"/>
        <w:gridCol w:w="426"/>
      </w:tblGrid>
      <w:tr w:rsidR="00C65203" w:rsidRPr="00C65203" w14:paraId="1400EA28" w14:textId="77777777" w:rsidTr="00C6520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F295BB" w14:textId="77777777" w:rsidR="00C65203" w:rsidRPr="00C65203" w:rsidRDefault="00C65203" w:rsidP="00890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Vaccination 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267021F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C93B46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6F3C85E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5A931D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ACABEFD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0DC8B4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D95E3C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C65203" w:rsidRPr="00C65203" w14:paraId="550D1183" w14:textId="77777777" w:rsidTr="00C65203">
        <w:trPr>
          <w:trHeight w:val="330"/>
          <w:jc w:val="center"/>
        </w:trPr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23C984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F67D48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311311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DB550D5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4254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EAFD87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:rsidRPr="00C65203" w14:paraId="521A5AA5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65B6E3" w14:textId="394E5C7C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oses 1&amp;2: BNT-162b2/mRNA-1273; </w:t>
            </w:r>
          </w:p>
          <w:p w14:paraId="66261CAC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ooster: BNT-162b2/mRNA-12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F26D63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arte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F4CCC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5FDA9D" w14:textId="09D9BFA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 (0.49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1.22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526C11" w14:textId="0C74931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 (0.76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1.78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087009" w14:textId="0AB6BA4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7 (0.45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0.99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BEFB63" w14:textId="6ECD16F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 (0.53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1.17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BEDC68" w14:textId="3BDB368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7 (0.41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2.28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C65203" w:rsidRPr="00C65203" w14:paraId="274F1722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814561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F387F2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722B1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EB24B6" w14:textId="71A4555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5, 0.7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EC256C" w14:textId="557D663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0, 0.9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6468C4" w14:textId="0036F39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4, 0.9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3FA73" w14:textId="1F1DAC3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68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7BE00D" w14:textId="1A7C649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3, 0.83)</w:t>
            </w:r>
          </w:p>
        </w:tc>
      </w:tr>
      <w:tr w:rsidR="00C65203" w:rsidRPr="00C65203" w14:paraId="38DE2719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03746F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3AA8D3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0F8006C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3504BB" w14:textId="745865D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1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033713" w14:textId="4B0D579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3, 0.8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64B622" w14:textId="4942A24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3, 0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AC1535" w14:textId="066B596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9, 0.7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B690CF" w14:textId="551ACAB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1, 0.75)</w:t>
            </w:r>
          </w:p>
        </w:tc>
      </w:tr>
      <w:tr w:rsidR="00C65203" w:rsidRPr="00C65203" w14:paraId="0C74922B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D8EB20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650055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6E8C14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4C8EC0" w14:textId="4E4CD91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1, 0.7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0D252E" w14:textId="6D98CE2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82FDA" w14:textId="543466A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7, 0.7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308561" w14:textId="579E182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5, 0.7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9A325" w14:textId="1D6B167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8, 0.69)</w:t>
            </w:r>
          </w:p>
        </w:tc>
      </w:tr>
      <w:tr w:rsidR="00C65203" w:rsidRPr="00C65203" w14:paraId="0232101D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F18394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F5A922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A63DC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9D0A68" w14:textId="0960E8E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5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50F13" w14:textId="6AB751F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6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016D4" w14:textId="717C23B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7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B8B56D" w14:textId="4D42690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5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524CF" w14:textId="67204EE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8, 0.77)</w:t>
            </w:r>
          </w:p>
        </w:tc>
      </w:tr>
      <w:tr w:rsidR="00C65203" w:rsidRPr="00C65203" w14:paraId="6DBD8E61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5A0E63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8AC1F2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34DA5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A9F388" w14:textId="198FD5A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6 (0.63, 1.4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088C3" w14:textId="605B86F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60, 1.3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BB9174" w14:textId="20F05D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50, 1.0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C80F91" w14:textId="1D36ABB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57, 0.9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0A1468" w14:textId="7766580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53, 1.37)</w:t>
            </w:r>
          </w:p>
        </w:tc>
      </w:tr>
      <w:tr w:rsidR="00C65203" w:rsidRPr="00C65203" w14:paraId="69D225F4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C0C0CB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5506422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81E20C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DD3802" w14:textId="2412F04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56, 0.9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A6EE8" w14:textId="28673A5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58, 0.9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3D8D61" w14:textId="1C1405A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67, 0.9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58693" w14:textId="491B205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5, 0.9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8820D" w14:textId="7FE5754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55, 0.93)</w:t>
            </w:r>
          </w:p>
        </w:tc>
      </w:tr>
      <w:tr w:rsidR="00C65203" w:rsidRPr="00C65203" w14:paraId="05CD0464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E06FDC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D43542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AFF216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B019DE" w14:textId="2EC2773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45, 1.3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DD4A1E" w14:textId="149BEE5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40, 1.2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712D1A" w14:textId="0C60556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50, 1.1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DC0DDF" w14:textId="50788D7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62, 1.1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0CEC2B" w14:textId="40E3AB5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47, 1.70)</w:t>
            </w:r>
          </w:p>
        </w:tc>
      </w:tr>
      <w:tr w:rsidR="00C65203" w:rsidRPr="00C65203" w14:paraId="7A6D8CB4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52E30D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814910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80BB89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B561FC" w14:textId="72A3291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9 (0.19, 1.2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7CADF4" w14:textId="4EA9D3C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35, 1.7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2A4653" w14:textId="109763E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6 (0.67, 1.9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D8D271" w14:textId="194314C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48, 1.3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E0F4C" w14:textId="1D45CC6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3 (0.52, 2.48)</w:t>
            </w:r>
          </w:p>
        </w:tc>
      </w:tr>
      <w:tr w:rsidR="00C65203" w:rsidRPr="00C65203" w14:paraId="194E5A27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7BBDB2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CD2B06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9C5F50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54C077" w14:textId="042E75E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39, 1.1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68694E" w14:textId="06DC0C5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38, 1.1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9C812B" w14:textId="1F5BA80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54, 1.2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14326D" w14:textId="4CC5028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44, 0.8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DF65B9" w14:textId="10DE84A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31, 1.10)</w:t>
            </w:r>
          </w:p>
        </w:tc>
      </w:tr>
      <w:tr w:rsidR="00C65203" w:rsidRPr="00C65203" w14:paraId="5F5AB12B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DE54BE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09CDC0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B25BA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2DE5A" w14:textId="722D937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5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C8DDA9" w14:textId="02A86FC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5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EC9AB8" w14:textId="0E33053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7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F88EA3" w14:textId="1762A9A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5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4DE8E" w14:textId="54D66E3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8, 0.77)</w:t>
            </w:r>
          </w:p>
        </w:tc>
      </w:tr>
      <w:tr w:rsidR="00C65203" w:rsidRPr="00C65203" w14:paraId="724933B3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54BB8A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4F8C0E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60E3C8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341D19" w14:textId="215384D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66, 1.1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4D01B5" w14:textId="0BCF1AC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2 (0.71, 1.1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472404" w14:textId="53A228E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8 (0.90, 1.3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3D8E2F" w14:textId="29B3129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3 (0.79, 1.1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848E05" w14:textId="2192E71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67, 1.21)</w:t>
            </w:r>
          </w:p>
        </w:tc>
      </w:tr>
      <w:tr w:rsidR="00C65203" w:rsidRPr="00C65203" w14:paraId="2DD03B89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D514AB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2AC55E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6754E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311CA6" w14:textId="655DB91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8, 0.6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4FA60" w14:textId="25E4215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9, 0.7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A60831" w14:textId="1A279F4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2, 0.8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53F67" w14:textId="36AC2C4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9, 0.7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E3911" w14:textId="4EF6F5B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0, 0.69)</w:t>
            </w:r>
          </w:p>
        </w:tc>
      </w:tr>
      <w:tr w:rsidR="00C65203" w:rsidRPr="00C65203" w14:paraId="37928BF5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888C20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1873B9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04DAA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46171C" w14:textId="236CD11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1, 0.8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F1551B" w14:textId="588A9EC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9, 0.92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5AAEAC" w14:textId="7C4E6F8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9, 0.8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EBC95D" w14:textId="4D01E05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8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98B634" w14:textId="325B2A0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6, 0.91)</w:t>
            </w:r>
          </w:p>
        </w:tc>
      </w:tr>
      <w:tr w:rsidR="00C65203" w:rsidRPr="00C65203" w14:paraId="277BC939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C10102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F4839A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D7955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888811" w14:textId="34E38D1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2, 0.7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D8B1D8" w14:textId="6E16D5F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70, 0.8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B71C1" w14:textId="0E29F84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6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B7BB1F" w14:textId="3549E64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2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929571" w14:textId="7AD38FF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6, 0.79)</w:t>
            </w:r>
          </w:p>
        </w:tc>
      </w:tr>
      <w:tr w:rsidR="00C65203" w:rsidRPr="00C65203" w14:paraId="26D1B42C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2E359E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6FC2C8F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4654A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2A30F4" w14:textId="599C1A1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7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4F9DF" w14:textId="4D12A23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80, 0.92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12DC51" w14:textId="48C5644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9, 0.8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9AF673" w14:textId="7A475F0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81, 0.8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D909E" w14:textId="7746CB0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3, 0.86)</w:t>
            </w:r>
          </w:p>
        </w:tc>
      </w:tr>
      <w:tr w:rsidR="00C65203" w:rsidRPr="00C65203" w14:paraId="6EEDD70B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5F9CD5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B47FFF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venou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43278E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4D9CF" w14:textId="462C2D8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47, 1.13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34B443" w14:textId="19B3EE5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3 (0.70, 1.51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F454EA" w14:textId="3703ED7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66, 1.24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A8865" w14:textId="7A801EF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67, 1.25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FF8068" w14:textId="2A7851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21, 1.29)</w:t>
            </w:r>
          </w:p>
        </w:tc>
      </w:tr>
      <w:tr w:rsidR="00C65203" w:rsidRPr="00C65203" w14:paraId="2D291B3A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55FA2D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0F767B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531EF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6CB41" w14:textId="04FF356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60, 1.0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40764C" w14:textId="7A699C4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54, 0.9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071AD9" w14:textId="6C8EACC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60, 0.9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9DDD7D" w14:textId="25ADB85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0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46B20B" w14:textId="02AFD37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49, 0.99)</w:t>
            </w:r>
          </w:p>
        </w:tc>
      </w:tr>
      <w:tr w:rsidR="00C65203" w:rsidRPr="00C65203" w14:paraId="2E541177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D0641A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410BB3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0EB253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008375" w14:textId="0104EC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1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BFE15F" w14:textId="6955F09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46, 0.6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35A007" w14:textId="1594F46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46, 0.6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48EDF5" w14:textId="2263D3F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6 (0.41, 0.5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DD996E" w14:textId="5679A9F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38, 0.59)</w:t>
            </w:r>
          </w:p>
        </w:tc>
      </w:tr>
      <w:tr w:rsidR="00C65203" w:rsidRPr="00C65203" w14:paraId="320291AA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A2EC97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FF4904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500C2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EDE5AB" w14:textId="14607A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5 (0.37, 0.5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9093E1" w14:textId="39D04D5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44, 0.6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618E0" w14:textId="4610838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6 (0.40, 0.5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74FFDA" w14:textId="7387F3C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2 (0.37, 0.4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8803B2" w14:textId="2DF4E26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6 (0.29, 0.44)</w:t>
            </w:r>
          </w:p>
        </w:tc>
      </w:tr>
      <w:tr w:rsidR="00C65203" w:rsidRPr="00C65203" w14:paraId="5EA3ECDD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79B03F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0F4197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809715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30DFB6" w14:textId="2EE69E5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6, 0.7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341B7" w14:textId="397DF8D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8, 0.7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FCDDA0" w14:textId="647B404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9, 0.7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CF1C49" w14:textId="33CADF3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6, 0.6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D2291" w14:textId="771A4D6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49, 0.63)</w:t>
            </w:r>
          </w:p>
        </w:tc>
      </w:tr>
      <w:tr w:rsidR="00C65203" w:rsidRPr="00C65203" w14:paraId="2B9098AC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1C2D27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A112CE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FF51FB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CEA259" w14:textId="2DB225AC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20, 1.5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36F544" w14:textId="319936C9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9 (0.12, 1.2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C0FBE" w14:textId="33CE9B91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26, 1.1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A49DED" w14:textId="734C30C0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51, 1.4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B65E4" w14:textId="436A7CFA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3 (0.12, 1.53)</w:t>
            </w:r>
          </w:p>
        </w:tc>
      </w:tr>
      <w:tr w:rsidR="00C65203" w:rsidRPr="00C65203" w14:paraId="4B2C049E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53DC4D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DB55B7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182217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4AD880" w14:textId="02DF434E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19, 1.1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609385" w14:textId="2542E65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22, 1.2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845C9" w14:textId="635077F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29, 1.0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69FC25" w14:textId="78EEDE5C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32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FB0643" w14:textId="598A888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6 (0.17, 1.22)</w:t>
            </w:r>
          </w:p>
        </w:tc>
      </w:tr>
      <w:tr w:rsidR="00C65203" w:rsidRPr="00C65203" w14:paraId="5B80F316" w14:textId="77777777" w:rsidTr="00C65203">
        <w:trPr>
          <w:gridAfter w:val="2"/>
          <w:wAfter w:w="567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2B9F7C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363EAC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32D1C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76277" w14:textId="58B9D232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16, 3.3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4387" w14:textId="7EFACBD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3 (0.43, 3.5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052C7" w14:textId="68ADF72B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0 (0.09, 1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9A1A" w14:textId="3854219B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2 (0.40, 2.1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889F3" w14:textId="49009FEC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19, 3.94)</w:t>
            </w:r>
          </w:p>
        </w:tc>
      </w:tr>
      <w:tr w:rsidR="00C65203" w:rsidRPr="00C65203" w14:paraId="603C385E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CFA871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21D7BB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01ECC0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851DA1" w14:textId="0D0F5B4D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6 (0.22, 5.1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CE661C" w14:textId="078B3136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9 (0.23, 6.1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FF1A0" w14:textId="48B4C5AE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3 (0.29, 4.3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55C79" w14:textId="468F9816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29, 2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C93D29" w14:textId="279864E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07, 9.55)</w:t>
            </w:r>
          </w:p>
        </w:tc>
      </w:tr>
      <w:tr w:rsidR="00C65203" w:rsidRPr="00C65203" w14:paraId="1EE2A9B4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14B4C4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0B95F3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866F4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83291" w14:textId="24AD4A96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26, 2.2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689F7F" w14:textId="25FB995B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45 (0.62, 3.3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B952B" w14:textId="198BAF30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25 (0.07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5657C7" w14:textId="2945CDF6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25, 1.1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72603B" w14:textId="3CB7FDFE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22 (0.04, 1.17)</w:t>
            </w:r>
          </w:p>
        </w:tc>
      </w:tr>
      <w:tr w:rsidR="00C65203" w:rsidRPr="00C65203" w14:paraId="367DF6FF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89511F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9DE2332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F8E425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553502" w14:textId="4F2C20F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6, 0.7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DF7832" w14:textId="1D9BCA6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9, 0.7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131AA3" w14:textId="47F3900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9, 0.7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F1BE73" w14:textId="2230695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7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241672" w14:textId="103E560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49, 0.63)</w:t>
            </w:r>
          </w:p>
        </w:tc>
      </w:tr>
      <w:tr w:rsidR="00C65203" w:rsidRPr="00C65203" w14:paraId="5FA29B37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979577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F1D97B2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D51603C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E585BD" w14:textId="17644C7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44, 1.2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85004" w14:textId="4C960DA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36, 1.12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3297AC" w14:textId="63DFB54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42, 0.9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F182BE" w14:textId="113633D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1, 0.9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318406" w14:textId="482467A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33, 1.15)</w:t>
            </w:r>
          </w:p>
        </w:tc>
      </w:tr>
      <w:tr w:rsidR="00C65203" w:rsidRPr="00C65203" w14:paraId="71625210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C29804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F2BABF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71F4BC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C69263" w14:textId="1935281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4, 0.6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EA9B62" w14:textId="5540375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8, 0.7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57DA04" w14:textId="0D8AAEA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7, 0.6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539602" w14:textId="7CE3197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5, 0.6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AE9A4E" w14:textId="5FAE126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47, 0.61)</w:t>
            </w:r>
          </w:p>
        </w:tc>
      </w:tr>
      <w:tr w:rsidR="00C65203" w:rsidRPr="00C65203" w14:paraId="3BFCF19F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3F324B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1D3CEA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5ABBE8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B8FD11" w14:textId="42E840E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53, 0.9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D12C40" w14:textId="2AFEBDF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48, 0.8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9B5A21" w14:textId="101C1E9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55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DD9DBF" w14:textId="68204F3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2, 0.7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F988AB" w14:textId="35EA0ED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46, 0.90)</w:t>
            </w:r>
          </w:p>
        </w:tc>
      </w:tr>
      <w:tr w:rsidR="00C65203" w:rsidRPr="00C65203" w14:paraId="4F730955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1CE310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E3B082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B54FF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C85666" w14:textId="6AD35E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3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A740FA" w14:textId="5C35494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1, 0.6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7479F4" w14:textId="1666433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3, 0.6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777C42" w14:textId="499C5CD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3, 0.6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E691C5" w14:textId="3970E51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49, 0.68)</w:t>
            </w:r>
          </w:p>
        </w:tc>
      </w:tr>
      <w:tr w:rsidR="00C65203" w:rsidRPr="00C65203" w14:paraId="08ED63F8" w14:textId="77777777" w:rsidTr="00C652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B39E8C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47A31D0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9CE15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CC97A" w14:textId="431ACC0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5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4A1A20" w14:textId="26EA753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65, 0.9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D8F813" w14:textId="7FA33C6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2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B19817" w14:textId="3A07AC2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0, 0.7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24841E" w14:textId="1ECAEF9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7 (0.47, 0.69)</w:t>
            </w:r>
          </w:p>
        </w:tc>
      </w:tr>
    </w:tbl>
    <w:p w14:paraId="1620D852" w14:textId="77777777" w:rsidR="00C65203" w:rsidRDefault="00C65203" w:rsidP="00C65203"/>
    <w:p w14:paraId="05177040" w14:textId="02DC2894" w:rsidR="00C65203" w:rsidRDefault="00C65203" w:rsidP="00C65203"/>
    <w:p w14:paraId="530D547C" w14:textId="416F0505" w:rsidR="00C65203" w:rsidRDefault="00C65203" w:rsidP="00C65203"/>
    <w:p w14:paraId="5B2077D7" w14:textId="07A269F2" w:rsidR="00C65203" w:rsidRDefault="00C65203" w:rsidP="00C65203"/>
    <w:p w14:paraId="7CC71F89" w14:textId="7E11B491" w:rsidR="00C65203" w:rsidRDefault="00C65203" w:rsidP="00C65203"/>
    <w:p w14:paraId="08490ACD" w14:textId="75301224" w:rsidR="00C65203" w:rsidRDefault="00C65203" w:rsidP="00C65203"/>
    <w:p w14:paraId="5034EDB5" w14:textId="199011B2" w:rsidR="00C65203" w:rsidRDefault="00C65203" w:rsidP="00C65203"/>
    <w:p w14:paraId="4703A471" w14:textId="71C86787" w:rsidR="00C65203" w:rsidRDefault="00C65203" w:rsidP="00C65203"/>
    <w:p w14:paraId="30389623" w14:textId="05E48C5E" w:rsidR="00C65203" w:rsidRDefault="00C65203" w:rsidP="00C65203"/>
    <w:p w14:paraId="2BE9A8D9" w14:textId="3DFF573C" w:rsidR="00C65203" w:rsidRDefault="00C65203" w:rsidP="00C65203"/>
    <w:p w14:paraId="07C280CD" w14:textId="4BD3F072" w:rsidR="00C65203" w:rsidRDefault="00C65203" w:rsidP="00C65203"/>
    <w:p w14:paraId="19D92F3A" w14:textId="22ECA8BA" w:rsidR="00C65203" w:rsidRPr="00DF389B" w:rsidRDefault="00C65203" w:rsidP="00C65203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8" w:name="_Toc163162367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4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>: Subgroup-specific maximally-adjusted hazard ratios and 95% CIs for composite arterial and composite venous events by time since booster with mRNA-1273 for those on a primary course of BNT-162b2</w:t>
      </w:r>
      <w:r>
        <w:rPr>
          <w:i w:val="0"/>
          <w:iCs w:val="0"/>
          <w:color w:val="auto"/>
          <w:sz w:val="28"/>
          <w:szCs w:val="28"/>
        </w:rPr>
        <w:t>/</w:t>
      </w:r>
      <w:r w:rsidRPr="50F29AB6">
        <w:rPr>
          <w:i w:val="0"/>
          <w:iCs w:val="0"/>
          <w:color w:val="auto"/>
          <w:sz w:val="28"/>
          <w:szCs w:val="28"/>
        </w:rPr>
        <w:t>mRNA-1273.</w:t>
      </w:r>
      <w:bookmarkEnd w:id="8"/>
      <w:r w:rsidRPr="50F29AB6">
        <w:rPr>
          <w:i w:val="0"/>
          <w:iCs w:val="0"/>
          <w:color w:val="auto"/>
          <w:sz w:val="28"/>
          <w:szCs w:val="28"/>
        </w:rPr>
        <w:t xml:space="preserve"> </w:t>
      </w:r>
    </w:p>
    <w:p w14:paraId="52FCEA11" w14:textId="77777777" w:rsidR="00C65203" w:rsidRDefault="00C65203" w:rsidP="00C65203"/>
    <w:tbl>
      <w:tblPr>
        <w:tblpPr w:leftFromText="180" w:rightFromText="180" w:vertAnchor="text" w:horzAnchor="margin" w:tblpXSpec="center" w:tblpY="-74"/>
        <w:tblW w:w="18570" w:type="dxa"/>
        <w:tblLook w:val="04A0" w:firstRow="1" w:lastRow="0" w:firstColumn="1" w:lastColumn="0" w:noHBand="0" w:noVBand="1"/>
      </w:tblPr>
      <w:tblGrid>
        <w:gridCol w:w="3969"/>
        <w:gridCol w:w="2072"/>
        <w:gridCol w:w="3356"/>
        <w:gridCol w:w="1625"/>
        <w:gridCol w:w="53"/>
        <w:gridCol w:w="1625"/>
        <w:gridCol w:w="54"/>
        <w:gridCol w:w="1679"/>
        <w:gridCol w:w="2268"/>
        <w:gridCol w:w="1443"/>
        <w:gridCol w:w="95"/>
        <w:gridCol w:w="62"/>
        <w:gridCol w:w="155"/>
        <w:gridCol w:w="114"/>
      </w:tblGrid>
      <w:tr w:rsidR="00C65203" w14:paraId="62CF3263" w14:textId="77777777" w:rsidTr="00C65203">
        <w:trPr>
          <w:gridAfter w:val="3"/>
          <w:wAfter w:w="331" w:type="dxa"/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5454ED7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ccination cours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9266B0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1E40CD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4CD30C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ED6181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68031A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F4BCBDF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D8F22C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C65203" w14:paraId="33C0C454" w14:textId="77777777" w:rsidTr="00C65203">
        <w:trPr>
          <w:gridAfter w:val="4"/>
          <w:wAfter w:w="426" w:type="dxa"/>
          <w:trHeight w:val="300"/>
        </w:trPr>
        <w:tc>
          <w:tcPr>
            <w:tcW w:w="3969" w:type="dxa"/>
            <w:tcBorders>
              <w:left w:val="nil"/>
              <w:right w:val="nil"/>
            </w:tcBorders>
          </w:tcPr>
          <w:p w14:paraId="41CCE6D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CC0AF0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7069E9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FEEFFC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37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4943F4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14:paraId="24D56321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W w:w="3605" w:type="dxa"/>
              <w:tblLook w:val="04A0" w:firstRow="1" w:lastRow="0" w:firstColumn="1" w:lastColumn="0" w:noHBand="0" w:noVBand="1"/>
            </w:tblPr>
            <w:tblGrid>
              <w:gridCol w:w="3385"/>
            </w:tblGrid>
            <w:tr w:rsidR="00C65203" w14:paraId="40DA7656" w14:textId="77777777" w:rsidTr="00C65203">
              <w:trPr>
                <w:trHeight w:val="306"/>
              </w:trPr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CC0BA" w14:textId="77777777" w:rsidR="00C65203" w:rsidRDefault="00C65203" w:rsidP="00C65203">
                  <w:pPr>
                    <w:framePr w:hSpace="180" w:wrap="around" w:vAnchor="text" w:hAnchor="margin" w:xAlign="center" w:y="-74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oses 1&amp;2: BNT-162b2/mRNA-1273;</w:t>
                  </w:r>
                </w:p>
              </w:tc>
            </w:tr>
            <w:tr w:rsidR="00C65203" w14:paraId="06106FCD" w14:textId="77777777" w:rsidTr="00C65203">
              <w:trPr>
                <w:trHeight w:val="306"/>
              </w:trPr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AA81F" w14:textId="77777777" w:rsidR="00C65203" w:rsidRDefault="00C65203" w:rsidP="00C65203">
                  <w:pPr>
                    <w:framePr w:hSpace="180" w:wrap="around" w:vAnchor="text" w:hAnchor="margin" w:xAlign="center" w:y="-74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ooster: mRNA-1274</w:t>
                  </w:r>
                </w:p>
              </w:tc>
            </w:tr>
          </w:tbl>
          <w:p w14:paraId="0538987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3CFD4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osite arterial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02B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lt;40</w:t>
            </w:r>
          </w:p>
        </w:tc>
        <w:tc>
          <w:tcPr>
            <w:tcW w:w="5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B923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 (0.46, 1.30)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5652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8 (0.40, 1.93)</w:t>
            </w:r>
          </w:p>
        </w:tc>
      </w:tr>
      <w:tr w:rsidR="00C65203" w14:paraId="6D1D91CB" w14:textId="77777777" w:rsidTr="00C65203">
        <w:trPr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948AC9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1571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2FC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40-5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D8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 (0.42, 0.92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D3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2(0.74, 1.40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40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(0.63, 1.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611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4 (0.65 1.07)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6A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1(1.73, 109.92)</w:t>
            </w:r>
          </w:p>
        </w:tc>
      </w:tr>
      <w:tr w:rsidR="00C65203" w14:paraId="59B1FC19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26F1D2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DECC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946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60-7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597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 (0.61, 0.82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DEF3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 (0.55, 0.77)</w:t>
            </w:r>
          </w:p>
        </w:tc>
      </w:tr>
      <w:tr w:rsidR="00C65203" w14:paraId="0ED9276D" w14:textId="77777777" w:rsidTr="00C652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C21338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2CA3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ED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gt;=8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6BC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0 (0.54, 1.21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745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(0.64, 1.39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6A3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8(0.48, 0.9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C16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 (0.51, 0.87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C0C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7(0.24, 4.00)</w:t>
            </w:r>
          </w:p>
        </w:tc>
      </w:tr>
      <w:tr w:rsidR="00C65203" w14:paraId="651EE153" w14:textId="77777777" w:rsidTr="00C65203">
        <w:trPr>
          <w:gridAfter w:val="1"/>
          <w:wAfter w:w="114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BCA3C9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43FD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E5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Whi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CF1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3, 0.81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5F4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2 (0.76, 1.11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9E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74, 0.9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FB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3, 0.94)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133" w14:textId="0ADA41CB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6 (0.36, 3.74)</w:t>
            </w:r>
          </w:p>
        </w:tc>
      </w:tr>
      <w:tr w:rsidR="00C65203" w14:paraId="715A1FEE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CB7182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26525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495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Black or Black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6CD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5 (0.51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2.17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775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5 (0.60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3.5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C65203" w14:paraId="284F7190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987D1C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88149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9E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Asian or Asian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E62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0 (0.51, 1.25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176D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9 (0.37, 1.26)</w:t>
            </w:r>
          </w:p>
        </w:tc>
      </w:tr>
      <w:tr w:rsidR="00C65203" w14:paraId="49595A0E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AC4674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B9B1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6C7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Other Ethnic Groups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15A0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3 (0.58, 3.07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9C1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 (0.40, 3.57)</w:t>
            </w:r>
          </w:p>
        </w:tc>
      </w:tr>
      <w:tr w:rsidR="00C65203" w14:paraId="5B3E2838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3E095D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223C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DFE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Mixed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A379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3 (0.87, 5.70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3605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2 (0.34, 5.14)</w:t>
            </w:r>
          </w:p>
        </w:tc>
      </w:tr>
      <w:tr w:rsidR="00C65203" w14:paraId="534711ED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A99D45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74124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83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Unknown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E8C9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2 (0.18, 1.48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4E92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 (0.02, 1.11)</w:t>
            </w:r>
          </w:p>
        </w:tc>
      </w:tr>
      <w:tr w:rsidR="00C65203" w14:paraId="7B475931" w14:textId="77777777" w:rsidTr="00C652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887979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FB50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AD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COVID-1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648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 (0.53, 0.80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79F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0.94 (0.79, 1.12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006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0.85 (0.74, 0.9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73C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0.83 (0.74, 0.94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B19" w14:textId="71FC0AB4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4 (0.36, 3.62)</w:t>
            </w:r>
          </w:p>
        </w:tc>
      </w:tr>
      <w:tr w:rsidR="00C65203" w14:paraId="21244891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B35A83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82D96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69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COVID-1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A167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2 (0.81, 1.8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D5F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 (0.52, 1.73)</w:t>
            </w:r>
          </w:p>
        </w:tc>
      </w:tr>
      <w:tr w:rsidR="00C65203" w14:paraId="2D65F8D8" w14:textId="77777777" w:rsidTr="00C652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800AD9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10DF5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B44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even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B1D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 (0.43, 0.75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E80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0.85 (0.67, 1.07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68D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0.79 (0.66, 0.9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526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0.69 (0.59, 0.81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2EC" w14:textId="7D83AEEC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4 (0.38, 4.05)</w:t>
            </w:r>
          </w:p>
        </w:tc>
      </w:tr>
      <w:tr w:rsidR="00C65203" w14:paraId="7C68DB44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C0844F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BABE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86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event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686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 (0.72, 0.9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9F7A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 (0.68, 0.98)</w:t>
            </w:r>
          </w:p>
        </w:tc>
      </w:tr>
      <w:tr w:rsidR="00C65203" w14:paraId="14F9E6D5" w14:textId="77777777" w:rsidTr="00C652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5DB0B8A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A825A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226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Femal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AB3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 (0.45, 0.88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58B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 (0.41, 0.84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539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 (0.63, 1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FCC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 (0.54, 0.80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5E1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6 (0.39, 7.13)</w:t>
            </w:r>
          </w:p>
        </w:tc>
      </w:tr>
      <w:tr w:rsidR="00C65203" w14:paraId="3BC12D20" w14:textId="77777777" w:rsidTr="00C652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52192A6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7BC38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CD6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Ma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DD2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 (0.51, 0.85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2474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9 (0.97, 1.45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AFF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0 (0.76, 1.0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A545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 (0.82, 1.11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2D99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 (0.10, 5.23)</w:t>
            </w:r>
          </w:p>
        </w:tc>
      </w:tr>
      <w:tr w:rsidR="00C65203" w14:paraId="28FCE9D9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CECE6D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6175A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osite venous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7D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lt;40</w:t>
            </w:r>
          </w:p>
        </w:tc>
        <w:tc>
          <w:tcPr>
            <w:tcW w:w="5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5BED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4 (0.70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1.55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781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1 (0.40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2.04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C65203" w14:paraId="7AF566F9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9A3F89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4424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31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40-5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006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 (0.35, 0.83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F62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 (0.37, 0.95)</w:t>
            </w:r>
          </w:p>
        </w:tc>
      </w:tr>
      <w:tr w:rsidR="00C65203" w14:paraId="5B58F0CA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37C5D6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76D6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5C2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60-7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D3D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1 (0.28, 0.58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8C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8 (0.33, 0.70)</w:t>
            </w:r>
          </w:p>
        </w:tc>
      </w:tr>
      <w:tr w:rsidR="00C65203" w14:paraId="340ED899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E1A59E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F91CE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FC1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gt;=80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FC95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 (0.28, 0.85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A2E4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9 (0.14, 0.60)</w:t>
            </w:r>
          </w:p>
        </w:tc>
      </w:tr>
      <w:tr w:rsidR="00C65203" w14:paraId="577DAA2D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898424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31EF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CC8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White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C06A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 (0.48, 0.73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820A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 (0.46, 0.76)</w:t>
            </w:r>
          </w:p>
        </w:tc>
      </w:tr>
      <w:tr w:rsidR="00C65203" w14:paraId="76552DEF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AF6537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C00C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926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Black or Black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4C49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 (0.04, 2.64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8AD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7 (0.26, 5.21)</w:t>
            </w:r>
          </w:p>
        </w:tc>
      </w:tr>
      <w:tr w:rsidR="00C65203" w14:paraId="22B415E4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CD028E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BE022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830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Asian or Asian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D2B1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 (0.39, 3.21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D0E2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 (0.06, 2.96)</w:t>
            </w:r>
          </w:p>
        </w:tc>
      </w:tr>
      <w:tr w:rsidR="00C65203" w14:paraId="4F3DC7CE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1B8909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0A72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A3E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Unknown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E6D5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 (0.17, 4.1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5F81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 (0.05, 7.29)</w:t>
            </w:r>
          </w:p>
        </w:tc>
      </w:tr>
      <w:tr w:rsidR="00C65203" w14:paraId="31759634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027121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CBCB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93B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COVID-1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9CE9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 (0.50, 0.7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70C8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 (0.46, 0.76)</w:t>
            </w:r>
          </w:p>
        </w:tc>
      </w:tr>
      <w:tr w:rsidR="00C65203" w14:paraId="7D6CE514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71011F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D4E9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393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COVID-1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D3D6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8 (0.12, 1.25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3B6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9 (0.03, 1.36)</w:t>
            </w:r>
          </w:p>
        </w:tc>
      </w:tr>
      <w:tr w:rsidR="00C65203" w14:paraId="21FFB9D5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559D39E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36D0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312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event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161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 (0.50, 0.77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795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 (0.43, 0.74)</w:t>
            </w:r>
          </w:p>
        </w:tc>
      </w:tr>
      <w:tr w:rsidR="00C65203" w14:paraId="0C9E9BFD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A88DA1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22DF8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7C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event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7B5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 (0.30, 0.95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51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 (0.32, 1.16)</w:t>
            </w:r>
          </w:p>
        </w:tc>
      </w:tr>
      <w:tr w:rsidR="00C65203" w14:paraId="2BDC0035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BD2F57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F33F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4A5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Female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1A11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 (0.48, 0.82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EC3E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8 (0.49, 0.94)</w:t>
            </w:r>
          </w:p>
        </w:tc>
      </w:tr>
      <w:tr w:rsidR="00C65203" w14:paraId="1C5B82F9" w14:textId="77777777" w:rsidTr="00C652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200CA7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652A6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96B9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Male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17172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 (0.46, 0.84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0A57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 (0.34, 0.72)</w:t>
            </w:r>
          </w:p>
        </w:tc>
      </w:tr>
    </w:tbl>
    <w:p w14:paraId="04D27B84" w14:textId="77777777" w:rsidR="00C65203" w:rsidRDefault="00C65203" w:rsidP="00C65203">
      <w:pPr>
        <w:rPr>
          <w:rFonts w:hint="eastAsia"/>
        </w:rPr>
      </w:pPr>
    </w:p>
    <w:p w14:paraId="08E0AC6B" w14:textId="40875818" w:rsidR="00C65203" w:rsidRDefault="00C65203" w:rsidP="2937DABF"/>
    <w:p w14:paraId="234B76C6" w14:textId="21184C8B" w:rsidR="00C65203" w:rsidRDefault="00C65203" w:rsidP="2937DABF"/>
    <w:p w14:paraId="3C3D3654" w14:textId="135A1972" w:rsidR="00C65203" w:rsidRDefault="00C65203" w:rsidP="2937DABF"/>
    <w:p w14:paraId="028EF798" w14:textId="41BD3924" w:rsidR="00C65203" w:rsidRDefault="00C65203" w:rsidP="2937DABF"/>
    <w:p w14:paraId="1345F964" w14:textId="7E7D3D9A" w:rsidR="00C65203" w:rsidRDefault="00C65203" w:rsidP="2937DABF"/>
    <w:p w14:paraId="25B139B4" w14:textId="1AFF7281" w:rsidR="00C65203" w:rsidRDefault="00C65203" w:rsidP="2937DABF"/>
    <w:p w14:paraId="54D8769C" w14:textId="0F4B1DE9" w:rsidR="00C65203" w:rsidRDefault="00C65203" w:rsidP="2937DABF"/>
    <w:p w14:paraId="4FC721F3" w14:textId="256E4ADC" w:rsidR="00C65203" w:rsidRDefault="00C65203" w:rsidP="2937DABF"/>
    <w:p w14:paraId="133A9CC3" w14:textId="4A9C9937" w:rsidR="00C65203" w:rsidRDefault="00C65203" w:rsidP="2937DABF"/>
    <w:p w14:paraId="74AEAB8B" w14:textId="6BF7E828" w:rsidR="00C65203" w:rsidRDefault="00C65203" w:rsidP="2937DABF"/>
    <w:p w14:paraId="20923FB1" w14:textId="25A23834" w:rsidR="00C65203" w:rsidRDefault="00C65203" w:rsidP="2937DABF"/>
    <w:p w14:paraId="5B52E0A1" w14:textId="1580741B" w:rsidR="00C65203" w:rsidRDefault="00C65203" w:rsidP="2937DABF"/>
    <w:p w14:paraId="7BF2EDB2" w14:textId="3195C737" w:rsidR="00C65203" w:rsidRDefault="00C65203" w:rsidP="2937DABF"/>
    <w:p w14:paraId="5A086511" w14:textId="0F1A2016" w:rsidR="00C65203" w:rsidRDefault="00C65203" w:rsidP="2937DABF"/>
    <w:p w14:paraId="784D9679" w14:textId="53929FC9" w:rsidR="00C65203" w:rsidRDefault="00C65203" w:rsidP="2937DABF"/>
    <w:p w14:paraId="3B08B75D" w14:textId="586F405A" w:rsidR="00C65203" w:rsidRDefault="00C65203" w:rsidP="2937DABF"/>
    <w:p w14:paraId="3F04A72B" w14:textId="308DFABB" w:rsidR="00C65203" w:rsidRDefault="00C65203" w:rsidP="2937DABF"/>
    <w:p w14:paraId="51D8B72B" w14:textId="01F7C14B" w:rsidR="00C65203" w:rsidRDefault="00C65203" w:rsidP="2937DABF"/>
    <w:p w14:paraId="18BF1777" w14:textId="75F3F311" w:rsidR="00C65203" w:rsidRDefault="00C65203" w:rsidP="2937DABF"/>
    <w:p w14:paraId="2AC0C4EB" w14:textId="404F3B05" w:rsidR="00C65203" w:rsidRDefault="00C65203" w:rsidP="2937DABF"/>
    <w:p w14:paraId="3A980BE1" w14:textId="760C8124" w:rsidR="00C65203" w:rsidRDefault="00C65203" w:rsidP="2937DABF"/>
    <w:p w14:paraId="58C32A14" w14:textId="52321F99" w:rsidR="00C65203" w:rsidRDefault="00C65203" w:rsidP="2937DABF"/>
    <w:p w14:paraId="67F324B8" w14:textId="75D49583" w:rsidR="00C65203" w:rsidRDefault="00C65203" w:rsidP="2937DABF"/>
    <w:p w14:paraId="7778A74A" w14:textId="6AB6C6E1" w:rsidR="00C65203" w:rsidRDefault="00C65203" w:rsidP="2937DABF"/>
    <w:p w14:paraId="00F88F77" w14:textId="5AA48705" w:rsidR="00C65203" w:rsidRDefault="00C65203" w:rsidP="2937DABF"/>
    <w:p w14:paraId="74DCACE5" w14:textId="50E1CFF1" w:rsidR="00C65203" w:rsidRDefault="00C65203" w:rsidP="2937DABF"/>
    <w:p w14:paraId="01F3290C" w14:textId="687A5253" w:rsidR="00C65203" w:rsidRDefault="00C65203" w:rsidP="2937DABF"/>
    <w:p w14:paraId="37B5375C" w14:textId="3E19A2E8" w:rsidR="00C65203" w:rsidRDefault="00C65203" w:rsidP="2937DABF"/>
    <w:p w14:paraId="788B79FE" w14:textId="19D3EBB4" w:rsidR="00C65203" w:rsidRDefault="00C65203" w:rsidP="2937DABF"/>
    <w:p w14:paraId="7206178D" w14:textId="6EC28125" w:rsidR="00C65203" w:rsidRDefault="00C65203" w:rsidP="2937DABF"/>
    <w:p w14:paraId="36E14B46" w14:textId="7C118661" w:rsidR="00C65203" w:rsidRDefault="00C65203" w:rsidP="2937DABF"/>
    <w:p w14:paraId="475D4228" w14:textId="5FBFC961" w:rsidR="00C65203" w:rsidRDefault="00C65203" w:rsidP="2937DABF"/>
    <w:p w14:paraId="5B9D67B4" w14:textId="40A03996" w:rsidR="00C65203" w:rsidRDefault="00C65203" w:rsidP="2937DABF"/>
    <w:p w14:paraId="5DCDF71F" w14:textId="418E52FA" w:rsidR="00C65203" w:rsidRDefault="00C65203" w:rsidP="2937DABF"/>
    <w:p w14:paraId="0C121E2F" w14:textId="2E1CB0FD" w:rsidR="00C65203" w:rsidRDefault="00C65203" w:rsidP="2937DABF"/>
    <w:p w14:paraId="1DBEB16E" w14:textId="37A9826F" w:rsidR="00C65203" w:rsidRDefault="00C65203" w:rsidP="2937DABF"/>
    <w:p w14:paraId="7CFD9C03" w14:textId="28570811" w:rsidR="00C65203" w:rsidRDefault="00C65203" w:rsidP="2937DABF"/>
    <w:p w14:paraId="2DDD3A16" w14:textId="1B0A2387" w:rsidR="00C65203" w:rsidRDefault="00C65203" w:rsidP="2937DABF"/>
    <w:p w14:paraId="6F01BB18" w14:textId="30738BBE" w:rsidR="00C65203" w:rsidRDefault="00C65203" w:rsidP="2937DABF"/>
    <w:p w14:paraId="5BC4D3F6" w14:textId="29045956" w:rsidR="00C65203" w:rsidRDefault="00C65203" w:rsidP="2937DABF"/>
    <w:p w14:paraId="26E41155" w14:textId="1679C299" w:rsidR="00C65203" w:rsidRDefault="00C65203" w:rsidP="2937DABF"/>
    <w:p w14:paraId="582B1D74" w14:textId="0915DBFC" w:rsidR="00C65203" w:rsidRDefault="00C65203" w:rsidP="2937DABF"/>
    <w:p w14:paraId="26A51B27" w14:textId="270F8162" w:rsidR="00C65203" w:rsidRDefault="00C65203" w:rsidP="2937DABF"/>
    <w:p w14:paraId="18E35AC1" w14:textId="651D62E5" w:rsidR="00C65203" w:rsidRDefault="00C65203" w:rsidP="2937DABF"/>
    <w:p w14:paraId="3367E1A7" w14:textId="3348A42D" w:rsidR="00C65203" w:rsidRDefault="00C65203" w:rsidP="2937DABF"/>
    <w:p w14:paraId="1A9A0237" w14:textId="45332DC0" w:rsidR="00C65203" w:rsidRPr="00DF389B" w:rsidRDefault="00C65203" w:rsidP="00C65203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9" w:name="_Toc163162368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5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>: Subgroup-specific maximally-adjusted hazard ratios and 95% CIs for composite arterial and composite venous events by time since booster with BNT-162b2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50F29AB6">
        <w:rPr>
          <w:i w:val="0"/>
          <w:iCs w:val="0"/>
          <w:color w:val="auto"/>
          <w:sz w:val="28"/>
          <w:szCs w:val="28"/>
        </w:rPr>
        <w:t>for those on a primary course of BNT-162b2</w:t>
      </w:r>
      <w:r>
        <w:rPr>
          <w:i w:val="0"/>
          <w:iCs w:val="0"/>
          <w:color w:val="auto"/>
          <w:sz w:val="28"/>
          <w:szCs w:val="28"/>
        </w:rPr>
        <w:t>/</w:t>
      </w:r>
      <w:r w:rsidRPr="50F29AB6">
        <w:rPr>
          <w:i w:val="0"/>
          <w:iCs w:val="0"/>
          <w:color w:val="auto"/>
          <w:sz w:val="28"/>
          <w:szCs w:val="28"/>
        </w:rPr>
        <w:t>mRNA-1273</w:t>
      </w:r>
      <w:r>
        <w:rPr>
          <w:i w:val="0"/>
          <w:iCs w:val="0"/>
          <w:color w:val="auto"/>
          <w:sz w:val="28"/>
          <w:szCs w:val="28"/>
        </w:rPr>
        <w:t>.</w:t>
      </w:r>
      <w:bookmarkEnd w:id="9"/>
      <w:r w:rsidRPr="50F29AB6">
        <w:rPr>
          <w:i w:val="0"/>
          <w:iCs w:val="0"/>
          <w:color w:val="auto"/>
          <w:sz w:val="28"/>
          <w:szCs w:val="28"/>
        </w:rPr>
        <w:t xml:space="preserve"> </w:t>
      </w:r>
    </w:p>
    <w:tbl>
      <w:tblPr>
        <w:tblW w:w="16727" w:type="dxa"/>
        <w:jc w:val="center"/>
        <w:tblLayout w:type="fixed"/>
        <w:tblLook w:val="06A0" w:firstRow="1" w:lastRow="0" w:firstColumn="1" w:lastColumn="0" w:noHBand="1" w:noVBand="1"/>
      </w:tblPr>
      <w:tblGrid>
        <w:gridCol w:w="3260"/>
        <w:gridCol w:w="1701"/>
        <w:gridCol w:w="3119"/>
        <w:gridCol w:w="141"/>
        <w:gridCol w:w="1560"/>
        <w:gridCol w:w="56"/>
        <w:gridCol w:w="1616"/>
        <w:gridCol w:w="170"/>
        <w:gridCol w:w="850"/>
        <w:gridCol w:w="455"/>
        <w:gridCol w:w="141"/>
        <w:gridCol w:w="255"/>
        <w:gridCol w:w="1361"/>
        <w:gridCol w:w="199"/>
        <w:gridCol w:w="1276"/>
        <w:gridCol w:w="141"/>
        <w:gridCol w:w="426"/>
      </w:tblGrid>
      <w:tr w:rsidR="00C65203" w:rsidRPr="00C65203" w14:paraId="5C40823F" w14:textId="77777777" w:rsidTr="0089040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53C130" w14:textId="77777777" w:rsidR="00C65203" w:rsidRPr="00C65203" w:rsidRDefault="00C65203" w:rsidP="00890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Vaccination 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2713AC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2A8107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4A4D7B0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F3553A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196730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988377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6F83CC7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C65203" w:rsidRPr="00C65203" w14:paraId="7955B86A" w14:textId="77777777" w:rsidTr="00890403">
        <w:trPr>
          <w:trHeight w:val="330"/>
          <w:jc w:val="center"/>
        </w:trPr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D19091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A3D0CF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A8E6FA3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5DA346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4254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44D6CDB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:rsidRPr="00C65203" w14:paraId="0FAEEC9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90B6D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oses 1&amp;2: BNT-162b2/mRNA-1273; </w:t>
            </w:r>
          </w:p>
          <w:p w14:paraId="12C2309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ooster: BNT-162b2/mRNA-12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ECEE15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arte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1A7308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C884D" w14:textId="6EED12E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55, 1.51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5B7BB" w14:textId="249EDBE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4 (0.68, 1.89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665EE5" w14:textId="17F3999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58, 1.30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53487D" w14:textId="23127DC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2 (0.84, 1.77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10C053" w14:textId="61BF9C4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8 (0.47, 2.48)</w:t>
            </w:r>
          </w:p>
        </w:tc>
      </w:tr>
      <w:tr w:rsidR="00C65203" w:rsidRPr="00C65203" w14:paraId="5CFEC2B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4B859A4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F53C62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BE60E1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B6E06B" w14:textId="684EB44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57, 0.8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CC49E7" w14:textId="6B9DB02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66, 0.9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3C0561" w14:textId="694F113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6, 0.9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A70146" w14:textId="2D96746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2, 0.8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E8CC9E" w14:textId="3DBFF66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6, 0.88)</w:t>
            </w:r>
          </w:p>
        </w:tc>
      </w:tr>
      <w:tr w:rsidR="00C65203" w:rsidRPr="00C65203" w14:paraId="3AB79EE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480769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F525AB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6F12D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32C5AF" w14:textId="6C29545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2, 0.7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67C8D" w14:textId="6FEEE79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3, 0.8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750CFB" w14:textId="60C7E1F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2, 0.8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7FD845" w14:textId="3575779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0, 0.7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9895CD" w14:textId="46EBBF2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2, 0.76)</w:t>
            </w:r>
          </w:p>
        </w:tc>
      </w:tr>
      <w:tr w:rsidR="00C65203" w:rsidRPr="00C65203" w14:paraId="3B446AB3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158F8E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D51E46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9B5050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E0EA6" w14:textId="7B30656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0, 0.7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D49F83" w14:textId="600C41D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4, 0.7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F8610C" w14:textId="1F4230A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7, 0.7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AFE35A" w14:textId="2E117E6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4, 0.7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1ACF2" w14:textId="572D71B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8, 0.68)</w:t>
            </w:r>
          </w:p>
        </w:tc>
      </w:tr>
      <w:tr w:rsidR="00C65203" w:rsidRPr="00C65203" w14:paraId="5ACC6B63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ABE240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B780A8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739113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771E1" w14:textId="2058BD2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5, 0.7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B8B654" w14:textId="7E379A8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5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379C71" w14:textId="45A811E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7, 0.8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79727E" w14:textId="2BD9EC2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6, 0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2A24A4" w14:textId="4023DB1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0, 0.79)</w:t>
            </w:r>
          </w:p>
        </w:tc>
      </w:tr>
      <w:tr w:rsidR="00C65203" w:rsidRPr="00C65203" w14:paraId="3051FA4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F409D9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CE98D0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6D43F2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878D70" w14:textId="099B836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61, 1.4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49EC77" w14:textId="341173B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58, 1.3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013E7C" w14:textId="2A61B73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49, 1.0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C7102A" w14:textId="655B385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55, 0.9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3CB10" w14:textId="6C7F6FC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53, 1.38)</w:t>
            </w:r>
          </w:p>
        </w:tc>
      </w:tr>
      <w:tr w:rsidR="00C65203" w:rsidRPr="00C65203" w14:paraId="72FB8C2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3FC65D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4DBCB5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14811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99AA2" w14:textId="02363DE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59, 0.97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9E3109" w14:textId="392B1E9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56, 0.9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CC0D9A" w14:textId="61CC0CB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0, 1.0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326C91" w14:textId="555DF36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78, 1.0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7BC32E" w14:textId="47B13A3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56, 0.95)</w:t>
            </w:r>
          </w:p>
        </w:tc>
      </w:tr>
      <w:tr w:rsidR="00C65203" w:rsidRPr="00C65203" w14:paraId="6BE4F31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73C541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072B88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C1D88B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1238AF" w14:textId="52AF41D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37, 1.16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155C95" w14:textId="662C20B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7 (0.31, 1.0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8D6CC9" w14:textId="1F80682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46, 1.1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33EBF" w14:textId="6E5DED3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54, 1.0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DB1C99" w14:textId="7B53040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30, 1.12)</w:t>
            </w:r>
          </w:p>
        </w:tc>
      </w:tr>
      <w:tr w:rsidR="00C65203" w:rsidRPr="00C65203" w14:paraId="6D664FB9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94FC86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4C8C14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4AADBA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B8F42C" w14:textId="46948B4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25, 1.7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7C34D8" w14:textId="173F4ED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18, 1.4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41BC8" w14:textId="579A808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6 (0.65, 2.0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AAB547" w14:textId="3AFBD11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53, 1.4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F934AB" w14:textId="26EFAA5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45 (0.64, 3.27)</w:t>
            </w:r>
          </w:p>
        </w:tc>
      </w:tr>
      <w:tr w:rsidR="00C65203" w:rsidRPr="00C65203" w14:paraId="15C1AB0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90D509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EDA59C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B3BAE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15266C" w14:textId="3B12CD2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39, 1.2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6FF199" w14:textId="74AC295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38, 1.2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9457DF" w14:textId="12DA468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54, 1.2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FBBEF6" w14:textId="761288E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42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D998A4" w14:textId="0FA039F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25, 0.89)</w:t>
            </w:r>
          </w:p>
        </w:tc>
      </w:tr>
      <w:tr w:rsidR="00C65203" w:rsidRPr="00C65203" w14:paraId="78DE350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1CB61F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27B326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4A61A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922123" w14:textId="6BFD71D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5, 0.7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DF5CA" w14:textId="489EEEA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4, 0.8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AF117" w14:textId="11DE66E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6, 0.8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1FEDBA" w14:textId="69F5BD3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5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EFC17A" w14:textId="6410E8B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8, 0.77)</w:t>
            </w:r>
          </w:p>
        </w:tc>
      </w:tr>
      <w:tr w:rsidR="00C65203" w:rsidRPr="00C65203" w14:paraId="3F2E6CCC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FA5CB0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66A91E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6C13F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47151D" w14:textId="23BBE69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66, 1.1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1FBB0" w14:textId="77CA8CF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65, 1.1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21560C" w14:textId="7A36604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3 (0.85, 1.2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EECC4C" w14:textId="03F5A9F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74, 1.0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205374" w14:textId="1AD08A4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57, 1.03)</w:t>
            </w:r>
          </w:p>
        </w:tc>
      </w:tr>
      <w:tr w:rsidR="00C65203" w:rsidRPr="00C65203" w14:paraId="4C0F337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31097E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EA0C2A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8574D1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344FF5" w14:textId="5C6BE1B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8, 0.68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C281E" w14:textId="638815B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8, 0.7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BF6FD" w14:textId="59A6AAD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2, 0.8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CF3DEB" w14:textId="6658B0F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0, 0.7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763E0" w14:textId="1DB678D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1, 0.71)</w:t>
            </w:r>
          </w:p>
        </w:tc>
      </w:tr>
      <w:tr w:rsidR="00C65203" w:rsidRPr="00C65203" w14:paraId="70478BE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E35FA5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7D2294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486A03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BD884B" w14:textId="39A2AC3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1, 0.8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227A11" w14:textId="70570F3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78, 0.9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B1A954" w14:textId="3145467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9, 0.8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B9DC79" w14:textId="7CBD597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8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4BE971" w14:textId="497A7AA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7, 0.91)</w:t>
            </w:r>
          </w:p>
        </w:tc>
      </w:tr>
      <w:tr w:rsidR="00C65203" w:rsidRPr="00C65203" w14:paraId="486554A4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3D041A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773071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2E5023C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9386B2" w14:textId="32F26C6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2, 0.74)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A33EC5" w14:textId="188191F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0, 0.82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ABD8D1" w14:textId="0FFFBE6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6, 0.8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A9AE2D" w14:textId="473734C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2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8BF5E6" w14:textId="6F92E4D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6, 0.79)</w:t>
            </w:r>
          </w:p>
        </w:tc>
      </w:tr>
      <w:tr w:rsidR="00C65203" w:rsidRPr="00C65203" w14:paraId="3FB2ED26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26CFA7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9D237E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B725B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F5319" w14:textId="44013BF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8, 0.78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93A9BE" w14:textId="458BD6C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8, 0.9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E3B8B0" w14:textId="003A4AC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9, 0.8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310989" w14:textId="478FB52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81, 0.8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479F30" w14:textId="682FF33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4, 0.86)</w:t>
            </w:r>
          </w:p>
        </w:tc>
      </w:tr>
      <w:tr w:rsidR="00C65203" w:rsidRPr="00C65203" w14:paraId="7EDB02C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E40964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D1387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venou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6F386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D433E4" w14:textId="057A1AA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39, 1.19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D7958E" w14:textId="0AB59A0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7 (0.69, 1.64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915FB9" w14:textId="01F2F8E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2 (0.63, 1.33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120EDB" w14:textId="0D66DFE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7 (0.77, 1.49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D0A873" w14:textId="3F1E16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31, 1.81)</w:t>
            </w:r>
          </w:p>
        </w:tc>
      </w:tr>
      <w:tr w:rsidR="00C65203" w:rsidRPr="00C65203" w14:paraId="3D9BA8A1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306F65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D265F1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1A171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F4E096" w14:textId="2E9E66F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65, 1.16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58D7C6" w14:textId="108DA5F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51, 0.9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5A9561" w14:textId="0487ADC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59, 0.9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18AE6" w14:textId="29DEF3C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57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DA592B" w14:textId="3E537B7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46, 0.94)</w:t>
            </w:r>
          </w:p>
        </w:tc>
      </w:tr>
      <w:tr w:rsidR="00C65203" w:rsidRPr="00C65203" w14:paraId="728CADF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7A0F27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481BD9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053B40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2D7C41" w14:textId="36B21B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1, 0.7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4A70D" w14:textId="5906FCC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47, 0.6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89649A" w14:textId="532348F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46, 0.6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E561B5" w14:textId="08C54E5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6 (0.40, 0.5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E216AC" w14:textId="2D69CC7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8 (0.38, 0.59)</w:t>
            </w:r>
          </w:p>
        </w:tc>
      </w:tr>
      <w:tr w:rsidR="00C65203" w:rsidRPr="00C65203" w14:paraId="042C8986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9FB6CC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D89964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256857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4B3378" w14:textId="00EC7D6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5 (0.36, 0.5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26B7E" w14:textId="13CF70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45, 0.6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E2BD02" w14:textId="2C148A4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40, 0.5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79AF7F" w14:textId="45773D7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3 (0.38, 0.4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4E76B3" w14:textId="334F9B5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7 (0.30, 0.45)</w:t>
            </w:r>
          </w:p>
        </w:tc>
      </w:tr>
      <w:tr w:rsidR="00C65203" w:rsidRPr="00C65203" w14:paraId="30E7928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BA47AA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002092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25BE4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1DB4D" w14:textId="20AE4EE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6, 0.72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46D837" w14:textId="29CFC54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9, 0.7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E17526" w14:textId="3155C72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0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57EB01" w14:textId="62EF7B2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6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F41AF" w14:textId="6BBAA9E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49, 0.64)</w:t>
            </w:r>
          </w:p>
        </w:tc>
      </w:tr>
      <w:tr w:rsidR="00C65203" w:rsidRPr="00C65203" w14:paraId="3A7B969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EECB7C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A5347B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7F37CC5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064F02" w14:textId="15C17145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15, 1.5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11D778" w14:textId="122882B9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5 (0.14, 1.4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83E4F7" w14:textId="223E86E2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31, 1.3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F3D7C9" w14:textId="6ED1B1CF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51, 1.4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9FDD4" w14:textId="61D8E5CE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1 (0.12, 1.43)</w:t>
            </w:r>
          </w:p>
        </w:tc>
      </w:tr>
      <w:tr w:rsidR="00C65203" w:rsidRPr="00C65203" w14:paraId="73530EE9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24DF4C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3B36348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F4B2D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7D1143" w14:textId="48700F9A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1 (0.15, 1.1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0BEB30" w14:textId="1B043335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2 (0.15, 1.1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4A84F3" w14:textId="61CD95C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28, 1.0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DB496E" w14:textId="6D11C1C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32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CAAD8" w14:textId="6BDB276F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18, 1.22)</w:t>
            </w:r>
          </w:p>
        </w:tc>
      </w:tr>
      <w:tr w:rsidR="00C65203" w:rsidRPr="00C65203" w14:paraId="56CC9481" w14:textId="77777777" w:rsidTr="00A06BA9">
        <w:trPr>
          <w:gridAfter w:val="2"/>
          <w:wAfter w:w="567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46FF6F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661E7A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00B28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484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10719F" w14:textId="5D4A5261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6 (0.11, 1.11)</w:t>
            </w: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2CC83" w14:textId="55985063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 (0.34, 1.73)</w:t>
            </w:r>
          </w:p>
        </w:tc>
      </w:tr>
      <w:tr w:rsidR="00C65203" w:rsidRPr="00C65203" w14:paraId="6AC96B9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16A0DA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C9B868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583E8D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86D93" w14:textId="5AC22EA4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67 (0.32, 8.5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E088B4" w14:textId="7854FA4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46 (0.33, 6.4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E9353C" w14:textId="1946E944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23, 3.6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C2273" w14:textId="639DA7FB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26, 3.0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B285F2" w14:textId="3327D7EA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08, 9.10)</w:t>
            </w:r>
          </w:p>
        </w:tc>
      </w:tr>
      <w:tr w:rsidR="00C65203" w:rsidRPr="00C65203" w14:paraId="563774F2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C31F93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432A00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3104DB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940BC5" w14:textId="148AF08F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26, 2.2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943F9D" w14:textId="4E9AF2A5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2 (0.47, 2.6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59229B" w14:textId="364B6F73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5 (0.04, 0.6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917378" w14:textId="0E045698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9 (0.18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07904B" w14:textId="195A1E5B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18 (0.03, 1.01)</w:t>
            </w:r>
          </w:p>
        </w:tc>
      </w:tr>
      <w:tr w:rsidR="00C65203" w:rsidRPr="00C65203" w14:paraId="030FC148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88E50B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6BC40E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13648B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4F500" w14:textId="32187A8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5, 0.71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37C5EF" w14:textId="2BD3759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0, 0.7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13FDD" w14:textId="133460C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9, 0.7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BB330" w14:textId="2A9EAE1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6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46113B" w14:textId="6E7C696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49, 0.63)</w:t>
            </w:r>
          </w:p>
        </w:tc>
      </w:tr>
      <w:tr w:rsidR="00C65203" w:rsidRPr="00C65203" w14:paraId="49D4CA96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E76872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42BAC2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A781B8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3D457" w14:textId="1DAAA39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44, 1.3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B5FB72" w14:textId="70CA2DE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35, 1.1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C4FB6" w14:textId="0B312D6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44, 1.0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AA001" w14:textId="6A8015D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53, 1.0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A92A9E" w14:textId="0F2E809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32, 1.19)</w:t>
            </w:r>
          </w:p>
        </w:tc>
      </w:tr>
      <w:tr w:rsidR="00C65203" w:rsidRPr="00C65203" w14:paraId="5B139D2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36CB88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CEF08C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31757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73494A" w14:textId="7849717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3, 0.69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F829C" w14:textId="5C95FD3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8, 0.7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D275B5" w14:textId="6DD945A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6, 0.6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FA9532" w14:textId="20E8A29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4, 0.6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3A5D20" w14:textId="3FA7673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3 (0.46, 0.60)</w:t>
            </w:r>
          </w:p>
        </w:tc>
      </w:tr>
      <w:tr w:rsidR="00C65203" w:rsidRPr="00C65203" w14:paraId="18BC285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A806C7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BCE94E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345E0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081E24" w14:textId="69E3487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54, 0.96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791E9F" w14:textId="40A7436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48, 0.8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98A7E8" w14:textId="744E79B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6, 0.8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E49B8" w14:textId="1D05037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2, 0.7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0EFAE6" w14:textId="2CF64EC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46, 0.91)</w:t>
            </w:r>
          </w:p>
        </w:tc>
      </w:tr>
      <w:tr w:rsidR="00C65203" w:rsidRPr="00C65203" w14:paraId="548DD22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56462D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73034F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F6C81F5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C25DA8" w14:textId="0BD0328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1, 0.70)</w:t>
            </w:r>
          </w:p>
        </w:tc>
        <w:tc>
          <w:tcPr>
            <w:tcW w:w="1616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8FE513" w14:textId="18BA1A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2, 0.7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53EB15" w14:textId="2D80222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4, 0.6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6E7506" w14:textId="4F9DB2E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3, 0.6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8C2C57" w14:textId="49F87FD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49, 0.69)</w:t>
            </w:r>
          </w:p>
        </w:tc>
      </w:tr>
      <w:tr w:rsidR="00C65203" w:rsidRPr="00C65203" w14:paraId="7DCA0F64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5FC520F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88EF0B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EB634F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19B074" w14:textId="74798AA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57, 0.81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93471B" w14:textId="4228F9A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64, 0.9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1B9F1E" w14:textId="78C27B2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1, 0.8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B4003E" w14:textId="6574310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8, 0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7A02CB" w14:textId="2692DD0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45, 0.66)</w:t>
            </w:r>
          </w:p>
        </w:tc>
      </w:tr>
    </w:tbl>
    <w:p w14:paraId="04CF2A64" w14:textId="2754CC8A" w:rsidR="00C65203" w:rsidRDefault="00C65203" w:rsidP="2937DABF"/>
    <w:p w14:paraId="7B379715" w14:textId="1EABEF60" w:rsidR="00C65203" w:rsidRDefault="00C65203" w:rsidP="2937DABF"/>
    <w:p w14:paraId="450AFB55" w14:textId="5158D454" w:rsidR="00C65203" w:rsidRDefault="00C65203" w:rsidP="2937DABF"/>
    <w:p w14:paraId="57D67C4C" w14:textId="5A6B4B05" w:rsidR="00C65203" w:rsidRDefault="00C65203" w:rsidP="2937DABF"/>
    <w:p w14:paraId="6129EFBB" w14:textId="20DECEDF" w:rsidR="00C65203" w:rsidRDefault="00C65203" w:rsidP="2937DABF"/>
    <w:p w14:paraId="1EB3171B" w14:textId="578A3555" w:rsidR="00C65203" w:rsidRDefault="00C65203" w:rsidP="2937DABF"/>
    <w:p w14:paraId="6C2CE581" w14:textId="116D67B9" w:rsidR="00C65203" w:rsidRDefault="00C65203" w:rsidP="2937DABF"/>
    <w:p w14:paraId="2D30E060" w14:textId="471C973F" w:rsidR="00C65203" w:rsidRDefault="00C65203" w:rsidP="2937DABF"/>
    <w:p w14:paraId="2EE31398" w14:textId="5873818A" w:rsidR="00C65203" w:rsidRDefault="00C65203" w:rsidP="2937DABF"/>
    <w:p w14:paraId="623D645F" w14:textId="68407729" w:rsidR="00C65203" w:rsidRDefault="00C65203" w:rsidP="2937DABF"/>
    <w:p w14:paraId="0C285A42" w14:textId="031B3AD8" w:rsidR="00C65203" w:rsidRDefault="00C65203" w:rsidP="2937DABF"/>
    <w:p w14:paraId="63975DBE" w14:textId="66668A70" w:rsidR="00C65203" w:rsidRPr="00DF389B" w:rsidRDefault="00C65203" w:rsidP="00C65203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10" w:name="_Toc163162369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6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>: Subgroup-specific maximally-adjusted hazard ratios and 95% CIs for composite arterial and composite venous events by time since booster with BNT-162b2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50F29AB6">
        <w:rPr>
          <w:i w:val="0"/>
          <w:iCs w:val="0"/>
          <w:color w:val="auto"/>
          <w:sz w:val="28"/>
          <w:szCs w:val="28"/>
        </w:rPr>
        <w:t xml:space="preserve">for those on a primary course of </w:t>
      </w:r>
      <w:r w:rsidRPr="00C65203">
        <w:rPr>
          <w:i w:val="0"/>
          <w:iCs w:val="0"/>
          <w:color w:val="auto"/>
          <w:sz w:val="28"/>
          <w:szCs w:val="28"/>
        </w:rPr>
        <w:t>ChAdOx1 or mRNA-1273 or BNT-162b2</w:t>
      </w:r>
      <w:r>
        <w:rPr>
          <w:i w:val="0"/>
          <w:iCs w:val="0"/>
          <w:color w:val="auto"/>
          <w:sz w:val="28"/>
          <w:szCs w:val="28"/>
        </w:rPr>
        <w:t>.</w:t>
      </w:r>
      <w:bookmarkEnd w:id="10"/>
      <w:r w:rsidRPr="50F29AB6">
        <w:rPr>
          <w:i w:val="0"/>
          <w:iCs w:val="0"/>
          <w:color w:val="auto"/>
          <w:sz w:val="28"/>
          <w:szCs w:val="28"/>
        </w:rPr>
        <w:t xml:space="preserve"> </w:t>
      </w:r>
    </w:p>
    <w:tbl>
      <w:tblPr>
        <w:tblW w:w="16727" w:type="dxa"/>
        <w:jc w:val="center"/>
        <w:tblLayout w:type="fixed"/>
        <w:tblLook w:val="06A0" w:firstRow="1" w:lastRow="0" w:firstColumn="1" w:lastColumn="0" w:noHBand="1" w:noVBand="1"/>
      </w:tblPr>
      <w:tblGrid>
        <w:gridCol w:w="3260"/>
        <w:gridCol w:w="1701"/>
        <w:gridCol w:w="3119"/>
        <w:gridCol w:w="141"/>
        <w:gridCol w:w="1475"/>
        <w:gridCol w:w="85"/>
        <w:gridCol w:w="56"/>
        <w:gridCol w:w="1475"/>
        <w:gridCol w:w="141"/>
        <w:gridCol w:w="170"/>
        <w:gridCol w:w="850"/>
        <w:gridCol w:w="455"/>
        <w:gridCol w:w="141"/>
        <w:gridCol w:w="255"/>
        <w:gridCol w:w="1220"/>
        <w:gridCol w:w="141"/>
        <w:gridCol w:w="199"/>
        <w:gridCol w:w="1276"/>
        <w:gridCol w:w="141"/>
        <w:gridCol w:w="426"/>
      </w:tblGrid>
      <w:tr w:rsidR="00C65203" w:rsidRPr="00C65203" w14:paraId="21D2393C" w14:textId="77777777" w:rsidTr="0089040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FF118BA" w14:textId="77777777" w:rsidR="00C65203" w:rsidRPr="00C65203" w:rsidRDefault="00C65203" w:rsidP="00890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ccination 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4E7215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7B79A7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EF6D668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E8C2C59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28E20A1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86B992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88A0442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C65203" w:rsidRPr="00C65203" w14:paraId="36B56ED7" w14:textId="77777777" w:rsidTr="00890403">
        <w:trPr>
          <w:trHeight w:val="330"/>
          <w:jc w:val="center"/>
        </w:trPr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EA83CC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7CEEA25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7F980C1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9CD5AEF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4254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264F19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:rsidRPr="00C65203" w14:paraId="2B84440C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69F237" w14:textId="55EECC90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ses 1&amp;2: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ny</w:t>
            </w: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14:paraId="207E0618" w14:textId="452A9192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ooster: BNT-162b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DBC7F9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arte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377988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233042" w14:textId="0C5A1CD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65, 1.37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F3D2E" w14:textId="21E7BB3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63, 1.41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DAC216" w14:textId="4281683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0, 0.98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549E8E" w14:textId="6DF57DB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67, 1.24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53A240" w14:textId="33F3A2B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1 (0.59, 2.49)</w:t>
            </w:r>
          </w:p>
        </w:tc>
      </w:tr>
      <w:tr w:rsidR="00C65203" w:rsidRPr="00C65203" w14:paraId="79D4923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C334F3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7719B3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5C37F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CC8CB" w14:textId="68AC832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2, 0.7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FCC18" w14:textId="6E4E342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1, 0.8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157EFA" w14:textId="3AAC91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7, 0.8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B4F085" w14:textId="13959AC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5, 0.8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7C04E4" w14:textId="623A660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0, 0.85)</w:t>
            </w:r>
          </w:p>
        </w:tc>
      </w:tr>
      <w:tr w:rsidR="00C65203" w:rsidRPr="00C65203" w14:paraId="20C0CF8D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AFA3DB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D1D96E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333E40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BFC9E4" w14:textId="77F5A35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1, 0.7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11882" w14:textId="16792E6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7, 0.8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05DD30" w14:textId="7C7516D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6, 0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03497C" w14:textId="481B772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1, 0.7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71797" w14:textId="7A695D2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2, 0.72)</w:t>
            </w:r>
          </w:p>
        </w:tc>
      </w:tr>
      <w:tr w:rsidR="00C65203" w:rsidRPr="00C65203" w14:paraId="275E9E7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FE729F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240D49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28C77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7866C4" w14:textId="0161A4F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0B2B76" w14:textId="13128FD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9, 0.7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8F164A" w14:textId="6C4A86E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1, 0.7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6CA7F" w14:textId="2B6151A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8, 0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A32F68" w14:textId="4FCADCC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1, 0.69)</w:t>
            </w:r>
          </w:p>
        </w:tc>
      </w:tr>
      <w:tr w:rsidR="00C65203" w:rsidRPr="00C65203" w14:paraId="1B65C55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3F32F6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36E3DE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749F62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75F0B7" w14:textId="7AD0D3D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2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A08A8C" w14:textId="39EE504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9, 0.8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F0169F" w14:textId="1B6B849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80, 0.8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A08BAF" w14:textId="439D6ED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8, 0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1B7BB6" w14:textId="2FD379E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0, 0.77)</w:t>
            </w:r>
          </w:p>
        </w:tc>
      </w:tr>
      <w:tr w:rsidR="00C65203" w:rsidRPr="00C65203" w14:paraId="43AF3DDC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A516F3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124FA3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2A0946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B287C" w14:textId="6CE0E7E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9 (0.74, 1.3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D05CC" w14:textId="4C42946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70, 1.2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43A8D" w14:textId="18FA22F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68, 1.0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70C17" w14:textId="7675DE0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2, 1.0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F7922A" w14:textId="513DAAF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7 (0.74, 1.54)</w:t>
            </w:r>
          </w:p>
        </w:tc>
      </w:tr>
      <w:tr w:rsidR="00C65203" w:rsidRPr="00C65203" w14:paraId="4096858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4E4EA4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CFC78F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CB9670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B28CCD" w14:textId="6B8C68A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65, 0.9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067B8" w14:textId="6903460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69, 0.9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27D01E" w14:textId="70A3E56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5, 0.9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67D34F" w14:textId="5D21E2E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1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225151" w14:textId="6F1874E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7, 0.85)</w:t>
            </w:r>
          </w:p>
        </w:tc>
      </w:tr>
      <w:tr w:rsidR="00C65203" w:rsidRPr="00C65203" w14:paraId="0863BFB0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98DD56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13FA05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0F6E2A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0F6BC" w14:textId="6C22ACD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52, 1.0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E64AC6" w14:textId="7BC1D75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49, 1.0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CF4929" w14:textId="6325619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58, 1.0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368711" w14:textId="219A964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61, 0.9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E87F2E" w14:textId="7812683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40, 1.10)</w:t>
            </w:r>
          </w:p>
        </w:tc>
      </w:tr>
      <w:tr w:rsidR="00C65203" w:rsidRPr="00C65203" w14:paraId="48042AB3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5BD6A5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EA5C6FF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8D02FC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C5CAF9" w14:textId="0CDF3A8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33, 1.0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087897" w14:textId="2745DDA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24, 0.92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07134B" w14:textId="4B2D518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1 (0.71, 1.4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7C074D" w14:textId="3D71D83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56, 1.1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30F3C2" w14:textId="5CA59A6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4 (0.62, 2.08)</w:t>
            </w:r>
          </w:p>
        </w:tc>
      </w:tr>
      <w:tr w:rsidR="00C65203" w:rsidRPr="00C65203" w14:paraId="7521A08D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2E6EAF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FD1130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D47CD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C70B64" w14:textId="398D6E1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45, 0.9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0CE4C1" w14:textId="04EE67D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39, 0.8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B08966" w14:textId="64CBFE8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60, 1.0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93B3E4" w14:textId="218D6E3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6, 0.8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69279D" w14:textId="1428EC2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39, 0.98)</w:t>
            </w:r>
          </w:p>
        </w:tc>
      </w:tr>
      <w:tr w:rsidR="00C65203" w:rsidRPr="00C65203" w14:paraId="0FD810E1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6193E6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17CC98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B4BB8B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F98C82" w14:textId="39C5754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1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903D20" w14:textId="3E09B60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8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85F608" w14:textId="3C86234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80, 0.8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3C38B1" w14:textId="6E79AAC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7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7C973" w14:textId="6091776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0, 0.77)</w:t>
            </w:r>
          </w:p>
        </w:tc>
      </w:tr>
      <w:tr w:rsidR="00C65203" w:rsidRPr="00C65203" w14:paraId="49320E2D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F0C41E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448532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AA766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D1D98" w14:textId="2AEADF9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75, 1.0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B51155" w14:textId="5DE132C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0, 0.9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66BDCD" w14:textId="24EBCEB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81, 1.0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8C25BB" w14:textId="22A7ECD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4, 0.9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9062FC" w14:textId="5D6CAF6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63, 0.94)</w:t>
            </w:r>
          </w:p>
        </w:tc>
      </w:tr>
      <w:tr w:rsidR="00C65203" w:rsidRPr="00C65203" w14:paraId="28CDDA8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056A9C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7BBA0B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12590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EDA693" w14:textId="5C1E330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4, 0.7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1C311D" w14:textId="064DA88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3, 0.8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950BF6" w14:textId="129B9BE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4, 0.8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8C1D2" w14:textId="356C8AE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71, 0.7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306CE1" w14:textId="66C6617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2, 0.69)</w:t>
            </w:r>
          </w:p>
        </w:tc>
      </w:tr>
      <w:tr w:rsidR="00C65203" w:rsidRPr="00C65203" w14:paraId="76BA44A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C45C21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B32C92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65C12B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6FB1B" w14:textId="2413CEB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9, 0.8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1C019D" w14:textId="417AE6E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80, 0.8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76D6D3" w14:textId="2E460AA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7 (0.83, 0.9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1C40FA" w14:textId="42B7954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1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F5BF57" w14:textId="60BFE46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8, 0.89)</w:t>
            </w:r>
          </w:p>
        </w:tc>
      </w:tr>
      <w:tr w:rsidR="00C65203" w:rsidRPr="00C65203" w14:paraId="38D098C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2E8583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68C192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7ADE6B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852B1" w14:textId="4ABCEF5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2, 0.8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93F32" w14:textId="476F402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5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A346A" w14:textId="4C11C38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1, 0.8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9726B" w14:textId="39A882F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6, 0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B73748" w14:textId="310DFDD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69, 0.79)</w:t>
            </w:r>
          </w:p>
        </w:tc>
      </w:tr>
      <w:tr w:rsidR="00C65203" w:rsidRPr="00C65203" w14:paraId="08C78C0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581D90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170512A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CE68DC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D8E242" w14:textId="3F2F746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 (0.72, 0.7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CB9D9" w14:textId="5CAE255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5 (0.81, 0.8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27255" w14:textId="477B09E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1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88D8B5" w14:textId="2031EC6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81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EE8093" w14:textId="4BF7F21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5, 0.84)</w:t>
            </w:r>
          </w:p>
        </w:tc>
      </w:tr>
      <w:tr w:rsidR="00C65203" w:rsidRPr="00C65203" w14:paraId="6F5A7F00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A53AF7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7809BD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venou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E8496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53A46A" w14:textId="0B2916F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51, 1.10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D76DB8" w14:textId="3D7B464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5 (0.83, 1.59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990550" w14:textId="64B88D0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7 (0.74, 1.26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6D7CE5" w14:textId="02833B5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71, 1.16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5D24D2" w14:textId="529DF22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8 (0.46, 1.67)</w:t>
            </w:r>
          </w:p>
        </w:tc>
      </w:tr>
      <w:tr w:rsidR="00C65203" w:rsidRPr="00C65203" w14:paraId="6E9F4B80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DC726C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C284D6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2F4F6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05DF1C" w14:textId="29E5FCC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65, 0.9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4D13F4" w14:textId="62EFBBA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2, 1.0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036F3A" w14:textId="4B3CD3E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66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CEDA03" w14:textId="13C55E1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68, 0.8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8E8C0A" w14:textId="2AD2648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0, 0.87)</w:t>
            </w:r>
          </w:p>
        </w:tc>
      </w:tr>
      <w:tr w:rsidR="00C65203" w:rsidRPr="00C65203" w14:paraId="3B0FDCA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0204E9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27479B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96EEAA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2CDBD6" w14:textId="09B1FAE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6, 0.7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FA9268" w14:textId="30C068C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4, 0.6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CF8EAC" w14:textId="5066570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6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A15617" w14:textId="7ECE738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47, 0.5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0A8FD" w14:textId="45A3AB6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46, 0.62)</w:t>
            </w:r>
          </w:p>
        </w:tc>
      </w:tr>
      <w:tr w:rsidR="00C65203" w:rsidRPr="00C65203" w14:paraId="6FE5DAC1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A91F93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D11C1E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49042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3207FD" w14:textId="36E67A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9 (0.41, 0.5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69665A" w14:textId="480B338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7 (0.49, 0.6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864B0" w14:textId="21B68E3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46, 0.5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8B6D2E" w14:textId="1D2FA6D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8 (0.44, 0.5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E8753A" w14:textId="07E60C3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2 (0.36, 0.49)</w:t>
            </w:r>
          </w:p>
        </w:tc>
      </w:tr>
      <w:tr w:rsidR="00C65203" w:rsidRPr="00C65203" w14:paraId="6E2ADF6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006102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3A693B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7CB9E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F3B8A4" w14:textId="309BED5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2, 0.7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FF457E" w14:textId="41B21C4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6, 0.7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19CB6B" w14:textId="15D71F2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6, 0.7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9D76C8" w14:textId="30360E2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1, 0.6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E27EE4" w14:textId="00F8D55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4, 0.66)</w:t>
            </w:r>
          </w:p>
        </w:tc>
      </w:tr>
      <w:tr w:rsidR="00C65203" w:rsidRPr="00C65203" w14:paraId="3CED5EC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DCA0FF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BD37FE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BDF710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0E448" w14:textId="27ADAD99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36, 1.2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42487E" w14:textId="38B68CAD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28, 1.1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E3D54C" w14:textId="78F53B41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44, 1.1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7AC868" w14:textId="5C830080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46, 0.9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672B1B" w14:textId="150C1223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24 (0.07, 0.77)</w:t>
            </w:r>
          </w:p>
        </w:tc>
      </w:tr>
      <w:tr w:rsidR="00C65203" w:rsidRPr="00C65203" w14:paraId="5DE65930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95B074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4335E6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1BA4C7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138AE1" w14:textId="79406A59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9 (0.20, 0.8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C3AEEF" w14:textId="32DBE212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48, 1.3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1ACE76" w14:textId="2091CE3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42, 0.9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6F2ADA" w14:textId="79526B2E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48, 0.9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BF0EB" w14:textId="517E81CA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25, 1.21)</w:t>
            </w:r>
          </w:p>
        </w:tc>
      </w:tr>
      <w:tr w:rsidR="00C65203" w:rsidRPr="00C65203" w14:paraId="30037F53" w14:textId="77777777" w:rsidTr="00890403">
        <w:trPr>
          <w:gridAfter w:val="2"/>
          <w:wAfter w:w="567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8F85CE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B10FB4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584F28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597BDE" w14:textId="040BE44D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24 (0.03, 1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9E21" w14:textId="1CC0F929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37 (0.58, 3.2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57D1" w14:textId="0EDD8CE1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5 (0.16, 1.2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1C245" w14:textId="0D7F2D8A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44, 1.4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A6A2" w14:textId="78DADA1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23, 2.55)</w:t>
            </w:r>
          </w:p>
        </w:tc>
      </w:tr>
      <w:tr w:rsidR="00C65203" w:rsidRPr="00C65203" w14:paraId="09D7B072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138715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D60D672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70FA3F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11F852" w14:textId="5B841EA8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0 (0.44, 3.2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704777" w14:textId="6522A8E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1 (0.44, 3.3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28CBA" w14:textId="62634CB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70 (0.87, 3.3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D9603" w14:textId="1636A5C9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5 (0.26, 1.1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C0ADC8" w14:textId="382575B9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23, 3.77)</w:t>
            </w:r>
          </w:p>
        </w:tc>
      </w:tr>
      <w:tr w:rsidR="00C65203" w:rsidRPr="00C65203" w14:paraId="0DA03111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298B04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6AF4360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CB87A7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3EF0BC" w14:textId="06CF5D61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3 (0.18, 0.9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63D67" w14:textId="53204722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41, 1.5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E81D7" w14:textId="2E2ABCBF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7 (0.19, 0.6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1804C0" w14:textId="311FD7A0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3 (0.27, 0.6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7B05F3" w14:textId="6715FFA6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29 (0.11, 0.77)</w:t>
            </w:r>
          </w:p>
        </w:tc>
      </w:tr>
      <w:tr w:rsidR="00C65203" w:rsidRPr="00C65203" w14:paraId="6A6A356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587215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C1690A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8B7F0D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9E6AD3" w14:textId="02244C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0, 0.7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7505E0" w14:textId="6F69FD7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6, 0.7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6F71CA" w14:textId="0C02940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6, 0.7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6D1F56" w14:textId="459B29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2, 0.6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57EEA0" w14:textId="4E1C2A2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4, 0.66)</w:t>
            </w:r>
          </w:p>
        </w:tc>
      </w:tr>
      <w:tr w:rsidR="00C65203" w:rsidRPr="00C65203" w14:paraId="0B2EF743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0790BDD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6CFA4C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F0CDD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168F40" w14:textId="2A185CC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60, 1.1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823661" w14:textId="0156A64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67, 1.2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6D26EA" w14:textId="4B2301F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63, 1.0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ACCA2" w14:textId="58CAAF5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3, 0.7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90C71" w14:textId="37B2F7E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38, 0.92)</w:t>
            </w:r>
          </w:p>
        </w:tc>
      </w:tr>
      <w:tr w:rsidR="00C65203" w:rsidRPr="00C65203" w14:paraId="58F54A7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3D07F4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0AEF07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24C489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88D11E" w14:textId="209F90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0, 0.7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CB6210" w14:textId="1E90FD0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7DC473" w14:textId="259EF8E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5, 0.7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631F1" w14:textId="070652D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9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16ACF0" w14:textId="7BA42E2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6 (0.50, 0.62)</w:t>
            </w:r>
          </w:p>
        </w:tc>
      </w:tr>
      <w:tr w:rsidR="00C65203" w:rsidRPr="00C65203" w14:paraId="23FCF0E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5371B9C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E2B221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7C78DD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967DE" w14:textId="08833FA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56, 0.8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285AA" w14:textId="353DA17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64, 0.9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3EB8AD" w14:textId="07D007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1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3FB099" w14:textId="55A6502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1, 0.7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698B3" w14:textId="779F5F8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2, 0.85)</w:t>
            </w:r>
          </w:p>
        </w:tc>
      </w:tr>
      <w:tr w:rsidR="00C65203" w:rsidRPr="00C65203" w14:paraId="1DCBE8EC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9B3CC81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1B935DF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54910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4C1A99" w14:textId="7904D0F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1, 0.7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538D2" w14:textId="006B95B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3, 0.7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81B6F1" w14:textId="771D978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540F8C" w14:textId="6280754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1, 0.7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E53916" w14:textId="7356B5D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2, 0.68)</w:t>
            </w:r>
          </w:p>
        </w:tc>
      </w:tr>
      <w:tr w:rsidR="00C65203" w:rsidRPr="00C65203" w14:paraId="1488A76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2B356B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513628F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B8CFE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BD2F7" w14:textId="345BCB0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9, 0.7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A91AAF" w14:textId="5EE2A32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69, 0.8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7173F5" w14:textId="52E424B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67, 0.8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7A4350" w14:textId="2F0F895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3, 0.7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752E93" w14:textId="10C8396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57, 0.75)</w:t>
            </w:r>
          </w:p>
        </w:tc>
      </w:tr>
    </w:tbl>
    <w:p w14:paraId="2E934A55" w14:textId="2BAF5151" w:rsidR="00C65203" w:rsidRDefault="00C65203" w:rsidP="2937DABF"/>
    <w:p w14:paraId="7FCF4C4A" w14:textId="4EAEB81B" w:rsidR="00C65203" w:rsidRDefault="00C65203" w:rsidP="2937DABF"/>
    <w:p w14:paraId="1FD9BC27" w14:textId="7F13DD8F" w:rsidR="00C65203" w:rsidRDefault="00C65203" w:rsidP="2937DABF"/>
    <w:p w14:paraId="3827BC66" w14:textId="67735BDC" w:rsidR="00C65203" w:rsidRDefault="00C65203" w:rsidP="2937DABF"/>
    <w:p w14:paraId="4F97F9B6" w14:textId="14539F73" w:rsidR="00C65203" w:rsidRDefault="00C65203" w:rsidP="2937DABF"/>
    <w:p w14:paraId="6718BA91" w14:textId="3ABA4AEE" w:rsidR="00C65203" w:rsidRDefault="00C65203" w:rsidP="2937DABF"/>
    <w:p w14:paraId="17D968C6" w14:textId="0A954561" w:rsidR="00C65203" w:rsidRDefault="00C65203" w:rsidP="2937DABF"/>
    <w:p w14:paraId="1B935EBA" w14:textId="7FA5B9CB" w:rsidR="00C65203" w:rsidRDefault="00C65203" w:rsidP="2937DABF"/>
    <w:p w14:paraId="13D591BE" w14:textId="0344D635" w:rsidR="00C65203" w:rsidRDefault="00C65203" w:rsidP="2937DABF"/>
    <w:p w14:paraId="02DA5ADE" w14:textId="0DDC9F31" w:rsidR="00C65203" w:rsidRDefault="00C65203" w:rsidP="2937DABF"/>
    <w:p w14:paraId="63D3C92D" w14:textId="4ED9A645" w:rsidR="00C65203" w:rsidRDefault="00C65203" w:rsidP="2937DABF"/>
    <w:p w14:paraId="0ECC946A" w14:textId="596656D6" w:rsidR="00C65203" w:rsidRDefault="00C65203" w:rsidP="2937DABF"/>
    <w:p w14:paraId="0F16E054" w14:textId="6484918E" w:rsidR="00C65203" w:rsidRDefault="00C65203" w:rsidP="00C65203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11" w:name="_Toc163162370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7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 xml:space="preserve">: Subgroup-specific maximally-adjusted hazard ratios and 95% CIs for composite arterial and composite venous events by time since booster with </w:t>
      </w:r>
      <w:r w:rsidRPr="00C65203">
        <w:rPr>
          <w:i w:val="0"/>
          <w:iCs w:val="0"/>
          <w:color w:val="auto"/>
          <w:sz w:val="28"/>
          <w:szCs w:val="28"/>
        </w:rPr>
        <w:t xml:space="preserve">mRNA-1273 </w:t>
      </w:r>
      <w:r w:rsidRPr="50F29AB6">
        <w:rPr>
          <w:i w:val="0"/>
          <w:iCs w:val="0"/>
          <w:color w:val="auto"/>
          <w:sz w:val="28"/>
          <w:szCs w:val="28"/>
        </w:rPr>
        <w:t xml:space="preserve">for those on a primary course of </w:t>
      </w:r>
      <w:r w:rsidRPr="00C65203">
        <w:rPr>
          <w:i w:val="0"/>
          <w:iCs w:val="0"/>
          <w:color w:val="auto"/>
          <w:sz w:val="28"/>
          <w:szCs w:val="28"/>
        </w:rPr>
        <w:t>ChAdOx1 or mRNA-1273 or BNT-162b2</w:t>
      </w:r>
      <w:r>
        <w:rPr>
          <w:i w:val="0"/>
          <w:iCs w:val="0"/>
          <w:color w:val="auto"/>
          <w:sz w:val="28"/>
          <w:szCs w:val="28"/>
        </w:rPr>
        <w:t>.</w:t>
      </w:r>
      <w:bookmarkEnd w:id="11"/>
      <w:r w:rsidRPr="50F29AB6">
        <w:rPr>
          <w:i w:val="0"/>
          <w:iCs w:val="0"/>
          <w:color w:val="auto"/>
          <w:sz w:val="28"/>
          <w:szCs w:val="28"/>
        </w:rPr>
        <w:t xml:space="preserve"> </w:t>
      </w:r>
    </w:p>
    <w:p w14:paraId="35EE0FFF" w14:textId="77777777" w:rsidR="00C65203" w:rsidRPr="00C65203" w:rsidRDefault="00C65203" w:rsidP="00C65203"/>
    <w:tbl>
      <w:tblPr>
        <w:tblpPr w:leftFromText="180" w:rightFromText="180" w:vertAnchor="text" w:horzAnchor="margin" w:tblpXSpec="center" w:tblpY="-74"/>
        <w:tblW w:w="18570" w:type="dxa"/>
        <w:tblLook w:val="04A0" w:firstRow="1" w:lastRow="0" w:firstColumn="1" w:lastColumn="0" w:noHBand="0" w:noVBand="1"/>
      </w:tblPr>
      <w:tblGrid>
        <w:gridCol w:w="3969"/>
        <w:gridCol w:w="2072"/>
        <w:gridCol w:w="3356"/>
        <w:gridCol w:w="1625"/>
        <w:gridCol w:w="53"/>
        <w:gridCol w:w="1625"/>
        <w:gridCol w:w="54"/>
        <w:gridCol w:w="1679"/>
        <w:gridCol w:w="2268"/>
        <w:gridCol w:w="1443"/>
        <w:gridCol w:w="95"/>
        <w:gridCol w:w="62"/>
        <w:gridCol w:w="155"/>
        <w:gridCol w:w="114"/>
      </w:tblGrid>
      <w:tr w:rsidR="00C65203" w14:paraId="6E7CE322" w14:textId="77777777" w:rsidTr="00890403">
        <w:trPr>
          <w:gridAfter w:val="3"/>
          <w:wAfter w:w="331" w:type="dxa"/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A4F9FC9" w14:textId="77777777" w:rsidR="00C65203" w:rsidRDefault="00C65203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ccination cours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BB1A5D5" w14:textId="77777777" w:rsidR="00C65203" w:rsidRDefault="00C65203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339E9F" w14:textId="77777777" w:rsidR="00C65203" w:rsidRDefault="00C65203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C58DCC1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819AB49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BCCDAD3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F3992E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8487352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C65203" w14:paraId="7C01350A" w14:textId="77777777" w:rsidTr="00890403">
        <w:trPr>
          <w:gridAfter w:val="4"/>
          <w:wAfter w:w="426" w:type="dxa"/>
          <w:trHeight w:val="300"/>
        </w:trPr>
        <w:tc>
          <w:tcPr>
            <w:tcW w:w="3969" w:type="dxa"/>
            <w:tcBorders>
              <w:left w:val="nil"/>
              <w:right w:val="nil"/>
            </w:tcBorders>
          </w:tcPr>
          <w:p w14:paraId="48228118" w14:textId="77777777" w:rsidR="00C65203" w:rsidRDefault="00C65203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EBF455D" w14:textId="77777777" w:rsidR="00C65203" w:rsidRDefault="00C65203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AD50436" w14:textId="77777777" w:rsidR="00C65203" w:rsidRDefault="00C65203" w:rsidP="008904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0F562C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37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69A58E" w14:textId="77777777" w:rsidR="00C65203" w:rsidRDefault="00C65203" w:rsidP="008904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14:paraId="216E5265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tbl>
            <w:tblPr>
              <w:tblW w:w="3605" w:type="dxa"/>
              <w:tblLook w:val="04A0" w:firstRow="1" w:lastRow="0" w:firstColumn="1" w:lastColumn="0" w:noHBand="0" w:noVBand="1"/>
            </w:tblPr>
            <w:tblGrid>
              <w:gridCol w:w="3605"/>
            </w:tblGrid>
            <w:tr w:rsidR="00C65203" w14:paraId="60AF76E3" w14:textId="77777777" w:rsidTr="00890403">
              <w:trPr>
                <w:trHeight w:val="306"/>
              </w:trPr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CB598" w14:textId="742B3A0D" w:rsidR="00C65203" w:rsidRDefault="00C65203" w:rsidP="00C65203">
                  <w:pPr>
                    <w:framePr w:hSpace="180" w:wrap="around" w:vAnchor="text" w:hAnchor="margin" w:xAlign="center" w:y="-74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oses 1&amp;2: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Any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C65203" w14:paraId="6F959B41" w14:textId="77777777" w:rsidTr="00890403">
              <w:trPr>
                <w:trHeight w:val="306"/>
              </w:trPr>
              <w:tc>
                <w:tcPr>
                  <w:tcW w:w="3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0C72B" w14:textId="77777777" w:rsidR="00C65203" w:rsidRDefault="00C65203" w:rsidP="00C65203">
                  <w:pPr>
                    <w:framePr w:hSpace="180" w:wrap="around" w:vAnchor="text" w:hAnchor="margin" w:xAlign="center" w:y="-74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ooster: mRNA-1274</w:t>
                  </w:r>
                </w:p>
              </w:tc>
            </w:tr>
          </w:tbl>
          <w:p w14:paraId="5971F64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146A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osite arterial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8A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lt;40</w:t>
            </w:r>
          </w:p>
        </w:tc>
        <w:tc>
          <w:tcPr>
            <w:tcW w:w="5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4A6F" w14:textId="013A998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0 (0.55, 1.16)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42AA" w14:textId="3C761F11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 (0.33, 1.11)</w:t>
            </w:r>
          </w:p>
        </w:tc>
      </w:tr>
      <w:tr w:rsidR="00C65203" w14:paraId="12C5A71C" w14:textId="77777777" w:rsidTr="00890403">
        <w:trPr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05BAFF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AE80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549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40-5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F39" w14:textId="11BB783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68, 0.94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1AA" w14:textId="6B6B469A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2 (0.79, 1.07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F613" w14:textId="13A0D97D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72, 0.9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FD0A" w14:textId="32923470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65, 0.83)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3B7" w14:textId="4914BDC3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13 (0.54, 31.78)</w:t>
            </w:r>
          </w:p>
        </w:tc>
      </w:tr>
      <w:tr w:rsidR="00C65203" w14:paraId="0839E67C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43A8966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F580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86C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60-7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DE74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 (0.61, 0.82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F7A3" w14:textId="590FAF5A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7, 0.77)</w:t>
            </w:r>
          </w:p>
        </w:tc>
      </w:tr>
      <w:tr w:rsidR="00C65203" w14:paraId="39FB61B6" w14:textId="77777777" w:rsidTr="008904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04BD45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E481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B4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gt;=8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656" w14:textId="23337525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69, 1.17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F678" w14:textId="160DDB08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0 (0.60, 1.06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42A4" w14:textId="71715009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58, 0.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0E5" w14:textId="79AA4340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64, 0.91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992" w14:textId="04304679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19, 3.10)</w:t>
            </w:r>
          </w:p>
        </w:tc>
      </w:tr>
      <w:tr w:rsidR="00C65203" w14:paraId="1461EC7D" w14:textId="77777777" w:rsidTr="00890403">
        <w:trPr>
          <w:gridAfter w:val="1"/>
          <w:wAfter w:w="114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BE05DB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7B36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D2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Whi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66A" w14:textId="331BCD1F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6, 0.81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2F68" w14:textId="2472A39C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4, 0.90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8CE4" w14:textId="31F44628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3, 0.8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DB7" w14:textId="0465FFC1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6, 0.76)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9BC" w14:textId="267FC2B1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8 (0.18, 1.82)</w:t>
            </w:r>
          </w:p>
        </w:tc>
      </w:tr>
      <w:tr w:rsidR="00C65203" w14:paraId="6F3BD89C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BBA2D1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5F746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EE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Black or Black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7FEA" w14:textId="0C454F81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6 (0.49, 1.1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B1B" w14:textId="74043D49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0 (0.34, 1.05)</w:t>
            </w:r>
          </w:p>
        </w:tc>
      </w:tr>
      <w:tr w:rsidR="00C65203" w14:paraId="439ED0BE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5F1D7F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75CA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1DE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Asian or Asian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F6F" w14:textId="3A92CEA5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 (0.63, 0.99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B56C" w14:textId="1A0EB116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 (0.61, 1.08)</w:t>
            </w:r>
          </w:p>
        </w:tc>
      </w:tr>
      <w:tr w:rsidR="00C65203" w14:paraId="349A01D9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EBAE11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90D1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80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Other Ethnic Groups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CD0E" w14:textId="2D23C796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4 (0.74, 1.7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F44" w14:textId="07108C95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 (0.50, 1.71)</w:t>
            </w:r>
          </w:p>
        </w:tc>
      </w:tr>
      <w:tr w:rsidR="00C65203" w14:paraId="571D8461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345BC4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54861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20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Mixed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C7A9" w14:textId="63C845E1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 (0.49, 1.77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4F2" w14:textId="17774341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 (0.19, 1.30)</w:t>
            </w:r>
          </w:p>
        </w:tc>
      </w:tr>
      <w:tr w:rsidR="00C65203" w14:paraId="1EA37303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26C6D7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0E54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CE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Unknown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3B9E" w14:textId="3CF84D73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 (0.49, 1.05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D5B" w14:textId="0FF7A9D2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3 (0.19, 0.59)</w:t>
            </w:r>
          </w:p>
        </w:tc>
      </w:tr>
      <w:tr w:rsidR="00C65203" w14:paraId="7770B015" w14:textId="77777777" w:rsidTr="008904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7F80039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16BF53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C9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COVID-1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31F" w14:textId="5A03D515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5, 0.79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F6E" w14:textId="3F7585F3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 (0.75, 0.91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0A1" w14:textId="1F6E1B96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2, 0.8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0904" w14:textId="5036D7A8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7, 0.76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D811" w14:textId="7DD477DF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1 (0.16, 1.62)</w:t>
            </w:r>
          </w:p>
        </w:tc>
      </w:tr>
      <w:tr w:rsidR="00C65203" w14:paraId="6040AF52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920006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BC431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54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COVID-1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0A9" w14:textId="669FD0DE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 (0.78, 1.18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8943" w14:textId="17BA10E8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 (0.54, 0.96)</w:t>
            </w:r>
          </w:p>
        </w:tc>
      </w:tr>
      <w:tr w:rsidR="00C65203" w14:paraId="7405BF1E" w14:textId="77777777" w:rsidTr="008904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C92D0C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0430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A2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even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B82" w14:textId="4D19CFAB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 (0.59, 0.75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CAEB" w14:textId="389C6F7E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6 (0.68, 0.86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7A68" w14:textId="6DD46776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68, 0.8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A3E0" w14:textId="67D6B818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 (0.60, 0.70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95C7" w14:textId="3A55D501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 (0.22, 2.22)</w:t>
            </w:r>
          </w:p>
        </w:tc>
      </w:tr>
      <w:tr w:rsidR="00C65203" w14:paraId="00322B0E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B81DB3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C35D1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1737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event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D59" w14:textId="7777777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 (0.72, 0.9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62E" w14:textId="6A4DA0BD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6 (0.79, 0.94)</w:t>
            </w:r>
          </w:p>
        </w:tc>
      </w:tr>
      <w:tr w:rsidR="00C65203" w14:paraId="4C44F1AC" w14:textId="77777777" w:rsidTr="008904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FAA717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05AC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0CB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Femal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C9B" w14:textId="036086BE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63, 0.87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F06C" w14:textId="7879BBFF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 (0.62, 0.86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5DB" w14:textId="134EB0C5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 (0.64, 0.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C5B" w14:textId="4D62AA60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4 (0.57, 0.72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FB2E" w14:textId="71166B52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8 (0.21, 3.62)</w:t>
            </w:r>
          </w:p>
        </w:tc>
      </w:tr>
      <w:tr w:rsidR="00C65203" w14:paraId="50D9F8AC" w14:textId="77777777" w:rsidTr="00890403">
        <w:trPr>
          <w:gridAfter w:val="2"/>
          <w:wAfter w:w="269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BF824C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7E99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28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Ma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C3F1B" w14:textId="5D28542E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5 (0.67, 0.85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DCC64" w14:textId="7746C059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0 (0.80, 1.00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1382" w14:textId="7C4AF3F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 (0.75, 0.9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53BE" w14:textId="20EE1181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 (0.71, 0.84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80FA" w14:textId="08A37FE3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9 (0.04, 2.07)</w:t>
            </w:r>
          </w:p>
        </w:tc>
      </w:tr>
      <w:tr w:rsidR="00C65203" w14:paraId="241DCE23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5525B015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E0E80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osite venous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0D1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lt;40</w:t>
            </w:r>
          </w:p>
        </w:tc>
        <w:tc>
          <w:tcPr>
            <w:tcW w:w="5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36EA" w14:textId="4E6A8D00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8 (0.64, 1.20)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4DE" w14:textId="451D5BCC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 (0.55, 1.52)</w:t>
            </w:r>
          </w:p>
        </w:tc>
      </w:tr>
      <w:tr w:rsidR="00C65203" w14:paraId="1398FF73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2679E75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D9BA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FAD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40-5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C0E8" w14:textId="3F0F253A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2 (0.52, 0.74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6F35" w14:textId="729115D8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 (0.51, 0.79)</w:t>
            </w:r>
          </w:p>
        </w:tc>
      </w:tr>
      <w:tr w:rsidR="00C65203" w14:paraId="1FFDB835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F8CA54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ADB87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6F2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60-7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7260" w14:textId="72E630E2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 (0.41, 0.57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37C" w14:textId="65CF1438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 (0.34, 0.51)</w:t>
            </w:r>
          </w:p>
        </w:tc>
      </w:tr>
      <w:tr w:rsidR="00C65203" w14:paraId="5E6E0FB9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390977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0157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35A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 group: &gt;=80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BA4" w14:textId="5A288AE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 (0.36, 0.79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B719" w14:textId="3812B342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 (0.36, 0.88)</w:t>
            </w:r>
          </w:p>
        </w:tc>
      </w:tr>
      <w:tr w:rsidR="00C65203" w14:paraId="51D79183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F5E1DA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A4434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73D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White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69B5" w14:textId="318697CD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0 (0.54, 0.67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3CE" w14:textId="593C5931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8 (0.51, 0.67)</w:t>
            </w:r>
          </w:p>
        </w:tc>
      </w:tr>
      <w:tr w:rsidR="00C65203" w14:paraId="4E2D52F2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55F639F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A775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4BA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Black or Black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532" w14:textId="78A992C9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6 (0.24, 1.32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ED8" w14:textId="3C6F7FA5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7 (0.26, 1.72)</w:t>
            </w:r>
          </w:p>
        </w:tc>
      </w:tr>
      <w:tr w:rsidR="00C65203" w14:paraId="218AC97E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3BD3FF22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EF806F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E4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Asian or Asian British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49A3" w14:textId="0F055E72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 (0.25, 1.15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A564" w14:textId="465B7AD5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8 (0.12, 1.22)</w:t>
            </w:r>
          </w:p>
        </w:tc>
      </w:tr>
      <w:tr w:rsidR="00C65203" w14:paraId="4756F9FF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460AA4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17F3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6DB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hnicity: Unknown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4A52" w14:textId="6E615B28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1 (0.95, 6.61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5DB" w14:textId="316E621D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3 (0.21, 5.11)</w:t>
            </w:r>
          </w:p>
        </w:tc>
      </w:tr>
      <w:tr w:rsidR="00C65203" w14:paraId="6863EB37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6EC173A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E49C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9B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COVID-1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6B9" w14:textId="66D192D1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9 (0.56, 5.07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37B" w14:textId="6C8E139C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2 (0.59, 8.35)</w:t>
            </w:r>
          </w:p>
        </w:tc>
      </w:tr>
      <w:tr w:rsidR="00C65203" w14:paraId="5ADA7279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5C438C66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6E02B8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24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COVID-19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D819" w14:textId="295EB7F4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5 (0.19, 1.04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186B" w14:textId="3F733D75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 (0.11, 1.00)</w:t>
            </w:r>
          </w:p>
        </w:tc>
      </w:tr>
      <w:tr w:rsidR="00C65203" w14:paraId="5B8877EC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9666F3E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652E0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B71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prior history of event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7D24" w14:textId="5E02F9DC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 (0.53, 0.66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5AA" w14:textId="10A09CC8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 (0.50, 0.66)</w:t>
            </w:r>
          </w:p>
        </w:tc>
      </w:tr>
      <w:tr w:rsidR="00C65203" w14:paraId="39E134FE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1D6D7AAB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7B51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57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or history of event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65F" w14:textId="57719EB7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6 (0.50, 1.14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D98F" w14:textId="62CAEB7D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4 (0.23, 0.83)</w:t>
            </w:r>
          </w:p>
        </w:tc>
      </w:tr>
      <w:tr w:rsidR="00C65203" w14:paraId="725369DC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right w:val="nil"/>
            </w:tcBorders>
          </w:tcPr>
          <w:p w14:paraId="0FBAB949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2E42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D0A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Female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D1CC" w14:textId="5E2B2E24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 (0.51, 0.64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ECA" w14:textId="4B4E911C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 (0.47, 0.63)</w:t>
            </w:r>
          </w:p>
        </w:tc>
      </w:tr>
      <w:tr w:rsidR="00C65203" w14:paraId="5EA0D17E" w14:textId="77777777" w:rsidTr="00890403">
        <w:trPr>
          <w:gridAfter w:val="4"/>
          <w:wAfter w:w="426" w:type="dxa"/>
          <w:trHeight w:val="283"/>
        </w:trPr>
        <w:tc>
          <w:tcPr>
            <w:tcW w:w="396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5110E24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8403C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530BD" w14:textId="77777777" w:rsidR="00C65203" w:rsidRDefault="00C65203" w:rsidP="00C652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: Male</w:t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B8EB7" w14:textId="478747FD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57, 0.98)</w:t>
            </w: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EC3F8" w14:textId="060EBA5C" w:rsidR="00C65203" w:rsidRDefault="00C65203" w:rsidP="00C652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 (0.50, 0.98)</w:t>
            </w:r>
          </w:p>
        </w:tc>
      </w:tr>
    </w:tbl>
    <w:p w14:paraId="461E2FA6" w14:textId="2A7601EA" w:rsidR="00C65203" w:rsidRDefault="00C65203" w:rsidP="2937DABF"/>
    <w:p w14:paraId="0C3427EE" w14:textId="47EC9899" w:rsidR="00C65203" w:rsidRDefault="00C65203" w:rsidP="2937DABF"/>
    <w:p w14:paraId="5AA6F5D4" w14:textId="5231B476" w:rsidR="00C65203" w:rsidRDefault="00C65203" w:rsidP="2937DABF"/>
    <w:p w14:paraId="57E4E2AA" w14:textId="02D87EC2" w:rsidR="00C65203" w:rsidRDefault="00C65203" w:rsidP="2937DABF"/>
    <w:p w14:paraId="46839AA3" w14:textId="41D047F8" w:rsidR="00C65203" w:rsidRDefault="00C65203" w:rsidP="2937DABF"/>
    <w:p w14:paraId="6E65BD06" w14:textId="50117767" w:rsidR="00C65203" w:rsidRDefault="00C65203" w:rsidP="2937DABF"/>
    <w:p w14:paraId="491E9DBB" w14:textId="3695FDAE" w:rsidR="00C65203" w:rsidRDefault="00C65203" w:rsidP="2937DABF"/>
    <w:p w14:paraId="3331C185" w14:textId="16D9E5D5" w:rsidR="00C65203" w:rsidRDefault="00C65203" w:rsidP="2937DABF"/>
    <w:p w14:paraId="4052E00A" w14:textId="4669BA4C" w:rsidR="00C65203" w:rsidRDefault="00C65203" w:rsidP="2937DABF"/>
    <w:p w14:paraId="611CC734" w14:textId="28130EAD" w:rsidR="00C65203" w:rsidRDefault="00C65203" w:rsidP="2937DABF"/>
    <w:p w14:paraId="7E26D531" w14:textId="32CDAA8B" w:rsidR="00C65203" w:rsidRDefault="00C65203" w:rsidP="2937DABF"/>
    <w:p w14:paraId="17146626" w14:textId="049F7682" w:rsidR="00C65203" w:rsidRDefault="00C65203" w:rsidP="2937DABF"/>
    <w:p w14:paraId="7491FD44" w14:textId="1FAE01B5" w:rsidR="00C65203" w:rsidRDefault="00C65203" w:rsidP="2937DABF"/>
    <w:p w14:paraId="718434B9" w14:textId="77E79158" w:rsidR="00C65203" w:rsidRDefault="00C65203" w:rsidP="2937DABF"/>
    <w:p w14:paraId="09BFCBCB" w14:textId="1DF9D0BD" w:rsidR="00C65203" w:rsidRDefault="00C65203" w:rsidP="2937DABF"/>
    <w:p w14:paraId="13C999A9" w14:textId="3818A84F" w:rsidR="00C65203" w:rsidRDefault="00C65203" w:rsidP="2937DABF"/>
    <w:p w14:paraId="24FDB638" w14:textId="34443BD1" w:rsidR="00C65203" w:rsidRDefault="00C65203" w:rsidP="2937DABF"/>
    <w:p w14:paraId="38B7809E" w14:textId="72CDF002" w:rsidR="00C65203" w:rsidRDefault="00C65203" w:rsidP="2937DABF"/>
    <w:p w14:paraId="617D68EC" w14:textId="232F0AAA" w:rsidR="00C65203" w:rsidRDefault="00C65203" w:rsidP="2937DABF"/>
    <w:p w14:paraId="5EB8E8EF" w14:textId="76CCF61B" w:rsidR="00C65203" w:rsidRDefault="00C65203" w:rsidP="2937DABF"/>
    <w:p w14:paraId="300A6F7B" w14:textId="1B639D53" w:rsidR="00C65203" w:rsidRDefault="00C65203" w:rsidP="2937DABF"/>
    <w:p w14:paraId="5797323F" w14:textId="5E6F8476" w:rsidR="00C65203" w:rsidRDefault="00C65203" w:rsidP="2937DABF"/>
    <w:p w14:paraId="77397A15" w14:textId="730D61F3" w:rsidR="00C65203" w:rsidRDefault="00C65203" w:rsidP="2937DABF"/>
    <w:p w14:paraId="63739DE3" w14:textId="657CFBFB" w:rsidR="00C65203" w:rsidRDefault="00C65203" w:rsidP="2937DABF"/>
    <w:p w14:paraId="06DBC951" w14:textId="38C6E8F1" w:rsidR="00C65203" w:rsidRDefault="00C65203" w:rsidP="2937DABF"/>
    <w:p w14:paraId="41E32816" w14:textId="4285B938" w:rsidR="00C65203" w:rsidRDefault="00C65203" w:rsidP="2937DABF"/>
    <w:p w14:paraId="1F1F8265" w14:textId="16DA297F" w:rsidR="00C65203" w:rsidRDefault="00C65203" w:rsidP="2937DABF"/>
    <w:p w14:paraId="4A76A795" w14:textId="4507CCAE" w:rsidR="00C65203" w:rsidRDefault="00C65203" w:rsidP="2937DABF"/>
    <w:p w14:paraId="574408F9" w14:textId="68192986" w:rsidR="00C65203" w:rsidRDefault="00C65203" w:rsidP="2937DABF"/>
    <w:p w14:paraId="285AD731" w14:textId="3FFE40A7" w:rsidR="00C65203" w:rsidRDefault="00C65203" w:rsidP="2937DABF"/>
    <w:p w14:paraId="180315F2" w14:textId="496D9F22" w:rsidR="00C65203" w:rsidRDefault="00C65203" w:rsidP="2937DABF"/>
    <w:p w14:paraId="0D7EBA5D" w14:textId="51C0418C" w:rsidR="00C65203" w:rsidRDefault="00C65203" w:rsidP="2937DABF"/>
    <w:p w14:paraId="579F87CD" w14:textId="1E29AB8D" w:rsidR="00C65203" w:rsidRDefault="00C65203" w:rsidP="2937DABF"/>
    <w:p w14:paraId="3FA6FF2A" w14:textId="0497B7EB" w:rsidR="00C65203" w:rsidRDefault="00C65203" w:rsidP="2937DABF"/>
    <w:p w14:paraId="4B7754B0" w14:textId="3BF8C51F" w:rsidR="00C65203" w:rsidRDefault="00C65203" w:rsidP="2937DABF"/>
    <w:p w14:paraId="51AF004A" w14:textId="41AB0268" w:rsidR="00C65203" w:rsidRDefault="00C65203" w:rsidP="2937DABF"/>
    <w:p w14:paraId="58881C5B" w14:textId="78B4C152" w:rsidR="00C65203" w:rsidRDefault="00C65203" w:rsidP="2937DABF"/>
    <w:p w14:paraId="49696711" w14:textId="6BA3CFD0" w:rsidR="00C65203" w:rsidRDefault="00C65203" w:rsidP="2937DABF"/>
    <w:p w14:paraId="06685A33" w14:textId="6C58FEE9" w:rsidR="00C65203" w:rsidRDefault="00C65203" w:rsidP="2937DABF"/>
    <w:p w14:paraId="2D382D2D" w14:textId="5F29ECFD" w:rsidR="00C65203" w:rsidRDefault="00C65203" w:rsidP="2937DABF"/>
    <w:p w14:paraId="66759759" w14:textId="483C31AF" w:rsidR="00C65203" w:rsidRDefault="00C65203" w:rsidP="2937DABF"/>
    <w:p w14:paraId="484AE62F" w14:textId="7C6D6A38" w:rsidR="00C65203" w:rsidRDefault="00C65203" w:rsidP="2937DABF"/>
    <w:p w14:paraId="0C90DBAF" w14:textId="2C488D6F" w:rsidR="00C65203" w:rsidRDefault="00C65203" w:rsidP="2937DABF"/>
    <w:p w14:paraId="7666B263" w14:textId="5CD682B7" w:rsidR="00C65203" w:rsidRDefault="00C65203" w:rsidP="2937DABF"/>
    <w:p w14:paraId="2C617EF9" w14:textId="3350DDCA" w:rsidR="00C65203" w:rsidRDefault="00C65203" w:rsidP="2937DABF"/>
    <w:p w14:paraId="4059653A" w14:textId="408D298D" w:rsidR="00C65203" w:rsidRDefault="00C65203" w:rsidP="2937DABF"/>
    <w:p w14:paraId="186EF084" w14:textId="37FDA3A4" w:rsidR="00C65203" w:rsidRPr="00DF389B" w:rsidRDefault="00C65203" w:rsidP="00C65203">
      <w:pPr>
        <w:pStyle w:val="Caption"/>
        <w:spacing w:beforeLines="20" w:before="48"/>
        <w:rPr>
          <w:i w:val="0"/>
          <w:iCs w:val="0"/>
          <w:color w:val="auto"/>
          <w:sz w:val="28"/>
          <w:szCs w:val="28"/>
        </w:rPr>
      </w:pPr>
      <w:bookmarkStart w:id="12" w:name="_Toc163162371"/>
      <w:r w:rsidRPr="50F29AB6">
        <w:rPr>
          <w:i w:val="0"/>
          <w:iCs w:val="0"/>
          <w:color w:val="auto"/>
          <w:sz w:val="28"/>
          <w:szCs w:val="28"/>
        </w:rPr>
        <w:lastRenderedPageBreak/>
        <w:t xml:space="preserve">Supplementary Table </w:t>
      </w:r>
      <w:r w:rsidRPr="50F29AB6">
        <w:rPr>
          <w:i w:val="0"/>
          <w:iCs w:val="0"/>
          <w:color w:val="auto"/>
          <w:sz w:val="28"/>
          <w:szCs w:val="28"/>
        </w:rPr>
        <w:fldChar w:fldCharType="begin"/>
      </w:r>
      <w:r w:rsidRPr="50F29AB6">
        <w:rPr>
          <w:i w:val="0"/>
          <w:iCs w:val="0"/>
          <w:color w:val="auto"/>
          <w:sz w:val="28"/>
          <w:szCs w:val="28"/>
        </w:rPr>
        <w:instrText xml:space="preserve"> SEQ Supplementary_Table \* ARABIC </w:instrText>
      </w:r>
      <w:r w:rsidRPr="50F29AB6">
        <w:rPr>
          <w:i w:val="0"/>
          <w:iCs w:val="0"/>
          <w:color w:val="auto"/>
          <w:sz w:val="28"/>
          <w:szCs w:val="28"/>
        </w:rPr>
        <w:fldChar w:fldCharType="separate"/>
      </w:r>
      <w:r w:rsidR="00553493">
        <w:rPr>
          <w:i w:val="0"/>
          <w:iCs w:val="0"/>
          <w:noProof/>
          <w:color w:val="auto"/>
          <w:sz w:val="28"/>
          <w:szCs w:val="28"/>
        </w:rPr>
        <w:t>38</w:t>
      </w:r>
      <w:r w:rsidRPr="50F29AB6">
        <w:rPr>
          <w:i w:val="0"/>
          <w:iCs w:val="0"/>
          <w:color w:val="auto"/>
          <w:sz w:val="28"/>
          <w:szCs w:val="28"/>
        </w:rPr>
        <w:fldChar w:fldCharType="end"/>
      </w:r>
      <w:r w:rsidRPr="50F29AB6">
        <w:rPr>
          <w:i w:val="0"/>
          <w:iCs w:val="0"/>
          <w:color w:val="auto"/>
          <w:sz w:val="28"/>
          <w:szCs w:val="28"/>
        </w:rPr>
        <w:t xml:space="preserve">: Subgroup-specific maximally-adjusted hazard ratios and 95% CIs for composite arterial and composite venous events by time since booster with </w:t>
      </w:r>
      <w:r w:rsidRPr="00C65203">
        <w:rPr>
          <w:i w:val="0"/>
          <w:iCs w:val="0"/>
          <w:color w:val="auto"/>
          <w:sz w:val="28"/>
          <w:szCs w:val="28"/>
        </w:rPr>
        <w:t>BNT-162b2/mRNA-1273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50F29AB6">
        <w:rPr>
          <w:i w:val="0"/>
          <w:iCs w:val="0"/>
          <w:color w:val="auto"/>
          <w:sz w:val="28"/>
          <w:szCs w:val="28"/>
        </w:rPr>
        <w:t xml:space="preserve">for those on a primary course of </w:t>
      </w:r>
      <w:r w:rsidRPr="00C65203">
        <w:rPr>
          <w:i w:val="0"/>
          <w:iCs w:val="0"/>
          <w:color w:val="auto"/>
          <w:sz w:val="28"/>
          <w:szCs w:val="28"/>
        </w:rPr>
        <w:t>ChAdOx1 or mRNA-1273 or BNT-162b2</w:t>
      </w:r>
      <w:r>
        <w:rPr>
          <w:i w:val="0"/>
          <w:iCs w:val="0"/>
          <w:color w:val="auto"/>
          <w:sz w:val="28"/>
          <w:szCs w:val="28"/>
        </w:rPr>
        <w:t>.</w:t>
      </w:r>
      <w:bookmarkEnd w:id="12"/>
      <w:r w:rsidRPr="50F29AB6">
        <w:rPr>
          <w:i w:val="0"/>
          <w:iCs w:val="0"/>
          <w:color w:val="auto"/>
          <w:sz w:val="28"/>
          <w:szCs w:val="28"/>
        </w:rPr>
        <w:t xml:space="preserve"> </w:t>
      </w:r>
    </w:p>
    <w:tbl>
      <w:tblPr>
        <w:tblW w:w="16727" w:type="dxa"/>
        <w:jc w:val="center"/>
        <w:tblLayout w:type="fixed"/>
        <w:tblLook w:val="06A0" w:firstRow="1" w:lastRow="0" w:firstColumn="1" w:lastColumn="0" w:noHBand="1" w:noVBand="1"/>
      </w:tblPr>
      <w:tblGrid>
        <w:gridCol w:w="3260"/>
        <w:gridCol w:w="1701"/>
        <w:gridCol w:w="3119"/>
        <w:gridCol w:w="141"/>
        <w:gridCol w:w="1475"/>
        <w:gridCol w:w="85"/>
        <w:gridCol w:w="56"/>
        <w:gridCol w:w="1475"/>
        <w:gridCol w:w="141"/>
        <w:gridCol w:w="170"/>
        <w:gridCol w:w="850"/>
        <w:gridCol w:w="455"/>
        <w:gridCol w:w="141"/>
        <w:gridCol w:w="255"/>
        <w:gridCol w:w="1220"/>
        <w:gridCol w:w="141"/>
        <w:gridCol w:w="199"/>
        <w:gridCol w:w="1276"/>
        <w:gridCol w:w="141"/>
        <w:gridCol w:w="426"/>
      </w:tblGrid>
      <w:tr w:rsidR="00C65203" w:rsidRPr="00C65203" w14:paraId="3AEB4F15" w14:textId="77777777" w:rsidTr="00890403">
        <w:trPr>
          <w:trHeight w:val="330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30DC14E" w14:textId="77777777" w:rsidR="00C65203" w:rsidRPr="00C65203" w:rsidRDefault="00C65203" w:rsidP="00890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accination 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1BDC6DE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8832478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ratu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1ABFC5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F3BE0E6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72FCCF7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3-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D711D9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5-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D47DCF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eks 13-24</w:t>
            </w:r>
          </w:p>
        </w:tc>
      </w:tr>
      <w:tr w:rsidR="00C65203" w:rsidRPr="00C65203" w14:paraId="31720FF2" w14:textId="77777777" w:rsidTr="00890403">
        <w:trPr>
          <w:trHeight w:val="330"/>
          <w:jc w:val="center"/>
        </w:trPr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045AD25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106073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B50E6EE" w14:textId="77777777" w:rsidR="00C65203" w:rsidRPr="00C65203" w:rsidRDefault="00C65203" w:rsidP="008904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B8196B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1-4</w:t>
            </w:r>
          </w:p>
        </w:tc>
        <w:tc>
          <w:tcPr>
            <w:tcW w:w="4254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6B3F95C" w14:textId="77777777" w:rsidR="00C65203" w:rsidRPr="00C65203" w:rsidRDefault="00C65203" w:rsidP="00890403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hAnsiTheme="minorHAnsi" w:cstheme="minorHAnsi"/>
                <w:b/>
                <w:bCs/>
                <w:color w:val="374151"/>
                <w:sz w:val="20"/>
                <w:szCs w:val="20"/>
              </w:rPr>
              <w:t>Weeks 5-24</w:t>
            </w:r>
          </w:p>
        </w:tc>
      </w:tr>
      <w:tr w:rsidR="00C65203" w:rsidRPr="00C65203" w14:paraId="5D73E83E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FDA825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ses 1&amp;2: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ny</w:t>
            </w: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14:paraId="7CC8269D" w14:textId="75E37EC8" w:rsidR="00C65203" w:rsidRPr="00C65203" w:rsidRDefault="00C65203" w:rsidP="00C65203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ooster: BNT-162b2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mRNA-12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57E468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arteri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8657040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905011" w14:textId="63B0FEB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7 (0.70, 1.34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5C9017" w14:textId="494AA92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 (0.67, 1.36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109C1E" w14:textId="58D807C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55, 0.99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421BF7" w14:textId="48B1B03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 (0.61, 1.09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7B050" w14:textId="12B32FC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0 (0.50, 1.99)</w:t>
            </w:r>
          </w:p>
        </w:tc>
      </w:tr>
      <w:tr w:rsidR="00C65203" w:rsidRPr="00C65203" w14:paraId="0E4B5B3C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2A1840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953549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CE1005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7017D" w14:textId="5CC75B9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1 (0.65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610A3B" w14:textId="549534B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 (0.75, 0.8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2299D" w14:textId="58A9B5B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 (0.77, 0.8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933E02" w14:textId="0D4B61D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8 (0.73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EA1A0" w14:textId="04350CE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 (0.60, 0.85)</w:t>
            </w:r>
          </w:p>
        </w:tc>
      </w:tr>
      <w:tr w:rsidR="00C65203" w:rsidRPr="00C65203" w14:paraId="3A9E72B9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BF7B3A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8B524D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852B45B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DDCAA4" w14:textId="4E6B3BA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70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B3EFA3" w14:textId="4A2C105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 (0.77, 0.8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FD15F0" w14:textId="07E3A5E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 (0.76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3F43E0" w14:textId="68965E7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71, 0.7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1B97E2" w14:textId="75076EF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7 (0.63, 0.72)</w:t>
            </w:r>
          </w:p>
        </w:tc>
      </w:tr>
      <w:tr w:rsidR="00C65203" w:rsidRPr="00C65203" w14:paraId="62C97814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BA3F0D5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B5AFC1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C86AB3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25BA8" w14:textId="556C8A8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 (0.66, 0.7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63023C" w14:textId="065CCF4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 (0.69, 0.7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59BF91" w14:textId="5756B97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71, 0.7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16FC9D" w14:textId="54320B7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 (0.67, 0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E5CBD5" w14:textId="42EF78D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 (0.61, 0.69)</w:t>
            </w:r>
          </w:p>
        </w:tc>
      </w:tr>
      <w:tr w:rsidR="00C65203" w:rsidRPr="00C65203" w14:paraId="305B7EB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6107EF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1E3B28F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45CFD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437EA5" w14:textId="2C0471E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 (0.72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E2602" w14:textId="23BB42B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 (0.79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E4D8B0" w14:textId="7C053C4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 (0.80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59E075" w14:textId="2033F9C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9 (0.77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04C08B" w14:textId="38C1A07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 (0.70, 0.77)</w:t>
            </w:r>
          </w:p>
        </w:tc>
      </w:tr>
      <w:tr w:rsidR="00C65203" w:rsidRPr="00C65203" w14:paraId="1639FC62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11A2EBE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4800232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DE1037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4EDB20" w14:textId="47C5573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5 (0.73, 1.2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392DE0" w14:textId="26698F0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1 (0.69, 1.2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A19648" w14:textId="3F2C391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66, 1.0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F32EE" w14:textId="112CAF9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69, 0.9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21A815" w14:textId="5555803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1 (0.70, 1.45)</w:t>
            </w:r>
          </w:p>
        </w:tc>
      </w:tr>
      <w:tr w:rsidR="00C65203" w:rsidRPr="00C65203" w14:paraId="6C99DB4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993EB6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ABACA4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AEEC2E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92D0E" w14:textId="2C74EEF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67, 0.9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025105" w14:textId="05130EB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2, 0.9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B0BF9" w14:textId="78F93BE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3, 0.9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74386" w14:textId="37C40FB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2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262D04" w14:textId="0AD0B02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58, 0.86)</w:t>
            </w:r>
          </w:p>
        </w:tc>
      </w:tr>
      <w:tr w:rsidR="00C65203" w:rsidRPr="00C65203" w14:paraId="08363860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57E112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063ECD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81C36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3140D3" w14:textId="322340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9 (0.64, 1.2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90974C" w14:textId="2675B5B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56, 1.1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0924BE" w14:textId="1710C7A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64, 1.1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D33BB4" w14:textId="66B99E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66, 1.0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A64872" w14:textId="14FE79A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41, 1.11)</w:t>
            </w:r>
          </w:p>
        </w:tc>
      </w:tr>
      <w:tr w:rsidR="00C65203" w:rsidRPr="00C65203" w14:paraId="238838B8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31D712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B899F9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BBF17E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C4ADD" w14:textId="1A7510C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34, 1.0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0BCD5" w14:textId="64EA563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38, 1.1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98E1DD" w14:textId="2DED6D5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1 (0.78, 1.5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DB4C0" w14:textId="7304A22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1 (0.58, 1.1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AC0D54" w14:textId="5B84B01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6 (0.62, 2.16)</w:t>
            </w:r>
          </w:p>
        </w:tc>
      </w:tr>
      <w:tr w:rsidR="00C65203" w:rsidRPr="00C65203" w14:paraId="01E11F5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BF49F3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28CFFE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6425BF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CE25A3" w14:textId="03762A7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45, 0.8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86A612" w14:textId="72E0881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45, 0.8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DE1CC" w14:textId="719ACB7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60, 0.9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EC2042" w14:textId="55406C4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2, 0.8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9E52F4" w14:textId="140DA3E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38, 0.93)</w:t>
            </w:r>
          </w:p>
        </w:tc>
      </w:tr>
      <w:tr w:rsidR="00C65203" w:rsidRPr="00C65203" w14:paraId="6A8D0DF5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47C88D4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899EB4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3E417D4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72DE5B" w14:textId="7717D7E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1, 0.7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C927B1" w14:textId="66463B4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79, 0.8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049AF2" w14:textId="13494C9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2 (0.80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93A77" w14:textId="376110A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7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04A725" w14:textId="5440E39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70, 0.77)</w:t>
            </w:r>
          </w:p>
        </w:tc>
      </w:tr>
      <w:tr w:rsidR="00C65203" w:rsidRPr="00C65203" w14:paraId="1370954D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05D4FD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6CCAAC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04C116B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917D09" w14:textId="032EE44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4 (0.82, 1.0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76CD90" w14:textId="162762E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5, 1.0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8DA91" w14:textId="486D80E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3 (0.83, 1.0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A5AA91" w14:textId="5DF34C0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8, 0.9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8D57DD" w14:textId="2A5CF5B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68, 1.02)</w:t>
            </w:r>
          </w:p>
        </w:tc>
      </w:tr>
      <w:tr w:rsidR="00C65203" w:rsidRPr="00C65203" w14:paraId="6103A54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11C608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8B0AFD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D56311B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A6B185" w14:textId="298A6F6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4, 0.7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F53DEA" w14:textId="6A9288A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3, 0.8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552AEC" w14:textId="7AFF17F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75, 0.8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5C95AB" w14:textId="6154EE8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71, 0.75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E6BD93" w14:textId="15A0377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2, 0.69)</w:t>
            </w:r>
          </w:p>
        </w:tc>
      </w:tr>
      <w:tr w:rsidR="00C65203" w:rsidRPr="00C65203" w14:paraId="741216D8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3E8EF8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A393014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EF6780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66D199" w14:textId="35F2CD76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9, 0.8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3B194" w14:textId="0EC15F0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81, 0.9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4029D2" w14:textId="45EFF44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83, 0.9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9139D3" w14:textId="78DA8F6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1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643A01" w14:textId="4B158E1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78, 0.89)</w:t>
            </w:r>
          </w:p>
        </w:tc>
      </w:tr>
      <w:tr w:rsidR="00C65203" w:rsidRPr="00C65203" w14:paraId="508E0C6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5035E8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D4EE0ED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617A34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DF1FE7" w14:textId="3E158E8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71, 0.8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D79D63" w14:textId="508A0E7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4, 0.82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BDA8D8" w14:textId="2359569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79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03440D" w14:textId="4301C71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75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56A1E9" w14:textId="41C31D6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4 (0.69, 0.79)</w:t>
            </w:r>
          </w:p>
        </w:tc>
      </w:tr>
      <w:tr w:rsidR="00C65203" w:rsidRPr="00C65203" w14:paraId="5BB4E40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47FDF4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8A5BFA5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B60BC3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EE041F" w14:textId="60C0D4A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72, 0.7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20C94B" w14:textId="28CAD491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82, 0.90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D70649" w14:textId="062E428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2, 0.8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18CF4D" w14:textId="04E1E98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81, 0.8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D579F8" w14:textId="5C384C9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0 (0.75, 0.84)</w:t>
            </w:r>
          </w:p>
        </w:tc>
      </w:tr>
      <w:tr w:rsidR="00C65203" w:rsidRPr="00C65203" w14:paraId="7142F0BC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59CBE94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9480C0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Composite venou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C0267B2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lt;4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50FADF" w14:textId="4EE5174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57, 1.08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B5035F" w14:textId="4EC2012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06 (0.79, 1.40)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4F1C7E" w14:textId="1A1F78E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8 (0.69, 1.11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04E478" w14:textId="54108A1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67, 1.06)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BD8924" w14:textId="6B33D33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4 (0.45, 1.55)</w:t>
            </w:r>
          </w:p>
        </w:tc>
      </w:tr>
      <w:tr w:rsidR="00C65203" w:rsidRPr="00C65203" w14:paraId="7FA32C73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01A412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A423B86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9F27306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40-5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338406" w14:textId="10C2C7EC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3, 0.86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5CA1A9" w14:textId="0F99566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74, 0.9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B2B52C" w14:textId="2466191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3, 0.81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DD3E96" w14:textId="1D6171A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67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6E606" w14:textId="503DB85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52, 0.92)</w:t>
            </w:r>
          </w:p>
        </w:tc>
      </w:tr>
      <w:tr w:rsidR="00C65203" w:rsidRPr="00C65203" w14:paraId="586B6FC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1ED216D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12830EE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DEA0E9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60-7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3EF268" w14:textId="12E9A0D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5, 0.6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E625B3" w14:textId="0A5B76A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4, 0.6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40F40E" w14:textId="289D08A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1 (0.56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DFA77C" w14:textId="5E1A1A2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48, 0.5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291731" w14:textId="39077BB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4 (0.47, 0.63)</w:t>
            </w:r>
          </w:p>
        </w:tc>
      </w:tr>
      <w:tr w:rsidR="00C65203" w:rsidRPr="00C65203" w14:paraId="1B0720A2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2CAC930B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391CDB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B8E7CB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ge group: &gt;=8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543799" w14:textId="2D72C84E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9 (0.42, 0.5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E5D9BA" w14:textId="3738F3F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7 (0.49, 0.6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DE72B0" w14:textId="0C5303A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46, 0.5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E293AC" w14:textId="37E35E9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9 (0.45, 0.5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47D6C4" w14:textId="0B98908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3 (0.37, 0.50)</w:t>
            </w:r>
          </w:p>
        </w:tc>
      </w:tr>
      <w:tr w:rsidR="00C65203" w:rsidRPr="00C65203" w14:paraId="693542A1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B7BA1F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1018CFF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38AEDA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Whit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CCD3EC" w14:textId="2919B7A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1, 0.72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EAE8EA" w14:textId="73710C7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7, 0.78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62D3B" w14:textId="093C1A7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6, 0.7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31EA34" w14:textId="74DCC42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63, 0.7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2A874" w14:textId="56C01D3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2 (0.56, 0.68)</w:t>
            </w:r>
          </w:p>
        </w:tc>
      </w:tr>
      <w:tr w:rsidR="00C65203" w:rsidRPr="00C65203" w14:paraId="5B2776F2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B4A082F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2228C9E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1D703DB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Black or Black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BA6FA" w14:textId="570FF1A5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44, 1.3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01840F" w14:textId="7E02A892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2 (0.26, 1.0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3418FA" w14:textId="61FDE494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43, 1.0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AF18D8" w14:textId="27CA3886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48, 0.97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58F121" w14:textId="2A3B917B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25 (0.08, 0.82)</w:t>
            </w:r>
          </w:p>
        </w:tc>
      </w:tr>
      <w:tr w:rsidR="00C65203" w:rsidRPr="00C65203" w14:paraId="0055AB50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140B1AB4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090C176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FE98941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Asian or Asian British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3521D" w14:textId="6B5C0EB9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1 (0.22, 0.78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1F1AA" w14:textId="32DEDBA9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7 (0.47, 1.2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0B30A" w14:textId="7F84C46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39, 0.9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316DE3" w14:textId="78332AC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44, 0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515C7B" w14:textId="50D74028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21, 1.05)</w:t>
            </w:r>
          </w:p>
        </w:tc>
      </w:tr>
      <w:tr w:rsidR="00C65203" w:rsidRPr="00C65203" w14:paraId="4C5DE949" w14:textId="77777777" w:rsidTr="00890403">
        <w:trPr>
          <w:gridAfter w:val="2"/>
          <w:wAfter w:w="567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199BA42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18B5789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49A9F7A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Other Ethnic Group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8F06E2" w14:textId="614A5A6A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25, 1.8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7C293" w14:textId="27814FC8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2 (0.39, 2.1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05D44" w14:textId="3CF161A5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28, 1.4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6C7B3" w14:textId="7619391B" w:rsidR="00C65203" w:rsidRPr="00C65203" w:rsidRDefault="00C65203" w:rsidP="00C652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6 (0.41, 1.4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8219B" w14:textId="5559FF52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5 (0.20, 2.88)</w:t>
            </w:r>
          </w:p>
        </w:tc>
      </w:tr>
      <w:tr w:rsidR="00C65203" w:rsidRPr="00C65203" w14:paraId="4AE1A113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9CB7547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1D5F03E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1249578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Mixed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7086A" w14:textId="6833545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17 (0.44, 3.13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5AB2F4" w14:textId="0D56F95B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39 (0.56, 3.43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9042C8" w14:textId="54EAFD8A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04 (1.10, 3.7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5EF482" w14:textId="60686773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32, 1.30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D6F0D3" w14:textId="0E4D5B61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.27 (0.32, 5.02)</w:t>
            </w:r>
          </w:p>
        </w:tc>
      </w:tr>
      <w:tr w:rsidR="00C65203" w:rsidRPr="00C65203" w14:paraId="62CF2AEA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CED284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412DEAA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98EF1FD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thnicity: Unknown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64609" w14:textId="3CD4A6A6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7 (0.23, 0.97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999EA" w14:textId="2E9C3175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6 (0.49, 1.51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328D43" w14:textId="6D8AEB24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3 (0.18, 0.6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620282" w14:textId="107E651E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46 (0.30, 0.7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06ED6C" w14:textId="1B5B59A5" w:rsidR="00C65203" w:rsidRPr="00C65203" w:rsidRDefault="00C65203" w:rsidP="00C652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32 (0.13, 0.83)</w:t>
            </w:r>
          </w:p>
        </w:tc>
      </w:tr>
      <w:tr w:rsidR="00C65203" w:rsidRPr="00C65203" w14:paraId="41AB05DD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40AE3550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764023E3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ADB5E7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280AE7" w14:textId="5C53865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60, 0.70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370B4C" w14:textId="1E63781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1 (0.66, 0.7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B9321D" w14:textId="1CEDD3A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5, 0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C42B4D" w14:textId="5EAD4AB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2, 0.6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BDD541" w14:textId="06AED08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0 (0.54, 0.66)</w:t>
            </w:r>
          </w:p>
        </w:tc>
      </w:tr>
      <w:tr w:rsidR="00C65203" w:rsidRPr="00C65203" w14:paraId="2CCA7E6B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590CD4A9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C474E61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696CA2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COVID-19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D66873" w14:textId="4A7E244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83 (0.62, 1.1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71F0A6" w14:textId="7156E3C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90 (0.68, 1.19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29E739" w14:textId="2B237D2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63, 0.9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984428" w14:textId="6C4FBF2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2, 0.7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7B9330" w14:textId="12429F15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42, 1.00)</w:t>
            </w:r>
          </w:p>
        </w:tc>
      </w:tr>
      <w:tr w:rsidR="00C65203" w:rsidRPr="00C65203" w14:paraId="7ADFE46F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6F608A96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65B193C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687F19B9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o 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0AC5A4" w14:textId="73470C1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9, 0.69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4D12F3" w14:textId="77627E2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65, 0.76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DCBD2F" w14:textId="3130A1EA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4, 0.72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283CB" w14:textId="3B3D79F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3 (0.59, 0.66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970D23" w14:textId="7494948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7 (0.51, 0.63)</w:t>
            </w:r>
          </w:p>
        </w:tc>
      </w:tr>
      <w:tr w:rsidR="00C65203" w:rsidRPr="00C65203" w14:paraId="38FF58F7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7A4B65AA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398827F7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771F64A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ior history of event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023A45" w14:textId="73BE0FB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0 (0.58, 0.85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822430" w14:textId="6E3EE999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8 (0.65, 0.94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B304FA" w14:textId="218000D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3 (0.62, 0.84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2C5DB" w14:textId="7C7E9594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9 (0.61, 0.7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FD56FF" w14:textId="0BC6ABF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6 (0.52, 0.85)</w:t>
            </w:r>
          </w:p>
        </w:tc>
      </w:tr>
      <w:tr w:rsidR="00C65203" w:rsidRPr="00C65203" w14:paraId="20F048F4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Mar>
              <w:top w:w="15" w:type="dxa"/>
              <w:left w:w="15" w:type="dxa"/>
              <w:right w:w="15" w:type="dxa"/>
            </w:tcMar>
          </w:tcPr>
          <w:p w14:paraId="3704DDE3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right w:w="15" w:type="dxa"/>
            </w:tcMar>
          </w:tcPr>
          <w:p w14:paraId="50C1255B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CC2F05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Fe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8C3DF5" w14:textId="6288A76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7 (0.61, 0.74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31CADB" w14:textId="599C3CD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1, 0.75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FE7EE" w14:textId="4A0C7D70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3, 0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B19464" w14:textId="7986B188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5 (0.60, 0.69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968EC7" w14:textId="5412D41D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59 (0.52, 0.67)</w:t>
            </w:r>
          </w:p>
        </w:tc>
      </w:tr>
      <w:tr w:rsidR="00C65203" w:rsidRPr="00C65203" w14:paraId="5D844A22" w14:textId="77777777" w:rsidTr="00890403">
        <w:trPr>
          <w:gridAfter w:val="1"/>
          <w:wAfter w:w="426" w:type="dxa"/>
          <w:trHeight w:hRule="exact" w:val="284"/>
          <w:jc w:val="center"/>
        </w:trPr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D2B7868" w14:textId="77777777" w:rsidR="00C65203" w:rsidRPr="00C65203" w:rsidRDefault="00C65203" w:rsidP="00C6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47B6F75C" w14:textId="77777777" w:rsidR="00C65203" w:rsidRPr="00C65203" w:rsidRDefault="00C65203" w:rsidP="00C652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3C6C7F" w14:textId="77777777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C6520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x: Male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1B2971" w14:textId="11B70233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7, 0.71)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119DB5" w14:textId="799A42CF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9 (0.71, 0.87)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DBF16F" w14:textId="1B937C7B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72 (0.66, 0.78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CA1081" w14:textId="23E0346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8 (0.63, 0.73)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81542" w14:textId="074EC052" w:rsidR="00C65203" w:rsidRPr="00C65203" w:rsidRDefault="00C65203" w:rsidP="00C65203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.64 (0.56, 0.74)</w:t>
            </w:r>
          </w:p>
        </w:tc>
      </w:tr>
    </w:tbl>
    <w:p w14:paraId="371CED4B" w14:textId="77777777" w:rsidR="00C65203" w:rsidRDefault="00C65203" w:rsidP="00C65203"/>
    <w:p w14:paraId="6BC82225" w14:textId="77777777" w:rsidR="00C65203" w:rsidRDefault="00C65203" w:rsidP="00C65203"/>
    <w:p w14:paraId="77D2E5B7" w14:textId="77777777" w:rsidR="00C65203" w:rsidRDefault="00C65203" w:rsidP="00C65203"/>
    <w:p w14:paraId="70C39C7B" w14:textId="77777777" w:rsidR="00C65203" w:rsidRDefault="00C65203" w:rsidP="00C65203"/>
    <w:p w14:paraId="1B571665" w14:textId="77777777" w:rsidR="00C65203" w:rsidRDefault="00C65203" w:rsidP="00C65203"/>
    <w:p w14:paraId="14BFAD7A" w14:textId="77777777" w:rsidR="00C65203" w:rsidRPr="00C65203" w:rsidRDefault="00C65203" w:rsidP="2937DABF">
      <w:pPr>
        <w:rPr>
          <w:rFonts w:hint="eastAsia"/>
        </w:rPr>
      </w:pPr>
    </w:p>
    <w:sectPr w:rsidR="00C65203" w:rsidRPr="00C65203" w:rsidSect="005468A5">
      <w:footerReference w:type="default" r:id="rId12"/>
      <w:pgSz w:w="23811" w:h="16838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9DDE" w14:textId="77777777" w:rsidR="001A2C07" w:rsidRDefault="001A2C07" w:rsidP="00717034">
      <w:r>
        <w:separator/>
      </w:r>
    </w:p>
  </w:endnote>
  <w:endnote w:type="continuationSeparator" w:id="0">
    <w:p w14:paraId="0AD698FE" w14:textId="77777777" w:rsidR="001A2C07" w:rsidRDefault="001A2C07" w:rsidP="00717034">
      <w:r>
        <w:continuationSeparator/>
      </w:r>
    </w:p>
  </w:endnote>
  <w:endnote w:type="continuationNotice" w:id="1">
    <w:p w14:paraId="5CC3779F" w14:textId="77777777" w:rsidR="001A2C07" w:rsidRDefault="001A2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9436253"/>
      <w:docPartObj>
        <w:docPartGallery w:val="Page Numbers (Bottom of Page)"/>
        <w:docPartUnique/>
      </w:docPartObj>
    </w:sdtPr>
    <w:sdtContent>
      <w:p w14:paraId="5A762123" w14:textId="5EC199BC" w:rsidR="005C5C7B" w:rsidRDefault="005C5C7B" w:rsidP="006B28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4AC122E3" w14:paraId="50C6D269" w14:textId="77777777" w:rsidTr="4AC122E3">
      <w:trPr>
        <w:trHeight w:val="300"/>
      </w:trPr>
      <w:tc>
        <w:tcPr>
          <w:tcW w:w="6975" w:type="dxa"/>
        </w:tcPr>
        <w:p w14:paraId="1A767FDF" w14:textId="6F78FE4B" w:rsidR="4AC122E3" w:rsidRDefault="4AC122E3" w:rsidP="005C5C7B">
          <w:pPr>
            <w:pStyle w:val="Header"/>
            <w:ind w:left="-115" w:right="360"/>
          </w:pPr>
        </w:p>
      </w:tc>
      <w:tc>
        <w:tcPr>
          <w:tcW w:w="6975" w:type="dxa"/>
        </w:tcPr>
        <w:p w14:paraId="508CD628" w14:textId="7601271A" w:rsidR="4AC122E3" w:rsidRDefault="4AC122E3" w:rsidP="4AC122E3">
          <w:pPr>
            <w:pStyle w:val="Header"/>
            <w:jc w:val="center"/>
          </w:pPr>
        </w:p>
      </w:tc>
      <w:tc>
        <w:tcPr>
          <w:tcW w:w="6975" w:type="dxa"/>
        </w:tcPr>
        <w:p w14:paraId="6EB4F124" w14:textId="4C3EAB57" w:rsidR="4AC122E3" w:rsidRDefault="4AC122E3" w:rsidP="4AC122E3">
          <w:pPr>
            <w:pStyle w:val="Header"/>
            <w:ind w:right="-115"/>
            <w:jc w:val="right"/>
          </w:pPr>
        </w:p>
      </w:tc>
    </w:tr>
  </w:tbl>
  <w:p w14:paraId="69EC09DD" w14:textId="7F1950BB" w:rsidR="000E655D" w:rsidRDefault="000E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9321700"/>
      <w:docPartObj>
        <w:docPartGallery w:val="Page Numbers (Bottom of Page)"/>
        <w:docPartUnique/>
      </w:docPartObj>
    </w:sdtPr>
    <w:sdtContent>
      <w:p w14:paraId="7FDF17D7" w14:textId="1F8AB5A9" w:rsidR="001D3E6C" w:rsidRDefault="001D3E6C" w:rsidP="006B28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4AC122E3" w14:paraId="56A3ED2B" w14:textId="77777777" w:rsidTr="4AC122E3">
      <w:trPr>
        <w:trHeight w:val="300"/>
      </w:trPr>
      <w:tc>
        <w:tcPr>
          <w:tcW w:w="6975" w:type="dxa"/>
        </w:tcPr>
        <w:p w14:paraId="40934A5F" w14:textId="4B74C2BA" w:rsidR="4AC122E3" w:rsidRDefault="4AC122E3" w:rsidP="001D3E6C">
          <w:pPr>
            <w:pStyle w:val="Header"/>
            <w:ind w:left="-115" w:right="360"/>
          </w:pPr>
        </w:p>
      </w:tc>
      <w:tc>
        <w:tcPr>
          <w:tcW w:w="6975" w:type="dxa"/>
        </w:tcPr>
        <w:p w14:paraId="35C2C798" w14:textId="4585848A" w:rsidR="4AC122E3" w:rsidRDefault="4AC122E3" w:rsidP="4AC122E3">
          <w:pPr>
            <w:pStyle w:val="Header"/>
            <w:jc w:val="center"/>
          </w:pPr>
        </w:p>
      </w:tc>
      <w:tc>
        <w:tcPr>
          <w:tcW w:w="6975" w:type="dxa"/>
        </w:tcPr>
        <w:p w14:paraId="182EA942" w14:textId="5514A92B" w:rsidR="4AC122E3" w:rsidRDefault="4AC122E3" w:rsidP="4AC122E3">
          <w:pPr>
            <w:pStyle w:val="Header"/>
            <w:ind w:right="-115"/>
            <w:jc w:val="right"/>
          </w:pPr>
        </w:p>
      </w:tc>
    </w:tr>
  </w:tbl>
  <w:p w14:paraId="1DD7DC35" w14:textId="2382F8DA" w:rsidR="000E655D" w:rsidRDefault="000E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7BFC" w14:textId="77777777" w:rsidR="001A2C07" w:rsidRDefault="001A2C07" w:rsidP="00717034">
      <w:r>
        <w:separator/>
      </w:r>
    </w:p>
  </w:footnote>
  <w:footnote w:type="continuationSeparator" w:id="0">
    <w:p w14:paraId="5EE4E974" w14:textId="77777777" w:rsidR="001A2C07" w:rsidRDefault="001A2C07" w:rsidP="00717034">
      <w:r>
        <w:continuationSeparator/>
      </w:r>
    </w:p>
  </w:footnote>
  <w:footnote w:type="continuationNotice" w:id="1">
    <w:p w14:paraId="4F69F869" w14:textId="77777777" w:rsidR="001A2C07" w:rsidRDefault="001A2C07"/>
  </w:footnote>
  <w:footnote w:id="2">
    <w:p w14:paraId="0B1A54C9" w14:textId="7C6AC356" w:rsidR="00553493" w:rsidRDefault="00553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3E2">
        <w:rPr>
          <w:rFonts w:eastAsia="Calibri" w:cstheme="minorHAnsi"/>
          <w:color w:val="000000" w:themeColor="text1"/>
        </w:rPr>
        <w:t>Acute myocardial infarction</w:t>
      </w:r>
    </w:p>
  </w:footnote>
  <w:footnote w:id="3">
    <w:p w14:paraId="0B5AFE01" w14:textId="7929C685" w:rsidR="00553493" w:rsidRDefault="00553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1933">
        <w:t>Deep venous thrombosis</w:t>
      </w:r>
    </w:p>
  </w:footnote>
  <w:footnote w:id="4">
    <w:p w14:paraId="328209A0" w14:textId="6B9629C7" w:rsidR="00553493" w:rsidRDefault="00553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1933">
        <w:t>Intracranial venous thrombosis</w:t>
      </w:r>
    </w:p>
  </w:footnote>
  <w:footnote w:id="5">
    <w:p w14:paraId="67473AE1" w14:textId="37577C33" w:rsidR="00553493" w:rsidRDefault="00553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1933">
        <w:t>Subarachnoid haemorrhage and haemorrhagic strok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0460"/>
    <w:multiLevelType w:val="hybridMultilevel"/>
    <w:tmpl w:val="6CA8C8D0"/>
    <w:lvl w:ilvl="0" w:tplc="31B2C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2EED5"/>
    <w:multiLevelType w:val="hybridMultilevel"/>
    <w:tmpl w:val="FFFFFFFF"/>
    <w:lvl w:ilvl="0" w:tplc="461290A8">
      <w:start w:val="1"/>
      <w:numFmt w:val="decimal"/>
      <w:lvlText w:val="%1."/>
      <w:lvlJc w:val="left"/>
      <w:pPr>
        <w:ind w:left="720" w:hanging="360"/>
      </w:pPr>
    </w:lvl>
    <w:lvl w:ilvl="1" w:tplc="F50C513C">
      <w:start w:val="1"/>
      <w:numFmt w:val="lowerLetter"/>
      <w:lvlText w:val="%2."/>
      <w:lvlJc w:val="left"/>
      <w:pPr>
        <w:ind w:left="1440" w:hanging="360"/>
      </w:pPr>
    </w:lvl>
    <w:lvl w:ilvl="2" w:tplc="E53A9814">
      <w:start w:val="1"/>
      <w:numFmt w:val="lowerRoman"/>
      <w:lvlText w:val="%3."/>
      <w:lvlJc w:val="right"/>
      <w:pPr>
        <w:ind w:left="2160" w:hanging="180"/>
      </w:pPr>
    </w:lvl>
    <w:lvl w:ilvl="3" w:tplc="C7EC3B5A">
      <w:start w:val="1"/>
      <w:numFmt w:val="decimal"/>
      <w:lvlText w:val="%4."/>
      <w:lvlJc w:val="left"/>
      <w:pPr>
        <w:ind w:left="2880" w:hanging="360"/>
      </w:pPr>
    </w:lvl>
    <w:lvl w:ilvl="4" w:tplc="700A9E98">
      <w:start w:val="1"/>
      <w:numFmt w:val="lowerLetter"/>
      <w:lvlText w:val="%5."/>
      <w:lvlJc w:val="left"/>
      <w:pPr>
        <w:ind w:left="3600" w:hanging="360"/>
      </w:pPr>
    </w:lvl>
    <w:lvl w:ilvl="5" w:tplc="9C226712">
      <w:start w:val="1"/>
      <w:numFmt w:val="lowerRoman"/>
      <w:lvlText w:val="%6."/>
      <w:lvlJc w:val="right"/>
      <w:pPr>
        <w:ind w:left="4320" w:hanging="180"/>
      </w:pPr>
    </w:lvl>
    <w:lvl w:ilvl="6" w:tplc="8BC0EB0E">
      <w:start w:val="1"/>
      <w:numFmt w:val="decimal"/>
      <w:lvlText w:val="%7."/>
      <w:lvlJc w:val="left"/>
      <w:pPr>
        <w:ind w:left="5040" w:hanging="360"/>
      </w:pPr>
    </w:lvl>
    <w:lvl w:ilvl="7" w:tplc="33B4C8DE">
      <w:start w:val="1"/>
      <w:numFmt w:val="lowerLetter"/>
      <w:lvlText w:val="%8."/>
      <w:lvlJc w:val="left"/>
      <w:pPr>
        <w:ind w:left="5760" w:hanging="360"/>
      </w:pPr>
    </w:lvl>
    <w:lvl w:ilvl="8" w:tplc="9134DB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D9A"/>
    <w:multiLevelType w:val="hybridMultilevel"/>
    <w:tmpl w:val="BAA853B6"/>
    <w:lvl w:ilvl="0" w:tplc="A5DC6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66421">
    <w:abstractNumId w:val="2"/>
  </w:num>
  <w:num w:numId="2" w16cid:durableId="1743022150">
    <w:abstractNumId w:val="0"/>
  </w:num>
  <w:num w:numId="3" w16cid:durableId="7432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30086611"/>
    <w:rsid w:val="000012D3"/>
    <w:rsid w:val="00001F25"/>
    <w:rsid w:val="0000274A"/>
    <w:rsid w:val="000032E6"/>
    <w:rsid w:val="00003415"/>
    <w:rsid w:val="00003436"/>
    <w:rsid w:val="0000344F"/>
    <w:rsid w:val="0000592F"/>
    <w:rsid w:val="0000742F"/>
    <w:rsid w:val="00007F01"/>
    <w:rsid w:val="00010B5A"/>
    <w:rsid w:val="000111F4"/>
    <w:rsid w:val="00011220"/>
    <w:rsid w:val="000127AA"/>
    <w:rsid w:val="00012936"/>
    <w:rsid w:val="0001312F"/>
    <w:rsid w:val="00014B44"/>
    <w:rsid w:val="000158EA"/>
    <w:rsid w:val="0001698C"/>
    <w:rsid w:val="00021281"/>
    <w:rsid w:val="0002140B"/>
    <w:rsid w:val="0002191B"/>
    <w:rsid w:val="00021EEF"/>
    <w:rsid w:val="00022083"/>
    <w:rsid w:val="000221A4"/>
    <w:rsid w:val="00022501"/>
    <w:rsid w:val="00022838"/>
    <w:rsid w:val="000230B0"/>
    <w:rsid w:val="00023C95"/>
    <w:rsid w:val="00023E67"/>
    <w:rsid w:val="00024856"/>
    <w:rsid w:val="000248F4"/>
    <w:rsid w:val="00026501"/>
    <w:rsid w:val="00026598"/>
    <w:rsid w:val="000265D3"/>
    <w:rsid w:val="00026845"/>
    <w:rsid w:val="000302DE"/>
    <w:rsid w:val="00030989"/>
    <w:rsid w:val="00031F74"/>
    <w:rsid w:val="00034442"/>
    <w:rsid w:val="00034C83"/>
    <w:rsid w:val="00035B20"/>
    <w:rsid w:val="00035C6D"/>
    <w:rsid w:val="00035D0A"/>
    <w:rsid w:val="000362F3"/>
    <w:rsid w:val="00036ADA"/>
    <w:rsid w:val="00037956"/>
    <w:rsid w:val="00040175"/>
    <w:rsid w:val="00040506"/>
    <w:rsid w:val="00040BAB"/>
    <w:rsid w:val="0004178F"/>
    <w:rsid w:val="00041AF7"/>
    <w:rsid w:val="0004242F"/>
    <w:rsid w:val="00042824"/>
    <w:rsid w:val="000436FC"/>
    <w:rsid w:val="00043EDC"/>
    <w:rsid w:val="00045329"/>
    <w:rsid w:val="00045405"/>
    <w:rsid w:val="00050848"/>
    <w:rsid w:val="00050B59"/>
    <w:rsid w:val="00050BA8"/>
    <w:rsid w:val="00051C01"/>
    <w:rsid w:val="000548BA"/>
    <w:rsid w:val="000548DD"/>
    <w:rsid w:val="00054911"/>
    <w:rsid w:val="00055B26"/>
    <w:rsid w:val="00056309"/>
    <w:rsid w:val="00056C92"/>
    <w:rsid w:val="0005711B"/>
    <w:rsid w:val="000601F5"/>
    <w:rsid w:val="00060569"/>
    <w:rsid w:val="00061E35"/>
    <w:rsid w:val="00062B58"/>
    <w:rsid w:val="00063186"/>
    <w:rsid w:val="0006369F"/>
    <w:rsid w:val="00063D0A"/>
    <w:rsid w:val="00064386"/>
    <w:rsid w:val="00064EA0"/>
    <w:rsid w:val="00067A75"/>
    <w:rsid w:val="000714AD"/>
    <w:rsid w:val="00071C35"/>
    <w:rsid w:val="00072A2B"/>
    <w:rsid w:val="000743B1"/>
    <w:rsid w:val="00074D72"/>
    <w:rsid w:val="000754EE"/>
    <w:rsid w:val="0007597D"/>
    <w:rsid w:val="00075EBE"/>
    <w:rsid w:val="00076B9A"/>
    <w:rsid w:val="00080F1A"/>
    <w:rsid w:val="00081924"/>
    <w:rsid w:val="00082848"/>
    <w:rsid w:val="0008369D"/>
    <w:rsid w:val="000862C1"/>
    <w:rsid w:val="00086AB0"/>
    <w:rsid w:val="00090AE7"/>
    <w:rsid w:val="000919B5"/>
    <w:rsid w:val="00091B7C"/>
    <w:rsid w:val="00091F5A"/>
    <w:rsid w:val="00092FCA"/>
    <w:rsid w:val="0009319F"/>
    <w:rsid w:val="0009545C"/>
    <w:rsid w:val="00095812"/>
    <w:rsid w:val="00095DA3"/>
    <w:rsid w:val="000961D6"/>
    <w:rsid w:val="00097484"/>
    <w:rsid w:val="000977E7"/>
    <w:rsid w:val="000A1123"/>
    <w:rsid w:val="000A186B"/>
    <w:rsid w:val="000A2379"/>
    <w:rsid w:val="000A2C20"/>
    <w:rsid w:val="000A4400"/>
    <w:rsid w:val="000A5A8A"/>
    <w:rsid w:val="000A7709"/>
    <w:rsid w:val="000B17FD"/>
    <w:rsid w:val="000B4CF1"/>
    <w:rsid w:val="000B5328"/>
    <w:rsid w:val="000B533A"/>
    <w:rsid w:val="000B5F5B"/>
    <w:rsid w:val="000B6BBE"/>
    <w:rsid w:val="000B72A6"/>
    <w:rsid w:val="000B7FA8"/>
    <w:rsid w:val="000C004E"/>
    <w:rsid w:val="000C074C"/>
    <w:rsid w:val="000C0E08"/>
    <w:rsid w:val="000C1087"/>
    <w:rsid w:val="000C18B6"/>
    <w:rsid w:val="000C3894"/>
    <w:rsid w:val="000C5EF5"/>
    <w:rsid w:val="000C5FF9"/>
    <w:rsid w:val="000C72F5"/>
    <w:rsid w:val="000C7538"/>
    <w:rsid w:val="000C75F6"/>
    <w:rsid w:val="000D0029"/>
    <w:rsid w:val="000D0356"/>
    <w:rsid w:val="000D048A"/>
    <w:rsid w:val="000D04EB"/>
    <w:rsid w:val="000D05F0"/>
    <w:rsid w:val="000D1484"/>
    <w:rsid w:val="000D1AFB"/>
    <w:rsid w:val="000D3DA2"/>
    <w:rsid w:val="000D43AE"/>
    <w:rsid w:val="000D4449"/>
    <w:rsid w:val="000D5157"/>
    <w:rsid w:val="000D54D9"/>
    <w:rsid w:val="000D61A6"/>
    <w:rsid w:val="000D690E"/>
    <w:rsid w:val="000D75B6"/>
    <w:rsid w:val="000D7609"/>
    <w:rsid w:val="000D7D17"/>
    <w:rsid w:val="000E092B"/>
    <w:rsid w:val="000E128C"/>
    <w:rsid w:val="000E5C0F"/>
    <w:rsid w:val="000E61FA"/>
    <w:rsid w:val="000E655D"/>
    <w:rsid w:val="000E6FAA"/>
    <w:rsid w:val="000E7B2F"/>
    <w:rsid w:val="000F0036"/>
    <w:rsid w:val="000F11CF"/>
    <w:rsid w:val="000F4642"/>
    <w:rsid w:val="000F4772"/>
    <w:rsid w:val="000F4D5A"/>
    <w:rsid w:val="000F5EE5"/>
    <w:rsid w:val="000F6257"/>
    <w:rsid w:val="000F78F2"/>
    <w:rsid w:val="001017A9"/>
    <w:rsid w:val="001021BA"/>
    <w:rsid w:val="00102702"/>
    <w:rsid w:val="00102D99"/>
    <w:rsid w:val="00102DBF"/>
    <w:rsid w:val="00102E92"/>
    <w:rsid w:val="00102F8C"/>
    <w:rsid w:val="00104E0D"/>
    <w:rsid w:val="001061B4"/>
    <w:rsid w:val="001074F2"/>
    <w:rsid w:val="0011143F"/>
    <w:rsid w:val="00111E13"/>
    <w:rsid w:val="001130A6"/>
    <w:rsid w:val="001138B6"/>
    <w:rsid w:val="001147B4"/>
    <w:rsid w:val="001158C3"/>
    <w:rsid w:val="00115EFF"/>
    <w:rsid w:val="001166CC"/>
    <w:rsid w:val="00116A30"/>
    <w:rsid w:val="00116C18"/>
    <w:rsid w:val="00117E5E"/>
    <w:rsid w:val="00121E32"/>
    <w:rsid w:val="00122C93"/>
    <w:rsid w:val="001235C6"/>
    <w:rsid w:val="00124B28"/>
    <w:rsid w:val="00125ED6"/>
    <w:rsid w:val="0012730C"/>
    <w:rsid w:val="00127D23"/>
    <w:rsid w:val="00130200"/>
    <w:rsid w:val="001323AE"/>
    <w:rsid w:val="00132A85"/>
    <w:rsid w:val="00133AE9"/>
    <w:rsid w:val="0013421A"/>
    <w:rsid w:val="00136B8F"/>
    <w:rsid w:val="00137257"/>
    <w:rsid w:val="0013E59B"/>
    <w:rsid w:val="001409C0"/>
    <w:rsid w:val="0014101F"/>
    <w:rsid w:val="00141230"/>
    <w:rsid w:val="00142675"/>
    <w:rsid w:val="00142E32"/>
    <w:rsid w:val="00143FA6"/>
    <w:rsid w:val="00144298"/>
    <w:rsid w:val="00145864"/>
    <w:rsid w:val="00146844"/>
    <w:rsid w:val="00147C55"/>
    <w:rsid w:val="00147D12"/>
    <w:rsid w:val="00147EAE"/>
    <w:rsid w:val="0015151D"/>
    <w:rsid w:val="00152248"/>
    <w:rsid w:val="001525A2"/>
    <w:rsid w:val="00152795"/>
    <w:rsid w:val="001530F5"/>
    <w:rsid w:val="0015402F"/>
    <w:rsid w:val="00154419"/>
    <w:rsid w:val="00155450"/>
    <w:rsid w:val="00155758"/>
    <w:rsid w:val="0015656C"/>
    <w:rsid w:val="0015678C"/>
    <w:rsid w:val="001575D8"/>
    <w:rsid w:val="00157E87"/>
    <w:rsid w:val="00160BA3"/>
    <w:rsid w:val="00161C3F"/>
    <w:rsid w:val="00162392"/>
    <w:rsid w:val="00164A78"/>
    <w:rsid w:val="0016589F"/>
    <w:rsid w:val="001659B8"/>
    <w:rsid w:val="00165F47"/>
    <w:rsid w:val="00166B61"/>
    <w:rsid w:val="00166F99"/>
    <w:rsid w:val="0016722F"/>
    <w:rsid w:val="00167AFB"/>
    <w:rsid w:val="00167BED"/>
    <w:rsid w:val="001700EA"/>
    <w:rsid w:val="001704A6"/>
    <w:rsid w:val="001708B6"/>
    <w:rsid w:val="0017093B"/>
    <w:rsid w:val="00170D7B"/>
    <w:rsid w:val="00171D84"/>
    <w:rsid w:val="00172E80"/>
    <w:rsid w:val="001734D2"/>
    <w:rsid w:val="00173A6C"/>
    <w:rsid w:val="00173EC0"/>
    <w:rsid w:val="001742B1"/>
    <w:rsid w:val="00175CF2"/>
    <w:rsid w:val="00175DEC"/>
    <w:rsid w:val="0017601C"/>
    <w:rsid w:val="001777F0"/>
    <w:rsid w:val="001826BF"/>
    <w:rsid w:val="0018313C"/>
    <w:rsid w:val="00183FF1"/>
    <w:rsid w:val="00184AA3"/>
    <w:rsid w:val="00184BE3"/>
    <w:rsid w:val="00185966"/>
    <w:rsid w:val="00186AE4"/>
    <w:rsid w:val="00186FEA"/>
    <w:rsid w:val="00187F24"/>
    <w:rsid w:val="001908C1"/>
    <w:rsid w:val="00190EDD"/>
    <w:rsid w:val="001913A8"/>
    <w:rsid w:val="001916A3"/>
    <w:rsid w:val="00191908"/>
    <w:rsid w:val="00193087"/>
    <w:rsid w:val="00193D6D"/>
    <w:rsid w:val="0019411C"/>
    <w:rsid w:val="00194D7A"/>
    <w:rsid w:val="00195418"/>
    <w:rsid w:val="00195F0B"/>
    <w:rsid w:val="001964AF"/>
    <w:rsid w:val="00197446"/>
    <w:rsid w:val="00197663"/>
    <w:rsid w:val="001A00DA"/>
    <w:rsid w:val="001A0D4D"/>
    <w:rsid w:val="001A0E8F"/>
    <w:rsid w:val="001A23D2"/>
    <w:rsid w:val="001A2C07"/>
    <w:rsid w:val="001A2F98"/>
    <w:rsid w:val="001A341C"/>
    <w:rsid w:val="001A3929"/>
    <w:rsid w:val="001A4138"/>
    <w:rsid w:val="001A418A"/>
    <w:rsid w:val="001A4757"/>
    <w:rsid w:val="001A4B99"/>
    <w:rsid w:val="001A5128"/>
    <w:rsid w:val="001A625E"/>
    <w:rsid w:val="001A68E3"/>
    <w:rsid w:val="001A6A67"/>
    <w:rsid w:val="001A6AA3"/>
    <w:rsid w:val="001A71D7"/>
    <w:rsid w:val="001A744C"/>
    <w:rsid w:val="001B0200"/>
    <w:rsid w:val="001B4EDE"/>
    <w:rsid w:val="001B5455"/>
    <w:rsid w:val="001C0ED0"/>
    <w:rsid w:val="001C258B"/>
    <w:rsid w:val="001C2D53"/>
    <w:rsid w:val="001C31AF"/>
    <w:rsid w:val="001C3551"/>
    <w:rsid w:val="001C36EA"/>
    <w:rsid w:val="001C4A5F"/>
    <w:rsid w:val="001C58C5"/>
    <w:rsid w:val="001C59F5"/>
    <w:rsid w:val="001C66E0"/>
    <w:rsid w:val="001C7437"/>
    <w:rsid w:val="001C7C4A"/>
    <w:rsid w:val="001D1147"/>
    <w:rsid w:val="001D1DAB"/>
    <w:rsid w:val="001D1F4D"/>
    <w:rsid w:val="001D2AFC"/>
    <w:rsid w:val="001D3E6C"/>
    <w:rsid w:val="001D3E8F"/>
    <w:rsid w:val="001D5E55"/>
    <w:rsid w:val="001D5FE6"/>
    <w:rsid w:val="001D60DB"/>
    <w:rsid w:val="001D6EC3"/>
    <w:rsid w:val="001D7726"/>
    <w:rsid w:val="001D77AD"/>
    <w:rsid w:val="001E261E"/>
    <w:rsid w:val="001E2C90"/>
    <w:rsid w:val="001E370D"/>
    <w:rsid w:val="001E3E6D"/>
    <w:rsid w:val="001E532A"/>
    <w:rsid w:val="001E58F4"/>
    <w:rsid w:val="001E5A62"/>
    <w:rsid w:val="001E6352"/>
    <w:rsid w:val="001F0EE7"/>
    <w:rsid w:val="001F29AB"/>
    <w:rsid w:val="001F3076"/>
    <w:rsid w:val="001F3B39"/>
    <w:rsid w:val="001F4B9E"/>
    <w:rsid w:val="001F5092"/>
    <w:rsid w:val="001F6BD0"/>
    <w:rsid w:val="001F722D"/>
    <w:rsid w:val="001F77C7"/>
    <w:rsid w:val="002007D6"/>
    <w:rsid w:val="00200E6F"/>
    <w:rsid w:val="0020146F"/>
    <w:rsid w:val="002028E3"/>
    <w:rsid w:val="00203A19"/>
    <w:rsid w:val="002044F9"/>
    <w:rsid w:val="00207BC7"/>
    <w:rsid w:val="0020A34A"/>
    <w:rsid w:val="00210518"/>
    <w:rsid w:val="0021125D"/>
    <w:rsid w:val="00215170"/>
    <w:rsid w:val="00216727"/>
    <w:rsid w:val="00217236"/>
    <w:rsid w:val="002177DF"/>
    <w:rsid w:val="00217F08"/>
    <w:rsid w:val="00220B69"/>
    <w:rsid w:val="00221098"/>
    <w:rsid w:val="0022115E"/>
    <w:rsid w:val="00222303"/>
    <w:rsid w:val="00223B38"/>
    <w:rsid w:val="00223C79"/>
    <w:rsid w:val="00223D27"/>
    <w:rsid w:val="0022462C"/>
    <w:rsid w:val="002257AD"/>
    <w:rsid w:val="002305B0"/>
    <w:rsid w:val="002308F9"/>
    <w:rsid w:val="00230F38"/>
    <w:rsid w:val="002317A0"/>
    <w:rsid w:val="00232551"/>
    <w:rsid w:val="0023516A"/>
    <w:rsid w:val="0023583F"/>
    <w:rsid w:val="002358CD"/>
    <w:rsid w:val="00236769"/>
    <w:rsid w:val="00237603"/>
    <w:rsid w:val="00237957"/>
    <w:rsid w:val="00240077"/>
    <w:rsid w:val="00241747"/>
    <w:rsid w:val="00241A4F"/>
    <w:rsid w:val="00241CFB"/>
    <w:rsid w:val="0024240E"/>
    <w:rsid w:val="00243675"/>
    <w:rsid w:val="00243BD9"/>
    <w:rsid w:val="00244808"/>
    <w:rsid w:val="00245168"/>
    <w:rsid w:val="002473C2"/>
    <w:rsid w:val="00251BBF"/>
    <w:rsid w:val="00252526"/>
    <w:rsid w:val="0025263D"/>
    <w:rsid w:val="002529DD"/>
    <w:rsid w:val="0025358C"/>
    <w:rsid w:val="00255790"/>
    <w:rsid w:val="00255CE3"/>
    <w:rsid w:val="00257FC5"/>
    <w:rsid w:val="00261DC2"/>
    <w:rsid w:val="00263CF9"/>
    <w:rsid w:val="00264826"/>
    <w:rsid w:val="00264C98"/>
    <w:rsid w:val="002655C1"/>
    <w:rsid w:val="00265C75"/>
    <w:rsid w:val="00266EEA"/>
    <w:rsid w:val="00267D48"/>
    <w:rsid w:val="00271144"/>
    <w:rsid w:val="0027163F"/>
    <w:rsid w:val="0027176B"/>
    <w:rsid w:val="0027264D"/>
    <w:rsid w:val="002742D4"/>
    <w:rsid w:val="00275259"/>
    <w:rsid w:val="00275644"/>
    <w:rsid w:val="002760E4"/>
    <w:rsid w:val="00276529"/>
    <w:rsid w:val="0027724A"/>
    <w:rsid w:val="002772B0"/>
    <w:rsid w:val="0028276A"/>
    <w:rsid w:val="00283990"/>
    <w:rsid w:val="00284330"/>
    <w:rsid w:val="002856F4"/>
    <w:rsid w:val="00286A12"/>
    <w:rsid w:val="002900AB"/>
    <w:rsid w:val="002904E0"/>
    <w:rsid w:val="00291400"/>
    <w:rsid w:val="00293687"/>
    <w:rsid w:val="0029458A"/>
    <w:rsid w:val="0029476F"/>
    <w:rsid w:val="00295146"/>
    <w:rsid w:val="00295745"/>
    <w:rsid w:val="00297853"/>
    <w:rsid w:val="002A0D29"/>
    <w:rsid w:val="002A1548"/>
    <w:rsid w:val="002A260F"/>
    <w:rsid w:val="002A42F1"/>
    <w:rsid w:val="002A45EE"/>
    <w:rsid w:val="002A49F9"/>
    <w:rsid w:val="002A6015"/>
    <w:rsid w:val="002A6E33"/>
    <w:rsid w:val="002A7E4A"/>
    <w:rsid w:val="002B2042"/>
    <w:rsid w:val="002B2784"/>
    <w:rsid w:val="002B2DF8"/>
    <w:rsid w:val="002B3611"/>
    <w:rsid w:val="002B455A"/>
    <w:rsid w:val="002B4B19"/>
    <w:rsid w:val="002B4CCB"/>
    <w:rsid w:val="002B5609"/>
    <w:rsid w:val="002B6164"/>
    <w:rsid w:val="002B7267"/>
    <w:rsid w:val="002B7E19"/>
    <w:rsid w:val="002B7F13"/>
    <w:rsid w:val="002C015F"/>
    <w:rsid w:val="002C15A9"/>
    <w:rsid w:val="002C2268"/>
    <w:rsid w:val="002C2C36"/>
    <w:rsid w:val="002C2D2F"/>
    <w:rsid w:val="002C6566"/>
    <w:rsid w:val="002C65D3"/>
    <w:rsid w:val="002C7060"/>
    <w:rsid w:val="002C70B4"/>
    <w:rsid w:val="002C7E26"/>
    <w:rsid w:val="002D03E8"/>
    <w:rsid w:val="002D078F"/>
    <w:rsid w:val="002D0CB4"/>
    <w:rsid w:val="002D1C29"/>
    <w:rsid w:val="002D2099"/>
    <w:rsid w:val="002D2185"/>
    <w:rsid w:val="002D27D1"/>
    <w:rsid w:val="002D2897"/>
    <w:rsid w:val="002D4104"/>
    <w:rsid w:val="002D4476"/>
    <w:rsid w:val="002D4482"/>
    <w:rsid w:val="002D49A0"/>
    <w:rsid w:val="002D4A8A"/>
    <w:rsid w:val="002D69CD"/>
    <w:rsid w:val="002D7681"/>
    <w:rsid w:val="002E01BD"/>
    <w:rsid w:val="002E070D"/>
    <w:rsid w:val="002E0BEA"/>
    <w:rsid w:val="002E1566"/>
    <w:rsid w:val="002E21BD"/>
    <w:rsid w:val="002E229C"/>
    <w:rsid w:val="002E34D2"/>
    <w:rsid w:val="002E4416"/>
    <w:rsid w:val="002E5AF0"/>
    <w:rsid w:val="002E5E39"/>
    <w:rsid w:val="002F00B6"/>
    <w:rsid w:val="002F03BA"/>
    <w:rsid w:val="002F06A4"/>
    <w:rsid w:val="002F07C4"/>
    <w:rsid w:val="002F57DF"/>
    <w:rsid w:val="002F6A87"/>
    <w:rsid w:val="002F7109"/>
    <w:rsid w:val="002F7142"/>
    <w:rsid w:val="002F7BAC"/>
    <w:rsid w:val="0030134B"/>
    <w:rsid w:val="003019F0"/>
    <w:rsid w:val="00302616"/>
    <w:rsid w:val="0030274E"/>
    <w:rsid w:val="00303A74"/>
    <w:rsid w:val="003046AF"/>
    <w:rsid w:val="00304766"/>
    <w:rsid w:val="00304A31"/>
    <w:rsid w:val="00305BDA"/>
    <w:rsid w:val="00305E9A"/>
    <w:rsid w:val="00307CB5"/>
    <w:rsid w:val="003107BC"/>
    <w:rsid w:val="00310A46"/>
    <w:rsid w:val="00310C97"/>
    <w:rsid w:val="003110CA"/>
    <w:rsid w:val="0031154E"/>
    <w:rsid w:val="003125C8"/>
    <w:rsid w:val="003127C8"/>
    <w:rsid w:val="003128A6"/>
    <w:rsid w:val="00312D84"/>
    <w:rsid w:val="00313891"/>
    <w:rsid w:val="00314930"/>
    <w:rsid w:val="00316073"/>
    <w:rsid w:val="00316408"/>
    <w:rsid w:val="00316A0D"/>
    <w:rsid w:val="00320155"/>
    <w:rsid w:val="0032245F"/>
    <w:rsid w:val="00323488"/>
    <w:rsid w:val="0032477E"/>
    <w:rsid w:val="00325B70"/>
    <w:rsid w:val="00325C9C"/>
    <w:rsid w:val="00325CE4"/>
    <w:rsid w:val="00326216"/>
    <w:rsid w:val="00326668"/>
    <w:rsid w:val="0032670F"/>
    <w:rsid w:val="00326A08"/>
    <w:rsid w:val="003273D1"/>
    <w:rsid w:val="003310C2"/>
    <w:rsid w:val="003310FD"/>
    <w:rsid w:val="0033133D"/>
    <w:rsid w:val="00331AD2"/>
    <w:rsid w:val="00331DE1"/>
    <w:rsid w:val="003341C5"/>
    <w:rsid w:val="0034212B"/>
    <w:rsid w:val="003423BF"/>
    <w:rsid w:val="0034254B"/>
    <w:rsid w:val="00342586"/>
    <w:rsid w:val="00343099"/>
    <w:rsid w:val="00343B55"/>
    <w:rsid w:val="0034454D"/>
    <w:rsid w:val="00346FB7"/>
    <w:rsid w:val="00350542"/>
    <w:rsid w:val="003512A6"/>
    <w:rsid w:val="0035176D"/>
    <w:rsid w:val="00352126"/>
    <w:rsid w:val="00352373"/>
    <w:rsid w:val="00352A5D"/>
    <w:rsid w:val="00353D1A"/>
    <w:rsid w:val="00354C2D"/>
    <w:rsid w:val="00355CD5"/>
    <w:rsid w:val="00356E5A"/>
    <w:rsid w:val="003573C3"/>
    <w:rsid w:val="003577A4"/>
    <w:rsid w:val="00357F43"/>
    <w:rsid w:val="0036011A"/>
    <w:rsid w:val="00360F3C"/>
    <w:rsid w:val="003629BB"/>
    <w:rsid w:val="003633A9"/>
    <w:rsid w:val="0036388D"/>
    <w:rsid w:val="00363E3A"/>
    <w:rsid w:val="00364564"/>
    <w:rsid w:val="00364A59"/>
    <w:rsid w:val="00364E10"/>
    <w:rsid w:val="003650D1"/>
    <w:rsid w:val="00365BB0"/>
    <w:rsid w:val="00370D0F"/>
    <w:rsid w:val="003725BF"/>
    <w:rsid w:val="00372BC3"/>
    <w:rsid w:val="00373BF7"/>
    <w:rsid w:val="00374689"/>
    <w:rsid w:val="00376CF5"/>
    <w:rsid w:val="00377B51"/>
    <w:rsid w:val="003803A6"/>
    <w:rsid w:val="0038063F"/>
    <w:rsid w:val="0038178B"/>
    <w:rsid w:val="00381F00"/>
    <w:rsid w:val="00382254"/>
    <w:rsid w:val="00382803"/>
    <w:rsid w:val="00382D33"/>
    <w:rsid w:val="00383C6E"/>
    <w:rsid w:val="00383DE8"/>
    <w:rsid w:val="00384C51"/>
    <w:rsid w:val="00384DC3"/>
    <w:rsid w:val="00385482"/>
    <w:rsid w:val="003869FC"/>
    <w:rsid w:val="00386C60"/>
    <w:rsid w:val="00387137"/>
    <w:rsid w:val="0038723E"/>
    <w:rsid w:val="00390418"/>
    <w:rsid w:val="00390965"/>
    <w:rsid w:val="00391AE3"/>
    <w:rsid w:val="0039232D"/>
    <w:rsid w:val="0039276C"/>
    <w:rsid w:val="003944BB"/>
    <w:rsid w:val="00394784"/>
    <w:rsid w:val="003A0A63"/>
    <w:rsid w:val="003A2ABE"/>
    <w:rsid w:val="003A3052"/>
    <w:rsid w:val="003A35B1"/>
    <w:rsid w:val="003A3801"/>
    <w:rsid w:val="003A5151"/>
    <w:rsid w:val="003A5D68"/>
    <w:rsid w:val="003A7D72"/>
    <w:rsid w:val="003B03FB"/>
    <w:rsid w:val="003B074E"/>
    <w:rsid w:val="003B13BA"/>
    <w:rsid w:val="003B20DA"/>
    <w:rsid w:val="003B22A4"/>
    <w:rsid w:val="003B24F5"/>
    <w:rsid w:val="003B2D6A"/>
    <w:rsid w:val="003B53ED"/>
    <w:rsid w:val="003B7D6D"/>
    <w:rsid w:val="003C00F9"/>
    <w:rsid w:val="003C0D93"/>
    <w:rsid w:val="003C1FF6"/>
    <w:rsid w:val="003C209C"/>
    <w:rsid w:val="003C2510"/>
    <w:rsid w:val="003C3121"/>
    <w:rsid w:val="003C36BA"/>
    <w:rsid w:val="003C380A"/>
    <w:rsid w:val="003C38EE"/>
    <w:rsid w:val="003C40A3"/>
    <w:rsid w:val="003C41C2"/>
    <w:rsid w:val="003C5AD5"/>
    <w:rsid w:val="003C612A"/>
    <w:rsid w:val="003C6B50"/>
    <w:rsid w:val="003C7F0A"/>
    <w:rsid w:val="003D12E8"/>
    <w:rsid w:val="003D2A27"/>
    <w:rsid w:val="003D424F"/>
    <w:rsid w:val="003D4716"/>
    <w:rsid w:val="003D4B1E"/>
    <w:rsid w:val="003D4FBA"/>
    <w:rsid w:val="003D560A"/>
    <w:rsid w:val="003D5A86"/>
    <w:rsid w:val="003D651C"/>
    <w:rsid w:val="003D7BD9"/>
    <w:rsid w:val="003D7CF2"/>
    <w:rsid w:val="003E0204"/>
    <w:rsid w:val="003E0380"/>
    <w:rsid w:val="003E07DF"/>
    <w:rsid w:val="003E1098"/>
    <w:rsid w:val="003E1611"/>
    <w:rsid w:val="003E23CD"/>
    <w:rsid w:val="003E2BB0"/>
    <w:rsid w:val="003E30EC"/>
    <w:rsid w:val="003E528C"/>
    <w:rsid w:val="003E600D"/>
    <w:rsid w:val="003E6134"/>
    <w:rsid w:val="003E766F"/>
    <w:rsid w:val="003E7D43"/>
    <w:rsid w:val="003E7FC2"/>
    <w:rsid w:val="003F2182"/>
    <w:rsid w:val="003F2B30"/>
    <w:rsid w:val="003F2EA3"/>
    <w:rsid w:val="003F348C"/>
    <w:rsid w:val="003F4448"/>
    <w:rsid w:val="003F4997"/>
    <w:rsid w:val="003F4F6B"/>
    <w:rsid w:val="003F604B"/>
    <w:rsid w:val="003F683F"/>
    <w:rsid w:val="003F6B44"/>
    <w:rsid w:val="003F6EB9"/>
    <w:rsid w:val="004011ED"/>
    <w:rsid w:val="004035AA"/>
    <w:rsid w:val="00403A57"/>
    <w:rsid w:val="00403EB6"/>
    <w:rsid w:val="00405965"/>
    <w:rsid w:val="00405C64"/>
    <w:rsid w:val="004066E2"/>
    <w:rsid w:val="004079EC"/>
    <w:rsid w:val="00407E03"/>
    <w:rsid w:val="00410246"/>
    <w:rsid w:val="004103FB"/>
    <w:rsid w:val="00411BCB"/>
    <w:rsid w:val="00412EA7"/>
    <w:rsid w:val="00413061"/>
    <w:rsid w:val="00414E8C"/>
    <w:rsid w:val="004152FC"/>
    <w:rsid w:val="0041545A"/>
    <w:rsid w:val="0041735A"/>
    <w:rsid w:val="00417777"/>
    <w:rsid w:val="00420CB5"/>
    <w:rsid w:val="00421BE9"/>
    <w:rsid w:val="00422614"/>
    <w:rsid w:val="00422EEB"/>
    <w:rsid w:val="00424F85"/>
    <w:rsid w:val="00425D11"/>
    <w:rsid w:val="00425D7E"/>
    <w:rsid w:val="00425DA7"/>
    <w:rsid w:val="00425EBA"/>
    <w:rsid w:val="0042685E"/>
    <w:rsid w:val="00426BE9"/>
    <w:rsid w:val="00427D8E"/>
    <w:rsid w:val="0043072F"/>
    <w:rsid w:val="00430E3E"/>
    <w:rsid w:val="00431F86"/>
    <w:rsid w:val="0043383A"/>
    <w:rsid w:val="00433FB6"/>
    <w:rsid w:val="00434F01"/>
    <w:rsid w:val="00440DF6"/>
    <w:rsid w:val="00443AED"/>
    <w:rsid w:val="00443CDF"/>
    <w:rsid w:val="00444A83"/>
    <w:rsid w:val="004455DD"/>
    <w:rsid w:val="00445897"/>
    <w:rsid w:val="004511FD"/>
    <w:rsid w:val="0045121A"/>
    <w:rsid w:val="00451296"/>
    <w:rsid w:val="00454210"/>
    <w:rsid w:val="00455714"/>
    <w:rsid w:val="00455CE2"/>
    <w:rsid w:val="00456531"/>
    <w:rsid w:val="00457523"/>
    <w:rsid w:val="00457846"/>
    <w:rsid w:val="00461163"/>
    <w:rsid w:val="00462224"/>
    <w:rsid w:val="00462E38"/>
    <w:rsid w:val="004643A1"/>
    <w:rsid w:val="00464A5A"/>
    <w:rsid w:val="004659A9"/>
    <w:rsid w:val="00465FF2"/>
    <w:rsid w:val="00466BCB"/>
    <w:rsid w:val="00466C43"/>
    <w:rsid w:val="0046785C"/>
    <w:rsid w:val="004707C9"/>
    <w:rsid w:val="004713A9"/>
    <w:rsid w:val="0047218B"/>
    <w:rsid w:val="004733BC"/>
    <w:rsid w:val="00476078"/>
    <w:rsid w:val="00480088"/>
    <w:rsid w:val="004815E7"/>
    <w:rsid w:val="004827C5"/>
    <w:rsid w:val="00485B77"/>
    <w:rsid w:val="00485C36"/>
    <w:rsid w:val="00486C9B"/>
    <w:rsid w:val="0048793F"/>
    <w:rsid w:val="00490D4F"/>
    <w:rsid w:val="00491B45"/>
    <w:rsid w:val="0049297A"/>
    <w:rsid w:val="00492AED"/>
    <w:rsid w:val="00493948"/>
    <w:rsid w:val="00493E98"/>
    <w:rsid w:val="004942CF"/>
    <w:rsid w:val="0049734A"/>
    <w:rsid w:val="0049778A"/>
    <w:rsid w:val="00497E20"/>
    <w:rsid w:val="004A0385"/>
    <w:rsid w:val="004A39E4"/>
    <w:rsid w:val="004A5953"/>
    <w:rsid w:val="004A66F8"/>
    <w:rsid w:val="004A6D7F"/>
    <w:rsid w:val="004B00F8"/>
    <w:rsid w:val="004B2188"/>
    <w:rsid w:val="004B233B"/>
    <w:rsid w:val="004B3D82"/>
    <w:rsid w:val="004B4D3B"/>
    <w:rsid w:val="004B5CE5"/>
    <w:rsid w:val="004B5E63"/>
    <w:rsid w:val="004C2098"/>
    <w:rsid w:val="004C2F6B"/>
    <w:rsid w:val="004C4886"/>
    <w:rsid w:val="004C50AC"/>
    <w:rsid w:val="004C7052"/>
    <w:rsid w:val="004C78A4"/>
    <w:rsid w:val="004D12D8"/>
    <w:rsid w:val="004D2C41"/>
    <w:rsid w:val="004D39E0"/>
    <w:rsid w:val="004D4246"/>
    <w:rsid w:val="004D4353"/>
    <w:rsid w:val="004D67E3"/>
    <w:rsid w:val="004D6C51"/>
    <w:rsid w:val="004E0B85"/>
    <w:rsid w:val="004E13E5"/>
    <w:rsid w:val="004E151C"/>
    <w:rsid w:val="004E1D02"/>
    <w:rsid w:val="004E2273"/>
    <w:rsid w:val="004E2FA6"/>
    <w:rsid w:val="004E4250"/>
    <w:rsid w:val="004E5071"/>
    <w:rsid w:val="004E685E"/>
    <w:rsid w:val="004E6DC5"/>
    <w:rsid w:val="004E9A04"/>
    <w:rsid w:val="004F0E46"/>
    <w:rsid w:val="004F1BB9"/>
    <w:rsid w:val="004F2155"/>
    <w:rsid w:val="004F2897"/>
    <w:rsid w:val="004F3A66"/>
    <w:rsid w:val="004F6A5A"/>
    <w:rsid w:val="004F7BB7"/>
    <w:rsid w:val="005003E0"/>
    <w:rsid w:val="00500E03"/>
    <w:rsid w:val="00501903"/>
    <w:rsid w:val="00501EC3"/>
    <w:rsid w:val="0050299D"/>
    <w:rsid w:val="00503C72"/>
    <w:rsid w:val="00504506"/>
    <w:rsid w:val="00504857"/>
    <w:rsid w:val="00504EAD"/>
    <w:rsid w:val="00505383"/>
    <w:rsid w:val="00505D51"/>
    <w:rsid w:val="00506008"/>
    <w:rsid w:val="00507119"/>
    <w:rsid w:val="00507E0A"/>
    <w:rsid w:val="00511794"/>
    <w:rsid w:val="00511DBA"/>
    <w:rsid w:val="005125D3"/>
    <w:rsid w:val="00513435"/>
    <w:rsid w:val="00513543"/>
    <w:rsid w:val="00514FA0"/>
    <w:rsid w:val="00515A07"/>
    <w:rsid w:val="00516C37"/>
    <w:rsid w:val="0051768A"/>
    <w:rsid w:val="005205E3"/>
    <w:rsid w:val="00520E42"/>
    <w:rsid w:val="00521903"/>
    <w:rsid w:val="00523DF4"/>
    <w:rsid w:val="00524EDB"/>
    <w:rsid w:val="00525471"/>
    <w:rsid w:val="005263AE"/>
    <w:rsid w:val="00527128"/>
    <w:rsid w:val="00527FEA"/>
    <w:rsid w:val="00530501"/>
    <w:rsid w:val="005307F9"/>
    <w:rsid w:val="00533A2E"/>
    <w:rsid w:val="005367B9"/>
    <w:rsid w:val="00542153"/>
    <w:rsid w:val="00542581"/>
    <w:rsid w:val="00542BE8"/>
    <w:rsid w:val="0054355D"/>
    <w:rsid w:val="00544346"/>
    <w:rsid w:val="00545403"/>
    <w:rsid w:val="00545541"/>
    <w:rsid w:val="00545F76"/>
    <w:rsid w:val="005468A5"/>
    <w:rsid w:val="005472A1"/>
    <w:rsid w:val="0054761A"/>
    <w:rsid w:val="0054778B"/>
    <w:rsid w:val="00550F64"/>
    <w:rsid w:val="00551D4C"/>
    <w:rsid w:val="00551F79"/>
    <w:rsid w:val="0055319D"/>
    <w:rsid w:val="00553355"/>
    <w:rsid w:val="00553493"/>
    <w:rsid w:val="00553C52"/>
    <w:rsid w:val="005541C2"/>
    <w:rsid w:val="005549E6"/>
    <w:rsid w:val="00555B77"/>
    <w:rsid w:val="00556F24"/>
    <w:rsid w:val="00557709"/>
    <w:rsid w:val="00557763"/>
    <w:rsid w:val="005600FA"/>
    <w:rsid w:val="00560D45"/>
    <w:rsid w:val="00561350"/>
    <w:rsid w:val="00561605"/>
    <w:rsid w:val="0056378B"/>
    <w:rsid w:val="00563F2C"/>
    <w:rsid w:val="00564DD0"/>
    <w:rsid w:val="00565F10"/>
    <w:rsid w:val="005678D1"/>
    <w:rsid w:val="005706C8"/>
    <w:rsid w:val="0057071A"/>
    <w:rsid w:val="00570755"/>
    <w:rsid w:val="005707F7"/>
    <w:rsid w:val="005713D5"/>
    <w:rsid w:val="00571A2F"/>
    <w:rsid w:val="00572782"/>
    <w:rsid w:val="005729F0"/>
    <w:rsid w:val="00575007"/>
    <w:rsid w:val="005759BA"/>
    <w:rsid w:val="00576009"/>
    <w:rsid w:val="00576623"/>
    <w:rsid w:val="00576DB0"/>
    <w:rsid w:val="00580AEA"/>
    <w:rsid w:val="00581CF9"/>
    <w:rsid w:val="00584EDA"/>
    <w:rsid w:val="00584F46"/>
    <w:rsid w:val="005851E8"/>
    <w:rsid w:val="00585D39"/>
    <w:rsid w:val="00586541"/>
    <w:rsid w:val="0058781F"/>
    <w:rsid w:val="00587975"/>
    <w:rsid w:val="005900C5"/>
    <w:rsid w:val="005900D9"/>
    <w:rsid w:val="005916CA"/>
    <w:rsid w:val="00591DDD"/>
    <w:rsid w:val="00591E7C"/>
    <w:rsid w:val="0059215E"/>
    <w:rsid w:val="00595746"/>
    <w:rsid w:val="005962E3"/>
    <w:rsid w:val="00596BDF"/>
    <w:rsid w:val="0059717E"/>
    <w:rsid w:val="00597B35"/>
    <w:rsid w:val="005A0DA8"/>
    <w:rsid w:val="005A0DB4"/>
    <w:rsid w:val="005A16B5"/>
    <w:rsid w:val="005A1AE6"/>
    <w:rsid w:val="005A1B27"/>
    <w:rsid w:val="005A2F1F"/>
    <w:rsid w:val="005A3D8D"/>
    <w:rsid w:val="005A3DED"/>
    <w:rsid w:val="005A4328"/>
    <w:rsid w:val="005A50D3"/>
    <w:rsid w:val="005A5469"/>
    <w:rsid w:val="005A609F"/>
    <w:rsid w:val="005A6375"/>
    <w:rsid w:val="005A7B22"/>
    <w:rsid w:val="005B0C97"/>
    <w:rsid w:val="005B1FB6"/>
    <w:rsid w:val="005B2778"/>
    <w:rsid w:val="005B37AB"/>
    <w:rsid w:val="005C0353"/>
    <w:rsid w:val="005C0974"/>
    <w:rsid w:val="005C0B8A"/>
    <w:rsid w:val="005C16A1"/>
    <w:rsid w:val="005C2DB6"/>
    <w:rsid w:val="005C3BA0"/>
    <w:rsid w:val="005C451A"/>
    <w:rsid w:val="005C513F"/>
    <w:rsid w:val="005C5B87"/>
    <w:rsid w:val="005C5C7B"/>
    <w:rsid w:val="005C6D26"/>
    <w:rsid w:val="005D1BED"/>
    <w:rsid w:val="005D204A"/>
    <w:rsid w:val="005D2E35"/>
    <w:rsid w:val="005D3CBA"/>
    <w:rsid w:val="005D3ED9"/>
    <w:rsid w:val="005D5BE5"/>
    <w:rsid w:val="005D7647"/>
    <w:rsid w:val="005E1202"/>
    <w:rsid w:val="005E1207"/>
    <w:rsid w:val="005E462F"/>
    <w:rsid w:val="005E59F4"/>
    <w:rsid w:val="005E5F09"/>
    <w:rsid w:val="005E61CF"/>
    <w:rsid w:val="005F27DC"/>
    <w:rsid w:val="005F3378"/>
    <w:rsid w:val="005F33E9"/>
    <w:rsid w:val="005F3781"/>
    <w:rsid w:val="005F3CC2"/>
    <w:rsid w:val="005F540F"/>
    <w:rsid w:val="005F591B"/>
    <w:rsid w:val="005F5BF9"/>
    <w:rsid w:val="006010BB"/>
    <w:rsid w:val="00601ECE"/>
    <w:rsid w:val="006026A7"/>
    <w:rsid w:val="00606948"/>
    <w:rsid w:val="00613C9E"/>
    <w:rsid w:val="00613DED"/>
    <w:rsid w:val="00614182"/>
    <w:rsid w:val="006145CA"/>
    <w:rsid w:val="006148A1"/>
    <w:rsid w:val="006152C4"/>
    <w:rsid w:val="00615439"/>
    <w:rsid w:val="00616D96"/>
    <w:rsid w:val="00617126"/>
    <w:rsid w:val="006202A4"/>
    <w:rsid w:val="00621FE3"/>
    <w:rsid w:val="006223E1"/>
    <w:rsid w:val="00622FAE"/>
    <w:rsid w:val="00623137"/>
    <w:rsid w:val="006240B0"/>
    <w:rsid w:val="00624B0E"/>
    <w:rsid w:val="00624D78"/>
    <w:rsid w:val="00625B55"/>
    <w:rsid w:val="00625E9B"/>
    <w:rsid w:val="0062638F"/>
    <w:rsid w:val="00626716"/>
    <w:rsid w:val="00627637"/>
    <w:rsid w:val="00627E4B"/>
    <w:rsid w:val="00627F59"/>
    <w:rsid w:val="006312F2"/>
    <w:rsid w:val="006326DE"/>
    <w:rsid w:val="00632C0D"/>
    <w:rsid w:val="00633B80"/>
    <w:rsid w:val="00634375"/>
    <w:rsid w:val="006349E6"/>
    <w:rsid w:val="00635429"/>
    <w:rsid w:val="006355E2"/>
    <w:rsid w:val="00635DC1"/>
    <w:rsid w:val="006366CE"/>
    <w:rsid w:val="006371DF"/>
    <w:rsid w:val="00641071"/>
    <w:rsid w:val="006412D1"/>
    <w:rsid w:val="00641AE3"/>
    <w:rsid w:val="00641DF1"/>
    <w:rsid w:val="00642329"/>
    <w:rsid w:val="006423F2"/>
    <w:rsid w:val="0064290C"/>
    <w:rsid w:val="006435B2"/>
    <w:rsid w:val="0064378C"/>
    <w:rsid w:val="006438C9"/>
    <w:rsid w:val="00644A17"/>
    <w:rsid w:val="0064631D"/>
    <w:rsid w:val="00646F28"/>
    <w:rsid w:val="00650751"/>
    <w:rsid w:val="0065130C"/>
    <w:rsid w:val="00652D3B"/>
    <w:rsid w:val="00653EEC"/>
    <w:rsid w:val="00655D57"/>
    <w:rsid w:val="00655E3E"/>
    <w:rsid w:val="00656F5F"/>
    <w:rsid w:val="00661125"/>
    <w:rsid w:val="00661142"/>
    <w:rsid w:val="00661933"/>
    <w:rsid w:val="006621E5"/>
    <w:rsid w:val="00662206"/>
    <w:rsid w:val="006625A9"/>
    <w:rsid w:val="00662A86"/>
    <w:rsid w:val="00666883"/>
    <w:rsid w:val="0066798F"/>
    <w:rsid w:val="00671126"/>
    <w:rsid w:val="006718F7"/>
    <w:rsid w:val="00671C12"/>
    <w:rsid w:val="006721CF"/>
    <w:rsid w:val="006727D8"/>
    <w:rsid w:val="00673277"/>
    <w:rsid w:val="00677355"/>
    <w:rsid w:val="006821E1"/>
    <w:rsid w:val="00682520"/>
    <w:rsid w:val="00682CC7"/>
    <w:rsid w:val="0068437E"/>
    <w:rsid w:val="006847F3"/>
    <w:rsid w:val="00684DB2"/>
    <w:rsid w:val="0068501A"/>
    <w:rsid w:val="00685335"/>
    <w:rsid w:val="0068552F"/>
    <w:rsid w:val="00685C34"/>
    <w:rsid w:val="006860D9"/>
    <w:rsid w:val="00686553"/>
    <w:rsid w:val="00687C32"/>
    <w:rsid w:val="00687DF0"/>
    <w:rsid w:val="00692173"/>
    <w:rsid w:val="0069288A"/>
    <w:rsid w:val="006928A2"/>
    <w:rsid w:val="00692F12"/>
    <w:rsid w:val="00693BB3"/>
    <w:rsid w:val="006953B7"/>
    <w:rsid w:val="0069555A"/>
    <w:rsid w:val="00695FFF"/>
    <w:rsid w:val="00697B86"/>
    <w:rsid w:val="006A0299"/>
    <w:rsid w:val="006A0D13"/>
    <w:rsid w:val="006A1552"/>
    <w:rsid w:val="006A1BC4"/>
    <w:rsid w:val="006A2E6A"/>
    <w:rsid w:val="006A3374"/>
    <w:rsid w:val="006A38C4"/>
    <w:rsid w:val="006A3B30"/>
    <w:rsid w:val="006A3E56"/>
    <w:rsid w:val="006A51A4"/>
    <w:rsid w:val="006A6511"/>
    <w:rsid w:val="006A6E20"/>
    <w:rsid w:val="006A7875"/>
    <w:rsid w:val="006B0149"/>
    <w:rsid w:val="006B09BD"/>
    <w:rsid w:val="006B1E2D"/>
    <w:rsid w:val="006B28F5"/>
    <w:rsid w:val="006B3682"/>
    <w:rsid w:val="006B3841"/>
    <w:rsid w:val="006B3F69"/>
    <w:rsid w:val="006B552D"/>
    <w:rsid w:val="006B5762"/>
    <w:rsid w:val="006B581C"/>
    <w:rsid w:val="006B5FF8"/>
    <w:rsid w:val="006B7E7D"/>
    <w:rsid w:val="006C00BE"/>
    <w:rsid w:val="006C0823"/>
    <w:rsid w:val="006C0BA0"/>
    <w:rsid w:val="006C1C2B"/>
    <w:rsid w:val="006C3AEE"/>
    <w:rsid w:val="006C45A1"/>
    <w:rsid w:val="006C51B0"/>
    <w:rsid w:val="006C5DAA"/>
    <w:rsid w:val="006C6553"/>
    <w:rsid w:val="006C6B09"/>
    <w:rsid w:val="006C7C13"/>
    <w:rsid w:val="006D081D"/>
    <w:rsid w:val="006D0B8B"/>
    <w:rsid w:val="006D12BE"/>
    <w:rsid w:val="006D2AEC"/>
    <w:rsid w:val="006D5CED"/>
    <w:rsid w:val="006D61AA"/>
    <w:rsid w:val="006D6FCF"/>
    <w:rsid w:val="006E02F5"/>
    <w:rsid w:val="006E2742"/>
    <w:rsid w:val="006E39E0"/>
    <w:rsid w:val="006E5FE9"/>
    <w:rsid w:val="006E7571"/>
    <w:rsid w:val="006E75C3"/>
    <w:rsid w:val="006E76BB"/>
    <w:rsid w:val="006F1214"/>
    <w:rsid w:val="006F18CE"/>
    <w:rsid w:val="006F2FB3"/>
    <w:rsid w:val="006F344C"/>
    <w:rsid w:val="006F35D2"/>
    <w:rsid w:val="006F484A"/>
    <w:rsid w:val="006F4B90"/>
    <w:rsid w:val="006F67FE"/>
    <w:rsid w:val="006F7DB4"/>
    <w:rsid w:val="00701FF0"/>
    <w:rsid w:val="007022E6"/>
    <w:rsid w:val="00703057"/>
    <w:rsid w:val="0070411C"/>
    <w:rsid w:val="00704999"/>
    <w:rsid w:val="007066EE"/>
    <w:rsid w:val="00707778"/>
    <w:rsid w:val="007078B7"/>
    <w:rsid w:val="007112B0"/>
    <w:rsid w:val="00711B62"/>
    <w:rsid w:val="00712CD5"/>
    <w:rsid w:val="00713423"/>
    <w:rsid w:val="007141FB"/>
    <w:rsid w:val="00714D35"/>
    <w:rsid w:val="0071515E"/>
    <w:rsid w:val="00715867"/>
    <w:rsid w:val="00715D49"/>
    <w:rsid w:val="00715DE8"/>
    <w:rsid w:val="00715FE5"/>
    <w:rsid w:val="00717034"/>
    <w:rsid w:val="007176EC"/>
    <w:rsid w:val="007200E9"/>
    <w:rsid w:val="007201F8"/>
    <w:rsid w:val="00720270"/>
    <w:rsid w:val="00720597"/>
    <w:rsid w:val="00720EA4"/>
    <w:rsid w:val="00722604"/>
    <w:rsid w:val="00722F53"/>
    <w:rsid w:val="00724C96"/>
    <w:rsid w:val="00725F6A"/>
    <w:rsid w:val="007263D6"/>
    <w:rsid w:val="007263E2"/>
    <w:rsid w:val="00726B39"/>
    <w:rsid w:val="00726D70"/>
    <w:rsid w:val="007273FB"/>
    <w:rsid w:val="0072766C"/>
    <w:rsid w:val="00730583"/>
    <w:rsid w:val="00730FF5"/>
    <w:rsid w:val="007318C8"/>
    <w:rsid w:val="00732E57"/>
    <w:rsid w:val="0073324D"/>
    <w:rsid w:val="0073426A"/>
    <w:rsid w:val="007342D3"/>
    <w:rsid w:val="0073441A"/>
    <w:rsid w:val="00734DCC"/>
    <w:rsid w:val="00736AA0"/>
    <w:rsid w:val="00742C42"/>
    <w:rsid w:val="00744E5A"/>
    <w:rsid w:val="00746206"/>
    <w:rsid w:val="00746BB1"/>
    <w:rsid w:val="00746C00"/>
    <w:rsid w:val="00747AD1"/>
    <w:rsid w:val="0075013B"/>
    <w:rsid w:val="00750A52"/>
    <w:rsid w:val="007521FC"/>
    <w:rsid w:val="007526CB"/>
    <w:rsid w:val="00756407"/>
    <w:rsid w:val="00756DED"/>
    <w:rsid w:val="007570D0"/>
    <w:rsid w:val="007578AA"/>
    <w:rsid w:val="0076106B"/>
    <w:rsid w:val="00761A73"/>
    <w:rsid w:val="00763FCD"/>
    <w:rsid w:val="0076666B"/>
    <w:rsid w:val="0076689B"/>
    <w:rsid w:val="00766EBB"/>
    <w:rsid w:val="00767D77"/>
    <w:rsid w:val="00770509"/>
    <w:rsid w:val="00770F40"/>
    <w:rsid w:val="0077118E"/>
    <w:rsid w:val="00772996"/>
    <w:rsid w:val="00772E39"/>
    <w:rsid w:val="007732DF"/>
    <w:rsid w:val="007736A7"/>
    <w:rsid w:val="00774490"/>
    <w:rsid w:val="00774843"/>
    <w:rsid w:val="00774A99"/>
    <w:rsid w:val="00775314"/>
    <w:rsid w:val="0077553D"/>
    <w:rsid w:val="0077592C"/>
    <w:rsid w:val="0077714D"/>
    <w:rsid w:val="00777DF5"/>
    <w:rsid w:val="00782D9A"/>
    <w:rsid w:val="007836F8"/>
    <w:rsid w:val="007865BD"/>
    <w:rsid w:val="00791BBB"/>
    <w:rsid w:val="0079270A"/>
    <w:rsid w:val="00792754"/>
    <w:rsid w:val="007945EF"/>
    <w:rsid w:val="00794D53"/>
    <w:rsid w:val="007955BF"/>
    <w:rsid w:val="00795D07"/>
    <w:rsid w:val="007A1F18"/>
    <w:rsid w:val="007A2086"/>
    <w:rsid w:val="007A33A8"/>
    <w:rsid w:val="007A3B7F"/>
    <w:rsid w:val="007A4DBF"/>
    <w:rsid w:val="007A4F76"/>
    <w:rsid w:val="007A6483"/>
    <w:rsid w:val="007A70F1"/>
    <w:rsid w:val="007A75C0"/>
    <w:rsid w:val="007B1B5E"/>
    <w:rsid w:val="007B1EFA"/>
    <w:rsid w:val="007B36BE"/>
    <w:rsid w:val="007B4749"/>
    <w:rsid w:val="007B5E2F"/>
    <w:rsid w:val="007B7114"/>
    <w:rsid w:val="007B7433"/>
    <w:rsid w:val="007B7456"/>
    <w:rsid w:val="007C0649"/>
    <w:rsid w:val="007C0A39"/>
    <w:rsid w:val="007C129A"/>
    <w:rsid w:val="007C14B4"/>
    <w:rsid w:val="007C23DC"/>
    <w:rsid w:val="007C2863"/>
    <w:rsid w:val="007C2CF8"/>
    <w:rsid w:val="007C3BB3"/>
    <w:rsid w:val="007C3D7B"/>
    <w:rsid w:val="007C4138"/>
    <w:rsid w:val="007C4E58"/>
    <w:rsid w:val="007C5084"/>
    <w:rsid w:val="007C5FD5"/>
    <w:rsid w:val="007C63E8"/>
    <w:rsid w:val="007D110A"/>
    <w:rsid w:val="007D117B"/>
    <w:rsid w:val="007D18B5"/>
    <w:rsid w:val="007D34E2"/>
    <w:rsid w:val="007D49DB"/>
    <w:rsid w:val="007D5061"/>
    <w:rsid w:val="007D5232"/>
    <w:rsid w:val="007D5BED"/>
    <w:rsid w:val="007D5FEA"/>
    <w:rsid w:val="007D703D"/>
    <w:rsid w:val="007D722C"/>
    <w:rsid w:val="007E0105"/>
    <w:rsid w:val="007E0825"/>
    <w:rsid w:val="007E09C8"/>
    <w:rsid w:val="007E2DAF"/>
    <w:rsid w:val="007E3270"/>
    <w:rsid w:val="007E337E"/>
    <w:rsid w:val="007E3617"/>
    <w:rsid w:val="007E4868"/>
    <w:rsid w:val="007E4B89"/>
    <w:rsid w:val="007E4FB4"/>
    <w:rsid w:val="007E5155"/>
    <w:rsid w:val="007E5D1E"/>
    <w:rsid w:val="007E61DE"/>
    <w:rsid w:val="007F038E"/>
    <w:rsid w:val="007F0B29"/>
    <w:rsid w:val="007F2CB8"/>
    <w:rsid w:val="007F37C6"/>
    <w:rsid w:val="007F3F7A"/>
    <w:rsid w:val="007F4C3A"/>
    <w:rsid w:val="007F500A"/>
    <w:rsid w:val="007F63D1"/>
    <w:rsid w:val="007F6A04"/>
    <w:rsid w:val="007F723B"/>
    <w:rsid w:val="007F72A2"/>
    <w:rsid w:val="007F7410"/>
    <w:rsid w:val="007F76CF"/>
    <w:rsid w:val="00800B4B"/>
    <w:rsid w:val="00802049"/>
    <w:rsid w:val="008024D3"/>
    <w:rsid w:val="00803220"/>
    <w:rsid w:val="008032AC"/>
    <w:rsid w:val="00803AF6"/>
    <w:rsid w:val="00804856"/>
    <w:rsid w:val="0080524D"/>
    <w:rsid w:val="008056D1"/>
    <w:rsid w:val="00805BBB"/>
    <w:rsid w:val="00805D00"/>
    <w:rsid w:val="00805EF8"/>
    <w:rsid w:val="00806A04"/>
    <w:rsid w:val="00806B66"/>
    <w:rsid w:val="00806E94"/>
    <w:rsid w:val="00807DCD"/>
    <w:rsid w:val="00810970"/>
    <w:rsid w:val="00810B3D"/>
    <w:rsid w:val="008121EF"/>
    <w:rsid w:val="008131CE"/>
    <w:rsid w:val="00813495"/>
    <w:rsid w:val="00814D3C"/>
    <w:rsid w:val="00815413"/>
    <w:rsid w:val="00815EC7"/>
    <w:rsid w:val="00817355"/>
    <w:rsid w:val="00820AE9"/>
    <w:rsid w:val="008216A8"/>
    <w:rsid w:val="0082315C"/>
    <w:rsid w:val="008238C8"/>
    <w:rsid w:val="00824B96"/>
    <w:rsid w:val="008263CF"/>
    <w:rsid w:val="008265BF"/>
    <w:rsid w:val="008313F2"/>
    <w:rsid w:val="00832630"/>
    <w:rsid w:val="008326D0"/>
    <w:rsid w:val="00833E83"/>
    <w:rsid w:val="008351C1"/>
    <w:rsid w:val="008354EC"/>
    <w:rsid w:val="0083684E"/>
    <w:rsid w:val="00836DF0"/>
    <w:rsid w:val="00837D6A"/>
    <w:rsid w:val="00841572"/>
    <w:rsid w:val="00841EC9"/>
    <w:rsid w:val="00844362"/>
    <w:rsid w:val="00847CBF"/>
    <w:rsid w:val="00847D7F"/>
    <w:rsid w:val="0085160F"/>
    <w:rsid w:val="00851715"/>
    <w:rsid w:val="00853887"/>
    <w:rsid w:val="00853CFA"/>
    <w:rsid w:val="00853EAF"/>
    <w:rsid w:val="0085436A"/>
    <w:rsid w:val="0085480B"/>
    <w:rsid w:val="008561C6"/>
    <w:rsid w:val="00856F03"/>
    <w:rsid w:val="008578DA"/>
    <w:rsid w:val="00860491"/>
    <w:rsid w:val="008604E4"/>
    <w:rsid w:val="00861E38"/>
    <w:rsid w:val="008631A1"/>
    <w:rsid w:val="00863AFD"/>
    <w:rsid w:val="008649C3"/>
    <w:rsid w:val="00864B7D"/>
    <w:rsid w:val="008655F4"/>
    <w:rsid w:val="00866C75"/>
    <w:rsid w:val="008679D2"/>
    <w:rsid w:val="008706C9"/>
    <w:rsid w:val="00871E86"/>
    <w:rsid w:val="00872909"/>
    <w:rsid w:val="00873DAD"/>
    <w:rsid w:val="008753F8"/>
    <w:rsid w:val="00875770"/>
    <w:rsid w:val="00876373"/>
    <w:rsid w:val="00877C51"/>
    <w:rsid w:val="00877DF3"/>
    <w:rsid w:val="00882EA4"/>
    <w:rsid w:val="008833C8"/>
    <w:rsid w:val="00883667"/>
    <w:rsid w:val="00884632"/>
    <w:rsid w:val="00884643"/>
    <w:rsid w:val="00884CB1"/>
    <w:rsid w:val="00886AB0"/>
    <w:rsid w:val="00890136"/>
    <w:rsid w:val="0089072F"/>
    <w:rsid w:val="008907AD"/>
    <w:rsid w:val="00890901"/>
    <w:rsid w:val="00891240"/>
    <w:rsid w:val="008912F7"/>
    <w:rsid w:val="008923E5"/>
    <w:rsid w:val="00892DB4"/>
    <w:rsid w:val="00893F84"/>
    <w:rsid w:val="00893F90"/>
    <w:rsid w:val="0089651A"/>
    <w:rsid w:val="00896E4E"/>
    <w:rsid w:val="00897059"/>
    <w:rsid w:val="008A0A18"/>
    <w:rsid w:val="008A0C83"/>
    <w:rsid w:val="008A17F2"/>
    <w:rsid w:val="008A229F"/>
    <w:rsid w:val="008A2380"/>
    <w:rsid w:val="008A3A38"/>
    <w:rsid w:val="008A42EA"/>
    <w:rsid w:val="008A62F0"/>
    <w:rsid w:val="008A7858"/>
    <w:rsid w:val="008A7E0B"/>
    <w:rsid w:val="008B132D"/>
    <w:rsid w:val="008B1EF3"/>
    <w:rsid w:val="008B20D7"/>
    <w:rsid w:val="008B398C"/>
    <w:rsid w:val="008B3C56"/>
    <w:rsid w:val="008B3E1D"/>
    <w:rsid w:val="008B48E1"/>
    <w:rsid w:val="008B5128"/>
    <w:rsid w:val="008B5DF8"/>
    <w:rsid w:val="008B6C1E"/>
    <w:rsid w:val="008C1FFA"/>
    <w:rsid w:val="008C2B96"/>
    <w:rsid w:val="008C2EF3"/>
    <w:rsid w:val="008C383D"/>
    <w:rsid w:val="008C3AB4"/>
    <w:rsid w:val="008C416C"/>
    <w:rsid w:val="008C4989"/>
    <w:rsid w:val="008C4EFE"/>
    <w:rsid w:val="008C6537"/>
    <w:rsid w:val="008C65F0"/>
    <w:rsid w:val="008C74B2"/>
    <w:rsid w:val="008C7633"/>
    <w:rsid w:val="008C7AE6"/>
    <w:rsid w:val="008D0245"/>
    <w:rsid w:val="008D173B"/>
    <w:rsid w:val="008D222D"/>
    <w:rsid w:val="008D3F1E"/>
    <w:rsid w:val="008D462C"/>
    <w:rsid w:val="008D4A4F"/>
    <w:rsid w:val="008D6A37"/>
    <w:rsid w:val="008D7DB0"/>
    <w:rsid w:val="008E16D2"/>
    <w:rsid w:val="008E18EE"/>
    <w:rsid w:val="008E1AF1"/>
    <w:rsid w:val="008E1BDC"/>
    <w:rsid w:val="008E22D2"/>
    <w:rsid w:val="008E2A1B"/>
    <w:rsid w:val="008E34E2"/>
    <w:rsid w:val="008E4934"/>
    <w:rsid w:val="008E4A2D"/>
    <w:rsid w:val="008E56AE"/>
    <w:rsid w:val="008E56CB"/>
    <w:rsid w:val="008E640D"/>
    <w:rsid w:val="008E6BA5"/>
    <w:rsid w:val="008E71C2"/>
    <w:rsid w:val="008F0B38"/>
    <w:rsid w:val="008F0F90"/>
    <w:rsid w:val="008F3256"/>
    <w:rsid w:val="008F6382"/>
    <w:rsid w:val="008F69F6"/>
    <w:rsid w:val="008F7C73"/>
    <w:rsid w:val="008FF772"/>
    <w:rsid w:val="00901D6E"/>
    <w:rsid w:val="00901ED4"/>
    <w:rsid w:val="00901EEF"/>
    <w:rsid w:val="00902B05"/>
    <w:rsid w:val="00904A8A"/>
    <w:rsid w:val="00905049"/>
    <w:rsid w:val="00911907"/>
    <w:rsid w:val="00913F2E"/>
    <w:rsid w:val="0091422B"/>
    <w:rsid w:val="009146FC"/>
    <w:rsid w:val="00914EDD"/>
    <w:rsid w:val="00915422"/>
    <w:rsid w:val="00917131"/>
    <w:rsid w:val="00917D88"/>
    <w:rsid w:val="009217F5"/>
    <w:rsid w:val="00921D94"/>
    <w:rsid w:val="00921DD3"/>
    <w:rsid w:val="00922981"/>
    <w:rsid w:val="00922B98"/>
    <w:rsid w:val="00923A73"/>
    <w:rsid w:val="00923C8E"/>
    <w:rsid w:val="00923EC3"/>
    <w:rsid w:val="009241B2"/>
    <w:rsid w:val="00924859"/>
    <w:rsid w:val="00925052"/>
    <w:rsid w:val="009256FF"/>
    <w:rsid w:val="00925E32"/>
    <w:rsid w:val="00926844"/>
    <w:rsid w:val="009268A2"/>
    <w:rsid w:val="009268EB"/>
    <w:rsid w:val="00930219"/>
    <w:rsid w:val="009304F8"/>
    <w:rsid w:val="00931ABD"/>
    <w:rsid w:val="00931D88"/>
    <w:rsid w:val="0093285E"/>
    <w:rsid w:val="0093401D"/>
    <w:rsid w:val="00935435"/>
    <w:rsid w:val="00935DFC"/>
    <w:rsid w:val="00935E1C"/>
    <w:rsid w:val="00935E28"/>
    <w:rsid w:val="0093672C"/>
    <w:rsid w:val="0093765B"/>
    <w:rsid w:val="00937780"/>
    <w:rsid w:val="00941232"/>
    <w:rsid w:val="0094134F"/>
    <w:rsid w:val="00942238"/>
    <w:rsid w:val="0094246A"/>
    <w:rsid w:val="00942A55"/>
    <w:rsid w:val="00942D1A"/>
    <w:rsid w:val="00942FCE"/>
    <w:rsid w:val="00943382"/>
    <w:rsid w:val="00944347"/>
    <w:rsid w:val="0094485D"/>
    <w:rsid w:val="00945FA9"/>
    <w:rsid w:val="0094661E"/>
    <w:rsid w:val="0094741F"/>
    <w:rsid w:val="00947678"/>
    <w:rsid w:val="009508C8"/>
    <w:rsid w:val="00950D1E"/>
    <w:rsid w:val="0095238C"/>
    <w:rsid w:val="009538FE"/>
    <w:rsid w:val="00953FB2"/>
    <w:rsid w:val="0095453D"/>
    <w:rsid w:val="00955655"/>
    <w:rsid w:val="00956F5E"/>
    <w:rsid w:val="009608C0"/>
    <w:rsid w:val="00960C97"/>
    <w:rsid w:val="00961D23"/>
    <w:rsid w:val="00962082"/>
    <w:rsid w:val="00962202"/>
    <w:rsid w:val="009627AB"/>
    <w:rsid w:val="00962812"/>
    <w:rsid w:val="009628A3"/>
    <w:rsid w:val="00964F94"/>
    <w:rsid w:val="00965304"/>
    <w:rsid w:val="0096615C"/>
    <w:rsid w:val="0096639A"/>
    <w:rsid w:val="0096790A"/>
    <w:rsid w:val="0096976E"/>
    <w:rsid w:val="00971245"/>
    <w:rsid w:val="00972AFC"/>
    <w:rsid w:val="00972FB0"/>
    <w:rsid w:val="00972FED"/>
    <w:rsid w:val="009739E8"/>
    <w:rsid w:val="009742F5"/>
    <w:rsid w:val="00976143"/>
    <w:rsid w:val="00976D72"/>
    <w:rsid w:val="00977A88"/>
    <w:rsid w:val="009816FF"/>
    <w:rsid w:val="00981BA7"/>
    <w:rsid w:val="0098346A"/>
    <w:rsid w:val="0098370D"/>
    <w:rsid w:val="00983B94"/>
    <w:rsid w:val="0098497B"/>
    <w:rsid w:val="009851D5"/>
    <w:rsid w:val="009871F1"/>
    <w:rsid w:val="00991A5A"/>
    <w:rsid w:val="00991B10"/>
    <w:rsid w:val="009923C9"/>
    <w:rsid w:val="00992F59"/>
    <w:rsid w:val="00993320"/>
    <w:rsid w:val="00993557"/>
    <w:rsid w:val="00993FDC"/>
    <w:rsid w:val="00995219"/>
    <w:rsid w:val="009959D9"/>
    <w:rsid w:val="009A300E"/>
    <w:rsid w:val="009A47C2"/>
    <w:rsid w:val="009A4F2B"/>
    <w:rsid w:val="009A57F7"/>
    <w:rsid w:val="009A62A4"/>
    <w:rsid w:val="009A64EB"/>
    <w:rsid w:val="009A715C"/>
    <w:rsid w:val="009A761A"/>
    <w:rsid w:val="009A76D5"/>
    <w:rsid w:val="009A77FF"/>
    <w:rsid w:val="009B01EA"/>
    <w:rsid w:val="009B14CA"/>
    <w:rsid w:val="009B179E"/>
    <w:rsid w:val="009B1B02"/>
    <w:rsid w:val="009B2B44"/>
    <w:rsid w:val="009B3186"/>
    <w:rsid w:val="009B6351"/>
    <w:rsid w:val="009B64DD"/>
    <w:rsid w:val="009B68FE"/>
    <w:rsid w:val="009B7144"/>
    <w:rsid w:val="009BB917"/>
    <w:rsid w:val="009C17E0"/>
    <w:rsid w:val="009C1A33"/>
    <w:rsid w:val="009C1E05"/>
    <w:rsid w:val="009C2B46"/>
    <w:rsid w:val="009C3350"/>
    <w:rsid w:val="009C3527"/>
    <w:rsid w:val="009C365B"/>
    <w:rsid w:val="009C3AC1"/>
    <w:rsid w:val="009C78CD"/>
    <w:rsid w:val="009D03C3"/>
    <w:rsid w:val="009D2C37"/>
    <w:rsid w:val="009D2FB7"/>
    <w:rsid w:val="009D303B"/>
    <w:rsid w:val="009D33AE"/>
    <w:rsid w:val="009D4A61"/>
    <w:rsid w:val="009D4EA6"/>
    <w:rsid w:val="009D590E"/>
    <w:rsid w:val="009D5C8D"/>
    <w:rsid w:val="009D6B03"/>
    <w:rsid w:val="009D6CB4"/>
    <w:rsid w:val="009D70E9"/>
    <w:rsid w:val="009D75A8"/>
    <w:rsid w:val="009D760F"/>
    <w:rsid w:val="009E0ECF"/>
    <w:rsid w:val="009E11B1"/>
    <w:rsid w:val="009E1873"/>
    <w:rsid w:val="009E1F87"/>
    <w:rsid w:val="009E342D"/>
    <w:rsid w:val="009E3ADA"/>
    <w:rsid w:val="009E45D1"/>
    <w:rsid w:val="009E4B93"/>
    <w:rsid w:val="009E59B2"/>
    <w:rsid w:val="009E7AC9"/>
    <w:rsid w:val="009E7ED6"/>
    <w:rsid w:val="009F0D3F"/>
    <w:rsid w:val="009F1597"/>
    <w:rsid w:val="009F2402"/>
    <w:rsid w:val="009F616C"/>
    <w:rsid w:val="009F7568"/>
    <w:rsid w:val="00A01BFF"/>
    <w:rsid w:val="00A023E6"/>
    <w:rsid w:val="00A02B88"/>
    <w:rsid w:val="00A04761"/>
    <w:rsid w:val="00A05E2B"/>
    <w:rsid w:val="00A05F0F"/>
    <w:rsid w:val="00A07478"/>
    <w:rsid w:val="00A07934"/>
    <w:rsid w:val="00A07945"/>
    <w:rsid w:val="00A101A3"/>
    <w:rsid w:val="00A1097F"/>
    <w:rsid w:val="00A10B21"/>
    <w:rsid w:val="00A1100A"/>
    <w:rsid w:val="00A11122"/>
    <w:rsid w:val="00A11D94"/>
    <w:rsid w:val="00A11E62"/>
    <w:rsid w:val="00A11FF2"/>
    <w:rsid w:val="00A12856"/>
    <w:rsid w:val="00A12A2A"/>
    <w:rsid w:val="00A1358F"/>
    <w:rsid w:val="00A13B02"/>
    <w:rsid w:val="00A14C55"/>
    <w:rsid w:val="00A153D7"/>
    <w:rsid w:val="00A1582E"/>
    <w:rsid w:val="00A15878"/>
    <w:rsid w:val="00A160AF"/>
    <w:rsid w:val="00A2014D"/>
    <w:rsid w:val="00A20773"/>
    <w:rsid w:val="00A216AE"/>
    <w:rsid w:val="00A21794"/>
    <w:rsid w:val="00A218D6"/>
    <w:rsid w:val="00A219C6"/>
    <w:rsid w:val="00A23346"/>
    <w:rsid w:val="00A2366A"/>
    <w:rsid w:val="00A2370A"/>
    <w:rsid w:val="00A237AB"/>
    <w:rsid w:val="00A240A9"/>
    <w:rsid w:val="00A2466C"/>
    <w:rsid w:val="00A26CA5"/>
    <w:rsid w:val="00A272D1"/>
    <w:rsid w:val="00A27474"/>
    <w:rsid w:val="00A27C51"/>
    <w:rsid w:val="00A27ED9"/>
    <w:rsid w:val="00A27FC3"/>
    <w:rsid w:val="00A31749"/>
    <w:rsid w:val="00A32277"/>
    <w:rsid w:val="00A32C29"/>
    <w:rsid w:val="00A342A1"/>
    <w:rsid w:val="00A35259"/>
    <w:rsid w:val="00A358B7"/>
    <w:rsid w:val="00A35979"/>
    <w:rsid w:val="00A3667F"/>
    <w:rsid w:val="00A3744B"/>
    <w:rsid w:val="00A374B2"/>
    <w:rsid w:val="00A375B5"/>
    <w:rsid w:val="00A375D5"/>
    <w:rsid w:val="00A4024B"/>
    <w:rsid w:val="00A4069D"/>
    <w:rsid w:val="00A41829"/>
    <w:rsid w:val="00A429A0"/>
    <w:rsid w:val="00A42F2B"/>
    <w:rsid w:val="00A4432D"/>
    <w:rsid w:val="00A443D5"/>
    <w:rsid w:val="00A447C2"/>
    <w:rsid w:val="00A4569D"/>
    <w:rsid w:val="00A4622A"/>
    <w:rsid w:val="00A50FAF"/>
    <w:rsid w:val="00A5117E"/>
    <w:rsid w:val="00A51D02"/>
    <w:rsid w:val="00A523D9"/>
    <w:rsid w:val="00A523FE"/>
    <w:rsid w:val="00A53409"/>
    <w:rsid w:val="00A536E3"/>
    <w:rsid w:val="00A56019"/>
    <w:rsid w:val="00A56893"/>
    <w:rsid w:val="00A569F0"/>
    <w:rsid w:val="00A56AF7"/>
    <w:rsid w:val="00A57388"/>
    <w:rsid w:val="00A609D9"/>
    <w:rsid w:val="00A60BF1"/>
    <w:rsid w:val="00A624E7"/>
    <w:rsid w:val="00A62996"/>
    <w:rsid w:val="00A62F9A"/>
    <w:rsid w:val="00A631E6"/>
    <w:rsid w:val="00A64385"/>
    <w:rsid w:val="00A65F02"/>
    <w:rsid w:val="00A66596"/>
    <w:rsid w:val="00A6738A"/>
    <w:rsid w:val="00A67A44"/>
    <w:rsid w:val="00A67C3B"/>
    <w:rsid w:val="00A703A0"/>
    <w:rsid w:val="00A70B91"/>
    <w:rsid w:val="00A72A4D"/>
    <w:rsid w:val="00A73E04"/>
    <w:rsid w:val="00A76404"/>
    <w:rsid w:val="00A769D8"/>
    <w:rsid w:val="00A76AF9"/>
    <w:rsid w:val="00A80134"/>
    <w:rsid w:val="00A8098B"/>
    <w:rsid w:val="00A81750"/>
    <w:rsid w:val="00A82151"/>
    <w:rsid w:val="00A82449"/>
    <w:rsid w:val="00A83E48"/>
    <w:rsid w:val="00A84475"/>
    <w:rsid w:val="00A84EC0"/>
    <w:rsid w:val="00A85299"/>
    <w:rsid w:val="00A86AEE"/>
    <w:rsid w:val="00A87A19"/>
    <w:rsid w:val="00A90926"/>
    <w:rsid w:val="00A93451"/>
    <w:rsid w:val="00A93B23"/>
    <w:rsid w:val="00A9450C"/>
    <w:rsid w:val="00A94618"/>
    <w:rsid w:val="00A947E3"/>
    <w:rsid w:val="00A97347"/>
    <w:rsid w:val="00AA0759"/>
    <w:rsid w:val="00AA0843"/>
    <w:rsid w:val="00AA34C0"/>
    <w:rsid w:val="00AA4538"/>
    <w:rsid w:val="00AA479F"/>
    <w:rsid w:val="00AA4848"/>
    <w:rsid w:val="00AA4E52"/>
    <w:rsid w:val="00AA502E"/>
    <w:rsid w:val="00AA569F"/>
    <w:rsid w:val="00AA62DC"/>
    <w:rsid w:val="00AA65A7"/>
    <w:rsid w:val="00AA719B"/>
    <w:rsid w:val="00AB04EB"/>
    <w:rsid w:val="00AB0640"/>
    <w:rsid w:val="00AB0A60"/>
    <w:rsid w:val="00AB0D1B"/>
    <w:rsid w:val="00AB0E74"/>
    <w:rsid w:val="00AB12E9"/>
    <w:rsid w:val="00AB36F7"/>
    <w:rsid w:val="00AB5878"/>
    <w:rsid w:val="00AB5ACB"/>
    <w:rsid w:val="00AB67CF"/>
    <w:rsid w:val="00AC0395"/>
    <w:rsid w:val="00AC1B85"/>
    <w:rsid w:val="00AC2E02"/>
    <w:rsid w:val="00AC2EA5"/>
    <w:rsid w:val="00AC38D2"/>
    <w:rsid w:val="00AC4458"/>
    <w:rsid w:val="00AC4893"/>
    <w:rsid w:val="00AC4B66"/>
    <w:rsid w:val="00AC4F66"/>
    <w:rsid w:val="00AC5039"/>
    <w:rsid w:val="00AC504D"/>
    <w:rsid w:val="00AC697B"/>
    <w:rsid w:val="00AC6CF4"/>
    <w:rsid w:val="00AC73DE"/>
    <w:rsid w:val="00AD0D1E"/>
    <w:rsid w:val="00AD18FC"/>
    <w:rsid w:val="00AD1AC3"/>
    <w:rsid w:val="00AD23C7"/>
    <w:rsid w:val="00AD2CBE"/>
    <w:rsid w:val="00AD330F"/>
    <w:rsid w:val="00AD3853"/>
    <w:rsid w:val="00AD3E8C"/>
    <w:rsid w:val="00AD4788"/>
    <w:rsid w:val="00AD4C53"/>
    <w:rsid w:val="00AD5E00"/>
    <w:rsid w:val="00AD6B74"/>
    <w:rsid w:val="00AD6F7D"/>
    <w:rsid w:val="00AD6FF6"/>
    <w:rsid w:val="00AD7346"/>
    <w:rsid w:val="00AD78B4"/>
    <w:rsid w:val="00AD78FB"/>
    <w:rsid w:val="00AE01A0"/>
    <w:rsid w:val="00AE1144"/>
    <w:rsid w:val="00AE1CC2"/>
    <w:rsid w:val="00AE2113"/>
    <w:rsid w:val="00AE2F89"/>
    <w:rsid w:val="00AE36CD"/>
    <w:rsid w:val="00AE52B6"/>
    <w:rsid w:val="00AE6309"/>
    <w:rsid w:val="00AE70E8"/>
    <w:rsid w:val="00AF0A15"/>
    <w:rsid w:val="00AF1630"/>
    <w:rsid w:val="00AF16AC"/>
    <w:rsid w:val="00AF1975"/>
    <w:rsid w:val="00AF2A8E"/>
    <w:rsid w:val="00AF2DBC"/>
    <w:rsid w:val="00AF423D"/>
    <w:rsid w:val="00AF55F2"/>
    <w:rsid w:val="00AF66C5"/>
    <w:rsid w:val="00AF761E"/>
    <w:rsid w:val="00B007F5"/>
    <w:rsid w:val="00B00EDC"/>
    <w:rsid w:val="00B02262"/>
    <w:rsid w:val="00B03560"/>
    <w:rsid w:val="00B03E15"/>
    <w:rsid w:val="00B069D6"/>
    <w:rsid w:val="00B06B06"/>
    <w:rsid w:val="00B07F18"/>
    <w:rsid w:val="00B10A07"/>
    <w:rsid w:val="00B11E84"/>
    <w:rsid w:val="00B12607"/>
    <w:rsid w:val="00B12EF9"/>
    <w:rsid w:val="00B13401"/>
    <w:rsid w:val="00B13841"/>
    <w:rsid w:val="00B13E15"/>
    <w:rsid w:val="00B13FAA"/>
    <w:rsid w:val="00B143A9"/>
    <w:rsid w:val="00B152A6"/>
    <w:rsid w:val="00B15C58"/>
    <w:rsid w:val="00B17A7B"/>
    <w:rsid w:val="00B17F6D"/>
    <w:rsid w:val="00B2086D"/>
    <w:rsid w:val="00B2089C"/>
    <w:rsid w:val="00B20D49"/>
    <w:rsid w:val="00B20E45"/>
    <w:rsid w:val="00B22B93"/>
    <w:rsid w:val="00B23806"/>
    <w:rsid w:val="00B23E9A"/>
    <w:rsid w:val="00B23E9C"/>
    <w:rsid w:val="00B24541"/>
    <w:rsid w:val="00B24E95"/>
    <w:rsid w:val="00B252A4"/>
    <w:rsid w:val="00B25BE6"/>
    <w:rsid w:val="00B25D4B"/>
    <w:rsid w:val="00B2646F"/>
    <w:rsid w:val="00B264BB"/>
    <w:rsid w:val="00B265D8"/>
    <w:rsid w:val="00B273F3"/>
    <w:rsid w:val="00B276D9"/>
    <w:rsid w:val="00B27963"/>
    <w:rsid w:val="00B27FCA"/>
    <w:rsid w:val="00B305AC"/>
    <w:rsid w:val="00B320E3"/>
    <w:rsid w:val="00B323C4"/>
    <w:rsid w:val="00B33388"/>
    <w:rsid w:val="00B339CD"/>
    <w:rsid w:val="00B34540"/>
    <w:rsid w:val="00B35274"/>
    <w:rsid w:val="00B35829"/>
    <w:rsid w:val="00B379D3"/>
    <w:rsid w:val="00B404D1"/>
    <w:rsid w:val="00B417FD"/>
    <w:rsid w:val="00B43EA3"/>
    <w:rsid w:val="00B4426D"/>
    <w:rsid w:val="00B45C46"/>
    <w:rsid w:val="00B45CA4"/>
    <w:rsid w:val="00B47CBD"/>
    <w:rsid w:val="00B5331A"/>
    <w:rsid w:val="00B536FF"/>
    <w:rsid w:val="00B53A86"/>
    <w:rsid w:val="00B5574D"/>
    <w:rsid w:val="00B561E0"/>
    <w:rsid w:val="00B56CBD"/>
    <w:rsid w:val="00B5709A"/>
    <w:rsid w:val="00B61E51"/>
    <w:rsid w:val="00B63CE2"/>
    <w:rsid w:val="00B6404D"/>
    <w:rsid w:val="00B65A74"/>
    <w:rsid w:val="00B65B6A"/>
    <w:rsid w:val="00B65D6C"/>
    <w:rsid w:val="00B65FFB"/>
    <w:rsid w:val="00B66655"/>
    <w:rsid w:val="00B66EAF"/>
    <w:rsid w:val="00B6791E"/>
    <w:rsid w:val="00B67991"/>
    <w:rsid w:val="00B7048B"/>
    <w:rsid w:val="00B704FF"/>
    <w:rsid w:val="00B70C7A"/>
    <w:rsid w:val="00B70F5C"/>
    <w:rsid w:val="00B736B8"/>
    <w:rsid w:val="00B759F2"/>
    <w:rsid w:val="00B75BAE"/>
    <w:rsid w:val="00B75D93"/>
    <w:rsid w:val="00B760CA"/>
    <w:rsid w:val="00B764CE"/>
    <w:rsid w:val="00B77190"/>
    <w:rsid w:val="00B77E0C"/>
    <w:rsid w:val="00B811ED"/>
    <w:rsid w:val="00B8178C"/>
    <w:rsid w:val="00B84722"/>
    <w:rsid w:val="00B8512E"/>
    <w:rsid w:val="00B87041"/>
    <w:rsid w:val="00B87350"/>
    <w:rsid w:val="00B900CC"/>
    <w:rsid w:val="00B90976"/>
    <w:rsid w:val="00B90A5C"/>
    <w:rsid w:val="00B90E37"/>
    <w:rsid w:val="00B912B6"/>
    <w:rsid w:val="00B9143D"/>
    <w:rsid w:val="00B91447"/>
    <w:rsid w:val="00B96B91"/>
    <w:rsid w:val="00B97960"/>
    <w:rsid w:val="00BA0041"/>
    <w:rsid w:val="00BA095D"/>
    <w:rsid w:val="00BA28BF"/>
    <w:rsid w:val="00BA2982"/>
    <w:rsid w:val="00BA50EA"/>
    <w:rsid w:val="00BA5299"/>
    <w:rsid w:val="00BA66D4"/>
    <w:rsid w:val="00BA6B49"/>
    <w:rsid w:val="00BA6E00"/>
    <w:rsid w:val="00BB027A"/>
    <w:rsid w:val="00BB0F26"/>
    <w:rsid w:val="00BB0FB4"/>
    <w:rsid w:val="00BB3F96"/>
    <w:rsid w:val="00BB4220"/>
    <w:rsid w:val="00BB5042"/>
    <w:rsid w:val="00BB527B"/>
    <w:rsid w:val="00BB714D"/>
    <w:rsid w:val="00BB72B6"/>
    <w:rsid w:val="00BB757B"/>
    <w:rsid w:val="00BB79E5"/>
    <w:rsid w:val="00BC12D7"/>
    <w:rsid w:val="00BC1D77"/>
    <w:rsid w:val="00BC3E5B"/>
    <w:rsid w:val="00BC43C9"/>
    <w:rsid w:val="00BC44F1"/>
    <w:rsid w:val="00BC4500"/>
    <w:rsid w:val="00BC4B8A"/>
    <w:rsid w:val="00BC71FC"/>
    <w:rsid w:val="00BC786D"/>
    <w:rsid w:val="00BC7B0F"/>
    <w:rsid w:val="00BC7EF4"/>
    <w:rsid w:val="00BD075F"/>
    <w:rsid w:val="00BD097A"/>
    <w:rsid w:val="00BD1740"/>
    <w:rsid w:val="00BD2A47"/>
    <w:rsid w:val="00BD31E4"/>
    <w:rsid w:val="00BD4039"/>
    <w:rsid w:val="00BD51FF"/>
    <w:rsid w:val="00BD56B2"/>
    <w:rsid w:val="00BD57C6"/>
    <w:rsid w:val="00BD612E"/>
    <w:rsid w:val="00BD61EB"/>
    <w:rsid w:val="00BD69BB"/>
    <w:rsid w:val="00BD7409"/>
    <w:rsid w:val="00BD755A"/>
    <w:rsid w:val="00BE0676"/>
    <w:rsid w:val="00BE09DE"/>
    <w:rsid w:val="00BE17C8"/>
    <w:rsid w:val="00BE19B0"/>
    <w:rsid w:val="00BE2F36"/>
    <w:rsid w:val="00BE321E"/>
    <w:rsid w:val="00BE4573"/>
    <w:rsid w:val="00BE474C"/>
    <w:rsid w:val="00BE4B49"/>
    <w:rsid w:val="00BE51E1"/>
    <w:rsid w:val="00BE618D"/>
    <w:rsid w:val="00BE689E"/>
    <w:rsid w:val="00BE7788"/>
    <w:rsid w:val="00BF056A"/>
    <w:rsid w:val="00BF0B0E"/>
    <w:rsid w:val="00BF3129"/>
    <w:rsid w:val="00BF3BDF"/>
    <w:rsid w:val="00BF465A"/>
    <w:rsid w:val="00BF5D62"/>
    <w:rsid w:val="00BF6C19"/>
    <w:rsid w:val="00C00264"/>
    <w:rsid w:val="00C010E4"/>
    <w:rsid w:val="00C013F5"/>
    <w:rsid w:val="00C01D28"/>
    <w:rsid w:val="00C01E72"/>
    <w:rsid w:val="00C02CBC"/>
    <w:rsid w:val="00C02F6B"/>
    <w:rsid w:val="00C03AFC"/>
    <w:rsid w:val="00C03D10"/>
    <w:rsid w:val="00C04AD4"/>
    <w:rsid w:val="00C04D2B"/>
    <w:rsid w:val="00C05A8D"/>
    <w:rsid w:val="00C07DAA"/>
    <w:rsid w:val="00C10BFC"/>
    <w:rsid w:val="00C10C0B"/>
    <w:rsid w:val="00C1139F"/>
    <w:rsid w:val="00C11FDC"/>
    <w:rsid w:val="00C13037"/>
    <w:rsid w:val="00C13654"/>
    <w:rsid w:val="00C15E1B"/>
    <w:rsid w:val="00C16C16"/>
    <w:rsid w:val="00C16FB2"/>
    <w:rsid w:val="00C17A87"/>
    <w:rsid w:val="00C20704"/>
    <w:rsid w:val="00C207D0"/>
    <w:rsid w:val="00C21789"/>
    <w:rsid w:val="00C21A6C"/>
    <w:rsid w:val="00C21A80"/>
    <w:rsid w:val="00C21B6C"/>
    <w:rsid w:val="00C21EFF"/>
    <w:rsid w:val="00C23055"/>
    <w:rsid w:val="00C244AB"/>
    <w:rsid w:val="00C258F5"/>
    <w:rsid w:val="00C25B03"/>
    <w:rsid w:val="00C26FC2"/>
    <w:rsid w:val="00C27D29"/>
    <w:rsid w:val="00C318BD"/>
    <w:rsid w:val="00C31DF9"/>
    <w:rsid w:val="00C32D48"/>
    <w:rsid w:val="00C3420A"/>
    <w:rsid w:val="00C352CE"/>
    <w:rsid w:val="00C353F0"/>
    <w:rsid w:val="00C359F2"/>
    <w:rsid w:val="00C35B28"/>
    <w:rsid w:val="00C404CC"/>
    <w:rsid w:val="00C40626"/>
    <w:rsid w:val="00C40DF4"/>
    <w:rsid w:val="00C42B38"/>
    <w:rsid w:val="00C42E38"/>
    <w:rsid w:val="00C43099"/>
    <w:rsid w:val="00C43F2D"/>
    <w:rsid w:val="00C444A5"/>
    <w:rsid w:val="00C50811"/>
    <w:rsid w:val="00C50BF0"/>
    <w:rsid w:val="00C51929"/>
    <w:rsid w:val="00C5375B"/>
    <w:rsid w:val="00C53E29"/>
    <w:rsid w:val="00C5562E"/>
    <w:rsid w:val="00C55B21"/>
    <w:rsid w:val="00C56660"/>
    <w:rsid w:val="00C5696E"/>
    <w:rsid w:val="00C56A8E"/>
    <w:rsid w:val="00C56BEA"/>
    <w:rsid w:val="00C60188"/>
    <w:rsid w:val="00C60271"/>
    <w:rsid w:val="00C60C55"/>
    <w:rsid w:val="00C60FFB"/>
    <w:rsid w:val="00C61878"/>
    <w:rsid w:val="00C63492"/>
    <w:rsid w:val="00C63A63"/>
    <w:rsid w:val="00C63DCD"/>
    <w:rsid w:val="00C642D7"/>
    <w:rsid w:val="00C65203"/>
    <w:rsid w:val="00C676ED"/>
    <w:rsid w:val="00C67814"/>
    <w:rsid w:val="00C67C56"/>
    <w:rsid w:val="00C700DD"/>
    <w:rsid w:val="00C72A41"/>
    <w:rsid w:val="00C72B95"/>
    <w:rsid w:val="00C7398E"/>
    <w:rsid w:val="00C73C8A"/>
    <w:rsid w:val="00C745F3"/>
    <w:rsid w:val="00C74DE3"/>
    <w:rsid w:val="00C750E0"/>
    <w:rsid w:val="00C75287"/>
    <w:rsid w:val="00C75A60"/>
    <w:rsid w:val="00C7631E"/>
    <w:rsid w:val="00C80742"/>
    <w:rsid w:val="00C80A48"/>
    <w:rsid w:val="00C83B9E"/>
    <w:rsid w:val="00C84947"/>
    <w:rsid w:val="00C874A2"/>
    <w:rsid w:val="00C877D3"/>
    <w:rsid w:val="00C87F6D"/>
    <w:rsid w:val="00C9122D"/>
    <w:rsid w:val="00C91998"/>
    <w:rsid w:val="00C9246C"/>
    <w:rsid w:val="00C928CF"/>
    <w:rsid w:val="00C92E40"/>
    <w:rsid w:val="00C933BC"/>
    <w:rsid w:val="00C93CD1"/>
    <w:rsid w:val="00C948B7"/>
    <w:rsid w:val="00C9518E"/>
    <w:rsid w:val="00C9525E"/>
    <w:rsid w:val="00C95DFE"/>
    <w:rsid w:val="00C96601"/>
    <w:rsid w:val="00C96C2F"/>
    <w:rsid w:val="00C978C4"/>
    <w:rsid w:val="00CA026A"/>
    <w:rsid w:val="00CA084D"/>
    <w:rsid w:val="00CA0926"/>
    <w:rsid w:val="00CA160D"/>
    <w:rsid w:val="00CA3BE2"/>
    <w:rsid w:val="00CA574B"/>
    <w:rsid w:val="00CA5CD1"/>
    <w:rsid w:val="00CA5EA2"/>
    <w:rsid w:val="00CA72E8"/>
    <w:rsid w:val="00CB000B"/>
    <w:rsid w:val="00CB12E2"/>
    <w:rsid w:val="00CB179B"/>
    <w:rsid w:val="00CB3020"/>
    <w:rsid w:val="00CB4284"/>
    <w:rsid w:val="00CB472F"/>
    <w:rsid w:val="00CB4E70"/>
    <w:rsid w:val="00CB587D"/>
    <w:rsid w:val="00CB63B3"/>
    <w:rsid w:val="00CB6400"/>
    <w:rsid w:val="00CB683A"/>
    <w:rsid w:val="00CC0180"/>
    <w:rsid w:val="00CC1F0D"/>
    <w:rsid w:val="00CC3C50"/>
    <w:rsid w:val="00CC4887"/>
    <w:rsid w:val="00CC52A9"/>
    <w:rsid w:val="00CC5F46"/>
    <w:rsid w:val="00CD013B"/>
    <w:rsid w:val="00CD155F"/>
    <w:rsid w:val="00CD1600"/>
    <w:rsid w:val="00CD1CD6"/>
    <w:rsid w:val="00CD31EA"/>
    <w:rsid w:val="00CD36D9"/>
    <w:rsid w:val="00CD45A0"/>
    <w:rsid w:val="00CD468C"/>
    <w:rsid w:val="00CD6014"/>
    <w:rsid w:val="00CD606A"/>
    <w:rsid w:val="00CD62FA"/>
    <w:rsid w:val="00CD64F9"/>
    <w:rsid w:val="00CD7843"/>
    <w:rsid w:val="00CE0AB1"/>
    <w:rsid w:val="00CE2689"/>
    <w:rsid w:val="00CE2EB6"/>
    <w:rsid w:val="00CE3238"/>
    <w:rsid w:val="00CE3C15"/>
    <w:rsid w:val="00CE3ECB"/>
    <w:rsid w:val="00CE476A"/>
    <w:rsid w:val="00CE4C06"/>
    <w:rsid w:val="00CE7DCE"/>
    <w:rsid w:val="00CF088B"/>
    <w:rsid w:val="00CF10EA"/>
    <w:rsid w:val="00CF1E4F"/>
    <w:rsid w:val="00CF5735"/>
    <w:rsid w:val="00CF5859"/>
    <w:rsid w:val="00CF5A42"/>
    <w:rsid w:val="00CF630B"/>
    <w:rsid w:val="00CF662F"/>
    <w:rsid w:val="00CF70E4"/>
    <w:rsid w:val="00CF7FD3"/>
    <w:rsid w:val="00D012AF"/>
    <w:rsid w:val="00D02641"/>
    <w:rsid w:val="00D03374"/>
    <w:rsid w:val="00D04398"/>
    <w:rsid w:val="00D04A23"/>
    <w:rsid w:val="00D056C7"/>
    <w:rsid w:val="00D05A88"/>
    <w:rsid w:val="00D061F9"/>
    <w:rsid w:val="00D075EC"/>
    <w:rsid w:val="00D10246"/>
    <w:rsid w:val="00D1069B"/>
    <w:rsid w:val="00D10A62"/>
    <w:rsid w:val="00D10B6E"/>
    <w:rsid w:val="00D10F25"/>
    <w:rsid w:val="00D112F6"/>
    <w:rsid w:val="00D1146F"/>
    <w:rsid w:val="00D11E12"/>
    <w:rsid w:val="00D12CAA"/>
    <w:rsid w:val="00D13010"/>
    <w:rsid w:val="00D15117"/>
    <w:rsid w:val="00D157EA"/>
    <w:rsid w:val="00D15CEA"/>
    <w:rsid w:val="00D15D10"/>
    <w:rsid w:val="00D179A9"/>
    <w:rsid w:val="00D17A3C"/>
    <w:rsid w:val="00D206CC"/>
    <w:rsid w:val="00D212CD"/>
    <w:rsid w:val="00D25003"/>
    <w:rsid w:val="00D25BCF"/>
    <w:rsid w:val="00D26817"/>
    <w:rsid w:val="00D26982"/>
    <w:rsid w:val="00D3043D"/>
    <w:rsid w:val="00D31798"/>
    <w:rsid w:val="00D31C99"/>
    <w:rsid w:val="00D322B6"/>
    <w:rsid w:val="00D32D76"/>
    <w:rsid w:val="00D33051"/>
    <w:rsid w:val="00D3397C"/>
    <w:rsid w:val="00D33BD9"/>
    <w:rsid w:val="00D33FB6"/>
    <w:rsid w:val="00D348FC"/>
    <w:rsid w:val="00D35A1F"/>
    <w:rsid w:val="00D3713D"/>
    <w:rsid w:val="00D409CE"/>
    <w:rsid w:val="00D422CF"/>
    <w:rsid w:val="00D42C39"/>
    <w:rsid w:val="00D43195"/>
    <w:rsid w:val="00D43699"/>
    <w:rsid w:val="00D47ABA"/>
    <w:rsid w:val="00D47BA0"/>
    <w:rsid w:val="00D47CC2"/>
    <w:rsid w:val="00D50A00"/>
    <w:rsid w:val="00D50D10"/>
    <w:rsid w:val="00D5213A"/>
    <w:rsid w:val="00D52A15"/>
    <w:rsid w:val="00D52D24"/>
    <w:rsid w:val="00D55857"/>
    <w:rsid w:val="00D56899"/>
    <w:rsid w:val="00D57A12"/>
    <w:rsid w:val="00D65E0D"/>
    <w:rsid w:val="00D65E9B"/>
    <w:rsid w:val="00D66E00"/>
    <w:rsid w:val="00D70272"/>
    <w:rsid w:val="00D7096B"/>
    <w:rsid w:val="00D70D8A"/>
    <w:rsid w:val="00D70E1E"/>
    <w:rsid w:val="00D72336"/>
    <w:rsid w:val="00D72407"/>
    <w:rsid w:val="00D729B2"/>
    <w:rsid w:val="00D72C1C"/>
    <w:rsid w:val="00D748B0"/>
    <w:rsid w:val="00D74906"/>
    <w:rsid w:val="00D74BA4"/>
    <w:rsid w:val="00D765B0"/>
    <w:rsid w:val="00D76A21"/>
    <w:rsid w:val="00D76B03"/>
    <w:rsid w:val="00D80D83"/>
    <w:rsid w:val="00D8161F"/>
    <w:rsid w:val="00D831D1"/>
    <w:rsid w:val="00D84C72"/>
    <w:rsid w:val="00D85FD0"/>
    <w:rsid w:val="00D874B8"/>
    <w:rsid w:val="00D87C60"/>
    <w:rsid w:val="00D905CA"/>
    <w:rsid w:val="00D913E6"/>
    <w:rsid w:val="00D92011"/>
    <w:rsid w:val="00D92152"/>
    <w:rsid w:val="00D95342"/>
    <w:rsid w:val="00D95B4C"/>
    <w:rsid w:val="00D9602B"/>
    <w:rsid w:val="00D9740D"/>
    <w:rsid w:val="00D97495"/>
    <w:rsid w:val="00DA08BD"/>
    <w:rsid w:val="00DA0E97"/>
    <w:rsid w:val="00DA21DD"/>
    <w:rsid w:val="00DA21F0"/>
    <w:rsid w:val="00DA29BB"/>
    <w:rsid w:val="00DA2AEF"/>
    <w:rsid w:val="00DA315B"/>
    <w:rsid w:val="00DA3B5C"/>
    <w:rsid w:val="00DA52FA"/>
    <w:rsid w:val="00DA5C3E"/>
    <w:rsid w:val="00DB2588"/>
    <w:rsid w:val="00DB2A03"/>
    <w:rsid w:val="00DB31B4"/>
    <w:rsid w:val="00DB32B6"/>
    <w:rsid w:val="00DB3EB6"/>
    <w:rsid w:val="00DB400D"/>
    <w:rsid w:val="00DB439A"/>
    <w:rsid w:val="00DB7053"/>
    <w:rsid w:val="00DB7C77"/>
    <w:rsid w:val="00DC087A"/>
    <w:rsid w:val="00DC0D5F"/>
    <w:rsid w:val="00DC2D8F"/>
    <w:rsid w:val="00DC436D"/>
    <w:rsid w:val="00DC5DD7"/>
    <w:rsid w:val="00DC6DA7"/>
    <w:rsid w:val="00DD01C3"/>
    <w:rsid w:val="00DD1646"/>
    <w:rsid w:val="00DD22DF"/>
    <w:rsid w:val="00DD528E"/>
    <w:rsid w:val="00DD5819"/>
    <w:rsid w:val="00DD70B7"/>
    <w:rsid w:val="00DD7819"/>
    <w:rsid w:val="00DE0249"/>
    <w:rsid w:val="00DE0858"/>
    <w:rsid w:val="00DE09F4"/>
    <w:rsid w:val="00DE2A88"/>
    <w:rsid w:val="00DE3510"/>
    <w:rsid w:val="00DE368B"/>
    <w:rsid w:val="00DE4A57"/>
    <w:rsid w:val="00DE533A"/>
    <w:rsid w:val="00DE66E5"/>
    <w:rsid w:val="00DE6961"/>
    <w:rsid w:val="00DF0706"/>
    <w:rsid w:val="00DF0DAE"/>
    <w:rsid w:val="00DF1285"/>
    <w:rsid w:val="00DF13FA"/>
    <w:rsid w:val="00DF154A"/>
    <w:rsid w:val="00DF1F6B"/>
    <w:rsid w:val="00DF2CE7"/>
    <w:rsid w:val="00DF389B"/>
    <w:rsid w:val="00DF3ED8"/>
    <w:rsid w:val="00DF404E"/>
    <w:rsid w:val="00DF5850"/>
    <w:rsid w:val="00DF67A7"/>
    <w:rsid w:val="00DF7532"/>
    <w:rsid w:val="00E005AE"/>
    <w:rsid w:val="00E01785"/>
    <w:rsid w:val="00E02F2D"/>
    <w:rsid w:val="00E02FFE"/>
    <w:rsid w:val="00E0336C"/>
    <w:rsid w:val="00E0451D"/>
    <w:rsid w:val="00E058FA"/>
    <w:rsid w:val="00E063A3"/>
    <w:rsid w:val="00E10466"/>
    <w:rsid w:val="00E10E78"/>
    <w:rsid w:val="00E11A3C"/>
    <w:rsid w:val="00E1227F"/>
    <w:rsid w:val="00E140A5"/>
    <w:rsid w:val="00E150FE"/>
    <w:rsid w:val="00E1592C"/>
    <w:rsid w:val="00E15F87"/>
    <w:rsid w:val="00E16838"/>
    <w:rsid w:val="00E17F0B"/>
    <w:rsid w:val="00E20146"/>
    <w:rsid w:val="00E21044"/>
    <w:rsid w:val="00E210CE"/>
    <w:rsid w:val="00E21105"/>
    <w:rsid w:val="00E218F2"/>
    <w:rsid w:val="00E2395E"/>
    <w:rsid w:val="00E23F11"/>
    <w:rsid w:val="00E26162"/>
    <w:rsid w:val="00E26E28"/>
    <w:rsid w:val="00E26F5C"/>
    <w:rsid w:val="00E306CC"/>
    <w:rsid w:val="00E32C9C"/>
    <w:rsid w:val="00E33C34"/>
    <w:rsid w:val="00E3407D"/>
    <w:rsid w:val="00E34540"/>
    <w:rsid w:val="00E356AA"/>
    <w:rsid w:val="00E35D64"/>
    <w:rsid w:val="00E35DCD"/>
    <w:rsid w:val="00E37545"/>
    <w:rsid w:val="00E37BFF"/>
    <w:rsid w:val="00E40E86"/>
    <w:rsid w:val="00E414D1"/>
    <w:rsid w:val="00E4184A"/>
    <w:rsid w:val="00E4390D"/>
    <w:rsid w:val="00E43CE4"/>
    <w:rsid w:val="00E449E3"/>
    <w:rsid w:val="00E451E1"/>
    <w:rsid w:val="00E4578B"/>
    <w:rsid w:val="00E458FF"/>
    <w:rsid w:val="00E45FF8"/>
    <w:rsid w:val="00E51DB1"/>
    <w:rsid w:val="00E523C1"/>
    <w:rsid w:val="00E52583"/>
    <w:rsid w:val="00E52DC1"/>
    <w:rsid w:val="00E52E59"/>
    <w:rsid w:val="00E549DD"/>
    <w:rsid w:val="00E5547F"/>
    <w:rsid w:val="00E5591A"/>
    <w:rsid w:val="00E5644D"/>
    <w:rsid w:val="00E56598"/>
    <w:rsid w:val="00E60721"/>
    <w:rsid w:val="00E60A0D"/>
    <w:rsid w:val="00E61657"/>
    <w:rsid w:val="00E619EF"/>
    <w:rsid w:val="00E6223D"/>
    <w:rsid w:val="00E62E54"/>
    <w:rsid w:val="00E63637"/>
    <w:rsid w:val="00E63FDC"/>
    <w:rsid w:val="00E641CB"/>
    <w:rsid w:val="00E646D7"/>
    <w:rsid w:val="00E6478A"/>
    <w:rsid w:val="00E655D3"/>
    <w:rsid w:val="00E667A5"/>
    <w:rsid w:val="00E66961"/>
    <w:rsid w:val="00E67C0E"/>
    <w:rsid w:val="00E71FA5"/>
    <w:rsid w:val="00E75D4A"/>
    <w:rsid w:val="00E75E14"/>
    <w:rsid w:val="00E81178"/>
    <w:rsid w:val="00E8197F"/>
    <w:rsid w:val="00E81BBF"/>
    <w:rsid w:val="00E81F9C"/>
    <w:rsid w:val="00E82776"/>
    <w:rsid w:val="00E86C5F"/>
    <w:rsid w:val="00E87940"/>
    <w:rsid w:val="00E90931"/>
    <w:rsid w:val="00E91F09"/>
    <w:rsid w:val="00E92216"/>
    <w:rsid w:val="00E928F0"/>
    <w:rsid w:val="00E92B89"/>
    <w:rsid w:val="00E939D4"/>
    <w:rsid w:val="00E93C92"/>
    <w:rsid w:val="00E93F5A"/>
    <w:rsid w:val="00E94CEC"/>
    <w:rsid w:val="00E956E5"/>
    <w:rsid w:val="00E95BA5"/>
    <w:rsid w:val="00E962BA"/>
    <w:rsid w:val="00E96A0E"/>
    <w:rsid w:val="00E972CA"/>
    <w:rsid w:val="00E97607"/>
    <w:rsid w:val="00E977FC"/>
    <w:rsid w:val="00EA04D1"/>
    <w:rsid w:val="00EA107C"/>
    <w:rsid w:val="00EA1C6A"/>
    <w:rsid w:val="00EA3E73"/>
    <w:rsid w:val="00EA640D"/>
    <w:rsid w:val="00EA6CCC"/>
    <w:rsid w:val="00EB1E83"/>
    <w:rsid w:val="00EB3486"/>
    <w:rsid w:val="00EB3B14"/>
    <w:rsid w:val="00EB4574"/>
    <w:rsid w:val="00EB4892"/>
    <w:rsid w:val="00EB4FE7"/>
    <w:rsid w:val="00EB5485"/>
    <w:rsid w:val="00EB57B5"/>
    <w:rsid w:val="00EB57F7"/>
    <w:rsid w:val="00EB58E2"/>
    <w:rsid w:val="00EB5C58"/>
    <w:rsid w:val="00EB6FC7"/>
    <w:rsid w:val="00EC078D"/>
    <w:rsid w:val="00EC0D02"/>
    <w:rsid w:val="00EC1873"/>
    <w:rsid w:val="00EC50F4"/>
    <w:rsid w:val="00EC52A7"/>
    <w:rsid w:val="00EC6BE0"/>
    <w:rsid w:val="00ED012C"/>
    <w:rsid w:val="00ED01CE"/>
    <w:rsid w:val="00ED17FA"/>
    <w:rsid w:val="00ED21A0"/>
    <w:rsid w:val="00ED2B79"/>
    <w:rsid w:val="00ED3FED"/>
    <w:rsid w:val="00ED453B"/>
    <w:rsid w:val="00ED4728"/>
    <w:rsid w:val="00ED63A2"/>
    <w:rsid w:val="00ED6575"/>
    <w:rsid w:val="00ED7088"/>
    <w:rsid w:val="00ED7570"/>
    <w:rsid w:val="00EE1300"/>
    <w:rsid w:val="00EE1F3C"/>
    <w:rsid w:val="00EE25AB"/>
    <w:rsid w:val="00EE26D6"/>
    <w:rsid w:val="00EE2AA9"/>
    <w:rsid w:val="00EE3F00"/>
    <w:rsid w:val="00EE4AEB"/>
    <w:rsid w:val="00EE5056"/>
    <w:rsid w:val="00EE6A0D"/>
    <w:rsid w:val="00EE7B3E"/>
    <w:rsid w:val="00EE7BAE"/>
    <w:rsid w:val="00EE7D2A"/>
    <w:rsid w:val="00EF0AFD"/>
    <w:rsid w:val="00EF0E51"/>
    <w:rsid w:val="00EF1067"/>
    <w:rsid w:val="00EF15D5"/>
    <w:rsid w:val="00EF1CC3"/>
    <w:rsid w:val="00EF3C01"/>
    <w:rsid w:val="00EF40D9"/>
    <w:rsid w:val="00F003F8"/>
    <w:rsid w:val="00F01306"/>
    <w:rsid w:val="00F0194B"/>
    <w:rsid w:val="00F019EE"/>
    <w:rsid w:val="00F01D05"/>
    <w:rsid w:val="00F02291"/>
    <w:rsid w:val="00F02946"/>
    <w:rsid w:val="00F02FA5"/>
    <w:rsid w:val="00F032B8"/>
    <w:rsid w:val="00F03BEA"/>
    <w:rsid w:val="00F10402"/>
    <w:rsid w:val="00F10653"/>
    <w:rsid w:val="00F1069C"/>
    <w:rsid w:val="00F1096D"/>
    <w:rsid w:val="00F1136A"/>
    <w:rsid w:val="00F11663"/>
    <w:rsid w:val="00F11675"/>
    <w:rsid w:val="00F1416D"/>
    <w:rsid w:val="00F150CD"/>
    <w:rsid w:val="00F17528"/>
    <w:rsid w:val="00F179B1"/>
    <w:rsid w:val="00F17F4F"/>
    <w:rsid w:val="00F250AD"/>
    <w:rsid w:val="00F26016"/>
    <w:rsid w:val="00F267D3"/>
    <w:rsid w:val="00F268A4"/>
    <w:rsid w:val="00F274B9"/>
    <w:rsid w:val="00F27FB2"/>
    <w:rsid w:val="00F316C7"/>
    <w:rsid w:val="00F31742"/>
    <w:rsid w:val="00F32916"/>
    <w:rsid w:val="00F33610"/>
    <w:rsid w:val="00F33A0F"/>
    <w:rsid w:val="00F33DB8"/>
    <w:rsid w:val="00F34642"/>
    <w:rsid w:val="00F350E8"/>
    <w:rsid w:val="00F361F1"/>
    <w:rsid w:val="00F36F80"/>
    <w:rsid w:val="00F378EC"/>
    <w:rsid w:val="00F40A74"/>
    <w:rsid w:val="00F417BD"/>
    <w:rsid w:val="00F433E5"/>
    <w:rsid w:val="00F4494D"/>
    <w:rsid w:val="00F44F0D"/>
    <w:rsid w:val="00F458A6"/>
    <w:rsid w:val="00F46CC0"/>
    <w:rsid w:val="00F47AB4"/>
    <w:rsid w:val="00F504C9"/>
    <w:rsid w:val="00F51208"/>
    <w:rsid w:val="00F520AD"/>
    <w:rsid w:val="00F52869"/>
    <w:rsid w:val="00F52D66"/>
    <w:rsid w:val="00F530C6"/>
    <w:rsid w:val="00F536BB"/>
    <w:rsid w:val="00F5380F"/>
    <w:rsid w:val="00F54363"/>
    <w:rsid w:val="00F5468D"/>
    <w:rsid w:val="00F557DA"/>
    <w:rsid w:val="00F56039"/>
    <w:rsid w:val="00F56BAA"/>
    <w:rsid w:val="00F57AD5"/>
    <w:rsid w:val="00F57D87"/>
    <w:rsid w:val="00F606E3"/>
    <w:rsid w:val="00F6188B"/>
    <w:rsid w:val="00F6199A"/>
    <w:rsid w:val="00F61F10"/>
    <w:rsid w:val="00F6227A"/>
    <w:rsid w:val="00F64C57"/>
    <w:rsid w:val="00F702D1"/>
    <w:rsid w:val="00F71319"/>
    <w:rsid w:val="00F71D14"/>
    <w:rsid w:val="00F72774"/>
    <w:rsid w:val="00F73BFE"/>
    <w:rsid w:val="00F73F1D"/>
    <w:rsid w:val="00F7483D"/>
    <w:rsid w:val="00F74A97"/>
    <w:rsid w:val="00F74B74"/>
    <w:rsid w:val="00F80278"/>
    <w:rsid w:val="00F80A63"/>
    <w:rsid w:val="00F80F6F"/>
    <w:rsid w:val="00F810B2"/>
    <w:rsid w:val="00F82FE2"/>
    <w:rsid w:val="00F846BA"/>
    <w:rsid w:val="00F8541F"/>
    <w:rsid w:val="00F85F58"/>
    <w:rsid w:val="00F85FA0"/>
    <w:rsid w:val="00F902BB"/>
    <w:rsid w:val="00F913E8"/>
    <w:rsid w:val="00F93030"/>
    <w:rsid w:val="00F97CF9"/>
    <w:rsid w:val="00FA0BEF"/>
    <w:rsid w:val="00FA0F0F"/>
    <w:rsid w:val="00FA1E3C"/>
    <w:rsid w:val="00FA2555"/>
    <w:rsid w:val="00FA29C6"/>
    <w:rsid w:val="00FA2A33"/>
    <w:rsid w:val="00FA2ECA"/>
    <w:rsid w:val="00FA568E"/>
    <w:rsid w:val="00FA642E"/>
    <w:rsid w:val="00FA775E"/>
    <w:rsid w:val="00FB1DA9"/>
    <w:rsid w:val="00FB27AC"/>
    <w:rsid w:val="00FB27D2"/>
    <w:rsid w:val="00FB3255"/>
    <w:rsid w:val="00FB69F8"/>
    <w:rsid w:val="00FB6A7D"/>
    <w:rsid w:val="00FB6ABC"/>
    <w:rsid w:val="00FB7C8D"/>
    <w:rsid w:val="00FC02D1"/>
    <w:rsid w:val="00FC0596"/>
    <w:rsid w:val="00FC1AB7"/>
    <w:rsid w:val="00FC1C26"/>
    <w:rsid w:val="00FC1D36"/>
    <w:rsid w:val="00FC20DE"/>
    <w:rsid w:val="00FC2ED2"/>
    <w:rsid w:val="00FC2F23"/>
    <w:rsid w:val="00FC3347"/>
    <w:rsid w:val="00FC3AC4"/>
    <w:rsid w:val="00FC3BB7"/>
    <w:rsid w:val="00FC43A6"/>
    <w:rsid w:val="00FC5BEF"/>
    <w:rsid w:val="00FC7DFD"/>
    <w:rsid w:val="00FD0173"/>
    <w:rsid w:val="00FD0BAC"/>
    <w:rsid w:val="00FD13A6"/>
    <w:rsid w:val="00FD1D19"/>
    <w:rsid w:val="00FD2148"/>
    <w:rsid w:val="00FD39E6"/>
    <w:rsid w:val="00FD41E4"/>
    <w:rsid w:val="00FD48BA"/>
    <w:rsid w:val="00FD52C3"/>
    <w:rsid w:val="00FD57AA"/>
    <w:rsid w:val="00FD6439"/>
    <w:rsid w:val="00FE1486"/>
    <w:rsid w:val="00FE1DC6"/>
    <w:rsid w:val="00FE23BB"/>
    <w:rsid w:val="00FE2701"/>
    <w:rsid w:val="00FE5891"/>
    <w:rsid w:val="00FE6C50"/>
    <w:rsid w:val="00FE6EA4"/>
    <w:rsid w:val="00FE7F44"/>
    <w:rsid w:val="00FF0560"/>
    <w:rsid w:val="00FF134A"/>
    <w:rsid w:val="00FF3E5B"/>
    <w:rsid w:val="00FF4CF0"/>
    <w:rsid w:val="00FF55DC"/>
    <w:rsid w:val="00FF5B84"/>
    <w:rsid w:val="00FF5C0C"/>
    <w:rsid w:val="00FF5F33"/>
    <w:rsid w:val="00FF6063"/>
    <w:rsid w:val="00FF608C"/>
    <w:rsid w:val="00FF650E"/>
    <w:rsid w:val="00FF66A2"/>
    <w:rsid w:val="00FF6B13"/>
    <w:rsid w:val="00FF7B58"/>
    <w:rsid w:val="00FF7EB3"/>
    <w:rsid w:val="01137044"/>
    <w:rsid w:val="0118B22D"/>
    <w:rsid w:val="0125D1C3"/>
    <w:rsid w:val="012DED86"/>
    <w:rsid w:val="01308347"/>
    <w:rsid w:val="0132017F"/>
    <w:rsid w:val="01638E87"/>
    <w:rsid w:val="01643708"/>
    <w:rsid w:val="0166AC53"/>
    <w:rsid w:val="017D03A8"/>
    <w:rsid w:val="01807F0B"/>
    <w:rsid w:val="01818FE2"/>
    <w:rsid w:val="0181FCD6"/>
    <w:rsid w:val="01827E20"/>
    <w:rsid w:val="01A00AEA"/>
    <w:rsid w:val="01A8D92E"/>
    <w:rsid w:val="01B16D4E"/>
    <w:rsid w:val="01BFD088"/>
    <w:rsid w:val="01CE3E19"/>
    <w:rsid w:val="01D6D0E1"/>
    <w:rsid w:val="01DE1FBF"/>
    <w:rsid w:val="01E308D9"/>
    <w:rsid w:val="01E8C921"/>
    <w:rsid w:val="01FF860A"/>
    <w:rsid w:val="0200A279"/>
    <w:rsid w:val="020C8F62"/>
    <w:rsid w:val="020D80FD"/>
    <w:rsid w:val="0212B694"/>
    <w:rsid w:val="021BB1C1"/>
    <w:rsid w:val="023079FF"/>
    <w:rsid w:val="023AC62D"/>
    <w:rsid w:val="024135A7"/>
    <w:rsid w:val="0241C42E"/>
    <w:rsid w:val="025FF666"/>
    <w:rsid w:val="02736133"/>
    <w:rsid w:val="02908867"/>
    <w:rsid w:val="029C9D04"/>
    <w:rsid w:val="02A98880"/>
    <w:rsid w:val="02A9D068"/>
    <w:rsid w:val="02B3D204"/>
    <w:rsid w:val="02CA7516"/>
    <w:rsid w:val="02CB45B1"/>
    <w:rsid w:val="02D665D6"/>
    <w:rsid w:val="02EBBCBD"/>
    <w:rsid w:val="03057154"/>
    <w:rsid w:val="031074AA"/>
    <w:rsid w:val="031A4F9C"/>
    <w:rsid w:val="031C4F6C"/>
    <w:rsid w:val="0321A1A9"/>
    <w:rsid w:val="033799CE"/>
    <w:rsid w:val="034E733E"/>
    <w:rsid w:val="0356EC5C"/>
    <w:rsid w:val="035DCF17"/>
    <w:rsid w:val="03903A91"/>
    <w:rsid w:val="039F6C6E"/>
    <w:rsid w:val="03A2B27A"/>
    <w:rsid w:val="03A91B9D"/>
    <w:rsid w:val="03AE86F5"/>
    <w:rsid w:val="03B6297D"/>
    <w:rsid w:val="03B729FC"/>
    <w:rsid w:val="03C74242"/>
    <w:rsid w:val="03D13DF8"/>
    <w:rsid w:val="03DA483D"/>
    <w:rsid w:val="03E88E89"/>
    <w:rsid w:val="0406BB2E"/>
    <w:rsid w:val="040F6CE0"/>
    <w:rsid w:val="0413FEDA"/>
    <w:rsid w:val="0434B561"/>
    <w:rsid w:val="043913F8"/>
    <w:rsid w:val="043F3E3D"/>
    <w:rsid w:val="04593ACD"/>
    <w:rsid w:val="045C6C39"/>
    <w:rsid w:val="0460159C"/>
    <w:rsid w:val="0468FD7A"/>
    <w:rsid w:val="04799C50"/>
    <w:rsid w:val="047E9270"/>
    <w:rsid w:val="0489C047"/>
    <w:rsid w:val="04A1723C"/>
    <w:rsid w:val="04B731E9"/>
    <w:rsid w:val="04C08CCF"/>
    <w:rsid w:val="04C775D8"/>
    <w:rsid w:val="04C9A65D"/>
    <w:rsid w:val="04CFE23A"/>
    <w:rsid w:val="04D2CD3B"/>
    <w:rsid w:val="04E538A3"/>
    <w:rsid w:val="04F30D18"/>
    <w:rsid w:val="04FADF33"/>
    <w:rsid w:val="04FD6268"/>
    <w:rsid w:val="0514D892"/>
    <w:rsid w:val="051874C9"/>
    <w:rsid w:val="051A78A2"/>
    <w:rsid w:val="051AA390"/>
    <w:rsid w:val="0529276A"/>
    <w:rsid w:val="0531EAD1"/>
    <w:rsid w:val="05346036"/>
    <w:rsid w:val="053E2619"/>
    <w:rsid w:val="05429BF6"/>
    <w:rsid w:val="054A16DF"/>
    <w:rsid w:val="05514FB3"/>
    <w:rsid w:val="055A3044"/>
    <w:rsid w:val="05866743"/>
    <w:rsid w:val="058FCEDF"/>
    <w:rsid w:val="05A4FDC3"/>
    <w:rsid w:val="05A666C1"/>
    <w:rsid w:val="05B22BAA"/>
    <w:rsid w:val="05C54FBB"/>
    <w:rsid w:val="05D27ADD"/>
    <w:rsid w:val="05E721C0"/>
    <w:rsid w:val="06026A9E"/>
    <w:rsid w:val="0604CBD9"/>
    <w:rsid w:val="06070954"/>
    <w:rsid w:val="060BD7A0"/>
    <w:rsid w:val="061CAE90"/>
    <w:rsid w:val="061FF250"/>
    <w:rsid w:val="062AAD59"/>
    <w:rsid w:val="065C9712"/>
    <w:rsid w:val="0666C7E1"/>
    <w:rsid w:val="0670491C"/>
    <w:rsid w:val="0673A329"/>
    <w:rsid w:val="0679D808"/>
    <w:rsid w:val="067BDF00"/>
    <w:rsid w:val="06AA0B06"/>
    <w:rsid w:val="06ACCE05"/>
    <w:rsid w:val="06AD70BF"/>
    <w:rsid w:val="06BA569A"/>
    <w:rsid w:val="06BC4A71"/>
    <w:rsid w:val="06CABE9A"/>
    <w:rsid w:val="06D802B9"/>
    <w:rsid w:val="070EE8B1"/>
    <w:rsid w:val="0720040E"/>
    <w:rsid w:val="0728B3EE"/>
    <w:rsid w:val="0735100E"/>
    <w:rsid w:val="0735D695"/>
    <w:rsid w:val="0746A3B7"/>
    <w:rsid w:val="07580A49"/>
    <w:rsid w:val="076674F0"/>
    <w:rsid w:val="077645A5"/>
    <w:rsid w:val="077BE559"/>
    <w:rsid w:val="077D011C"/>
    <w:rsid w:val="0784629E"/>
    <w:rsid w:val="078DEF32"/>
    <w:rsid w:val="07BB4D8B"/>
    <w:rsid w:val="07BE1A3D"/>
    <w:rsid w:val="07C2AE59"/>
    <w:rsid w:val="07C395A8"/>
    <w:rsid w:val="07C577BD"/>
    <w:rsid w:val="07D815FD"/>
    <w:rsid w:val="07ED2354"/>
    <w:rsid w:val="07EE7A57"/>
    <w:rsid w:val="0803A911"/>
    <w:rsid w:val="0805EE41"/>
    <w:rsid w:val="080F18A3"/>
    <w:rsid w:val="083089F0"/>
    <w:rsid w:val="08392C71"/>
    <w:rsid w:val="0840AF42"/>
    <w:rsid w:val="0868491B"/>
    <w:rsid w:val="0884F4C0"/>
    <w:rsid w:val="089D0F6D"/>
    <w:rsid w:val="08A72A70"/>
    <w:rsid w:val="08A79EC8"/>
    <w:rsid w:val="08B92A0C"/>
    <w:rsid w:val="08BB6470"/>
    <w:rsid w:val="08C26D2C"/>
    <w:rsid w:val="08C31D9C"/>
    <w:rsid w:val="08DB5F83"/>
    <w:rsid w:val="08E1D6E6"/>
    <w:rsid w:val="08EA479B"/>
    <w:rsid w:val="08FFE98F"/>
    <w:rsid w:val="09140FEE"/>
    <w:rsid w:val="0933F2D1"/>
    <w:rsid w:val="0942893D"/>
    <w:rsid w:val="094F760E"/>
    <w:rsid w:val="095741F4"/>
    <w:rsid w:val="0961D6D2"/>
    <w:rsid w:val="09B8D672"/>
    <w:rsid w:val="09DC7FA3"/>
    <w:rsid w:val="09EE1ABE"/>
    <w:rsid w:val="0A0A09D6"/>
    <w:rsid w:val="0A2356C1"/>
    <w:rsid w:val="0A349678"/>
    <w:rsid w:val="0A4CF869"/>
    <w:rsid w:val="0A4E18AB"/>
    <w:rsid w:val="0A5BB18A"/>
    <w:rsid w:val="0A5C58F9"/>
    <w:rsid w:val="0A6BCFCA"/>
    <w:rsid w:val="0A73920D"/>
    <w:rsid w:val="0A830970"/>
    <w:rsid w:val="0AC7C4DF"/>
    <w:rsid w:val="0AEA0946"/>
    <w:rsid w:val="0AF028F2"/>
    <w:rsid w:val="0AF0EA34"/>
    <w:rsid w:val="0AFCC56A"/>
    <w:rsid w:val="0B0E981B"/>
    <w:rsid w:val="0B19A7A5"/>
    <w:rsid w:val="0B3EE699"/>
    <w:rsid w:val="0B4D8A71"/>
    <w:rsid w:val="0B609CBE"/>
    <w:rsid w:val="0B7190D0"/>
    <w:rsid w:val="0B81530F"/>
    <w:rsid w:val="0B82BE88"/>
    <w:rsid w:val="0B9CD4E6"/>
    <w:rsid w:val="0BBCF675"/>
    <w:rsid w:val="0BC4BDAE"/>
    <w:rsid w:val="0BCB880F"/>
    <w:rsid w:val="0BCD60D8"/>
    <w:rsid w:val="0BE0B5A0"/>
    <w:rsid w:val="0BEB4CBE"/>
    <w:rsid w:val="0BF15CD8"/>
    <w:rsid w:val="0C0AAEB5"/>
    <w:rsid w:val="0C161C26"/>
    <w:rsid w:val="0C25EBC6"/>
    <w:rsid w:val="0C2840B7"/>
    <w:rsid w:val="0C2AC688"/>
    <w:rsid w:val="0C3EB4F3"/>
    <w:rsid w:val="0C3F63AC"/>
    <w:rsid w:val="0C5AC2D8"/>
    <w:rsid w:val="0C616577"/>
    <w:rsid w:val="0C71761A"/>
    <w:rsid w:val="0C73E902"/>
    <w:rsid w:val="0C8ED632"/>
    <w:rsid w:val="0CAF00F4"/>
    <w:rsid w:val="0CC6171A"/>
    <w:rsid w:val="0CE1DD1A"/>
    <w:rsid w:val="0CE53E78"/>
    <w:rsid w:val="0CFD8D32"/>
    <w:rsid w:val="0D028736"/>
    <w:rsid w:val="0D070688"/>
    <w:rsid w:val="0D12787A"/>
    <w:rsid w:val="0D1938F8"/>
    <w:rsid w:val="0D2732FF"/>
    <w:rsid w:val="0D33155F"/>
    <w:rsid w:val="0D39B987"/>
    <w:rsid w:val="0D472EF5"/>
    <w:rsid w:val="0D5E6021"/>
    <w:rsid w:val="0D63DACA"/>
    <w:rsid w:val="0D732CA6"/>
    <w:rsid w:val="0D76D184"/>
    <w:rsid w:val="0D7B0FEB"/>
    <w:rsid w:val="0D855FB1"/>
    <w:rsid w:val="0D892D9C"/>
    <w:rsid w:val="0D968C4E"/>
    <w:rsid w:val="0DA3708C"/>
    <w:rsid w:val="0DA4AEF5"/>
    <w:rsid w:val="0DCBEE29"/>
    <w:rsid w:val="0DE26FB1"/>
    <w:rsid w:val="0DF6B561"/>
    <w:rsid w:val="0E0ACC94"/>
    <w:rsid w:val="0E12DD25"/>
    <w:rsid w:val="0E243C29"/>
    <w:rsid w:val="0E3095DF"/>
    <w:rsid w:val="0E38EDB9"/>
    <w:rsid w:val="0E5270D6"/>
    <w:rsid w:val="0E56CDD9"/>
    <w:rsid w:val="0E7F9227"/>
    <w:rsid w:val="0E9D82F8"/>
    <w:rsid w:val="0EADF548"/>
    <w:rsid w:val="0EC178E8"/>
    <w:rsid w:val="0EC9038B"/>
    <w:rsid w:val="0EDB1706"/>
    <w:rsid w:val="0EF6BB6F"/>
    <w:rsid w:val="0F16E04C"/>
    <w:rsid w:val="0F21E752"/>
    <w:rsid w:val="0F283D5D"/>
    <w:rsid w:val="0F2C05D8"/>
    <w:rsid w:val="0F3D5222"/>
    <w:rsid w:val="0F3F40ED"/>
    <w:rsid w:val="0F5D4CD8"/>
    <w:rsid w:val="0F8D88E1"/>
    <w:rsid w:val="0F8FB926"/>
    <w:rsid w:val="0F9285C2"/>
    <w:rsid w:val="0FA28833"/>
    <w:rsid w:val="0FD17233"/>
    <w:rsid w:val="0FD4C062"/>
    <w:rsid w:val="0FDE0BFA"/>
    <w:rsid w:val="0FECE4FC"/>
    <w:rsid w:val="0FFEF8A9"/>
    <w:rsid w:val="100129A4"/>
    <w:rsid w:val="1001C393"/>
    <w:rsid w:val="1011EDFD"/>
    <w:rsid w:val="101DA268"/>
    <w:rsid w:val="103F05DF"/>
    <w:rsid w:val="10555C5A"/>
    <w:rsid w:val="1057E3B8"/>
    <w:rsid w:val="106114C4"/>
    <w:rsid w:val="106F26B9"/>
    <w:rsid w:val="107623AF"/>
    <w:rsid w:val="108404C7"/>
    <w:rsid w:val="10A017DB"/>
    <w:rsid w:val="10D55282"/>
    <w:rsid w:val="10F0CB0E"/>
    <w:rsid w:val="10FBCB22"/>
    <w:rsid w:val="10FBD11C"/>
    <w:rsid w:val="11033D05"/>
    <w:rsid w:val="111563E0"/>
    <w:rsid w:val="1125FE5A"/>
    <w:rsid w:val="112DA75E"/>
    <w:rsid w:val="1131CED5"/>
    <w:rsid w:val="1136FB39"/>
    <w:rsid w:val="11472FD2"/>
    <w:rsid w:val="117C89F7"/>
    <w:rsid w:val="117D6992"/>
    <w:rsid w:val="1185F051"/>
    <w:rsid w:val="1193FF52"/>
    <w:rsid w:val="11ADBEAF"/>
    <w:rsid w:val="11B76311"/>
    <w:rsid w:val="11E1B022"/>
    <w:rsid w:val="11F12CBB"/>
    <w:rsid w:val="11F13D1F"/>
    <w:rsid w:val="11FB530D"/>
    <w:rsid w:val="120DAA8E"/>
    <w:rsid w:val="12130F9C"/>
    <w:rsid w:val="1221E849"/>
    <w:rsid w:val="123A9C20"/>
    <w:rsid w:val="124B97D2"/>
    <w:rsid w:val="127D0CA4"/>
    <w:rsid w:val="12801B7B"/>
    <w:rsid w:val="128613DE"/>
    <w:rsid w:val="128A4D3F"/>
    <w:rsid w:val="12ABDA5B"/>
    <w:rsid w:val="12ACA9F7"/>
    <w:rsid w:val="12C6AA93"/>
    <w:rsid w:val="12C76A18"/>
    <w:rsid w:val="12D08EB4"/>
    <w:rsid w:val="12DB509A"/>
    <w:rsid w:val="12E2D58B"/>
    <w:rsid w:val="12F395F3"/>
    <w:rsid w:val="1300BD4D"/>
    <w:rsid w:val="130A21B4"/>
    <w:rsid w:val="131FFAEC"/>
    <w:rsid w:val="13423ABB"/>
    <w:rsid w:val="134A66EC"/>
    <w:rsid w:val="13582CA1"/>
    <w:rsid w:val="135A6280"/>
    <w:rsid w:val="136E6842"/>
    <w:rsid w:val="13822D16"/>
    <w:rsid w:val="1386D2AA"/>
    <w:rsid w:val="138CA6A4"/>
    <w:rsid w:val="139022E9"/>
    <w:rsid w:val="139CEA8A"/>
    <w:rsid w:val="13A3FC35"/>
    <w:rsid w:val="13B12B89"/>
    <w:rsid w:val="13B16D48"/>
    <w:rsid w:val="13B61ACE"/>
    <w:rsid w:val="13BA625B"/>
    <w:rsid w:val="13E46946"/>
    <w:rsid w:val="140066FB"/>
    <w:rsid w:val="140A61B6"/>
    <w:rsid w:val="1415E7BF"/>
    <w:rsid w:val="141E0D47"/>
    <w:rsid w:val="14261E5F"/>
    <w:rsid w:val="142C5B34"/>
    <w:rsid w:val="143121AE"/>
    <w:rsid w:val="145570CA"/>
    <w:rsid w:val="14558DDB"/>
    <w:rsid w:val="1461FAEF"/>
    <w:rsid w:val="146B9BB8"/>
    <w:rsid w:val="147FC60B"/>
    <w:rsid w:val="147FF909"/>
    <w:rsid w:val="148CDDC2"/>
    <w:rsid w:val="149EBEB5"/>
    <w:rsid w:val="14AB0D85"/>
    <w:rsid w:val="14AB8AD2"/>
    <w:rsid w:val="14B3DDC7"/>
    <w:rsid w:val="14B929BA"/>
    <w:rsid w:val="14BEF690"/>
    <w:rsid w:val="14BF7902"/>
    <w:rsid w:val="14C14EEA"/>
    <w:rsid w:val="14C326B1"/>
    <w:rsid w:val="14CBA014"/>
    <w:rsid w:val="14E028D4"/>
    <w:rsid w:val="150184FD"/>
    <w:rsid w:val="1505311B"/>
    <w:rsid w:val="1516AD07"/>
    <w:rsid w:val="151F928E"/>
    <w:rsid w:val="1522A30B"/>
    <w:rsid w:val="1538CC2E"/>
    <w:rsid w:val="1542E6F4"/>
    <w:rsid w:val="154379D9"/>
    <w:rsid w:val="15440DE2"/>
    <w:rsid w:val="15471BD8"/>
    <w:rsid w:val="15513A5F"/>
    <w:rsid w:val="15737AA9"/>
    <w:rsid w:val="1577B5E5"/>
    <w:rsid w:val="15835E8C"/>
    <w:rsid w:val="158621D0"/>
    <w:rsid w:val="1595CCA3"/>
    <w:rsid w:val="159C22DC"/>
    <w:rsid w:val="159FA1DC"/>
    <w:rsid w:val="15A0B11A"/>
    <w:rsid w:val="15A20AEB"/>
    <w:rsid w:val="15AAD3F9"/>
    <w:rsid w:val="15BE4CA0"/>
    <w:rsid w:val="15E5909A"/>
    <w:rsid w:val="15ED0E59"/>
    <w:rsid w:val="15F76E50"/>
    <w:rsid w:val="16118B92"/>
    <w:rsid w:val="1617883C"/>
    <w:rsid w:val="162FC95B"/>
    <w:rsid w:val="1633BA23"/>
    <w:rsid w:val="163D117A"/>
    <w:rsid w:val="164CDD6E"/>
    <w:rsid w:val="16545EAC"/>
    <w:rsid w:val="16597FE6"/>
    <w:rsid w:val="16666909"/>
    <w:rsid w:val="166E80E2"/>
    <w:rsid w:val="167B4979"/>
    <w:rsid w:val="1690907C"/>
    <w:rsid w:val="1696398D"/>
    <w:rsid w:val="16C7D473"/>
    <w:rsid w:val="16CB1FBB"/>
    <w:rsid w:val="16D457B7"/>
    <w:rsid w:val="16F01885"/>
    <w:rsid w:val="16F7F06B"/>
    <w:rsid w:val="17058A6E"/>
    <w:rsid w:val="17096D15"/>
    <w:rsid w:val="171F45CC"/>
    <w:rsid w:val="1723EA42"/>
    <w:rsid w:val="1734D07C"/>
    <w:rsid w:val="175581B5"/>
    <w:rsid w:val="17635697"/>
    <w:rsid w:val="17703B5A"/>
    <w:rsid w:val="179456F5"/>
    <w:rsid w:val="1798D44C"/>
    <w:rsid w:val="17D21F53"/>
    <w:rsid w:val="17D36791"/>
    <w:rsid w:val="17E17ACB"/>
    <w:rsid w:val="17EF95AC"/>
    <w:rsid w:val="17F75826"/>
    <w:rsid w:val="17FE131D"/>
    <w:rsid w:val="180E7BB9"/>
    <w:rsid w:val="181B772C"/>
    <w:rsid w:val="181D8119"/>
    <w:rsid w:val="182D8923"/>
    <w:rsid w:val="182E9255"/>
    <w:rsid w:val="183AEAB5"/>
    <w:rsid w:val="183CE092"/>
    <w:rsid w:val="183EB3F3"/>
    <w:rsid w:val="18519A8A"/>
    <w:rsid w:val="18522F7E"/>
    <w:rsid w:val="1854D78E"/>
    <w:rsid w:val="18705BAD"/>
    <w:rsid w:val="188F242A"/>
    <w:rsid w:val="1898EFBA"/>
    <w:rsid w:val="189939FF"/>
    <w:rsid w:val="189ED7A6"/>
    <w:rsid w:val="18BA781F"/>
    <w:rsid w:val="18BAD956"/>
    <w:rsid w:val="18C7D788"/>
    <w:rsid w:val="18D4A42D"/>
    <w:rsid w:val="18D66F4D"/>
    <w:rsid w:val="18DF8181"/>
    <w:rsid w:val="18E014A4"/>
    <w:rsid w:val="18E87C4F"/>
    <w:rsid w:val="18EE1A24"/>
    <w:rsid w:val="1902A865"/>
    <w:rsid w:val="190A91F5"/>
    <w:rsid w:val="19160D59"/>
    <w:rsid w:val="191ED7CD"/>
    <w:rsid w:val="19231E44"/>
    <w:rsid w:val="1923E2BC"/>
    <w:rsid w:val="192BC97F"/>
    <w:rsid w:val="1946E55B"/>
    <w:rsid w:val="196F37F2"/>
    <w:rsid w:val="19780C51"/>
    <w:rsid w:val="198471D3"/>
    <w:rsid w:val="198D8666"/>
    <w:rsid w:val="19934355"/>
    <w:rsid w:val="199C7511"/>
    <w:rsid w:val="19B92D73"/>
    <w:rsid w:val="19BACF34"/>
    <w:rsid w:val="19C6CD88"/>
    <w:rsid w:val="19C727F1"/>
    <w:rsid w:val="19CBF558"/>
    <w:rsid w:val="19D8817C"/>
    <w:rsid w:val="19E3090D"/>
    <w:rsid w:val="19EA6A67"/>
    <w:rsid w:val="19EA6BA1"/>
    <w:rsid w:val="19FD0201"/>
    <w:rsid w:val="1A032BA9"/>
    <w:rsid w:val="1A0F358D"/>
    <w:rsid w:val="1A179C74"/>
    <w:rsid w:val="1A2E755A"/>
    <w:rsid w:val="1A2EECA7"/>
    <w:rsid w:val="1A3503B9"/>
    <w:rsid w:val="1A42E519"/>
    <w:rsid w:val="1A56A9B7"/>
    <w:rsid w:val="1A64F68E"/>
    <w:rsid w:val="1A702D81"/>
    <w:rsid w:val="1A83955B"/>
    <w:rsid w:val="1A851D92"/>
    <w:rsid w:val="1A9F8973"/>
    <w:rsid w:val="1AA2BC52"/>
    <w:rsid w:val="1AA67309"/>
    <w:rsid w:val="1AA7DC1C"/>
    <w:rsid w:val="1AAB4B17"/>
    <w:rsid w:val="1ABFBBD9"/>
    <w:rsid w:val="1AC06FF6"/>
    <w:rsid w:val="1ADCF539"/>
    <w:rsid w:val="1AE8E1F0"/>
    <w:rsid w:val="1AEA93C3"/>
    <w:rsid w:val="1AEB4DA0"/>
    <w:rsid w:val="1B0A2D29"/>
    <w:rsid w:val="1B185F26"/>
    <w:rsid w:val="1B1FEB38"/>
    <w:rsid w:val="1B4F0AB1"/>
    <w:rsid w:val="1B547D7C"/>
    <w:rsid w:val="1B54F883"/>
    <w:rsid w:val="1B55DEEB"/>
    <w:rsid w:val="1B81A0F1"/>
    <w:rsid w:val="1B906489"/>
    <w:rsid w:val="1BA85240"/>
    <w:rsid w:val="1BABCD26"/>
    <w:rsid w:val="1BC223EB"/>
    <w:rsid w:val="1BDBD700"/>
    <w:rsid w:val="1BE7DB20"/>
    <w:rsid w:val="1BE939F0"/>
    <w:rsid w:val="1C04A471"/>
    <w:rsid w:val="1C09AE95"/>
    <w:rsid w:val="1C13CB6E"/>
    <w:rsid w:val="1C17020B"/>
    <w:rsid w:val="1C2EC10A"/>
    <w:rsid w:val="1C3C908D"/>
    <w:rsid w:val="1C41F24D"/>
    <w:rsid w:val="1C6E3DC0"/>
    <w:rsid w:val="1C7EC1F9"/>
    <w:rsid w:val="1C7ED339"/>
    <w:rsid w:val="1C8321BB"/>
    <w:rsid w:val="1C879FC3"/>
    <w:rsid w:val="1CA1EF7F"/>
    <w:rsid w:val="1CCD1E34"/>
    <w:rsid w:val="1CEA3C74"/>
    <w:rsid w:val="1CF27EF2"/>
    <w:rsid w:val="1CFBC3BD"/>
    <w:rsid w:val="1D111498"/>
    <w:rsid w:val="1D136399"/>
    <w:rsid w:val="1D382468"/>
    <w:rsid w:val="1D39CBFB"/>
    <w:rsid w:val="1D3B8AC4"/>
    <w:rsid w:val="1D4081DC"/>
    <w:rsid w:val="1D4F59EA"/>
    <w:rsid w:val="1D54933D"/>
    <w:rsid w:val="1D6E067C"/>
    <w:rsid w:val="1D6EEAA0"/>
    <w:rsid w:val="1D82D0E2"/>
    <w:rsid w:val="1D89D480"/>
    <w:rsid w:val="1D96B6A8"/>
    <w:rsid w:val="1DA0B4D3"/>
    <w:rsid w:val="1DA7DC82"/>
    <w:rsid w:val="1DAFB8FB"/>
    <w:rsid w:val="1DB195D4"/>
    <w:rsid w:val="1DBF0B18"/>
    <w:rsid w:val="1DC4FDAD"/>
    <w:rsid w:val="1DD41A99"/>
    <w:rsid w:val="1DD4A411"/>
    <w:rsid w:val="1DD843A5"/>
    <w:rsid w:val="1DF468EA"/>
    <w:rsid w:val="1DFA2CAD"/>
    <w:rsid w:val="1DFB6D9E"/>
    <w:rsid w:val="1DFDF3CD"/>
    <w:rsid w:val="1E09250C"/>
    <w:rsid w:val="1E0D70A3"/>
    <w:rsid w:val="1E1C85BF"/>
    <w:rsid w:val="1E25D1B1"/>
    <w:rsid w:val="1E2FB4FE"/>
    <w:rsid w:val="1E30E16D"/>
    <w:rsid w:val="1E30EE75"/>
    <w:rsid w:val="1E3153A3"/>
    <w:rsid w:val="1E490586"/>
    <w:rsid w:val="1E51F153"/>
    <w:rsid w:val="1E63EB06"/>
    <w:rsid w:val="1E6A08F7"/>
    <w:rsid w:val="1E79C02C"/>
    <w:rsid w:val="1E85BEC6"/>
    <w:rsid w:val="1EB741F2"/>
    <w:rsid w:val="1EBDDCC4"/>
    <w:rsid w:val="1EC0F754"/>
    <w:rsid w:val="1EC3FE40"/>
    <w:rsid w:val="1EDA40F9"/>
    <w:rsid w:val="1EF192A4"/>
    <w:rsid w:val="1F0F4AEC"/>
    <w:rsid w:val="1F201E79"/>
    <w:rsid w:val="1F260655"/>
    <w:rsid w:val="1F284F89"/>
    <w:rsid w:val="1F3B0353"/>
    <w:rsid w:val="1F5702B7"/>
    <w:rsid w:val="1F695913"/>
    <w:rsid w:val="1F6B2D5B"/>
    <w:rsid w:val="1F719677"/>
    <w:rsid w:val="1F7421F4"/>
    <w:rsid w:val="1F8E5F55"/>
    <w:rsid w:val="1F9BCCC7"/>
    <w:rsid w:val="1FB45BE0"/>
    <w:rsid w:val="1FBD26B6"/>
    <w:rsid w:val="1FED7E23"/>
    <w:rsid w:val="1FF4A298"/>
    <w:rsid w:val="1FFC7122"/>
    <w:rsid w:val="2000A22C"/>
    <w:rsid w:val="200298F3"/>
    <w:rsid w:val="200991E8"/>
    <w:rsid w:val="201BB84E"/>
    <w:rsid w:val="20313E08"/>
    <w:rsid w:val="203146A5"/>
    <w:rsid w:val="205B30F5"/>
    <w:rsid w:val="206040F2"/>
    <w:rsid w:val="20604570"/>
    <w:rsid w:val="20739EE9"/>
    <w:rsid w:val="20773226"/>
    <w:rsid w:val="207A3F6E"/>
    <w:rsid w:val="207B4CBD"/>
    <w:rsid w:val="207E5285"/>
    <w:rsid w:val="208462F2"/>
    <w:rsid w:val="208730DD"/>
    <w:rsid w:val="20A123D6"/>
    <w:rsid w:val="20BF5EE0"/>
    <w:rsid w:val="20C1D6B6"/>
    <w:rsid w:val="20D3E4EC"/>
    <w:rsid w:val="20DC7985"/>
    <w:rsid w:val="20FDF63E"/>
    <w:rsid w:val="2119EDB6"/>
    <w:rsid w:val="21213179"/>
    <w:rsid w:val="212EAA85"/>
    <w:rsid w:val="214260A7"/>
    <w:rsid w:val="21434187"/>
    <w:rsid w:val="215517B3"/>
    <w:rsid w:val="2160E828"/>
    <w:rsid w:val="216146B1"/>
    <w:rsid w:val="21616CED"/>
    <w:rsid w:val="2184ADB0"/>
    <w:rsid w:val="21A0B9B0"/>
    <w:rsid w:val="21B24FF7"/>
    <w:rsid w:val="21CC9351"/>
    <w:rsid w:val="21DBA9D6"/>
    <w:rsid w:val="21EFAAEF"/>
    <w:rsid w:val="21FE6C09"/>
    <w:rsid w:val="2243FC63"/>
    <w:rsid w:val="224A0D75"/>
    <w:rsid w:val="2250679A"/>
    <w:rsid w:val="22536A01"/>
    <w:rsid w:val="22559ABE"/>
    <w:rsid w:val="225ECD76"/>
    <w:rsid w:val="22625E16"/>
    <w:rsid w:val="2270B7C1"/>
    <w:rsid w:val="22789F92"/>
    <w:rsid w:val="228AD446"/>
    <w:rsid w:val="229356B4"/>
    <w:rsid w:val="22A0AAD3"/>
    <w:rsid w:val="22A80770"/>
    <w:rsid w:val="22C4DFAA"/>
    <w:rsid w:val="22CE13B5"/>
    <w:rsid w:val="22CEF6B2"/>
    <w:rsid w:val="22FC35D0"/>
    <w:rsid w:val="2328242B"/>
    <w:rsid w:val="23343D38"/>
    <w:rsid w:val="23368780"/>
    <w:rsid w:val="233E4B16"/>
    <w:rsid w:val="233F3F6E"/>
    <w:rsid w:val="2345AC88"/>
    <w:rsid w:val="2364A2BE"/>
    <w:rsid w:val="23717706"/>
    <w:rsid w:val="2376ADA6"/>
    <w:rsid w:val="237E1E26"/>
    <w:rsid w:val="237F2F1B"/>
    <w:rsid w:val="2391273A"/>
    <w:rsid w:val="23988505"/>
    <w:rsid w:val="2399DFEC"/>
    <w:rsid w:val="23A9EC1C"/>
    <w:rsid w:val="23AA1EDB"/>
    <w:rsid w:val="23AE2A95"/>
    <w:rsid w:val="23AF939E"/>
    <w:rsid w:val="23B46EA8"/>
    <w:rsid w:val="23BA9709"/>
    <w:rsid w:val="23BE97A8"/>
    <w:rsid w:val="23E2E050"/>
    <w:rsid w:val="23E7B6C8"/>
    <w:rsid w:val="24391EFB"/>
    <w:rsid w:val="2440A192"/>
    <w:rsid w:val="2440E3B0"/>
    <w:rsid w:val="24467D20"/>
    <w:rsid w:val="245CF327"/>
    <w:rsid w:val="24703621"/>
    <w:rsid w:val="247B6645"/>
    <w:rsid w:val="247E852E"/>
    <w:rsid w:val="248DA8EA"/>
    <w:rsid w:val="24971EFB"/>
    <w:rsid w:val="249C56C6"/>
    <w:rsid w:val="249CD85E"/>
    <w:rsid w:val="24ACB588"/>
    <w:rsid w:val="24AD5888"/>
    <w:rsid w:val="24B323E9"/>
    <w:rsid w:val="24C0EB53"/>
    <w:rsid w:val="24C4E0FF"/>
    <w:rsid w:val="24D32C8A"/>
    <w:rsid w:val="24D647DB"/>
    <w:rsid w:val="24E4A9A0"/>
    <w:rsid w:val="24EF4D99"/>
    <w:rsid w:val="24F68A25"/>
    <w:rsid w:val="24F6CF0D"/>
    <w:rsid w:val="24F9FB96"/>
    <w:rsid w:val="25127E07"/>
    <w:rsid w:val="251A4805"/>
    <w:rsid w:val="251E6494"/>
    <w:rsid w:val="252666BD"/>
    <w:rsid w:val="25330EA5"/>
    <w:rsid w:val="253312AE"/>
    <w:rsid w:val="25389175"/>
    <w:rsid w:val="2540B45B"/>
    <w:rsid w:val="254846F0"/>
    <w:rsid w:val="2551782B"/>
    <w:rsid w:val="2554650D"/>
    <w:rsid w:val="255E3CCF"/>
    <w:rsid w:val="25711E19"/>
    <w:rsid w:val="2573762A"/>
    <w:rsid w:val="25781FDE"/>
    <w:rsid w:val="25804A3C"/>
    <w:rsid w:val="25838729"/>
    <w:rsid w:val="2585154E"/>
    <w:rsid w:val="25B2CC59"/>
    <w:rsid w:val="25B40992"/>
    <w:rsid w:val="25C99828"/>
    <w:rsid w:val="26243C05"/>
    <w:rsid w:val="2627ACA3"/>
    <w:rsid w:val="262C90F7"/>
    <w:rsid w:val="2665C93B"/>
    <w:rsid w:val="2678D841"/>
    <w:rsid w:val="267C7A05"/>
    <w:rsid w:val="26BC3942"/>
    <w:rsid w:val="26C7F863"/>
    <w:rsid w:val="26D16768"/>
    <w:rsid w:val="26DC84BC"/>
    <w:rsid w:val="26EE47C7"/>
    <w:rsid w:val="26FC3003"/>
    <w:rsid w:val="2702BE6E"/>
    <w:rsid w:val="270916C0"/>
    <w:rsid w:val="2710FB31"/>
    <w:rsid w:val="27127A9E"/>
    <w:rsid w:val="271AE07C"/>
    <w:rsid w:val="272B6427"/>
    <w:rsid w:val="275EA129"/>
    <w:rsid w:val="276F0DCA"/>
    <w:rsid w:val="27B03744"/>
    <w:rsid w:val="27B1A809"/>
    <w:rsid w:val="27C2EDEA"/>
    <w:rsid w:val="27C643E2"/>
    <w:rsid w:val="27CEE809"/>
    <w:rsid w:val="27D2CBE0"/>
    <w:rsid w:val="27E54E81"/>
    <w:rsid w:val="27EA12AE"/>
    <w:rsid w:val="27ED6C3E"/>
    <w:rsid w:val="27FF1BCD"/>
    <w:rsid w:val="2808B6AF"/>
    <w:rsid w:val="2814A8A2"/>
    <w:rsid w:val="282F3F05"/>
    <w:rsid w:val="282F4EF1"/>
    <w:rsid w:val="282FA83D"/>
    <w:rsid w:val="2835D387"/>
    <w:rsid w:val="283E0D6B"/>
    <w:rsid w:val="2849C5C0"/>
    <w:rsid w:val="284DE622"/>
    <w:rsid w:val="2885A852"/>
    <w:rsid w:val="28A1FB97"/>
    <w:rsid w:val="28B673FD"/>
    <w:rsid w:val="28C2B11B"/>
    <w:rsid w:val="28CD3FA1"/>
    <w:rsid w:val="28EBED2C"/>
    <w:rsid w:val="28EDDC18"/>
    <w:rsid w:val="28FD1B68"/>
    <w:rsid w:val="28FF5060"/>
    <w:rsid w:val="291469FE"/>
    <w:rsid w:val="2928DDCE"/>
    <w:rsid w:val="2937DABF"/>
    <w:rsid w:val="29392D2F"/>
    <w:rsid w:val="29430C50"/>
    <w:rsid w:val="29577958"/>
    <w:rsid w:val="297D646D"/>
    <w:rsid w:val="29804AF7"/>
    <w:rsid w:val="2989F59B"/>
    <w:rsid w:val="298E28CC"/>
    <w:rsid w:val="299404FA"/>
    <w:rsid w:val="29955895"/>
    <w:rsid w:val="2995E684"/>
    <w:rsid w:val="29E7224E"/>
    <w:rsid w:val="29EA1975"/>
    <w:rsid w:val="29F7FD05"/>
    <w:rsid w:val="2A04CF5B"/>
    <w:rsid w:val="2A05190A"/>
    <w:rsid w:val="2A3C32D1"/>
    <w:rsid w:val="2A493851"/>
    <w:rsid w:val="2A94E761"/>
    <w:rsid w:val="2ABEA252"/>
    <w:rsid w:val="2AD396B9"/>
    <w:rsid w:val="2AE78186"/>
    <w:rsid w:val="2AF72F69"/>
    <w:rsid w:val="2AFCEA6E"/>
    <w:rsid w:val="2B053EDC"/>
    <w:rsid w:val="2B0713D3"/>
    <w:rsid w:val="2B07F934"/>
    <w:rsid w:val="2B08BDA9"/>
    <w:rsid w:val="2B0A221E"/>
    <w:rsid w:val="2B0AE069"/>
    <w:rsid w:val="2B1B7B8D"/>
    <w:rsid w:val="2B211F74"/>
    <w:rsid w:val="2B274846"/>
    <w:rsid w:val="2B28083E"/>
    <w:rsid w:val="2B32FC05"/>
    <w:rsid w:val="2B4C4964"/>
    <w:rsid w:val="2B4F1242"/>
    <w:rsid w:val="2B55C9E2"/>
    <w:rsid w:val="2B68D53C"/>
    <w:rsid w:val="2B6DE5B0"/>
    <w:rsid w:val="2B7ED6B9"/>
    <w:rsid w:val="2BA3BED4"/>
    <w:rsid w:val="2BA5BEBB"/>
    <w:rsid w:val="2BA73395"/>
    <w:rsid w:val="2BAFF5DF"/>
    <w:rsid w:val="2BBF1AF3"/>
    <w:rsid w:val="2BC5F6C9"/>
    <w:rsid w:val="2BD10BE2"/>
    <w:rsid w:val="2BD7BAE6"/>
    <w:rsid w:val="2BE71F0B"/>
    <w:rsid w:val="2BEACA22"/>
    <w:rsid w:val="2C07AA40"/>
    <w:rsid w:val="2C0E5558"/>
    <w:rsid w:val="2C186D96"/>
    <w:rsid w:val="2C1EC7F6"/>
    <w:rsid w:val="2C3E9707"/>
    <w:rsid w:val="2C401D46"/>
    <w:rsid w:val="2C49358C"/>
    <w:rsid w:val="2C4D7396"/>
    <w:rsid w:val="2C52970E"/>
    <w:rsid w:val="2C6FAF6D"/>
    <w:rsid w:val="2C757E8B"/>
    <w:rsid w:val="2C85F42E"/>
    <w:rsid w:val="2CE33878"/>
    <w:rsid w:val="2D012FB8"/>
    <w:rsid w:val="2D04C5A4"/>
    <w:rsid w:val="2D19529E"/>
    <w:rsid w:val="2D3755EE"/>
    <w:rsid w:val="2D4032E3"/>
    <w:rsid w:val="2D404D9B"/>
    <w:rsid w:val="2D470254"/>
    <w:rsid w:val="2D5118B7"/>
    <w:rsid w:val="2D62CFCF"/>
    <w:rsid w:val="2D6AD473"/>
    <w:rsid w:val="2D84E0AB"/>
    <w:rsid w:val="2D8FA258"/>
    <w:rsid w:val="2DA4B19B"/>
    <w:rsid w:val="2DBCC580"/>
    <w:rsid w:val="2DC0BC4A"/>
    <w:rsid w:val="2DDA86B7"/>
    <w:rsid w:val="2DE8FE90"/>
    <w:rsid w:val="2DF09060"/>
    <w:rsid w:val="2DF18CCD"/>
    <w:rsid w:val="2DFD8E2E"/>
    <w:rsid w:val="2E1C2C3B"/>
    <w:rsid w:val="2E1DFA42"/>
    <w:rsid w:val="2E1FC77B"/>
    <w:rsid w:val="2E3E66DD"/>
    <w:rsid w:val="2E7CF438"/>
    <w:rsid w:val="2EA0CD06"/>
    <w:rsid w:val="2EACABD2"/>
    <w:rsid w:val="2EBBA4AD"/>
    <w:rsid w:val="2EE437ED"/>
    <w:rsid w:val="2EE6818C"/>
    <w:rsid w:val="2EE9DBF2"/>
    <w:rsid w:val="2F06A4D4"/>
    <w:rsid w:val="2F1593F5"/>
    <w:rsid w:val="2F192A67"/>
    <w:rsid w:val="2F3A5859"/>
    <w:rsid w:val="2F459C7F"/>
    <w:rsid w:val="2F4AB1E3"/>
    <w:rsid w:val="2F4FE061"/>
    <w:rsid w:val="2F51414C"/>
    <w:rsid w:val="2F8D9360"/>
    <w:rsid w:val="2F97C63A"/>
    <w:rsid w:val="2F9856DD"/>
    <w:rsid w:val="2FA17352"/>
    <w:rsid w:val="2FA3427A"/>
    <w:rsid w:val="2FAA3A6E"/>
    <w:rsid w:val="2FAC91A4"/>
    <w:rsid w:val="2FB2FF51"/>
    <w:rsid w:val="2FB87CD3"/>
    <w:rsid w:val="2FC057C3"/>
    <w:rsid w:val="2FD73809"/>
    <w:rsid w:val="2FFFE174"/>
    <w:rsid w:val="30055F25"/>
    <w:rsid w:val="30086611"/>
    <w:rsid w:val="300AD047"/>
    <w:rsid w:val="3029AED6"/>
    <w:rsid w:val="303A8F01"/>
    <w:rsid w:val="3043E6E2"/>
    <w:rsid w:val="30455BFD"/>
    <w:rsid w:val="305A7408"/>
    <w:rsid w:val="306EA9FB"/>
    <w:rsid w:val="3071EBDE"/>
    <w:rsid w:val="30760D3D"/>
    <w:rsid w:val="307B1BC3"/>
    <w:rsid w:val="307DFAC3"/>
    <w:rsid w:val="309C88B5"/>
    <w:rsid w:val="30C00D9C"/>
    <w:rsid w:val="30CBDB26"/>
    <w:rsid w:val="30E42359"/>
    <w:rsid w:val="30E9D09F"/>
    <w:rsid w:val="31096F7E"/>
    <w:rsid w:val="311F2B4C"/>
    <w:rsid w:val="3135DD98"/>
    <w:rsid w:val="313A5559"/>
    <w:rsid w:val="314D7A73"/>
    <w:rsid w:val="315303A9"/>
    <w:rsid w:val="315F6E35"/>
    <w:rsid w:val="3164C897"/>
    <w:rsid w:val="316A6E11"/>
    <w:rsid w:val="3173086A"/>
    <w:rsid w:val="3173AB67"/>
    <w:rsid w:val="31762054"/>
    <w:rsid w:val="3177C2B5"/>
    <w:rsid w:val="31799C72"/>
    <w:rsid w:val="31896FE6"/>
    <w:rsid w:val="318DF397"/>
    <w:rsid w:val="319BBAE8"/>
    <w:rsid w:val="319D2D50"/>
    <w:rsid w:val="31A205DD"/>
    <w:rsid w:val="31AD8FFB"/>
    <w:rsid w:val="31B8FA93"/>
    <w:rsid w:val="31BB8AE8"/>
    <w:rsid w:val="31D4164B"/>
    <w:rsid w:val="31DE724B"/>
    <w:rsid w:val="31E2DE44"/>
    <w:rsid w:val="31E42232"/>
    <w:rsid w:val="31E6B5EE"/>
    <w:rsid w:val="31F7BEC5"/>
    <w:rsid w:val="31FC4AA4"/>
    <w:rsid w:val="320C2C42"/>
    <w:rsid w:val="320DBC3F"/>
    <w:rsid w:val="321BCBF5"/>
    <w:rsid w:val="322BF79B"/>
    <w:rsid w:val="323EBC12"/>
    <w:rsid w:val="325F4658"/>
    <w:rsid w:val="326DB7CD"/>
    <w:rsid w:val="329E4ABE"/>
    <w:rsid w:val="32A207FB"/>
    <w:rsid w:val="32A8B035"/>
    <w:rsid w:val="32C6E3A7"/>
    <w:rsid w:val="32D6FD40"/>
    <w:rsid w:val="330144C8"/>
    <w:rsid w:val="3302BF9C"/>
    <w:rsid w:val="33159761"/>
    <w:rsid w:val="33198594"/>
    <w:rsid w:val="331DFB11"/>
    <w:rsid w:val="333FDEC9"/>
    <w:rsid w:val="33521EDB"/>
    <w:rsid w:val="33560646"/>
    <w:rsid w:val="338977E3"/>
    <w:rsid w:val="3399C11B"/>
    <w:rsid w:val="33A63935"/>
    <w:rsid w:val="33A88F1F"/>
    <w:rsid w:val="33A98CA0"/>
    <w:rsid w:val="33B2BC85"/>
    <w:rsid w:val="33B59B85"/>
    <w:rsid w:val="33C7C7FC"/>
    <w:rsid w:val="33DEA449"/>
    <w:rsid w:val="33E7C7CB"/>
    <w:rsid w:val="33FAFCE1"/>
    <w:rsid w:val="33FBE8BB"/>
    <w:rsid w:val="34076AB8"/>
    <w:rsid w:val="3423A014"/>
    <w:rsid w:val="342A64CE"/>
    <w:rsid w:val="34341AD6"/>
    <w:rsid w:val="343B7F36"/>
    <w:rsid w:val="34472369"/>
    <w:rsid w:val="345E08DD"/>
    <w:rsid w:val="347A5558"/>
    <w:rsid w:val="3480952C"/>
    <w:rsid w:val="3486982E"/>
    <w:rsid w:val="348B9CDA"/>
    <w:rsid w:val="34A519AF"/>
    <w:rsid w:val="34B2322C"/>
    <w:rsid w:val="34B39702"/>
    <w:rsid w:val="34B9D045"/>
    <w:rsid w:val="34D065D7"/>
    <w:rsid w:val="34E09EC5"/>
    <w:rsid w:val="34EA121B"/>
    <w:rsid w:val="34EDD3D6"/>
    <w:rsid w:val="35068F5C"/>
    <w:rsid w:val="35093A69"/>
    <w:rsid w:val="35221FEE"/>
    <w:rsid w:val="35294F16"/>
    <w:rsid w:val="352AF4D4"/>
    <w:rsid w:val="3531A690"/>
    <w:rsid w:val="353244A3"/>
    <w:rsid w:val="3544A81D"/>
    <w:rsid w:val="355F2DB8"/>
    <w:rsid w:val="3561F506"/>
    <w:rsid w:val="35620EF1"/>
    <w:rsid w:val="35670553"/>
    <w:rsid w:val="356E0ECA"/>
    <w:rsid w:val="356F6C8E"/>
    <w:rsid w:val="357208F1"/>
    <w:rsid w:val="357F6EB0"/>
    <w:rsid w:val="357FA290"/>
    <w:rsid w:val="35883B0C"/>
    <w:rsid w:val="35957860"/>
    <w:rsid w:val="3599C5E3"/>
    <w:rsid w:val="35C9D7B0"/>
    <w:rsid w:val="35CA2F52"/>
    <w:rsid w:val="35CDC16B"/>
    <w:rsid w:val="35DD6FB2"/>
    <w:rsid w:val="35DE47F4"/>
    <w:rsid w:val="35E1E8F1"/>
    <w:rsid w:val="35E5BA2B"/>
    <w:rsid w:val="3605BC35"/>
    <w:rsid w:val="361D1A67"/>
    <w:rsid w:val="362108BC"/>
    <w:rsid w:val="362490D3"/>
    <w:rsid w:val="3634E818"/>
    <w:rsid w:val="3652A3ED"/>
    <w:rsid w:val="3658ABE0"/>
    <w:rsid w:val="365E037B"/>
    <w:rsid w:val="3692E603"/>
    <w:rsid w:val="369C4517"/>
    <w:rsid w:val="369DFD68"/>
    <w:rsid w:val="36A39A56"/>
    <w:rsid w:val="36A3E595"/>
    <w:rsid w:val="36BDF04F"/>
    <w:rsid w:val="36BF0AE9"/>
    <w:rsid w:val="36C5C356"/>
    <w:rsid w:val="36D56C06"/>
    <w:rsid w:val="36D86CF8"/>
    <w:rsid w:val="36DE09A9"/>
    <w:rsid w:val="370A0877"/>
    <w:rsid w:val="3724F5CD"/>
    <w:rsid w:val="3727C9A4"/>
    <w:rsid w:val="373437DC"/>
    <w:rsid w:val="373AEA35"/>
    <w:rsid w:val="373CFE65"/>
    <w:rsid w:val="3743B60C"/>
    <w:rsid w:val="3758B331"/>
    <w:rsid w:val="375CC08F"/>
    <w:rsid w:val="375DDBD9"/>
    <w:rsid w:val="3767B8AB"/>
    <w:rsid w:val="376991CC"/>
    <w:rsid w:val="376BCF5A"/>
    <w:rsid w:val="37737D22"/>
    <w:rsid w:val="377A347E"/>
    <w:rsid w:val="37853EC1"/>
    <w:rsid w:val="378BB368"/>
    <w:rsid w:val="3794AEBE"/>
    <w:rsid w:val="37A83408"/>
    <w:rsid w:val="37C9422A"/>
    <w:rsid w:val="37D12F72"/>
    <w:rsid w:val="37D3DC1D"/>
    <w:rsid w:val="37D43CD4"/>
    <w:rsid w:val="37DFE271"/>
    <w:rsid w:val="37F80C7D"/>
    <w:rsid w:val="380876EA"/>
    <w:rsid w:val="3811A40F"/>
    <w:rsid w:val="3817715B"/>
    <w:rsid w:val="382BC9C4"/>
    <w:rsid w:val="382CC40E"/>
    <w:rsid w:val="38463F79"/>
    <w:rsid w:val="384AD3E0"/>
    <w:rsid w:val="384F9BAB"/>
    <w:rsid w:val="3851F2FD"/>
    <w:rsid w:val="38647DC1"/>
    <w:rsid w:val="3864E4EF"/>
    <w:rsid w:val="38671BCC"/>
    <w:rsid w:val="3871E19E"/>
    <w:rsid w:val="3888C4C0"/>
    <w:rsid w:val="38890CA8"/>
    <w:rsid w:val="389BBDBF"/>
    <w:rsid w:val="389C9DBF"/>
    <w:rsid w:val="38A46862"/>
    <w:rsid w:val="38B3A1FB"/>
    <w:rsid w:val="38C5770D"/>
    <w:rsid w:val="38C7C161"/>
    <w:rsid w:val="38D60CE1"/>
    <w:rsid w:val="38D6CF05"/>
    <w:rsid w:val="39062E0F"/>
    <w:rsid w:val="390723D7"/>
    <w:rsid w:val="39113200"/>
    <w:rsid w:val="39143C1E"/>
    <w:rsid w:val="3920A98C"/>
    <w:rsid w:val="39668033"/>
    <w:rsid w:val="398607D5"/>
    <w:rsid w:val="39880444"/>
    <w:rsid w:val="398810C0"/>
    <w:rsid w:val="3989A8D1"/>
    <w:rsid w:val="398F4A77"/>
    <w:rsid w:val="399318F8"/>
    <w:rsid w:val="39975F36"/>
    <w:rsid w:val="39A2ADFD"/>
    <w:rsid w:val="39AC0867"/>
    <w:rsid w:val="39BA72E6"/>
    <w:rsid w:val="39C0D9DF"/>
    <w:rsid w:val="39C75ABB"/>
    <w:rsid w:val="39F56C90"/>
    <w:rsid w:val="39F7FF25"/>
    <w:rsid w:val="3A123806"/>
    <w:rsid w:val="3A185A8D"/>
    <w:rsid w:val="3A1A153A"/>
    <w:rsid w:val="3A25D7D9"/>
    <w:rsid w:val="3A37447D"/>
    <w:rsid w:val="3A3941AE"/>
    <w:rsid w:val="3A5B135C"/>
    <w:rsid w:val="3A68A1AB"/>
    <w:rsid w:val="3A8182A2"/>
    <w:rsid w:val="3A899F2F"/>
    <w:rsid w:val="3A9842D2"/>
    <w:rsid w:val="3A9DE157"/>
    <w:rsid w:val="3AA1598E"/>
    <w:rsid w:val="3AA8A5A0"/>
    <w:rsid w:val="3AB1D540"/>
    <w:rsid w:val="3AC07678"/>
    <w:rsid w:val="3AC474E3"/>
    <w:rsid w:val="3ADFB4CB"/>
    <w:rsid w:val="3AF49C56"/>
    <w:rsid w:val="3AF8D975"/>
    <w:rsid w:val="3B06B0D8"/>
    <w:rsid w:val="3B07D683"/>
    <w:rsid w:val="3B0B3F8F"/>
    <w:rsid w:val="3B10B276"/>
    <w:rsid w:val="3B124279"/>
    <w:rsid w:val="3B430A43"/>
    <w:rsid w:val="3B5005C4"/>
    <w:rsid w:val="3B50C424"/>
    <w:rsid w:val="3B52C8A3"/>
    <w:rsid w:val="3B54AB28"/>
    <w:rsid w:val="3B577A17"/>
    <w:rsid w:val="3B5BEC87"/>
    <w:rsid w:val="3B6D4188"/>
    <w:rsid w:val="3BA4D544"/>
    <w:rsid w:val="3BB7B69D"/>
    <w:rsid w:val="3BC1A83A"/>
    <w:rsid w:val="3BC96134"/>
    <w:rsid w:val="3BD36E43"/>
    <w:rsid w:val="3BDD4FBB"/>
    <w:rsid w:val="3C00C8FE"/>
    <w:rsid w:val="3C0DD6CB"/>
    <w:rsid w:val="3C19489A"/>
    <w:rsid w:val="3C1FA42E"/>
    <w:rsid w:val="3C2CCBB1"/>
    <w:rsid w:val="3C3E8C8F"/>
    <w:rsid w:val="3C3F21ED"/>
    <w:rsid w:val="3C4A74E3"/>
    <w:rsid w:val="3C4BDDF9"/>
    <w:rsid w:val="3C507032"/>
    <w:rsid w:val="3C72E55E"/>
    <w:rsid w:val="3C7E76FE"/>
    <w:rsid w:val="3C897E44"/>
    <w:rsid w:val="3CB2BBD6"/>
    <w:rsid w:val="3CBDA897"/>
    <w:rsid w:val="3CBF747C"/>
    <w:rsid w:val="3CD0844F"/>
    <w:rsid w:val="3CD47B1C"/>
    <w:rsid w:val="3CD920D7"/>
    <w:rsid w:val="3CDCDE4A"/>
    <w:rsid w:val="3CE19AE1"/>
    <w:rsid w:val="3CFA9EE9"/>
    <w:rsid w:val="3D021B41"/>
    <w:rsid w:val="3D0283BA"/>
    <w:rsid w:val="3D080FA1"/>
    <w:rsid w:val="3D228036"/>
    <w:rsid w:val="3D228E51"/>
    <w:rsid w:val="3D2FAFB6"/>
    <w:rsid w:val="3D35DC8E"/>
    <w:rsid w:val="3D3B070B"/>
    <w:rsid w:val="3D437E43"/>
    <w:rsid w:val="3D453CFF"/>
    <w:rsid w:val="3D48F673"/>
    <w:rsid w:val="3D526331"/>
    <w:rsid w:val="3D5386FE"/>
    <w:rsid w:val="3D57A8EB"/>
    <w:rsid w:val="3D5D1211"/>
    <w:rsid w:val="3D74E90C"/>
    <w:rsid w:val="3D83980C"/>
    <w:rsid w:val="3D9E534B"/>
    <w:rsid w:val="3DA1E954"/>
    <w:rsid w:val="3DA949BB"/>
    <w:rsid w:val="3DBBF263"/>
    <w:rsid w:val="3DBFEBA9"/>
    <w:rsid w:val="3DC0195D"/>
    <w:rsid w:val="3DC2D798"/>
    <w:rsid w:val="3DDE4B34"/>
    <w:rsid w:val="3DE2F544"/>
    <w:rsid w:val="3DE3E289"/>
    <w:rsid w:val="3DFB4522"/>
    <w:rsid w:val="3E006C06"/>
    <w:rsid w:val="3E450B1A"/>
    <w:rsid w:val="3E4CFCCF"/>
    <w:rsid w:val="3E4EBAD0"/>
    <w:rsid w:val="3E70AAAA"/>
    <w:rsid w:val="3E74BB30"/>
    <w:rsid w:val="3E7FDE88"/>
    <w:rsid w:val="3E831C8F"/>
    <w:rsid w:val="3E8AA628"/>
    <w:rsid w:val="3EA785C4"/>
    <w:rsid w:val="3EA97CDD"/>
    <w:rsid w:val="3EB44C88"/>
    <w:rsid w:val="3EB86965"/>
    <w:rsid w:val="3EC1192C"/>
    <w:rsid w:val="3EC824BF"/>
    <w:rsid w:val="3ECE0259"/>
    <w:rsid w:val="3ED990B7"/>
    <w:rsid w:val="3EF0CA22"/>
    <w:rsid w:val="3EF714EF"/>
    <w:rsid w:val="3F0B705B"/>
    <w:rsid w:val="3F0D35DB"/>
    <w:rsid w:val="3F0FBDFA"/>
    <w:rsid w:val="3F1CB180"/>
    <w:rsid w:val="3F613286"/>
    <w:rsid w:val="3F6ACDD0"/>
    <w:rsid w:val="3F7394B1"/>
    <w:rsid w:val="3F799903"/>
    <w:rsid w:val="3F7F9223"/>
    <w:rsid w:val="3F8987F2"/>
    <w:rsid w:val="3F94C0B0"/>
    <w:rsid w:val="3F9943AA"/>
    <w:rsid w:val="3FC61C36"/>
    <w:rsid w:val="3FC8EC00"/>
    <w:rsid w:val="3FCD56FE"/>
    <w:rsid w:val="3FD2E8C2"/>
    <w:rsid w:val="3FE9321F"/>
    <w:rsid w:val="3FECECBE"/>
    <w:rsid w:val="400BA59B"/>
    <w:rsid w:val="400E2D77"/>
    <w:rsid w:val="400F3B18"/>
    <w:rsid w:val="4029BAB5"/>
    <w:rsid w:val="405E7F23"/>
    <w:rsid w:val="405ED3C8"/>
    <w:rsid w:val="40730EBF"/>
    <w:rsid w:val="407AB003"/>
    <w:rsid w:val="407F27CD"/>
    <w:rsid w:val="407FAA5A"/>
    <w:rsid w:val="40A2D162"/>
    <w:rsid w:val="40ABBEED"/>
    <w:rsid w:val="40CD4A74"/>
    <w:rsid w:val="40D3A100"/>
    <w:rsid w:val="40DBC2D7"/>
    <w:rsid w:val="40E20B50"/>
    <w:rsid w:val="40E83F10"/>
    <w:rsid w:val="40EAD0A4"/>
    <w:rsid w:val="40EE8612"/>
    <w:rsid w:val="411768FF"/>
    <w:rsid w:val="411C1CB7"/>
    <w:rsid w:val="411F1D4D"/>
    <w:rsid w:val="41435D43"/>
    <w:rsid w:val="414F07FB"/>
    <w:rsid w:val="4167B67F"/>
    <w:rsid w:val="4175802B"/>
    <w:rsid w:val="41780BDF"/>
    <w:rsid w:val="4178ABC1"/>
    <w:rsid w:val="4180392D"/>
    <w:rsid w:val="41B31542"/>
    <w:rsid w:val="41DB947C"/>
    <w:rsid w:val="41DE80E5"/>
    <w:rsid w:val="41E5C428"/>
    <w:rsid w:val="41F13D03"/>
    <w:rsid w:val="41FCC732"/>
    <w:rsid w:val="420C135F"/>
    <w:rsid w:val="420D4362"/>
    <w:rsid w:val="420D67B6"/>
    <w:rsid w:val="420DDDCE"/>
    <w:rsid w:val="4214821F"/>
    <w:rsid w:val="423987FE"/>
    <w:rsid w:val="424063C8"/>
    <w:rsid w:val="4247CC16"/>
    <w:rsid w:val="4280CB0A"/>
    <w:rsid w:val="4280F409"/>
    <w:rsid w:val="4284D12A"/>
    <w:rsid w:val="42880822"/>
    <w:rsid w:val="42D8B6E0"/>
    <w:rsid w:val="42DDA106"/>
    <w:rsid w:val="42E9CF9E"/>
    <w:rsid w:val="42F17EDE"/>
    <w:rsid w:val="42FBF514"/>
    <w:rsid w:val="4316DB5B"/>
    <w:rsid w:val="431E6420"/>
    <w:rsid w:val="431F103C"/>
    <w:rsid w:val="43480903"/>
    <w:rsid w:val="4356D8C6"/>
    <w:rsid w:val="435EA802"/>
    <w:rsid w:val="43925F4F"/>
    <w:rsid w:val="4395C0C7"/>
    <w:rsid w:val="43B5D40D"/>
    <w:rsid w:val="43C10D55"/>
    <w:rsid w:val="43C1BDB1"/>
    <w:rsid w:val="43C62457"/>
    <w:rsid w:val="43CBBF4F"/>
    <w:rsid w:val="43CEFFF0"/>
    <w:rsid w:val="43D0EC9E"/>
    <w:rsid w:val="43D3E805"/>
    <w:rsid w:val="43D66F05"/>
    <w:rsid w:val="43ECABC4"/>
    <w:rsid w:val="43F08D2B"/>
    <w:rsid w:val="43F576F9"/>
    <w:rsid w:val="43F59183"/>
    <w:rsid w:val="43F6BAEE"/>
    <w:rsid w:val="441DDC49"/>
    <w:rsid w:val="441E95C5"/>
    <w:rsid w:val="44242AF0"/>
    <w:rsid w:val="4446E537"/>
    <w:rsid w:val="44516E70"/>
    <w:rsid w:val="447899D3"/>
    <w:rsid w:val="447F2209"/>
    <w:rsid w:val="44876BF3"/>
    <w:rsid w:val="4497567F"/>
    <w:rsid w:val="449916B5"/>
    <w:rsid w:val="449CB9B0"/>
    <w:rsid w:val="449EF036"/>
    <w:rsid w:val="44A40989"/>
    <w:rsid w:val="44AD4669"/>
    <w:rsid w:val="44ADA9E6"/>
    <w:rsid w:val="44C6B7A1"/>
    <w:rsid w:val="44D22084"/>
    <w:rsid w:val="44EC08BA"/>
    <w:rsid w:val="44F2C9D4"/>
    <w:rsid w:val="44F39541"/>
    <w:rsid w:val="4503C95D"/>
    <w:rsid w:val="4509FA95"/>
    <w:rsid w:val="451012FA"/>
    <w:rsid w:val="451706EA"/>
    <w:rsid w:val="45192F97"/>
    <w:rsid w:val="45207FD4"/>
    <w:rsid w:val="453E2A08"/>
    <w:rsid w:val="4542586E"/>
    <w:rsid w:val="454EF037"/>
    <w:rsid w:val="457058D5"/>
    <w:rsid w:val="458D2AFA"/>
    <w:rsid w:val="459CF5CD"/>
    <w:rsid w:val="45C58C72"/>
    <w:rsid w:val="45D7D4EC"/>
    <w:rsid w:val="45DA3A1A"/>
    <w:rsid w:val="45DBC2A8"/>
    <w:rsid w:val="45E141D4"/>
    <w:rsid w:val="45ECDE74"/>
    <w:rsid w:val="45F3771A"/>
    <w:rsid w:val="4603F1D1"/>
    <w:rsid w:val="4620CA8A"/>
    <w:rsid w:val="462B8575"/>
    <w:rsid w:val="46410838"/>
    <w:rsid w:val="4642735F"/>
    <w:rsid w:val="466FA3D8"/>
    <w:rsid w:val="46781AF9"/>
    <w:rsid w:val="468A63C7"/>
    <w:rsid w:val="46991FE6"/>
    <w:rsid w:val="46A92B22"/>
    <w:rsid w:val="46AA0598"/>
    <w:rsid w:val="46BD196B"/>
    <w:rsid w:val="46C8C989"/>
    <w:rsid w:val="46CFBF77"/>
    <w:rsid w:val="46DC1563"/>
    <w:rsid w:val="4701818F"/>
    <w:rsid w:val="4709AD38"/>
    <w:rsid w:val="47117F1E"/>
    <w:rsid w:val="471637A2"/>
    <w:rsid w:val="47465A33"/>
    <w:rsid w:val="475B7E9B"/>
    <w:rsid w:val="4788ACAA"/>
    <w:rsid w:val="4797B989"/>
    <w:rsid w:val="47BC11BB"/>
    <w:rsid w:val="47BD40C1"/>
    <w:rsid w:val="47CD8FC8"/>
    <w:rsid w:val="47D66184"/>
    <w:rsid w:val="480B7439"/>
    <w:rsid w:val="4814217C"/>
    <w:rsid w:val="481C17C4"/>
    <w:rsid w:val="483F236F"/>
    <w:rsid w:val="484F98E0"/>
    <w:rsid w:val="48505F23"/>
    <w:rsid w:val="485A4D29"/>
    <w:rsid w:val="485B9131"/>
    <w:rsid w:val="486020A8"/>
    <w:rsid w:val="486CBFB0"/>
    <w:rsid w:val="48767042"/>
    <w:rsid w:val="489DC285"/>
    <w:rsid w:val="489F3072"/>
    <w:rsid w:val="48A38971"/>
    <w:rsid w:val="48A7F6FC"/>
    <w:rsid w:val="48B27899"/>
    <w:rsid w:val="48BED27A"/>
    <w:rsid w:val="48CAB5A5"/>
    <w:rsid w:val="48D4DAE3"/>
    <w:rsid w:val="48EFEB42"/>
    <w:rsid w:val="48F663A1"/>
    <w:rsid w:val="48F67570"/>
    <w:rsid w:val="49246061"/>
    <w:rsid w:val="492FF2DE"/>
    <w:rsid w:val="4933E854"/>
    <w:rsid w:val="493D0293"/>
    <w:rsid w:val="4941FC35"/>
    <w:rsid w:val="494871E3"/>
    <w:rsid w:val="4950EFD0"/>
    <w:rsid w:val="4960B0E0"/>
    <w:rsid w:val="496421FE"/>
    <w:rsid w:val="49833B90"/>
    <w:rsid w:val="4994244C"/>
    <w:rsid w:val="4996449C"/>
    <w:rsid w:val="499C2B9F"/>
    <w:rsid w:val="49AD2828"/>
    <w:rsid w:val="49AF0757"/>
    <w:rsid w:val="49B21F34"/>
    <w:rsid w:val="49B44786"/>
    <w:rsid w:val="49BB7E39"/>
    <w:rsid w:val="49D6BC57"/>
    <w:rsid w:val="49DA699C"/>
    <w:rsid w:val="49FC572B"/>
    <w:rsid w:val="49FCB07C"/>
    <w:rsid w:val="4A0D407E"/>
    <w:rsid w:val="4A10248C"/>
    <w:rsid w:val="4A1BF056"/>
    <w:rsid w:val="4A2FCCC7"/>
    <w:rsid w:val="4A463F90"/>
    <w:rsid w:val="4A56D410"/>
    <w:rsid w:val="4A588A63"/>
    <w:rsid w:val="4A5C97DF"/>
    <w:rsid w:val="4A5EC3D6"/>
    <w:rsid w:val="4A5FD590"/>
    <w:rsid w:val="4A6D8E52"/>
    <w:rsid w:val="4A80E69B"/>
    <w:rsid w:val="4A84E24C"/>
    <w:rsid w:val="4A8633E1"/>
    <w:rsid w:val="4A8DDA7D"/>
    <w:rsid w:val="4AA658C7"/>
    <w:rsid w:val="4AC122E3"/>
    <w:rsid w:val="4AC9DE70"/>
    <w:rsid w:val="4AF0E874"/>
    <w:rsid w:val="4B09F7C2"/>
    <w:rsid w:val="4B0A5C75"/>
    <w:rsid w:val="4B13E643"/>
    <w:rsid w:val="4B159B69"/>
    <w:rsid w:val="4B289455"/>
    <w:rsid w:val="4B2E6AFD"/>
    <w:rsid w:val="4B5DB1DE"/>
    <w:rsid w:val="4B66A4AD"/>
    <w:rsid w:val="4B6D44EC"/>
    <w:rsid w:val="4B7EB990"/>
    <w:rsid w:val="4B856E57"/>
    <w:rsid w:val="4B8FFDB2"/>
    <w:rsid w:val="4B923CCE"/>
    <w:rsid w:val="4B9A348B"/>
    <w:rsid w:val="4BCEB569"/>
    <w:rsid w:val="4C027C41"/>
    <w:rsid w:val="4C053B7F"/>
    <w:rsid w:val="4C24D190"/>
    <w:rsid w:val="4C46ACB5"/>
    <w:rsid w:val="4C4CAAE7"/>
    <w:rsid w:val="4C4F491A"/>
    <w:rsid w:val="4C5565D9"/>
    <w:rsid w:val="4C6EA5B2"/>
    <w:rsid w:val="4C763942"/>
    <w:rsid w:val="4C7DF8C1"/>
    <w:rsid w:val="4C8C7601"/>
    <w:rsid w:val="4C919AEE"/>
    <w:rsid w:val="4C98436D"/>
    <w:rsid w:val="4CABDA1F"/>
    <w:rsid w:val="4CAFB6A4"/>
    <w:rsid w:val="4CB761E0"/>
    <w:rsid w:val="4CC21E93"/>
    <w:rsid w:val="4CC3B9B5"/>
    <w:rsid w:val="4D064855"/>
    <w:rsid w:val="4D06C419"/>
    <w:rsid w:val="4D117579"/>
    <w:rsid w:val="4D15ED0B"/>
    <w:rsid w:val="4D15F527"/>
    <w:rsid w:val="4D171271"/>
    <w:rsid w:val="4D217E55"/>
    <w:rsid w:val="4D2277E9"/>
    <w:rsid w:val="4D256899"/>
    <w:rsid w:val="4D29115C"/>
    <w:rsid w:val="4D2A62C9"/>
    <w:rsid w:val="4D2BD206"/>
    <w:rsid w:val="4D4CCF02"/>
    <w:rsid w:val="4D53D25E"/>
    <w:rsid w:val="4D64295C"/>
    <w:rsid w:val="4D6F8CB0"/>
    <w:rsid w:val="4D754C75"/>
    <w:rsid w:val="4D7F1482"/>
    <w:rsid w:val="4D7F9487"/>
    <w:rsid w:val="4DBE2B51"/>
    <w:rsid w:val="4DC25D92"/>
    <w:rsid w:val="4DCAB151"/>
    <w:rsid w:val="4DEF43C6"/>
    <w:rsid w:val="4E005730"/>
    <w:rsid w:val="4E32CB0F"/>
    <w:rsid w:val="4E35FB98"/>
    <w:rsid w:val="4E4ADE3E"/>
    <w:rsid w:val="4E4B8705"/>
    <w:rsid w:val="4E6101B9"/>
    <w:rsid w:val="4E65AC61"/>
    <w:rsid w:val="4E6C151E"/>
    <w:rsid w:val="4E6DBCFE"/>
    <w:rsid w:val="4E79471A"/>
    <w:rsid w:val="4E7AB5BD"/>
    <w:rsid w:val="4E7DEF76"/>
    <w:rsid w:val="4E7F45A8"/>
    <w:rsid w:val="4E9691FB"/>
    <w:rsid w:val="4EC1316D"/>
    <w:rsid w:val="4EC53710"/>
    <w:rsid w:val="4ED16E0A"/>
    <w:rsid w:val="4ED86165"/>
    <w:rsid w:val="4EE0BCF2"/>
    <w:rsid w:val="4EE1D423"/>
    <w:rsid w:val="4EE6E182"/>
    <w:rsid w:val="4EFD4928"/>
    <w:rsid w:val="4F10710A"/>
    <w:rsid w:val="4F12329A"/>
    <w:rsid w:val="4F228AC8"/>
    <w:rsid w:val="4F27CCE7"/>
    <w:rsid w:val="4F27D6C1"/>
    <w:rsid w:val="4F301ADB"/>
    <w:rsid w:val="4F3234F9"/>
    <w:rsid w:val="4F32D54A"/>
    <w:rsid w:val="4F375EE9"/>
    <w:rsid w:val="4F3B6D5A"/>
    <w:rsid w:val="4F3F49F8"/>
    <w:rsid w:val="4F42F823"/>
    <w:rsid w:val="4F49FE4C"/>
    <w:rsid w:val="4F54B0ED"/>
    <w:rsid w:val="4F5E2DF3"/>
    <w:rsid w:val="4F65E762"/>
    <w:rsid w:val="4F674075"/>
    <w:rsid w:val="4F82EA78"/>
    <w:rsid w:val="4F9163D5"/>
    <w:rsid w:val="4F9390A3"/>
    <w:rsid w:val="4FA620F5"/>
    <w:rsid w:val="4FA7FF3C"/>
    <w:rsid w:val="4FBCFDC6"/>
    <w:rsid w:val="4FBF1C98"/>
    <w:rsid w:val="4FCAD364"/>
    <w:rsid w:val="4FE47260"/>
    <w:rsid w:val="4FE56021"/>
    <w:rsid w:val="4FF89DC6"/>
    <w:rsid w:val="50065C5E"/>
    <w:rsid w:val="500D930F"/>
    <w:rsid w:val="5039391F"/>
    <w:rsid w:val="503B0F84"/>
    <w:rsid w:val="504D6C32"/>
    <w:rsid w:val="505D095B"/>
    <w:rsid w:val="507BEBC3"/>
    <w:rsid w:val="508C3935"/>
    <w:rsid w:val="509FE407"/>
    <w:rsid w:val="50ACED37"/>
    <w:rsid w:val="50AF50DD"/>
    <w:rsid w:val="50B2DDA2"/>
    <w:rsid w:val="50B8FADB"/>
    <w:rsid w:val="50BA9FCA"/>
    <w:rsid w:val="50D00785"/>
    <w:rsid w:val="50F29AB6"/>
    <w:rsid w:val="50F75F1A"/>
    <w:rsid w:val="51033B46"/>
    <w:rsid w:val="5110C187"/>
    <w:rsid w:val="5111A475"/>
    <w:rsid w:val="5116D1E8"/>
    <w:rsid w:val="51201C0A"/>
    <w:rsid w:val="513AA1E0"/>
    <w:rsid w:val="51528B29"/>
    <w:rsid w:val="5165CACA"/>
    <w:rsid w:val="51667A82"/>
    <w:rsid w:val="51781924"/>
    <w:rsid w:val="519EF399"/>
    <w:rsid w:val="51A3B5E0"/>
    <w:rsid w:val="51C15FF9"/>
    <w:rsid w:val="51C45F60"/>
    <w:rsid w:val="51DD1284"/>
    <w:rsid w:val="51F9366A"/>
    <w:rsid w:val="51FAE02B"/>
    <w:rsid w:val="5207FF7C"/>
    <w:rsid w:val="5214ACE0"/>
    <w:rsid w:val="52176BFA"/>
    <w:rsid w:val="5223540E"/>
    <w:rsid w:val="5230141E"/>
    <w:rsid w:val="523507B2"/>
    <w:rsid w:val="524D8677"/>
    <w:rsid w:val="525620F1"/>
    <w:rsid w:val="5257EA83"/>
    <w:rsid w:val="525D9618"/>
    <w:rsid w:val="525F7394"/>
    <w:rsid w:val="525F82B7"/>
    <w:rsid w:val="52658015"/>
    <w:rsid w:val="5271AD2A"/>
    <w:rsid w:val="52779606"/>
    <w:rsid w:val="52B14744"/>
    <w:rsid w:val="52B1DA24"/>
    <w:rsid w:val="52BBEC6B"/>
    <w:rsid w:val="52C2B4E9"/>
    <w:rsid w:val="52D167E9"/>
    <w:rsid w:val="52D6C310"/>
    <w:rsid w:val="52EB739D"/>
    <w:rsid w:val="52F991B4"/>
    <w:rsid w:val="530303FC"/>
    <w:rsid w:val="5324229E"/>
    <w:rsid w:val="532CBE53"/>
    <w:rsid w:val="5333CF7D"/>
    <w:rsid w:val="5361975E"/>
    <w:rsid w:val="536DAFBE"/>
    <w:rsid w:val="53860675"/>
    <w:rsid w:val="53875190"/>
    <w:rsid w:val="53A07A47"/>
    <w:rsid w:val="53AC2175"/>
    <w:rsid w:val="53ACB84F"/>
    <w:rsid w:val="53B7A3C2"/>
    <w:rsid w:val="53BAA6A1"/>
    <w:rsid w:val="53C03693"/>
    <w:rsid w:val="53C28BC8"/>
    <w:rsid w:val="53C3D9F7"/>
    <w:rsid w:val="53DAA9DE"/>
    <w:rsid w:val="540AD00C"/>
    <w:rsid w:val="540BB4DE"/>
    <w:rsid w:val="541DA87B"/>
    <w:rsid w:val="544C8D46"/>
    <w:rsid w:val="54512523"/>
    <w:rsid w:val="545A1632"/>
    <w:rsid w:val="546AB314"/>
    <w:rsid w:val="546E9B16"/>
    <w:rsid w:val="5470D476"/>
    <w:rsid w:val="547A0218"/>
    <w:rsid w:val="5482E924"/>
    <w:rsid w:val="5490907D"/>
    <w:rsid w:val="54B0EEFC"/>
    <w:rsid w:val="54DC9D57"/>
    <w:rsid w:val="54DF77E5"/>
    <w:rsid w:val="54E1EA42"/>
    <w:rsid w:val="54F3DA01"/>
    <w:rsid w:val="54FAFED5"/>
    <w:rsid w:val="5508AB0B"/>
    <w:rsid w:val="5522F9C4"/>
    <w:rsid w:val="5528F806"/>
    <w:rsid w:val="5530BEAF"/>
    <w:rsid w:val="5537EF0D"/>
    <w:rsid w:val="553AD3A9"/>
    <w:rsid w:val="5555DB8A"/>
    <w:rsid w:val="555A20FE"/>
    <w:rsid w:val="555F025B"/>
    <w:rsid w:val="55755BE8"/>
    <w:rsid w:val="5579A090"/>
    <w:rsid w:val="55815D04"/>
    <w:rsid w:val="558B71B3"/>
    <w:rsid w:val="558D29F8"/>
    <w:rsid w:val="55C11FAF"/>
    <w:rsid w:val="55C68A15"/>
    <w:rsid w:val="55CB0C89"/>
    <w:rsid w:val="55D17AD1"/>
    <w:rsid w:val="560BABD6"/>
    <w:rsid w:val="562CBC00"/>
    <w:rsid w:val="56307FA7"/>
    <w:rsid w:val="5633FEE0"/>
    <w:rsid w:val="563C1C82"/>
    <w:rsid w:val="56440672"/>
    <w:rsid w:val="565F79E4"/>
    <w:rsid w:val="5662C241"/>
    <w:rsid w:val="56706822"/>
    <w:rsid w:val="56709E5F"/>
    <w:rsid w:val="5684A9A7"/>
    <w:rsid w:val="568C9EA0"/>
    <w:rsid w:val="5697D083"/>
    <w:rsid w:val="56993820"/>
    <w:rsid w:val="56C05DA2"/>
    <w:rsid w:val="56C6B3AF"/>
    <w:rsid w:val="56CB109A"/>
    <w:rsid w:val="56CE890B"/>
    <w:rsid w:val="56CF732F"/>
    <w:rsid w:val="56DFEBA6"/>
    <w:rsid w:val="56E02383"/>
    <w:rsid w:val="56F7C331"/>
    <w:rsid w:val="56F8E6B4"/>
    <w:rsid w:val="56FB853B"/>
    <w:rsid w:val="56FEF8A1"/>
    <w:rsid w:val="57045617"/>
    <w:rsid w:val="57071811"/>
    <w:rsid w:val="570CF933"/>
    <w:rsid w:val="571E4F6D"/>
    <w:rsid w:val="572B571D"/>
    <w:rsid w:val="575CEC79"/>
    <w:rsid w:val="5780B030"/>
    <w:rsid w:val="57843F7B"/>
    <w:rsid w:val="57AB8F13"/>
    <w:rsid w:val="57B1F292"/>
    <w:rsid w:val="57C7F750"/>
    <w:rsid w:val="57D7A874"/>
    <w:rsid w:val="57E2E39A"/>
    <w:rsid w:val="57EE9326"/>
    <w:rsid w:val="57FFBF1A"/>
    <w:rsid w:val="58099A4A"/>
    <w:rsid w:val="581A63DE"/>
    <w:rsid w:val="58322983"/>
    <w:rsid w:val="5844C9EC"/>
    <w:rsid w:val="584A1F54"/>
    <w:rsid w:val="58532235"/>
    <w:rsid w:val="58555806"/>
    <w:rsid w:val="58684420"/>
    <w:rsid w:val="58690F53"/>
    <w:rsid w:val="586A6525"/>
    <w:rsid w:val="586BB2B9"/>
    <w:rsid w:val="5871132A"/>
    <w:rsid w:val="589963A7"/>
    <w:rsid w:val="58A5007E"/>
    <w:rsid w:val="58AE1B01"/>
    <w:rsid w:val="58B0DAF4"/>
    <w:rsid w:val="58C4606C"/>
    <w:rsid w:val="58EBD147"/>
    <w:rsid w:val="58F86DCF"/>
    <w:rsid w:val="59013DEB"/>
    <w:rsid w:val="59169869"/>
    <w:rsid w:val="591C9336"/>
    <w:rsid w:val="592E0EA6"/>
    <w:rsid w:val="5931119C"/>
    <w:rsid w:val="593332ED"/>
    <w:rsid w:val="5959A352"/>
    <w:rsid w:val="595AD4D1"/>
    <w:rsid w:val="5963584E"/>
    <w:rsid w:val="597DC258"/>
    <w:rsid w:val="5995E1D8"/>
    <w:rsid w:val="59A42607"/>
    <w:rsid w:val="59BA40F2"/>
    <w:rsid w:val="59C10417"/>
    <w:rsid w:val="59C808CA"/>
    <w:rsid w:val="59D07892"/>
    <w:rsid w:val="59EEF296"/>
    <w:rsid w:val="59FA4B2A"/>
    <w:rsid w:val="5A04FE1A"/>
    <w:rsid w:val="5A1BD834"/>
    <w:rsid w:val="5A2099A2"/>
    <w:rsid w:val="5A209A4B"/>
    <w:rsid w:val="5A2C3BFE"/>
    <w:rsid w:val="5A34553C"/>
    <w:rsid w:val="5A3D0AC6"/>
    <w:rsid w:val="5A66A963"/>
    <w:rsid w:val="5A7AA42F"/>
    <w:rsid w:val="5A850CF6"/>
    <w:rsid w:val="5A851903"/>
    <w:rsid w:val="5A85EC44"/>
    <w:rsid w:val="5A9802FA"/>
    <w:rsid w:val="5A9D7717"/>
    <w:rsid w:val="5AA331C9"/>
    <w:rsid w:val="5AA3A76A"/>
    <w:rsid w:val="5AB4767E"/>
    <w:rsid w:val="5AB8D7F9"/>
    <w:rsid w:val="5AC582AB"/>
    <w:rsid w:val="5AD723CF"/>
    <w:rsid w:val="5AE0F4E7"/>
    <w:rsid w:val="5AF61641"/>
    <w:rsid w:val="5AFF4CF4"/>
    <w:rsid w:val="5B11094A"/>
    <w:rsid w:val="5B37CEB4"/>
    <w:rsid w:val="5B6BAC7F"/>
    <w:rsid w:val="5B6DD20C"/>
    <w:rsid w:val="5B6FA2AE"/>
    <w:rsid w:val="5B81C016"/>
    <w:rsid w:val="5BA6DB1F"/>
    <w:rsid w:val="5BA975CB"/>
    <w:rsid w:val="5BBC6AAC"/>
    <w:rsid w:val="5C0F2A2C"/>
    <w:rsid w:val="5C101FD6"/>
    <w:rsid w:val="5C2B2EA1"/>
    <w:rsid w:val="5C2FC8E9"/>
    <w:rsid w:val="5C304934"/>
    <w:rsid w:val="5C3C3159"/>
    <w:rsid w:val="5C426918"/>
    <w:rsid w:val="5C4ECBA7"/>
    <w:rsid w:val="5C5C3708"/>
    <w:rsid w:val="5C6F96E8"/>
    <w:rsid w:val="5C71FBFA"/>
    <w:rsid w:val="5C7A5803"/>
    <w:rsid w:val="5C7CC548"/>
    <w:rsid w:val="5CA4597C"/>
    <w:rsid w:val="5CC8166C"/>
    <w:rsid w:val="5CD6D1E7"/>
    <w:rsid w:val="5CE1A991"/>
    <w:rsid w:val="5CE4C37D"/>
    <w:rsid w:val="5D04140F"/>
    <w:rsid w:val="5D0E2F7C"/>
    <w:rsid w:val="5D2F7F98"/>
    <w:rsid w:val="5D583B0D"/>
    <w:rsid w:val="5D5EF53B"/>
    <w:rsid w:val="5D615876"/>
    <w:rsid w:val="5D6C248D"/>
    <w:rsid w:val="5D76A4DE"/>
    <w:rsid w:val="5D7ADBBF"/>
    <w:rsid w:val="5D7D09FF"/>
    <w:rsid w:val="5D93841E"/>
    <w:rsid w:val="5DA47383"/>
    <w:rsid w:val="5DAA5B92"/>
    <w:rsid w:val="5DB67B58"/>
    <w:rsid w:val="5DD61F88"/>
    <w:rsid w:val="5DDF53FF"/>
    <w:rsid w:val="5DE06EE2"/>
    <w:rsid w:val="5DE46901"/>
    <w:rsid w:val="5E1116DE"/>
    <w:rsid w:val="5E15F4AA"/>
    <w:rsid w:val="5E290D5F"/>
    <w:rsid w:val="5E31A71A"/>
    <w:rsid w:val="5E31DC7E"/>
    <w:rsid w:val="5E3358E1"/>
    <w:rsid w:val="5E34B1BD"/>
    <w:rsid w:val="5E35A489"/>
    <w:rsid w:val="5E3655EB"/>
    <w:rsid w:val="5E378E39"/>
    <w:rsid w:val="5E3EAAF3"/>
    <w:rsid w:val="5E45004F"/>
    <w:rsid w:val="5E549CEE"/>
    <w:rsid w:val="5E5892FA"/>
    <w:rsid w:val="5E58C483"/>
    <w:rsid w:val="5E5D22AC"/>
    <w:rsid w:val="5E68F0C1"/>
    <w:rsid w:val="5E6C8E8A"/>
    <w:rsid w:val="5E90EA51"/>
    <w:rsid w:val="5E93D454"/>
    <w:rsid w:val="5E9583FB"/>
    <w:rsid w:val="5E99B4CB"/>
    <w:rsid w:val="5EB23F62"/>
    <w:rsid w:val="5EDFBD90"/>
    <w:rsid w:val="5EE93ACD"/>
    <w:rsid w:val="5EEA2D92"/>
    <w:rsid w:val="5EF3D71E"/>
    <w:rsid w:val="5EFAAA8E"/>
    <w:rsid w:val="5EFD37D7"/>
    <w:rsid w:val="5F07475A"/>
    <w:rsid w:val="5F188792"/>
    <w:rsid w:val="5F1FAF17"/>
    <w:rsid w:val="5F4366CA"/>
    <w:rsid w:val="5F4EAFA2"/>
    <w:rsid w:val="5F916120"/>
    <w:rsid w:val="5F988445"/>
    <w:rsid w:val="5FA72F2B"/>
    <w:rsid w:val="5FC560C1"/>
    <w:rsid w:val="5FD79FC9"/>
    <w:rsid w:val="5FD9F914"/>
    <w:rsid w:val="5FDD1BF2"/>
    <w:rsid w:val="5FE9D9B9"/>
    <w:rsid w:val="5FEAB086"/>
    <w:rsid w:val="5FF73EF4"/>
    <w:rsid w:val="6013A129"/>
    <w:rsid w:val="602D9F73"/>
    <w:rsid w:val="6035C56A"/>
    <w:rsid w:val="603A8511"/>
    <w:rsid w:val="603BE62E"/>
    <w:rsid w:val="603D978B"/>
    <w:rsid w:val="60454615"/>
    <w:rsid w:val="6055C165"/>
    <w:rsid w:val="605E62E2"/>
    <w:rsid w:val="6072C3C2"/>
    <w:rsid w:val="6096E9F2"/>
    <w:rsid w:val="60991D7B"/>
    <w:rsid w:val="609B6C21"/>
    <w:rsid w:val="609D7760"/>
    <w:rsid w:val="60B8B8C6"/>
    <w:rsid w:val="60C641ED"/>
    <w:rsid w:val="60C7BD6D"/>
    <w:rsid w:val="60CAFE87"/>
    <w:rsid w:val="60DD75DC"/>
    <w:rsid w:val="611923BE"/>
    <w:rsid w:val="61206CDB"/>
    <w:rsid w:val="61230545"/>
    <w:rsid w:val="61350671"/>
    <w:rsid w:val="61462305"/>
    <w:rsid w:val="61484D14"/>
    <w:rsid w:val="61487892"/>
    <w:rsid w:val="6152BB97"/>
    <w:rsid w:val="61627775"/>
    <w:rsid w:val="616ADEEE"/>
    <w:rsid w:val="616D5509"/>
    <w:rsid w:val="6173DBE3"/>
    <w:rsid w:val="617B9FFD"/>
    <w:rsid w:val="6181D85A"/>
    <w:rsid w:val="618D4FEC"/>
    <w:rsid w:val="618F6618"/>
    <w:rsid w:val="61A3C9DC"/>
    <w:rsid w:val="61C84468"/>
    <w:rsid w:val="62074468"/>
    <w:rsid w:val="62251823"/>
    <w:rsid w:val="6228ACD7"/>
    <w:rsid w:val="62327B82"/>
    <w:rsid w:val="62400AC2"/>
    <w:rsid w:val="62642B87"/>
    <w:rsid w:val="626A9031"/>
    <w:rsid w:val="62737CC7"/>
    <w:rsid w:val="6296CF2D"/>
    <w:rsid w:val="62A6F922"/>
    <w:rsid w:val="62AC1C65"/>
    <w:rsid w:val="62B2502F"/>
    <w:rsid w:val="62BA0EF8"/>
    <w:rsid w:val="62C98569"/>
    <w:rsid w:val="62D6E938"/>
    <w:rsid w:val="62D9FDBB"/>
    <w:rsid w:val="62DA47CF"/>
    <w:rsid w:val="62DC0526"/>
    <w:rsid w:val="631FA844"/>
    <w:rsid w:val="6327018E"/>
    <w:rsid w:val="632B38A5"/>
    <w:rsid w:val="632F4DAA"/>
    <w:rsid w:val="63464801"/>
    <w:rsid w:val="6355AF50"/>
    <w:rsid w:val="6359B271"/>
    <w:rsid w:val="6366178F"/>
    <w:rsid w:val="637D079A"/>
    <w:rsid w:val="6386348B"/>
    <w:rsid w:val="638FE869"/>
    <w:rsid w:val="639CAA5B"/>
    <w:rsid w:val="63BE57FE"/>
    <w:rsid w:val="63C3DA0C"/>
    <w:rsid w:val="63C9967D"/>
    <w:rsid w:val="63EBDA92"/>
    <w:rsid w:val="63EF1A7E"/>
    <w:rsid w:val="6427CB55"/>
    <w:rsid w:val="6433CC45"/>
    <w:rsid w:val="64405F69"/>
    <w:rsid w:val="6440732B"/>
    <w:rsid w:val="644244D0"/>
    <w:rsid w:val="6449062A"/>
    <w:rsid w:val="6455C406"/>
    <w:rsid w:val="646567FA"/>
    <w:rsid w:val="6478058E"/>
    <w:rsid w:val="647F9EDE"/>
    <w:rsid w:val="648634F7"/>
    <w:rsid w:val="649BD1BA"/>
    <w:rsid w:val="64B9791C"/>
    <w:rsid w:val="64CF5CDC"/>
    <w:rsid w:val="64D072CA"/>
    <w:rsid w:val="64E22F03"/>
    <w:rsid w:val="651BE102"/>
    <w:rsid w:val="651FCA27"/>
    <w:rsid w:val="65342B65"/>
    <w:rsid w:val="6557A16B"/>
    <w:rsid w:val="655C87EA"/>
    <w:rsid w:val="65848DA7"/>
    <w:rsid w:val="65948B8F"/>
    <w:rsid w:val="65A1B42F"/>
    <w:rsid w:val="65A78F7E"/>
    <w:rsid w:val="65AB488A"/>
    <w:rsid w:val="65B9C3DA"/>
    <w:rsid w:val="65CF9CA6"/>
    <w:rsid w:val="65D84490"/>
    <w:rsid w:val="65DF75D6"/>
    <w:rsid w:val="65E7EDA8"/>
    <w:rsid w:val="65E9F0F1"/>
    <w:rsid w:val="65EB80C7"/>
    <w:rsid w:val="65FCFEB6"/>
    <w:rsid w:val="66193532"/>
    <w:rsid w:val="6626436F"/>
    <w:rsid w:val="66273DA4"/>
    <w:rsid w:val="66366208"/>
    <w:rsid w:val="6637C597"/>
    <w:rsid w:val="663E7CFB"/>
    <w:rsid w:val="66426B62"/>
    <w:rsid w:val="664326FB"/>
    <w:rsid w:val="6643B256"/>
    <w:rsid w:val="6646C895"/>
    <w:rsid w:val="664BCA2F"/>
    <w:rsid w:val="664E55DD"/>
    <w:rsid w:val="665F92C5"/>
    <w:rsid w:val="666EEC9B"/>
    <w:rsid w:val="666F1C91"/>
    <w:rsid w:val="6699655F"/>
    <w:rsid w:val="669A6206"/>
    <w:rsid w:val="66A319ED"/>
    <w:rsid w:val="66ADC974"/>
    <w:rsid w:val="66B23483"/>
    <w:rsid w:val="66CE57F1"/>
    <w:rsid w:val="66E15F04"/>
    <w:rsid w:val="66E91771"/>
    <w:rsid w:val="66EA5C2F"/>
    <w:rsid w:val="66EEFC55"/>
    <w:rsid w:val="66F4D5A7"/>
    <w:rsid w:val="670A6F70"/>
    <w:rsid w:val="670D13C1"/>
    <w:rsid w:val="6720CBA1"/>
    <w:rsid w:val="6723618F"/>
    <w:rsid w:val="672F1F97"/>
    <w:rsid w:val="6731E2A7"/>
    <w:rsid w:val="67391BCB"/>
    <w:rsid w:val="673A400B"/>
    <w:rsid w:val="673B871C"/>
    <w:rsid w:val="673E3594"/>
    <w:rsid w:val="6742D022"/>
    <w:rsid w:val="674B916D"/>
    <w:rsid w:val="676C4739"/>
    <w:rsid w:val="67706335"/>
    <w:rsid w:val="677414F1"/>
    <w:rsid w:val="677FCA98"/>
    <w:rsid w:val="679BBF48"/>
    <w:rsid w:val="67A198A7"/>
    <w:rsid w:val="67A25061"/>
    <w:rsid w:val="67A447A6"/>
    <w:rsid w:val="67ADC9A3"/>
    <w:rsid w:val="67AFB0B2"/>
    <w:rsid w:val="67C9D002"/>
    <w:rsid w:val="67DC51F7"/>
    <w:rsid w:val="67DCB2C9"/>
    <w:rsid w:val="67FBC961"/>
    <w:rsid w:val="68090C02"/>
    <w:rsid w:val="680938F4"/>
    <w:rsid w:val="6809ED67"/>
    <w:rsid w:val="680CED1B"/>
    <w:rsid w:val="680D914E"/>
    <w:rsid w:val="680DD708"/>
    <w:rsid w:val="68179F30"/>
    <w:rsid w:val="68223113"/>
    <w:rsid w:val="682F18ED"/>
    <w:rsid w:val="68351290"/>
    <w:rsid w:val="684CF1CB"/>
    <w:rsid w:val="6868078C"/>
    <w:rsid w:val="6871A459"/>
    <w:rsid w:val="68768593"/>
    <w:rsid w:val="688B3772"/>
    <w:rsid w:val="68C0C3C8"/>
    <w:rsid w:val="68C4321F"/>
    <w:rsid w:val="68C9CF43"/>
    <w:rsid w:val="68DD2A35"/>
    <w:rsid w:val="68DEA083"/>
    <w:rsid w:val="690FE552"/>
    <w:rsid w:val="692DA393"/>
    <w:rsid w:val="69404B09"/>
    <w:rsid w:val="694ABD1A"/>
    <w:rsid w:val="69739DF8"/>
    <w:rsid w:val="6977DCB6"/>
    <w:rsid w:val="69814E29"/>
    <w:rsid w:val="698A6242"/>
    <w:rsid w:val="6997F738"/>
    <w:rsid w:val="69A8E069"/>
    <w:rsid w:val="69AE5F84"/>
    <w:rsid w:val="69BB6FCF"/>
    <w:rsid w:val="69C12251"/>
    <w:rsid w:val="69DD1289"/>
    <w:rsid w:val="69EEEA32"/>
    <w:rsid w:val="69F5676C"/>
    <w:rsid w:val="6A002DE6"/>
    <w:rsid w:val="6A0F38FA"/>
    <w:rsid w:val="6A0F3A0E"/>
    <w:rsid w:val="6A0F8B5E"/>
    <w:rsid w:val="6A139571"/>
    <w:rsid w:val="6A3AF859"/>
    <w:rsid w:val="6A4014E7"/>
    <w:rsid w:val="6A49AD68"/>
    <w:rsid w:val="6A4B069C"/>
    <w:rsid w:val="6A5345D9"/>
    <w:rsid w:val="6A726BCD"/>
    <w:rsid w:val="6A7EFA83"/>
    <w:rsid w:val="6A8CC489"/>
    <w:rsid w:val="6A943169"/>
    <w:rsid w:val="6A9907B2"/>
    <w:rsid w:val="6AA33F05"/>
    <w:rsid w:val="6AA814B8"/>
    <w:rsid w:val="6AA8CCC6"/>
    <w:rsid w:val="6AAC4C79"/>
    <w:rsid w:val="6AAE26C4"/>
    <w:rsid w:val="6AB512E1"/>
    <w:rsid w:val="6AC040F4"/>
    <w:rsid w:val="6AC3D930"/>
    <w:rsid w:val="6AC40CA5"/>
    <w:rsid w:val="6AD3E5DC"/>
    <w:rsid w:val="6AD4A8E5"/>
    <w:rsid w:val="6ADB9728"/>
    <w:rsid w:val="6AE50FA0"/>
    <w:rsid w:val="6AEE525D"/>
    <w:rsid w:val="6AEF814F"/>
    <w:rsid w:val="6AF3790F"/>
    <w:rsid w:val="6AFC9BF5"/>
    <w:rsid w:val="6B06F65F"/>
    <w:rsid w:val="6B1EB2C4"/>
    <w:rsid w:val="6B21405D"/>
    <w:rsid w:val="6B29C7D4"/>
    <w:rsid w:val="6B38D577"/>
    <w:rsid w:val="6B664A44"/>
    <w:rsid w:val="6B6732B7"/>
    <w:rsid w:val="6B6C2D65"/>
    <w:rsid w:val="6B8A28E2"/>
    <w:rsid w:val="6B8FFFF2"/>
    <w:rsid w:val="6B9EACB5"/>
    <w:rsid w:val="6BA09BD7"/>
    <w:rsid w:val="6BA92140"/>
    <w:rsid w:val="6BACDFBE"/>
    <w:rsid w:val="6BC82BEC"/>
    <w:rsid w:val="6BCD4EF7"/>
    <w:rsid w:val="6BD5E331"/>
    <w:rsid w:val="6BEA9163"/>
    <w:rsid w:val="6BF58629"/>
    <w:rsid w:val="6BF5F14C"/>
    <w:rsid w:val="6BF6AAED"/>
    <w:rsid w:val="6BFC4794"/>
    <w:rsid w:val="6C05B0F8"/>
    <w:rsid w:val="6C079727"/>
    <w:rsid w:val="6C1ED955"/>
    <w:rsid w:val="6C22AA0C"/>
    <w:rsid w:val="6C2A5ACF"/>
    <w:rsid w:val="6C32F9D4"/>
    <w:rsid w:val="6C5572B7"/>
    <w:rsid w:val="6C563C57"/>
    <w:rsid w:val="6C5BB0D2"/>
    <w:rsid w:val="6C5DC81C"/>
    <w:rsid w:val="6C687C7C"/>
    <w:rsid w:val="6C799EA2"/>
    <w:rsid w:val="6C7B6350"/>
    <w:rsid w:val="6C86B967"/>
    <w:rsid w:val="6C925EA1"/>
    <w:rsid w:val="6C97B866"/>
    <w:rsid w:val="6C9964DC"/>
    <w:rsid w:val="6C9C419F"/>
    <w:rsid w:val="6CA40C42"/>
    <w:rsid w:val="6CAA48BA"/>
    <w:rsid w:val="6CC2D626"/>
    <w:rsid w:val="6CC31390"/>
    <w:rsid w:val="6CDA77EB"/>
    <w:rsid w:val="6CE05E3E"/>
    <w:rsid w:val="6CE78988"/>
    <w:rsid w:val="6CEAD2CF"/>
    <w:rsid w:val="6CF71829"/>
    <w:rsid w:val="6D0216B2"/>
    <w:rsid w:val="6D07F7FC"/>
    <w:rsid w:val="6D0E8B60"/>
    <w:rsid w:val="6D1C346E"/>
    <w:rsid w:val="6D1F7F87"/>
    <w:rsid w:val="6D215269"/>
    <w:rsid w:val="6D427AC4"/>
    <w:rsid w:val="6D45157C"/>
    <w:rsid w:val="6D5A558F"/>
    <w:rsid w:val="6D61B8D9"/>
    <w:rsid w:val="6D6F604D"/>
    <w:rsid w:val="6D82A502"/>
    <w:rsid w:val="6D92BCD8"/>
    <w:rsid w:val="6D9E9528"/>
    <w:rsid w:val="6DB40745"/>
    <w:rsid w:val="6DB69B45"/>
    <w:rsid w:val="6DB89744"/>
    <w:rsid w:val="6DB9C1D7"/>
    <w:rsid w:val="6DBA3698"/>
    <w:rsid w:val="6DCF3555"/>
    <w:rsid w:val="6DE62B8E"/>
    <w:rsid w:val="6DE95169"/>
    <w:rsid w:val="6DEA5771"/>
    <w:rsid w:val="6DFACDE3"/>
    <w:rsid w:val="6E04CC3E"/>
    <w:rsid w:val="6E0F8A44"/>
    <w:rsid w:val="6E223EBC"/>
    <w:rsid w:val="6E3533B2"/>
    <w:rsid w:val="6E5B7A9D"/>
    <w:rsid w:val="6E734EEE"/>
    <w:rsid w:val="6E7C6A6C"/>
    <w:rsid w:val="6EA37E34"/>
    <w:rsid w:val="6EA7CB5B"/>
    <w:rsid w:val="6ED96925"/>
    <w:rsid w:val="6EDAC7EC"/>
    <w:rsid w:val="6EDB7239"/>
    <w:rsid w:val="6EDC4C35"/>
    <w:rsid w:val="6EE0E5DD"/>
    <w:rsid w:val="6EE388FF"/>
    <w:rsid w:val="6EFE6E80"/>
    <w:rsid w:val="6F104AF0"/>
    <w:rsid w:val="6F2D943E"/>
    <w:rsid w:val="6F373FD7"/>
    <w:rsid w:val="6F384AC4"/>
    <w:rsid w:val="6F47DD4C"/>
    <w:rsid w:val="6F480F70"/>
    <w:rsid w:val="6F54B3E6"/>
    <w:rsid w:val="6F5606F9"/>
    <w:rsid w:val="6F579458"/>
    <w:rsid w:val="6F6C52A6"/>
    <w:rsid w:val="6F6FD2BF"/>
    <w:rsid w:val="6F8627D2"/>
    <w:rsid w:val="6F9CE33B"/>
    <w:rsid w:val="6FA09840"/>
    <w:rsid w:val="6FB50158"/>
    <w:rsid w:val="6FB98496"/>
    <w:rsid w:val="6FD5AA56"/>
    <w:rsid w:val="6FDC6FDC"/>
    <w:rsid w:val="6FF74AFE"/>
    <w:rsid w:val="70153AD1"/>
    <w:rsid w:val="702F141E"/>
    <w:rsid w:val="7036E5B8"/>
    <w:rsid w:val="703C2BB2"/>
    <w:rsid w:val="704C4BFC"/>
    <w:rsid w:val="705204E2"/>
    <w:rsid w:val="7053CED7"/>
    <w:rsid w:val="705AEC81"/>
    <w:rsid w:val="705CFF79"/>
    <w:rsid w:val="706DDAFE"/>
    <w:rsid w:val="70746B27"/>
    <w:rsid w:val="707C4EEE"/>
    <w:rsid w:val="70A4B0F5"/>
    <w:rsid w:val="70B4EC0E"/>
    <w:rsid w:val="70B7278D"/>
    <w:rsid w:val="70B88715"/>
    <w:rsid w:val="70BBB1DB"/>
    <w:rsid w:val="70CA1C2A"/>
    <w:rsid w:val="70D6BD7D"/>
    <w:rsid w:val="70E333D1"/>
    <w:rsid w:val="70E89854"/>
    <w:rsid w:val="70E9B268"/>
    <w:rsid w:val="70EFEEB6"/>
    <w:rsid w:val="71107CC9"/>
    <w:rsid w:val="711FD5FD"/>
    <w:rsid w:val="711FFAA0"/>
    <w:rsid w:val="712D188B"/>
    <w:rsid w:val="7142E200"/>
    <w:rsid w:val="714CEDCD"/>
    <w:rsid w:val="7157DFFB"/>
    <w:rsid w:val="715E4A9C"/>
    <w:rsid w:val="71699450"/>
    <w:rsid w:val="716A40B8"/>
    <w:rsid w:val="716E13C3"/>
    <w:rsid w:val="7171F6E9"/>
    <w:rsid w:val="71789B6C"/>
    <w:rsid w:val="717BB293"/>
    <w:rsid w:val="719281D2"/>
    <w:rsid w:val="71931B5F"/>
    <w:rsid w:val="719E5C1E"/>
    <w:rsid w:val="71AFF25C"/>
    <w:rsid w:val="71B05F59"/>
    <w:rsid w:val="71DEAD51"/>
    <w:rsid w:val="71E081AB"/>
    <w:rsid w:val="721B18AF"/>
    <w:rsid w:val="722145B0"/>
    <w:rsid w:val="72457844"/>
    <w:rsid w:val="72495850"/>
    <w:rsid w:val="72516DFC"/>
    <w:rsid w:val="725234C9"/>
    <w:rsid w:val="72662DFB"/>
    <w:rsid w:val="727BEF8D"/>
    <w:rsid w:val="727D0BB7"/>
    <w:rsid w:val="727FA9BE"/>
    <w:rsid w:val="728779AF"/>
    <w:rsid w:val="728D857F"/>
    <w:rsid w:val="728E810A"/>
    <w:rsid w:val="72ADC150"/>
    <w:rsid w:val="72B02631"/>
    <w:rsid w:val="72B03807"/>
    <w:rsid w:val="72D5BF76"/>
    <w:rsid w:val="72D86D0E"/>
    <w:rsid w:val="72E1BFFA"/>
    <w:rsid w:val="72E2D0A6"/>
    <w:rsid w:val="72E574E5"/>
    <w:rsid w:val="72FD8DC4"/>
    <w:rsid w:val="73021521"/>
    <w:rsid w:val="730A339A"/>
    <w:rsid w:val="730E093B"/>
    <w:rsid w:val="73144411"/>
    <w:rsid w:val="732A1166"/>
    <w:rsid w:val="734C6CD4"/>
    <w:rsid w:val="734C760F"/>
    <w:rsid w:val="736FFC32"/>
    <w:rsid w:val="737A5007"/>
    <w:rsid w:val="737CA903"/>
    <w:rsid w:val="7382E02B"/>
    <w:rsid w:val="7388BA44"/>
    <w:rsid w:val="739E83B0"/>
    <w:rsid w:val="73A104C0"/>
    <w:rsid w:val="73AC0EA3"/>
    <w:rsid w:val="73CDD063"/>
    <w:rsid w:val="73DE7CF5"/>
    <w:rsid w:val="73E3C407"/>
    <w:rsid w:val="73EB5FEF"/>
    <w:rsid w:val="73EEF325"/>
    <w:rsid w:val="73FCC7C0"/>
    <w:rsid w:val="73FF4E70"/>
    <w:rsid w:val="740425A7"/>
    <w:rsid w:val="740EC318"/>
    <w:rsid w:val="741454DE"/>
    <w:rsid w:val="741D55D5"/>
    <w:rsid w:val="743F5DB8"/>
    <w:rsid w:val="745014DE"/>
    <w:rsid w:val="7465DCCD"/>
    <w:rsid w:val="746FFD0C"/>
    <w:rsid w:val="74743D6F"/>
    <w:rsid w:val="747A62F4"/>
    <w:rsid w:val="747ED36C"/>
    <w:rsid w:val="747F6482"/>
    <w:rsid w:val="748354D4"/>
    <w:rsid w:val="7495F945"/>
    <w:rsid w:val="74AD3E99"/>
    <w:rsid w:val="74BDB7D7"/>
    <w:rsid w:val="74C331E4"/>
    <w:rsid w:val="74C8B097"/>
    <w:rsid w:val="74D866D4"/>
    <w:rsid w:val="74EFF113"/>
    <w:rsid w:val="74F24174"/>
    <w:rsid w:val="74F8187F"/>
    <w:rsid w:val="74FEEC5E"/>
    <w:rsid w:val="750FBE53"/>
    <w:rsid w:val="7514B441"/>
    <w:rsid w:val="75263617"/>
    <w:rsid w:val="7527B6FF"/>
    <w:rsid w:val="752A427F"/>
    <w:rsid w:val="7538CF2B"/>
    <w:rsid w:val="753DFE73"/>
    <w:rsid w:val="75507F0A"/>
    <w:rsid w:val="755E1261"/>
    <w:rsid w:val="7567B604"/>
    <w:rsid w:val="756AD949"/>
    <w:rsid w:val="7580F912"/>
    <w:rsid w:val="7595B4B4"/>
    <w:rsid w:val="7599CC9D"/>
    <w:rsid w:val="75AC05B3"/>
    <w:rsid w:val="75BB2835"/>
    <w:rsid w:val="75C37B6B"/>
    <w:rsid w:val="75C8549A"/>
    <w:rsid w:val="75E1554C"/>
    <w:rsid w:val="75E57C74"/>
    <w:rsid w:val="75F58698"/>
    <w:rsid w:val="7600BCAC"/>
    <w:rsid w:val="7611F783"/>
    <w:rsid w:val="7620E048"/>
    <w:rsid w:val="766E63BB"/>
    <w:rsid w:val="766EA788"/>
    <w:rsid w:val="766FA717"/>
    <w:rsid w:val="7679E284"/>
    <w:rsid w:val="767F0838"/>
    <w:rsid w:val="7685C5C8"/>
    <w:rsid w:val="769C4549"/>
    <w:rsid w:val="769D2F34"/>
    <w:rsid w:val="76AED5B4"/>
    <w:rsid w:val="76B19769"/>
    <w:rsid w:val="76B73F93"/>
    <w:rsid w:val="76D305A2"/>
    <w:rsid w:val="76D31C9E"/>
    <w:rsid w:val="76D9A28A"/>
    <w:rsid w:val="76EFF657"/>
    <w:rsid w:val="76F84816"/>
    <w:rsid w:val="7703FC37"/>
    <w:rsid w:val="77110416"/>
    <w:rsid w:val="77203208"/>
    <w:rsid w:val="772F2FE8"/>
    <w:rsid w:val="7740118B"/>
    <w:rsid w:val="7747996F"/>
    <w:rsid w:val="774B7111"/>
    <w:rsid w:val="774DF563"/>
    <w:rsid w:val="77597EDE"/>
    <w:rsid w:val="775B7A90"/>
    <w:rsid w:val="775CD2DF"/>
    <w:rsid w:val="77605842"/>
    <w:rsid w:val="777CB3E4"/>
    <w:rsid w:val="7799273D"/>
    <w:rsid w:val="77B463C3"/>
    <w:rsid w:val="77BEA027"/>
    <w:rsid w:val="77C12F32"/>
    <w:rsid w:val="77C686B3"/>
    <w:rsid w:val="77CD4E6B"/>
    <w:rsid w:val="77CF499B"/>
    <w:rsid w:val="77D07CBE"/>
    <w:rsid w:val="77DB1A8F"/>
    <w:rsid w:val="77E3A6F7"/>
    <w:rsid w:val="77EC2EF2"/>
    <w:rsid w:val="77F4BAC1"/>
    <w:rsid w:val="77F8F951"/>
    <w:rsid w:val="78031C49"/>
    <w:rsid w:val="7806788C"/>
    <w:rsid w:val="780A0462"/>
    <w:rsid w:val="7810A0C3"/>
    <w:rsid w:val="781CDE7B"/>
    <w:rsid w:val="7825B63F"/>
    <w:rsid w:val="782A3446"/>
    <w:rsid w:val="782F0CE4"/>
    <w:rsid w:val="78305B2D"/>
    <w:rsid w:val="783212AB"/>
    <w:rsid w:val="78332CA6"/>
    <w:rsid w:val="783615A0"/>
    <w:rsid w:val="7850195C"/>
    <w:rsid w:val="7854FE85"/>
    <w:rsid w:val="78594FA9"/>
    <w:rsid w:val="785F6BC2"/>
    <w:rsid w:val="786AF679"/>
    <w:rsid w:val="7874C07D"/>
    <w:rsid w:val="78807EBA"/>
    <w:rsid w:val="788475E2"/>
    <w:rsid w:val="788C1EA9"/>
    <w:rsid w:val="78913C29"/>
    <w:rsid w:val="78BBA987"/>
    <w:rsid w:val="78C7477D"/>
    <w:rsid w:val="78CA30E0"/>
    <w:rsid w:val="78CAFFF5"/>
    <w:rsid w:val="78CDE32C"/>
    <w:rsid w:val="78CF6091"/>
    <w:rsid w:val="78D6E46B"/>
    <w:rsid w:val="78E0EAEC"/>
    <w:rsid w:val="78F597C6"/>
    <w:rsid w:val="792207B0"/>
    <w:rsid w:val="79268DDD"/>
    <w:rsid w:val="792D50E3"/>
    <w:rsid w:val="79371F29"/>
    <w:rsid w:val="793B424D"/>
    <w:rsid w:val="793DC9DF"/>
    <w:rsid w:val="79496938"/>
    <w:rsid w:val="7954B669"/>
    <w:rsid w:val="79720EBC"/>
    <w:rsid w:val="7972B3CB"/>
    <w:rsid w:val="79758C2C"/>
    <w:rsid w:val="797609B4"/>
    <w:rsid w:val="7976EAF0"/>
    <w:rsid w:val="797AE906"/>
    <w:rsid w:val="7999362E"/>
    <w:rsid w:val="79A76C93"/>
    <w:rsid w:val="79C6BEBC"/>
    <w:rsid w:val="79C71E30"/>
    <w:rsid w:val="79DC0815"/>
    <w:rsid w:val="79E7E6EF"/>
    <w:rsid w:val="79F7B9E9"/>
    <w:rsid w:val="79F8E1A0"/>
    <w:rsid w:val="7A04A5E5"/>
    <w:rsid w:val="7A06561A"/>
    <w:rsid w:val="7A245EFB"/>
    <w:rsid w:val="7A304A53"/>
    <w:rsid w:val="7A3846D3"/>
    <w:rsid w:val="7A3DC038"/>
    <w:rsid w:val="7A476F0A"/>
    <w:rsid w:val="7A55E139"/>
    <w:rsid w:val="7A6BB3DC"/>
    <w:rsid w:val="7A6D3F97"/>
    <w:rsid w:val="7A7C5430"/>
    <w:rsid w:val="7A85D35F"/>
    <w:rsid w:val="7A87D2CC"/>
    <w:rsid w:val="7A9AC001"/>
    <w:rsid w:val="7A9F1601"/>
    <w:rsid w:val="7AA8CF02"/>
    <w:rsid w:val="7AABB55D"/>
    <w:rsid w:val="7AAC5F17"/>
    <w:rsid w:val="7ABA93FF"/>
    <w:rsid w:val="7AD0C7FF"/>
    <w:rsid w:val="7AD2C7C4"/>
    <w:rsid w:val="7AD74893"/>
    <w:rsid w:val="7ADCA453"/>
    <w:rsid w:val="7ADE40F5"/>
    <w:rsid w:val="7B0010AE"/>
    <w:rsid w:val="7B0562C4"/>
    <w:rsid w:val="7B20CE9E"/>
    <w:rsid w:val="7B2FE594"/>
    <w:rsid w:val="7B31F39E"/>
    <w:rsid w:val="7B38A724"/>
    <w:rsid w:val="7B572893"/>
    <w:rsid w:val="7B5DE293"/>
    <w:rsid w:val="7B624445"/>
    <w:rsid w:val="7B71C78F"/>
    <w:rsid w:val="7B728F11"/>
    <w:rsid w:val="7B73C754"/>
    <w:rsid w:val="7B82D5A6"/>
    <w:rsid w:val="7B83B750"/>
    <w:rsid w:val="7B8D1A08"/>
    <w:rsid w:val="7B8D4B85"/>
    <w:rsid w:val="7B940D44"/>
    <w:rsid w:val="7BAAC7C1"/>
    <w:rsid w:val="7BAFAB4B"/>
    <w:rsid w:val="7BC4D227"/>
    <w:rsid w:val="7BC6FC02"/>
    <w:rsid w:val="7BC99989"/>
    <w:rsid w:val="7BCB9A53"/>
    <w:rsid w:val="7BCC2D7A"/>
    <w:rsid w:val="7BD03829"/>
    <w:rsid w:val="7BD0F1DC"/>
    <w:rsid w:val="7BD23199"/>
    <w:rsid w:val="7BD42ABB"/>
    <w:rsid w:val="7BDA4CC7"/>
    <w:rsid w:val="7BDBE961"/>
    <w:rsid w:val="7BDF550E"/>
    <w:rsid w:val="7BE1AB91"/>
    <w:rsid w:val="7BFC70C1"/>
    <w:rsid w:val="7C047324"/>
    <w:rsid w:val="7C04E5F1"/>
    <w:rsid w:val="7C099F38"/>
    <w:rsid w:val="7C16E4D6"/>
    <w:rsid w:val="7C58F95F"/>
    <w:rsid w:val="7C66EB22"/>
    <w:rsid w:val="7C6756EF"/>
    <w:rsid w:val="7C8D6208"/>
    <w:rsid w:val="7C9A5BB5"/>
    <w:rsid w:val="7CDFAD8B"/>
    <w:rsid w:val="7CEB6576"/>
    <w:rsid w:val="7CF156DC"/>
    <w:rsid w:val="7D03BAE7"/>
    <w:rsid w:val="7D1E21BA"/>
    <w:rsid w:val="7D2D86C3"/>
    <w:rsid w:val="7D359AF7"/>
    <w:rsid w:val="7D35EBDC"/>
    <w:rsid w:val="7D3F4570"/>
    <w:rsid w:val="7D409913"/>
    <w:rsid w:val="7D497F08"/>
    <w:rsid w:val="7D5BDC06"/>
    <w:rsid w:val="7D61C147"/>
    <w:rsid w:val="7D62A060"/>
    <w:rsid w:val="7D63F000"/>
    <w:rsid w:val="7D64EC20"/>
    <w:rsid w:val="7D65AE20"/>
    <w:rsid w:val="7D6B54AF"/>
    <w:rsid w:val="7D6BDAF5"/>
    <w:rsid w:val="7D719E61"/>
    <w:rsid w:val="7D77BE81"/>
    <w:rsid w:val="7D790126"/>
    <w:rsid w:val="7D91DCD4"/>
    <w:rsid w:val="7D992A23"/>
    <w:rsid w:val="7D9B541F"/>
    <w:rsid w:val="7DA0C699"/>
    <w:rsid w:val="7DAF17BF"/>
    <w:rsid w:val="7DD935EF"/>
    <w:rsid w:val="7DDC4897"/>
    <w:rsid w:val="7DE074CC"/>
    <w:rsid w:val="7DE2F055"/>
    <w:rsid w:val="7E03D8D6"/>
    <w:rsid w:val="7E0E9E80"/>
    <w:rsid w:val="7E187561"/>
    <w:rsid w:val="7E215CD0"/>
    <w:rsid w:val="7E33A266"/>
    <w:rsid w:val="7E46ADE6"/>
    <w:rsid w:val="7E4E5A29"/>
    <w:rsid w:val="7E5332B4"/>
    <w:rsid w:val="7E557E7B"/>
    <w:rsid w:val="7E5A3EFF"/>
    <w:rsid w:val="7E836173"/>
    <w:rsid w:val="7E876A2E"/>
    <w:rsid w:val="7E91E28B"/>
    <w:rsid w:val="7E947C7B"/>
    <w:rsid w:val="7EB365C9"/>
    <w:rsid w:val="7EBB5812"/>
    <w:rsid w:val="7EBEC77C"/>
    <w:rsid w:val="7EC823EB"/>
    <w:rsid w:val="7ECC4882"/>
    <w:rsid w:val="7ED273E4"/>
    <w:rsid w:val="7ED35A71"/>
    <w:rsid w:val="7ED4CDA6"/>
    <w:rsid w:val="7EDEBDC7"/>
    <w:rsid w:val="7EE3B8D8"/>
    <w:rsid w:val="7EF6C81B"/>
    <w:rsid w:val="7EFC2008"/>
    <w:rsid w:val="7F210739"/>
    <w:rsid w:val="7F262510"/>
    <w:rsid w:val="7F2E62B5"/>
    <w:rsid w:val="7F2E8A99"/>
    <w:rsid w:val="7F48A0E3"/>
    <w:rsid w:val="7F4AB266"/>
    <w:rsid w:val="7F4F9948"/>
    <w:rsid w:val="7F53D978"/>
    <w:rsid w:val="7F6620C0"/>
    <w:rsid w:val="7F6943B7"/>
    <w:rsid w:val="7F6E833A"/>
    <w:rsid w:val="7F750650"/>
    <w:rsid w:val="7F7580DC"/>
    <w:rsid w:val="7F8EA573"/>
    <w:rsid w:val="7F90074D"/>
    <w:rsid w:val="7F95EFC4"/>
    <w:rsid w:val="7FBCA20E"/>
    <w:rsid w:val="7FC07AD3"/>
    <w:rsid w:val="7FD2087D"/>
    <w:rsid w:val="7FF0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86611"/>
  <w15:chartTrackingRefBased/>
  <w15:docId w15:val="{7B4A9F89-C110-404D-B599-2C245C53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3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034"/>
  </w:style>
  <w:style w:type="paragraph" w:styleId="Footer">
    <w:name w:val="footer"/>
    <w:basedOn w:val="Normal"/>
    <w:link w:val="FooterChar"/>
    <w:uiPriority w:val="99"/>
    <w:unhideWhenUsed/>
    <w:rsid w:val="00717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034"/>
  </w:style>
  <w:style w:type="paragraph" w:styleId="Caption">
    <w:name w:val="caption"/>
    <w:basedOn w:val="Normal"/>
    <w:next w:val="Normal"/>
    <w:uiPriority w:val="35"/>
    <w:unhideWhenUsed/>
    <w:qFormat/>
    <w:rsid w:val="009A47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4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7C2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584EDA"/>
  </w:style>
  <w:style w:type="character" w:styleId="Hyperlink">
    <w:name w:val="Hyperlink"/>
    <w:basedOn w:val="DefaultParagraphFont"/>
    <w:uiPriority w:val="99"/>
    <w:unhideWhenUsed/>
    <w:rsid w:val="00584E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B44"/>
    <w:pPr>
      <w:ind w:left="720"/>
      <w:contextualSpacing/>
    </w:pPr>
  </w:style>
  <w:style w:type="paragraph" w:styleId="Revision">
    <w:name w:val="Revision"/>
    <w:hidden/>
    <w:uiPriority w:val="99"/>
    <w:semiHidden/>
    <w:rsid w:val="00381F0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64A78"/>
  </w:style>
  <w:style w:type="character" w:customStyle="1" w:styleId="eop">
    <w:name w:val="eop"/>
    <w:basedOn w:val="DefaultParagraphFont"/>
    <w:rsid w:val="00164A78"/>
  </w:style>
  <w:style w:type="paragraph" w:styleId="FootnoteText">
    <w:name w:val="footnote text"/>
    <w:basedOn w:val="Normal"/>
    <w:link w:val="FootnoteTextChar"/>
    <w:uiPriority w:val="99"/>
    <w:semiHidden/>
    <w:unhideWhenUsed/>
    <w:rsid w:val="006A3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3374"/>
    <w:rPr>
      <w:vertAlign w:val="superscript"/>
    </w:rPr>
  </w:style>
  <w:style w:type="character" w:customStyle="1" w:styleId="FootnoteTextChar1">
    <w:name w:val="Footnote Text Char1"/>
    <w:basedOn w:val="DefaultParagraphFont"/>
    <w:uiPriority w:val="99"/>
    <w:semiHidden/>
    <w:rsid w:val="001158C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0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803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8910551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5439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6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420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4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1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1743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3778072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013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63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96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34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1b7bea62-e9ad-4fa0-ac9f-b5ebe0339f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3D57D0A1744AB6DFA9D81D606D5D" ma:contentTypeVersion="18" ma:contentTypeDescription="Create a new document." ma:contentTypeScope="" ma:versionID="d43abf4a18573aee3e9abddfd71c5e4a">
  <xsd:schema xmlns:xsd="http://www.w3.org/2001/XMLSchema" xmlns:xs="http://www.w3.org/2001/XMLSchema" xmlns:p="http://schemas.microsoft.com/office/2006/metadata/properties" xmlns:ns2="1b7bea62-e9ad-4fa0-ac9f-b5ebe0339f74" xmlns:ns3="eab82d84-ea81-41ff-842d-bcd972d8148a" xmlns:ns4="edb9d0e4-5370-4cfb-9e4e-bdf6de379f60" targetNamespace="http://schemas.microsoft.com/office/2006/metadata/properties" ma:root="true" ma:fieldsID="18b5bd623a831bf42ebd683770b13ef0" ns2:_="" ns3:_="" ns4:_="">
    <xsd:import namespace="1b7bea62-e9ad-4fa0-ac9f-b5ebe0339f74"/>
    <xsd:import namespace="eab82d84-ea81-41ff-842d-bcd972d8148a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ea62-e9ad-4fa0-ac9f-b5ebe0339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2d84-ea81-41ff-842d-bcd972d81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7c0a7a-211c-43e6-93a3-22c3803d5c62}" ma:internalName="TaxCatchAll" ma:showField="CatchAllData" ma:web="eab82d84-ea81-41ff-842d-bcd972d81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DC94B-A888-475E-A8EB-4520E9A5379F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1b7bea62-e9ad-4fa0-ac9f-b5ebe0339f74"/>
  </ds:schemaRefs>
</ds:datastoreItem>
</file>

<file path=customXml/itemProps2.xml><?xml version="1.0" encoding="utf-8"?>
<ds:datastoreItem xmlns:ds="http://schemas.openxmlformats.org/officeDocument/2006/customXml" ds:itemID="{D8870A43-204F-499B-95D5-DE0D5963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50D1F-0544-40BF-A4B8-2F15E56F0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bea62-e9ad-4fa0-ac9f-b5ebe0339f74"/>
    <ds:schemaRef ds:uri="eab82d84-ea81-41ff-842d-bcd972d8148a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DB2CD-4B31-4D15-98C1-74CA128F81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0</CharactersWithSpaces>
  <SharedDoc>false</SharedDoc>
  <HLinks>
    <vt:vector size="210" baseType="variant">
      <vt:variant>
        <vt:i4>17039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5299138</vt:lpwstr>
      </vt:variant>
      <vt:variant>
        <vt:i4>17039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5299137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5299136</vt:lpwstr>
      </vt:variant>
      <vt:variant>
        <vt:i4>17039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5299135</vt:lpwstr>
      </vt:variant>
      <vt:variant>
        <vt:i4>17039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5299134</vt:lpwstr>
      </vt:variant>
      <vt:variant>
        <vt:i4>17039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5299133</vt:lpwstr>
      </vt:variant>
      <vt:variant>
        <vt:i4>17039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5299132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5299131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299176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299175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299174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299173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299172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299171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299170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299169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299168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299167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299166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299165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299164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299163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299162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299161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299160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299159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299158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299157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299156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29915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299154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299153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299152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29915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299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-Louise North</dc:creator>
  <cp:keywords/>
  <dc:description/>
  <cp:lastModifiedBy>Yunxuan Li</cp:lastModifiedBy>
  <cp:revision>45</cp:revision>
  <cp:lastPrinted>2024-01-13T13:48:00Z</cp:lastPrinted>
  <dcterms:created xsi:type="dcterms:W3CDTF">2024-01-04T19:33:00Z</dcterms:created>
  <dcterms:modified xsi:type="dcterms:W3CDTF">2024-04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3D57D0A1744AB6DFA9D81D606D5D</vt:lpwstr>
  </property>
  <property fmtid="{D5CDD505-2E9C-101B-9397-08002B2CF9AE}" pid="3" name="MediaServiceImageTags">
    <vt:lpwstr/>
  </property>
  <property fmtid="{D5CDD505-2E9C-101B-9397-08002B2CF9AE}" pid="4" name="GrammarlyDocumentId">
    <vt:lpwstr>ea1e6df4e28d38b0038d21863f4ae130280b9ef54484430cdbba87bcfd3b2d3e</vt:lpwstr>
  </property>
</Properties>
</file>